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4BB1A" w14:textId="40F8FC4D" w:rsidR="005C0465" w:rsidRPr="00737AA5" w:rsidRDefault="005C0465" w:rsidP="0060550B">
      <w:pPr>
        <w:jc w:val="center"/>
        <w:rPr>
          <w:rFonts w:cs="Arial"/>
        </w:rPr>
      </w:pPr>
      <w:bookmarkStart w:id="0" w:name="_GoBack"/>
      <w:bookmarkEnd w:id="0"/>
    </w:p>
    <w:p w14:paraId="6E812AE9" w14:textId="06706DF4" w:rsidR="00737AA5" w:rsidRDefault="00737AA5" w:rsidP="00737AA5">
      <w:pPr>
        <w:tabs>
          <w:tab w:val="left" w:pos="4620"/>
        </w:tabs>
        <w:rPr>
          <w:rFonts w:cs="Arial"/>
          <w:b/>
          <w:color w:val="00B4BC"/>
          <w:sz w:val="72"/>
          <w:szCs w:val="72"/>
        </w:rPr>
      </w:pPr>
    </w:p>
    <w:p w14:paraId="3FBEBCB9" w14:textId="77777777" w:rsidR="00737AA5" w:rsidRDefault="00737AA5" w:rsidP="00737AA5">
      <w:pPr>
        <w:tabs>
          <w:tab w:val="left" w:pos="4620"/>
        </w:tabs>
        <w:rPr>
          <w:rFonts w:cs="Arial"/>
          <w:b/>
          <w:color w:val="00B4BC"/>
          <w:sz w:val="72"/>
          <w:szCs w:val="72"/>
        </w:rPr>
      </w:pPr>
    </w:p>
    <w:p w14:paraId="1F120543" w14:textId="77777777" w:rsidR="00737AA5" w:rsidRDefault="00737AA5" w:rsidP="00737AA5">
      <w:pPr>
        <w:tabs>
          <w:tab w:val="left" w:pos="4620"/>
        </w:tabs>
        <w:rPr>
          <w:rFonts w:cs="Arial"/>
          <w:b/>
          <w:color w:val="00B4BC"/>
          <w:sz w:val="72"/>
          <w:szCs w:val="72"/>
        </w:rPr>
      </w:pPr>
    </w:p>
    <w:p w14:paraId="72BB77BC" w14:textId="3337CAA4" w:rsidR="00194FF8" w:rsidRPr="00B25354" w:rsidRDefault="00737AA5" w:rsidP="0032443B">
      <w:pPr>
        <w:tabs>
          <w:tab w:val="left" w:pos="4620"/>
        </w:tabs>
        <w:rPr>
          <w:rFonts w:cs="Arial"/>
          <w:b/>
          <w:color w:val="FFFFFF" w:themeColor="background1"/>
          <w:sz w:val="52"/>
          <w:szCs w:val="52"/>
        </w:rPr>
      </w:pPr>
      <w:r w:rsidRPr="00B25354">
        <w:rPr>
          <w:rFonts w:cs="Arial"/>
          <w:b/>
          <w:color w:val="FFFFFF" w:themeColor="background1"/>
          <w:sz w:val="52"/>
          <w:szCs w:val="52"/>
        </w:rPr>
        <w:t xml:space="preserve">NCFE Level 1 / 2 Technical Award in </w:t>
      </w:r>
      <w:r w:rsidR="0032443B">
        <w:rPr>
          <w:rFonts w:cs="Arial"/>
          <w:b/>
          <w:color w:val="FFFFFF" w:themeColor="background1"/>
          <w:sz w:val="52"/>
          <w:szCs w:val="52"/>
        </w:rPr>
        <w:t>Health and Fitness</w:t>
      </w:r>
    </w:p>
    <w:p w14:paraId="7F661923" w14:textId="56581722" w:rsidR="00737AA5" w:rsidRDefault="00737AA5" w:rsidP="0032443B">
      <w:pPr>
        <w:tabs>
          <w:tab w:val="left" w:pos="4620"/>
        </w:tabs>
        <w:rPr>
          <w:rFonts w:cs="Arial"/>
          <w:b/>
          <w:color w:val="FFFFFF" w:themeColor="background1"/>
          <w:sz w:val="52"/>
          <w:szCs w:val="52"/>
        </w:rPr>
      </w:pPr>
    </w:p>
    <w:p w14:paraId="0C7C603A" w14:textId="77777777" w:rsidR="007A5AF2" w:rsidRPr="00B25354" w:rsidRDefault="007A5AF2" w:rsidP="0032443B">
      <w:pPr>
        <w:tabs>
          <w:tab w:val="left" w:pos="4620"/>
        </w:tabs>
        <w:rPr>
          <w:rFonts w:cs="Arial"/>
          <w:b/>
          <w:color w:val="FFFFFF" w:themeColor="background1"/>
          <w:sz w:val="52"/>
          <w:szCs w:val="52"/>
        </w:rPr>
      </w:pPr>
    </w:p>
    <w:p w14:paraId="0525B460" w14:textId="1F8E932E" w:rsidR="00737AA5" w:rsidRPr="00B25354" w:rsidRDefault="00737AA5" w:rsidP="0032443B">
      <w:pPr>
        <w:rPr>
          <w:rFonts w:cs="Arial"/>
          <w:b/>
          <w:color w:val="FFFFFF" w:themeColor="background1"/>
          <w:sz w:val="40"/>
          <w:szCs w:val="40"/>
        </w:rPr>
      </w:pPr>
      <w:r w:rsidRPr="00B25354">
        <w:rPr>
          <w:rFonts w:cs="Arial"/>
          <w:b/>
          <w:color w:val="FFFFFF" w:themeColor="background1"/>
          <w:sz w:val="40"/>
          <w:szCs w:val="40"/>
        </w:rPr>
        <w:t xml:space="preserve">Unit </w:t>
      </w:r>
      <w:r w:rsidR="0032443B">
        <w:rPr>
          <w:rFonts w:cs="Arial"/>
          <w:b/>
          <w:color w:val="FFFFFF" w:themeColor="background1"/>
          <w:sz w:val="40"/>
          <w:szCs w:val="40"/>
        </w:rPr>
        <w:t>1</w:t>
      </w:r>
    </w:p>
    <w:p w14:paraId="5863C55F" w14:textId="7B3ED212" w:rsidR="00194FF8" w:rsidRPr="00B25354" w:rsidRDefault="0032443B" w:rsidP="0032443B">
      <w:pPr>
        <w:rPr>
          <w:rFonts w:cs="Arial"/>
          <w:color w:val="FFFFFF" w:themeColor="background1"/>
          <w:sz w:val="40"/>
          <w:szCs w:val="40"/>
        </w:rPr>
      </w:pPr>
      <w:r>
        <w:rPr>
          <w:rFonts w:cs="Arial"/>
          <w:color w:val="FFFFFF" w:themeColor="background1"/>
          <w:sz w:val="40"/>
          <w:szCs w:val="40"/>
        </w:rPr>
        <w:t>Introduction to body systems and principles of training in health and fitness</w:t>
      </w:r>
    </w:p>
    <w:p w14:paraId="55CA8D99" w14:textId="60679D1C" w:rsidR="000418DD" w:rsidRDefault="000418DD" w:rsidP="0032443B">
      <w:pPr>
        <w:rPr>
          <w:rFonts w:cs="Arial"/>
          <w:b/>
          <w:color w:val="FFFFFF" w:themeColor="background1"/>
          <w:sz w:val="32"/>
          <w:szCs w:val="32"/>
        </w:rPr>
      </w:pPr>
    </w:p>
    <w:p w14:paraId="02032E7E" w14:textId="77777777" w:rsidR="007A5AF2" w:rsidRPr="00B25354" w:rsidRDefault="007A5AF2" w:rsidP="0032443B">
      <w:pPr>
        <w:rPr>
          <w:rFonts w:cs="Arial"/>
          <w:b/>
          <w:color w:val="FFFFFF" w:themeColor="background1"/>
          <w:sz w:val="32"/>
          <w:szCs w:val="32"/>
        </w:rPr>
      </w:pPr>
    </w:p>
    <w:p w14:paraId="5D7E3348" w14:textId="479249AC" w:rsidR="00194FF8" w:rsidRPr="00B25354" w:rsidRDefault="00194FF8" w:rsidP="0032443B">
      <w:pPr>
        <w:rPr>
          <w:rFonts w:cs="Arial"/>
          <w:b/>
          <w:color w:val="FFFFFF" w:themeColor="background1"/>
          <w:sz w:val="36"/>
          <w:szCs w:val="36"/>
        </w:rPr>
      </w:pPr>
      <w:r w:rsidRPr="00B25354">
        <w:rPr>
          <w:rFonts w:cs="Arial"/>
          <w:b/>
          <w:color w:val="FFFFFF" w:themeColor="background1"/>
          <w:sz w:val="36"/>
          <w:szCs w:val="36"/>
        </w:rPr>
        <w:t>Workbook</w:t>
      </w:r>
    </w:p>
    <w:p w14:paraId="6EBB27B6" w14:textId="77777777" w:rsidR="00737AA5" w:rsidRDefault="00737AA5" w:rsidP="00737AA5">
      <w:pPr>
        <w:rPr>
          <w:rFonts w:cs="Arial"/>
          <w:b/>
          <w:color w:val="00B4BC"/>
          <w:sz w:val="32"/>
          <w:szCs w:val="32"/>
        </w:rPr>
      </w:pPr>
    </w:p>
    <w:p w14:paraId="29D1722A" w14:textId="1F10AA22" w:rsidR="000D79F8" w:rsidRPr="00737AA5" w:rsidRDefault="000D79F8" w:rsidP="00737AA5">
      <w:pPr>
        <w:rPr>
          <w:rFonts w:cs="Arial"/>
          <w:b/>
          <w:color w:val="00B4BC"/>
          <w:sz w:val="32"/>
          <w:szCs w:val="32"/>
        </w:rPr>
      </w:pPr>
    </w:p>
    <w:p w14:paraId="018CC639" w14:textId="1190F7A4" w:rsidR="005C0465" w:rsidRPr="00737AA5" w:rsidRDefault="005C0465" w:rsidP="00927A07">
      <w:pPr>
        <w:jc w:val="center"/>
        <w:rPr>
          <w:rFonts w:cs="Arial"/>
        </w:rPr>
      </w:pPr>
    </w:p>
    <w:p w14:paraId="2CF004FB" w14:textId="1B75E1C0" w:rsidR="005C0465" w:rsidRPr="00737AA5" w:rsidRDefault="005C0465" w:rsidP="00927A07">
      <w:pPr>
        <w:jc w:val="center"/>
        <w:rPr>
          <w:rFonts w:cs="Arial"/>
        </w:rPr>
      </w:pPr>
    </w:p>
    <w:p w14:paraId="0EFBE854" w14:textId="345A237C" w:rsidR="005C0465" w:rsidRPr="00737AA5" w:rsidRDefault="005C0465" w:rsidP="00927A07">
      <w:pPr>
        <w:rPr>
          <w:rFonts w:cs="Arial"/>
        </w:rPr>
      </w:pPr>
    </w:p>
    <w:p w14:paraId="2A1F49CB" w14:textId="77777777" w:rsidR="000D79F8" w:rsidRPr="00737AA5" w:rsidRDefault="000D79F8" w:rsidP="00927A07">
      <w:pPr>
        <w:rPr>
          <w:rFonts w:cs="Arial"/>
          <w:b/>
          <w:sz w:val="28"/>
        </w:rPr>
      </w:pPr>
      <w:r w:rsidRPr="00737AA5">
        <w:rPr>
          <w:rFonts w:cs="Arial"/>
          <w:b/>
          <w:sz w:val="28"/>
        </w:rPr>
        <w:br w:type="page"/>
      </w:r>
    </w:p>
    <w:p w14:paraId="68601CE8" w14:textId="77777777" w:rsidR="00430B7F" w:rsidRPr="00737AA5" w:rsidRDefault="00430B7F" w:rsidP="00C87FF1">
      <w:pPr>
        <w:pStyle w:val="Heading1"/>
        <w:rPr>
          <w:rFonts w:cs="Arial"/>
        </w:rPr>
      </w:pPr>
    </w:p>
    <w:sdt>
      <w:sdtPr>
        <w:rPr>
          <w:rFonts w:eastAsiaTheme="minorHAnsi" w:cs="Arial"/>
          <w:b w:val="0"/>
          <w:color w:val="auto"/>
          <w:sz w:val="24"/>
          <w:szCs w:val="24"/>
          <w:lang w:val="en-GB"/>
        </w:rPr>
        <w:id w:val="1964073553"/>
        <w:docPartObj>
          <w:docPartGallery w:val="Table of Contents"/>
          <w:docPartUnique/>
        </w:docPartObj>
      </w:sdtPr>
      <w:sdtEndPr>
        <w:rPr>
          <w:bCs/>
          <w:noProof/>
        </w:rPr>
      </w:sdtEndPr>
      <w:sdtContent>
        <w:p w14:paraId="1EE949A7" w14:textId="7470BF96" w:rsidR="00430B7F" w:rsidRPr="007A5AF2" w:rsidRDefault="00430B7F">
          <w:pPr>
            <w:pStyle w:val="TOCHeading"/>
            <w:rPr>
              <w:rFonts w:cs="Arial"/>
            </w:rPr>
          </w:pPr>
          <w:r w:rsidRPr="007A5AF2">
            <w:rPr>
              <w:rFonts w:cs="Arial"/>
            </w:rPr>
            <w:t>Contents</w:t>
          </w:r>
        </w:p>
        <w:p w14:paraId="2472D17C" w14:textId="77777777" w:rsidR="00420969" w:rsidRPr="008229B0" w:rsidRDefault="00420969" w:rsidP="00420969">
          <w:pPr>
            <w:rPr>
              <w:rFonts w:cs="Arial"/>
              <w:lang w:val="en-US"/>
            </w:rPr>
          </w:pPr>
        </w:p>
        <w:p w14:paraId="27CFAFF8" w14:textId="489E6734" w:rsidR="0061601A" w:rsidRDefault="00430B7F">
          <w:pPr>
            <w:pStyle w:val="TOC1"/>
            <w:tabs>
              <w:tab w:val="right" w:leader="dot" w:pos="9010"/>
            </w:tabs>
            <w:rPr>
              <w:rFonts w:asciiTheme="minorHAnsi" w:eastAsiaTheme="minorEastAsia" w:hAnsiTheme="minorHAnsi"/>
              <w:noProof/>
              <w:sz w:val="22"/>
              <w:szCs w:val="22"/>
              <w:lang w:eastAsia="en-GB"/>
            </w:rPr>
          </w:pPr>
          <w:r w:rsidRPr="008229B0">
            <w:rPr>
              <w:rFonts w:cs="Arial"/>
            </w:rPr>
            <w:fldChar w:fldCharType="begin"/>
          </w:r>
          <w:r w:rsidRPr="008229B0">
            <w:rPr>
              <w:rFonts w:cs="Arial"/>
            </w:rPr>
            <w:instrText xml:space="preserve"> TOC \o "1-3" \h \z \u </w:instrText>
          </w:r>
          <w:r w:rsidRPr="008229B0">
            <w:rPr>
              <w:rFonts w:cs="Arial"/>
            </w:rPr>
            <w:fldChar w:fldCharType="separate"/>
          </w:r>
          <w:hyperlink w:anchor="_Toc516406255" w:history="1">
            <w:r w:rsidR="0061601A" w:rsidRPr="003E50A7">
              <w:rPr>
                <w:rStyle w:val="Hyperlink"/>
                <w:rFonts w:cs="Arial"/>
                <w:noProof/>
              </w:rPr>
              <w:t>The skeletal system</w:t>
            </w:r>
            <w:r w:rsidR="0061601A">
              <w:rPr>
                <w:noProof/>
                <w:webHidden/>
              </w:rPr>
              <w:tab/>
            </w:r>
            <w:r w:rsidR="0061601A">
              <w:rPr>
                <w:noProof/>
                <w:webHidden/>
              </w:rPr>
              <w:fldChar w:fldCharType="begin"/>
            </w:r>
            <w:r w:rsidR="0061601A">
              <w:rPr>
                <w:noProof/>
                <w:webHidden/>
              </w:rPr>
              <w:instrText xml:space="preserve"> PAGEREF _Toc516406255 \h </w:instrText>
            </w:r>
            <w:r w:rsidR="0061601A">
              <w:rPr>
                <w:noProof/>
                <w:webHidden/>
              </w:rPr>
            </w:r>
            <w:r w:rsidR="0061601A">
              <w:rPr>
                <w:noProof/>
                <w:webHidden/>
              </w:rPr>
              <w:fldChar w:fldCharType="separate"/>
            </w:r>
            <w:r w:rsidR="0061601A">
              <w:rPr>
                <w:noProof/>
                <w:webHidden/>
              </w:rPr>
              <w:t>4</w:t>
            </w:r>
            <w:r w:rsidR="0061601A">
              <w:rPr>
                <w:noProof/>
                <w:webHidden/>
              </w:rPr>
              <w:fldChar w:fldCharType="end"/>
            </w:r>
          </w:hyperlink>
        </w:p>
        <w:p w14:paraId="659E7F54" w14:textId="571A2748"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56" w:history="1">
            <w:r w:rsidR="0061601A" w:rsidRPr="003E50A7">
              <w:rPr>
                <w:rStyle w:val="Hyperlink"/>
                <w:rFonts w:cs="Arial"/>
                <w:noProof/>
              </w:rPr>
              <w:t>Functions of the skeleton</w:t>
            </w:r>
            <w:r w:rsidR="0061601A">
              <w:rPr>
                <w:noProof/>
                <w:webHidden/>
              </w:rPr>
              <w:tab/>
            </w:r>
            <w:r w:rsidR="0061601A">
              <w:rPr>
                <w:noProof/>
                <w:webHidden/>
              </w:rPr>
              <w:fldChar w:fldCharType="begin"/>
            </w:r>
            <w:r w:rsidR="0061601A">
              <w:rPr>
                <w:noProof/>
                <w:webHidden/>
              </w:rPr>
              <w:instrText xml:space="preserve"> PAGEREF _Toc516406256 \h </w:instrText>
            </w:r>
            <w:r w:rsidR="0061601A">
              <w:rPr>
                <w:noProof/>
                <w:webHidden/>
              </w:rPr>
            </w:r>
            <w:r w:rsidR="0061601A">
              <w:rPr>
                <w:noProof/>
                <w:webHidden/>
              </w:rPr>
              <w:fldChar w:fldCharType="separate"/>
            </w:r>
            <w:r w:rsidR="0061601A">
              <w:rPr>
                <w:noProof/>
                <w:webHidden/>
              </w:rPr>
              <w:t>4</w:t>
            </w:r>
            <w:r w:rsidR="0061601A">
              <w:rPr>
                <w:noProof/>
                <w:webHidden/>
              </w:rPr>
              <w:fldChar w:fldCharType="end"/>
            </w:r>
          </w:hyperlink>
        </w:p>
        <w:p w14:paraId="0C87A93D" w14:textId="51A35C9A"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57" w:history="1">
            <w:r w:rsidR="0061601A" w:rsidRPr="003E50A7">
              <w:rPr>
                <w:rStyle w:val="Hyperlink"/>
                <w:noProof/>
              </w:rPr>
              <w:t>Structure of the skeletal system</w:t>
            </w:r>
            <w:r w:rsidR="0061601A">
              <w:rPr>
                <w:noProof/>
                <w:webHidden/>
              </w:rPr>
              <w:tab/>
            </w:r>
            <w:r w:rsidR="0061601A">
              <w:rPr>
                <w:noProof/>
                <w:webHidden/>
              </w:rPr>
              <w:fldChar w:fldCharType="begin"/>
            </w:r>
            <w:r w:rsidR="0061601A">
              <w:rPr>
                <w:noProof/>
                <w:webHidden/>
              </w:rPr>
              <w:instrText xml:space="preserve"> PAGEREF _Toc516406257 \h </w:instrText>
            </w:r>
            <w:r w:rsidR="0061601A">
              <w:rPr>
                <w:noProof/>
                <w:webHidden/>
              </w:rPr>
            </w:r>
            <w:r w:rsidR="0061601A">
              <w:rPr>
                <w:noProof/>
                <w:webHidden/>
              </w:rPr>
              <w:fldChar w:fldCharType="separate"/>
            </w:r>
            <w:r w:rsidR="0061601A">
              <w:rPr>
                <w:noProof/>
                <w:webHidden/>
              </w:rPr>
              <w:t>5</w:t>
            </w:r>
            <w:r w:rsidR="0061601A">
              <w:rPr>
                <w:noProof/>
                <w:webHidden/>
              </w:rPr>
              <w:fldChar w:fldCharType="end"/>
            </w:r>
          </w:hyperlink>
        </w:p>
        <w:p w14:paraId="4B7435F8" w14:textId="7BD847D9"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58" w:history="1">
            <w:r w:rsidR="0061601A" w:rsidRPr="003E50A7">
              <w:rPr>
                <w:rStyle w:val="Hyperlink"/>
                <w:noProof/>
              </w:rPr>
              <w:t>Types of bone:</w:t>
            </w:r>
            <w:r w:rsidR="0061601A">
              <w:rPr>
                <w:noProof/>
                <w:webHidden/>
              </w:rPr>
              <w:tab/>
            </w:r>
            <w:r w:rsidR="0061601A">
              <w:rPr>
                <w:noProof/>
                <w:webHidden/>
              </w:rPr>
              <w:fldChar w:fldCharType="begin"/>
            </w:r>
            <w:r w:rsidR="0061601A">
              <w:rPr>
                <w:noProof/>
                <w:webHidden/>
              </w:rPr>
              <w:instrText xml:space="preserve"> PAGEREF _Toc516406258 \h </w:instrText>
            </w:r>
            <w:r w:rsidR="0061601A">
              <w:rPr>
                <w:noProof/>
                <w:webHidden/>
              </w:rPr>
            </w:r>
            <w:r w:rsidR="0061601A">
              <w:rPr>
                <w:noProof/>
                <w:webHidden/>
              </w:rPr>
              <w:fldChar w:fldCharType="separate"/>
            </w:r>
            <w:r w:rsidR="0061601A">
              <w:rPr>
                <w:noProof/>
                <w:webHidden/>
              </w:rPr>
              <w:t>6</w:t>
            </w:r>
            <w:r w:rsidR="0061601A">
              <w:rPr>
                <w:noProof/>
                <w:webHidden/>
              </w:rPr>
              <w:fldChar w:fldCharType="end"/>
            </w:r>
          </w:hyperlink>
        </w:p>
        <w:p w14:paraId="44473666" w14:textId="48D529C2"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59" w:history="1">
            <w:r w:rsidR="0061601A" w:rsidRPr="003E50A7">
              <w:rPr>
                <w:rStyle w:val="Hyperlink"/>
                <w:noProof/>
              </w:rPr>
              <w:t>The location of the major bones</w:t>
            </w:r>
            <w:r w:rsidR="0061601A">
              <w:rPr>
                <w:noProof/>
                <w:webHidden/>
              </w:rPr>
              <w:tab/>
            </w:r>
            <w:r w:rsidR="0061601A">
              <w:rPr>
                <w:noProof/>
                <w:webHidden/>
              </w:rPr>
              <w:fldChar w:fldCharType="begin"/>
            </w:r>
            <w:r w:rsidR="0061601A">
              <w:rPr>
                <w:noProof/>
                <w:webHidden/>
              </w:rPr>
              <w:instrText xml:space="preserve"> PAGEREF _Toc516406259 \h </w:instrText>
            </w:r>
            <w:r w:rsidR="0061601A">
              <w:rPr>
                <w:noProof/>
                <w:webHidden/>
              </w:rPr>
            </w:r>
            <w:r w:rsidR="0061601A">
              <w:rPr>
                <w:noProof/>
                <w:webHidden/>
              </w:rPr>
              <w:fldChar w:fldCharType="separate"/>
            </w:r>
            <w:r w:rsidR="0061601A">
              <w:rPr>
                <w:noProof/>
                <w:webHidden/>
              </w:rPr>
              <w:t>7</w:t>
            </w:r>
            <w:r w:rsidR="0061601A">
              <w:rPr>
                <w:noProof/>
                <w:webHidden/>
              </w:rPr>
              <w:fldChar w:fldCharType="end"/>
            </w:r>
          </w:hyperlink>
        </w:p>
        <w:p w14:paraId="7AFEAF95" w14:textId="51283302"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60" w:history="1">
            <w:r w:rsidR="0061601A" w:rsidRPr="003E50A7">
              <w:rPr>
                <w:rStyle w:val="Hyperlink"/>
                <w:noProof/>
              </w:rPr>
              <w:t>The types of joint</w:t>
            </w:r>
            <w:r w:rsidR="0061601A">
              <w:rPr>
                <w:noProof/>
                <w:webHidden/>
              </w:rPr>
              <w:tab/>
            </w:r>
            <w:r w:rsidR="0061601A">
              <w:rPr>
                <w:noProof/>
                <w:webHidden/>
              </w:rPr>
              <w:fldChar w:fldCharType="begin"/>
            </w:r>
            <w:r w:rsidR="0061601A">
              <w:rPr>
                <w:noProof/>
                <w:webHidden/>
              </w:rPr>
              <w:instrText xml:space="preserve"> PAGEREF _Toc516406260 \h </w:instrText>
            </w:r>
            <w:r w:rsidR="0061601A">
              <w:rPr>
                <w:noProof/>
                <w:webHidden/>
              </w:rPr>
            </w:r>
            <w:r w:rsidR="0061601A">
              <w:rPr>
                <w:noProof/>
                <w:webHidden/>
              </w:rPr>
              <w:fldChar w:fldCharType="separate"/>
            </w:r>
            <w:r w:rsidR="0061601A">
              <w:rPr>
                <w:noProof/>
                <w:webHidden/>
              </w:rPr>
              <w:t>8</w:t>
            </w:r>
            <w:r w:rsidR="0061601A">
              <w:rPr>
                <w:noProof/>
                <w:webHidden/>
              </w:rPr>
              <w:fldChar w:fldCharType="end"/>
            </w:r>
          </w:hyperlink>
        </w:p>
        <w:p w14:paraId="17A2E0BE" w14:textId="5D3F41F5"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61" w:history="1">
            <w:r w:rsidR="0061601A" w:rsidRPr="003E50A7">
              <w:rPr>
                <w:rStyle w:val="Hyperlink"/>
                <w:noProof/>
              </w:rPr>
              <w:t>Vertebral column</w:t>
            </w:r>
            <w:r w:rsidR="0061601A">
              <w:rPr>
                <w:noProof/>
                <w:webHidden/>
              </w:rPr>
              <w:tab/>
            </w:r>
            <w:r w:rsidR="0061601A">
              <w:rPr>
                <w:noProof/>
                <w:webHidden/>
              </w:rPr>
              <w:fldChar w:fldCharType="begin"/>
            </w:r>
            <w:r w:rsidR="0061601A">
              <w:rPr>
                <w:noProof/>
                <w:webHidden/>
              </w:rPr>
              <w:instrText xml:space="preserve"> PAGEREF _Toc516406261 \h </w:instrText>
            </w:r>
            <w:r w:rsidR="0061601A">
              <w:rPr>
                <w:noProof/>
                <w:webHidden/>
              </w:rPr>
            </w:r>
            <w:r w:rsidR="0061601A">
              <w:rPr>
                <w:noProof/>
                <w:webHidden/>
              </w:rPr>
              <w:fldChar w:fldCharType="separate"/>
            </w:r>
            <w:r w:rsidR="0061601A">
              <w:rPr>
                <w:noProof/>
                <w:webHidden/>
              </w:rPr>
              <w:t>11</w:t>
            </w:r>
            <w:r w:rsidR="0061601A">
              <w:rPr>
                <w:noProof/>
                <w:webHidden/>
              </w:rPr>
              <w:fldChar w:fldCharType="end"/>
            </w:r>
          </w:hyperlink>
        </w:p>
        <w:p w14:paraId="5E948501" w14:textId="0A7F4ACE" w:rsidR="0061601A" w:rsidRDefault="00651F3C">
          <w:pPr>
            <w:pStyle w:val="TOC1"/>
            <w:tabs>
              <w:tab w:val="right" w:leader="dot" w:pos="9010"/>
            </w:tabs>
            <w:rPr>
              <w:rFonts w:asciiTheme="minorHAnsi" w:eastAsiaTheme="minorEastAsia" w:hAnsiTheme="minorHAnsi"/>
              <w:noProof/>
              <w:sz w:val="22"/>
              <w:szCs w:val="22"/>
              <w:lang w:eastAsia="en-GB"/>
            </w:rPr>
          </w:pPr>
          <w:hyperlink w:anchor="_Toc516406262" w:history="1">
            <w:r w:rsidR="0061601A" w:rsidRPr="003E50A7">
              <w:rPr>
                <w:rStyle w:val="Hyperlink"/>
                <w:rFonts w:cs="Arial"/>
                <w:noProof/>
              </w:rPr>
              <w:t>The muscular system</w:t>
            </w:r>
            <w:r w:rsidR="0061601A">
              <w:rPr>
                <w:noProof/>
                <w:webHidden/>
              </w:rPr>
              <w:tab/>
            </w:r>
            <w:r w:rsidR="0061601A">
              <w:rPr>
                <w:noProof/>
                <w:webHidden/>
              </w:rPr>
              <w:fldChar w:fldCharType="begin"/>
            </w:r>
            <w:r w:rsidR="0061601A">
              <w:rPr>
                <w:noProof/>
                <w:webHidden/>
              </w:rPr>
              <w:instrText xml:space="preserve"> PAGEREF _Toc516406262 \h </w:instrText>
            </w:r>
            <w:r w:rsidR="0061601A">
              <w:rPr>
                <w:noProof/>
                <w:webHidden/>
              </w:rPr>
            </w:r>
            <w:r w:rsidR="0061601A">
              <w:rPr>
                <w:noProof/>
                <w:webHidden/>
              </w:rPr>
              <w:fldChar w:fldCharType="separate"/>
            </w:r>
            <w:r w:rsidR="0061601A">
              <w:rPr>
                <w:noProof/>
                <w:webHidden/>
              </w:rPr>
              <w:t>13</w:t>
            </w:r>
            <w:r w:rsidR="0061601A">
              <w:rPr>
                <w:noProof/>
                <w:webHidden/>
              </w:rPr>
              <w:fldChar w:fldCharType="end"/>
            </w:r>
          </w:hyperlink>
        </w:p>
        <w:p w14:paraId="02BF691C" w14:textId="5296EA29"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63" w:history="1">
            <w:r w:rsidR="0061601A" w:rsidRPr="003E50A7">
              <w:rPr>
                <w:rStyle w:val="Hyperlink"/>
                <w:noProof/>
              </w:rPr>
              <w:t>List the functions of the muscular system</w:t>
            </w:r>
            <w:r w:rsidR="0061601A">
              <w:rPr>
                <w:noProof/>
                <w:webHidden/>
              </w:rPr>
              <w:tab/>
            </w:r>
            <w:r w:rsidR="0061601A">
              <w:rPr>
                <w:noProof/>
                <w:webHidden/>
              </w:rPr>
              <w:fldChar w:fldCharType="begin"/>
            </w:r>
            <w:r w:rsidR="0061601A">
              <w:rPr>
                <w:noProof/>
                <w:webHidden/>
              </w:rPr>
              <w:instrText xml:space="preserve"> PAGEREF _Toc516406263 \h </w:instrText>
            </w:r>
            <w:r w:rsidR="0061601A">
              <w:rPr>
                <w:noProof/>
                <w:webHidden/>
              </w:rPr>
            </w:r>
            <w:r w:rsidR="0061601A">
              <w:rPr>
                <w:noProof/>
                <w:webHidden/>
              </w:rPr>
              <w:fldChar w:fldCharType="separate"/>
            </w:r>
            <w:r w:rsidR="0061601A">
              <w:rPr>
                <w:noProof/>
                <w:webHidden/>
              </w:rPr>
              <w:t>13</w:t>
            </w:r>
            <w:r w:rsidR="0061601A">
              <w:rPr>
                <w:noProof/>
                <w:webHidden/>
              </w:rPr>
              <w:fldChar w:fldCharType="end"/>
            </w:r>
          </w:hyperlink>
        </w:p>
        <w:p w14:paraId="04300050" w14:textId="4C6E3198"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64" w:history="1">
            <w:r w:rsidR="0061601A" w:rsidRPr="003E50A7">
              <w:rPr>
                <w:rStyle w:val="Hyperlink"/>
                <w:noProof/>
              </w:rPr>
              <w:t>Types of muscle</w:t>
            </w:r>
            <w:r w:rsidR="0061601A">
              <w:rPr>
                <w:noProof/>
                <w:webHidden/>
              </w:rPr>
              <w:tab/>
            </w:r>
            <w:r w:rsidR="0061601A">
              <w:rPr>
                <w:noProof/>
                <w:webHidden/>
              </w:rPr>
              <w:fldChar w:fldCharType="begin"/>
            </w:r>
            <w:r w:rsidR="0061601A">
              <w:rPr>
                <w:noProof/>
                <w:webHidden/>
              </w:rPr>
              <w:instrText xml:space="preserve"> PAGEREF _Toc516406264 \h </w:instrText>
            </w:r>
            <w:r w:rsidR="0061601A">
              <w:rPr>
                <w:noProof/>
                <w:webHidden/>
              </w:rPr>
            </w:r>
            <w:r w:rsidR="0061601A">
              <w:rPr>
                <w:noProof/>
                <w:webHidden/>
              </w:rPr>
              <w:fldChar w:fldCharType="separate"/>
            </w:r>
            <w:r w:rsidR="0061601A">
              <w:rPr>
                <w:noProof/>
                <w:webHidden/>
              </w:rPr>
              <w:t>13</w:t>
            </w:r>
            <w:r w:rsidR="0061601A">
              <w:rPr>
                <w:noProof/>
                <w:webHidden/>
              </w:rPr>
              <w:fldChar w:fldCharType="end"/>
            </w:r>
          </w:hyperlink>
        </w:p>
        <w:p w14:paraId="4088A5D3" w14:textId="0BA16A4A"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65" w:history="1">
            <w:r w:rsidR="0061601A" w:rsidRPr="003E50A7">
              <w:rPr>
                <w:rStyle w:val="Hyperlink"/>
                <w:noProof/>
              </w:rPr>
              <w:t>The location of the major muscles</w:t>
            </w:r>
            <w:r w:rsidR="0061601A">
              <w:rPr>
                <w:noProof/>
                <w:webHidden/>
              </w:rPr>
              <w:tab/>
            </w:r>
            <w:r w:rsidR="0061601A">
              <w:rPr>
                <w:noProof/>
                <w:webHidden/>
              </w:rPr>
              <w:fldChar w:fldCharType="begin"/>
            </w:r>
            <w:r w:rsidR="0061601A">
              <w:rPr>
                <w:noProof/>
                <w:webHidden/>
              </w:rPr>
              <w:instrText xml:space="preserve"> PAGEREF _Toc516406265 \h </w:instrText>
            </w:r>
            <w:r w:rsidR="0061601A">
              <w:rPr>
                <w:noProof/>
                <w:webHidden/>
              </w:rPr>
            </w:r>
            <w:r w:rsidR="0061601A">
              <w:rPr>
                <w:noProof/>
                <w:webHidden/>
              </w:rPr>
              <w:fldChar w:fldCharType="separate"/>
            </w:r>
            <w:r w:rsidR="0061601A">
              <w:rPr>
                <w:noProof/>
                <w:webHidden/>
              </w:rPr>
              <w:t>14</w:t>
            </w:r>
            <w:r w:rsidR="0061601A">
              <w:rPr>
                <w:noProof/>
                <w:webHidden/>
              </w:rPr>
              <w:fldChar w:fldCharType="end"/>
            </w:r>
          </w:hyperlink>
        </w:p>
        <w:p w14:paraId="554E794A" w14:textId="118B2772"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66" w:history="1">
            <w:r w:rsidR="0061601A" w:rsidRPr="003E50A7">
              <w:rPr>
                <w:rStyle w:val="Hyperlink"/>
                <w:noProof/>
              </w:rPr>
              <w:t>Movement terminology</w:t>
            </w:r>
            <w:r w:rsidR="0061601A">
              <w:rPr>
                <w:noProof/>
                <w:webHidden/>
              </w:rPr>
              <w:tab/>
            </w:r>
            <w:r w:rsidR="0061601A">
              <w:rPr>
                <w:noProof/>
                <w:webHidden/>
              </w:rPr>
              <w:fldChar w:fldCharType="begin"/>
            </w:r>
            <w:r w:rsidR="0061601A">
              <w:rPr>
                <w:noProof/>
                <w:webHidden/>
              </w:rPr>
              <w:instrText xml:space="preserve"> PAGEREF _Toc516406266 \h </w:instrText>
            </w:r>
            <w:r w:rsidR="0061601A">
              <w:rPr>
                <w:noProof/>
                <w:webHidden/>
              </w:rPr>
            </w:r>
            <w:r w:rsidR="0061601A">
              <w:rPr>
                <w:noProof/>
                <w:webHidden/>
              </w:rPr>
              <w:fldChar w:fldCharType="separate"/>
            </w:r>
            <w:r w:rsidR="0061601A">
              <w:rPr>
                <w:noProof/>
                <w:webHidden/>
              </w:rPr>
              <w:t>15</w:t>
            </w:r>
            <w:r w:rsidR="0061601A">
              <w:rPr>
                <w:noProof/>
                <w:webHidden/>
              </w:rPr>
              <w:fldChar w:fldCharType="end"/>
            </w:r>
          </w:hyperlink>
        </w:p>
        <w:p w14:paraId="3E900125" w14:textId="00B13910"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67" w:history="1">
            <w:r w:rsidR="0061601A" w:rsidRPr="003E50A7">
              <w:rPr>
                <w:rStyle w:val="Hyperlink"/>
                <w:noProof/>
              </w:rPr>
              <w:t>Muscle contraction</w:t>
            </w:r>
            <w:r w:rsidR="0061601A">
              <w:rPr>
                <w:noProof/>
                <w:webHidden/>
              </w:rPr>
              <w:tab/>
            </w:r>
            <w:r w:rsidR="0061601A">
              <w:rPr>
                <w:noProof/>
                <w:webHidden/>
              </w:rPr>
              <w:fldChar w:fldCharType="begin"/>
            </w:r>
            <w:r w:rsidR="0061601A">
              <w:rPr>
                <w:noProof/>
                <w:webHidden/>
              </w:rPr>
              <w:instrText xml:space="preserve"> PAGEREF _Toc516406267 \h </w:instrText>
            </w:r>
            <w:r w:rsidR="0061601A">
              <w:rPr>
                <w:noProof/>
                <w:webHidden/>
              </w:rPr>
            </w:r>
            <w:r w:rsidR="0061601A">
              <w:rPr>
                <w:noProof/>
                <w:webHidden/>
              </w:rPr>
              <w:fldChar w:fldCharType="separate"/>
            </w:r>
            <w:r w:rsidR="0061601A">
              <w:rPr>
                <w:noProof/>
                <w:webHidden/>
              </w:rPr>
              <w:t>15</w:t>
            </w:r>
            <w:r w:rsidR="0061601A">
              <w:rPr>
                <w:noProof/>
                <w:webHidden/>
              </w:rPr>
              <w:fldChar w:fldCharType="end"/>
            </w:r>
          </w:hyperlink>
        </w:p>
        <w:p w14:paraId="3588CC8C" w14:textId="38EBD8A6"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68" w:history="1">
            <w:r w:rsidR="0061601A" w:rsidRPr="003E50A7">
              <w:rPr>
                <w:rStyle w:val="Hyperlink"/>
                <w:noProof/>
              </w:rPr>
              <w:t>Muscle fibre types</w:t>
            </w:r>
            <w:r w:rsidR="0061601A">
              <w:rPr>
                <w:noProof/>
                <w:webHidden/>
              </w:rPr>
              <w:tab/>
            </w:r>
            <w:r w:rsidR="0061601A">
              <w:rPr>
                <w:noProof/>
                <w:webHidden/>
              </w:rPr>
              <w:fldChar w:fldCharType="begin"/>
            </w:r>
            <w:r w:rsidR="0061601A">
              <w:rPr>
                <w:noProof/>
                <w:webHidden/>
              </w:rPr>
              <w:instrText xml:space="preserve"> PAGEREF _Toc516406268 \h </w:instrText>
            </w:r>
            <w:r w:rsidR="0061601A">
              <w:rPr>
                <w:noProof/>
                <w:webHidden/>
              </w:rPr>
            </w:r>
            <w:r w:rsidR="0061601A">
              <w:rPr>
                <w:noProof/>
                <w:webHidden/>
              </w:rPr>
              <w:fldChar w:fldCharType="separate"/>
            </w:r>
            <w:r w:rsidR="0061601A">
              <w:rPr>
                <w:noProof/>
                <w:webHidden/>
              </w:rPr>
              <w:t>16</w:t>
            </w:r>
            <w:r w:rsidR="0061601A">
              <w:rPr>
                <w:noProof/>
                <w:webHidden/>
              </w:rPr>
              <w:fldChar w:fldCharType="end"/>
            </w:r>
          </w:hyperlink>
        </w:p>
        <w:p w14:paraId="5C1BE41C" w14:textId="5539AC7E" w:rsidR="0061601A" w:rsidRDefault="00651F3C">
          <w:pPr>
            <w:pStyle w:val="TOC1"/>
            <w:tabs>
              <w:tab w:val="right" w:leader="dot" w:pos="9010"/>
            </w:tabs>
            <w:rPr>
              <w:rFonts w:asciiTheme="minorHAnsi" w:eastAsiaTheme="minorEastAsia" w:hAnsiTheme="minorHAnsi"/>
              <w:noProof/>
              <w:sz w:val="22"/>
              <w:szCs w:val="22"/>
              <w:lang w:eastAsia="en-GB"/>
            </w:rPr>
          </w:pPr>
          <w:hyperlink w:anchor="_Toc516406269" w:history="1">
            <w:r w:rsidR="0061601A" w:rsidRPr="003E50A7">
              <w:rPr>
                <w:rStyle w:val="Hyperlink"/>
                <w:noProof/>
              </w:rPr>
              <w:t>The respiratory system</w:t>
            </w:r>
            <w:r w:rsidR="0061601A">
              <w:rPr>
                <w:noProof/>
                <w:webHidden/>
              </w:rPr>
              <w:tab/>
            </w:r>
            <w:r w:rsidR="0061601A">
              <w:rPr>
                <w:noProof/>
                <w:webHidden/>
              </w:rPr>
              <w:fldChar w:fldCharType="begin"/>
            </w:r>
            <w:r w:rsidR="0061601A">
              <w:rPr>
                <w:noProof/>
                <w:webHidden/>
              </w:rPr>
              <w:instrText xml:space="preserve"> PAGEREF _Toc516406269 \h </w:instrText>
            </w:r>
            <w:r w:rsidR="0061601A">
              <w:rPr>
                <w:noProof/>
                <w:webHidden/>
              </w:rPr>
            </w:r>
            <w:r w:rsidR="0061601A">
              <w:rPr>
                <w:noProof/>
                <w:webHidden/>
              </w:rPr>
              <w:fldChar w:fldCharType="separate"/>
            </w:r>
            <w:r w:rsidR="0061601A">
              <w:rPr>
                <w:noProof/>
                <w:webHidden/>
              </w:rPr>
              <w:t>16</w:t>
            </w:r>
            <w:r w:rsidR="0061601A">
              <w:rPr>
                <w:noProof/>
                <w:webHidden/>
              </w:rPr>
              <w:fldChar w:fldCharType="end"/>
            </w:r>
          </w:hyperlink>
        </w:p>
        <w:p w14:paraId="350AEA6D" w14:textId="0D9CB081"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70" w:history="1">
            <w:r w:rsidR="0061601A" w:rsidRPr="003E50A7">
              <w:rPr>
                <w:rStyle w:val="Hyperlink"/>
                <w:noProof/>
              </w:rPr>
              <w:t>The functions of the respiratory system</w:t>
            </w:r>
            <w:r w:rsidR="0061601A">
              <w:rPr>
                <w:noProof/>
                <w:webHidden/>
              </w:rPr>
              <w:tab/>
            </w:r>
            <w:r w:rsidR="0061601A">
              <w:rPr>
                <w:noProof/>
                <w:webHidden/>
              </w:rPr>
              <w:fldChar w:fldCharType="begin"/>
            </w:r>
            <w:r w:rsidR="0061601A">
              <w:rPr>
                <w:noProof/>
                <w:webHidden/>
              </w:rPr>
              <w:instrText xml:space="preserve"> PAGEREF _Toc516406270 \h </w:instrText>
            </w:r>
            <w:r w:rsidR="0061601A">
              <w:rPr>
                <w:noProof/>
                <w:webHidden/>
              </w:rPr>
            </w:r>
            <w:r w:rsidR="0061601A">
              <w:rPr>
                <w:noProof/>
                <w:webHidden/>
              </w:rPr>
              <w:fldChar w:fldCharType="separate"/>
            </w:r>
            <w:r w:rsidR="0061601A">
              <w:rPr>
                <w:noProof/>
                <w:webHidden/>
              </w:rPr>
              <w:t>16</w:t>
            </w:r>
            <w:r w:rsidR="0061601A">
              <w:rPr>
                <w:noProof/>
                <w:webHidden/>
              </w:rPr>
              <w:fldChar w:fldCharType="end"/>
            </w:r>
          </w:hyperlink>
        </w:p>
        <w:p w14:paraId="7ED032C8" w14:textId="023D5484"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71" w:history="1">
            <w:r w:rsidR="0061601A" w:rsidRPr="003E50A7">
              <w:rPr>
                <w:rStyle w:val="Hyperlink"/>
                <w:noProof/>
              </w:rPr>
              <w:t>The structure of the respiratory system and the passage of air</w:t>
            </w:r>
            <w:r w:rsidR="0061601A">
              <w:rPr>
                <w:noProof/>
                <w:webHidden/>
              </w:rPr>
              <w:tab/>
            </w:r>
            <w:r w:rsidR="0061601A">
              <w:rPr>
                <w:noProof/>
                <w:webHidden/>
              </w:rPr>
              <w:fldChar w:fldCharType="begin"/>
            </w:r>
            <w:r w:rsidR="0061601A">
              <w:rPr>
                <w:noProof/>
                <w:webHidden/>
              </w:rPr>
              <w:instrText xml:space="preserve"> PAGEREF _Toc516406271 \h </w:instrText>
            </w:r>
            <w:r w:rsidR="0061601A">
              <w:rPr>
                <w:noProof/>
                <w:webHidden/>
              </w:rPr>
            </w:r>
            <w:r w:rsidR="0061601A">
              <w:rPr>
                <w:noProof/>
                <w:webHidden/>
              </w:rPr>
              <w:fldChar w:fldCharType="separate"/>
            </w:r>
            <w:r w:rsidR="0061601A">
              <w:rPr>
                <w:noProof/>
                <w:webHidden/>
              </w:rPr>
              <w:t>16</w:t>
            </w:r>
            <w:r w:rsidR="0061601A">
              <w:rPr>
                <w:noProof/>
                <w:webHidden/>
              </w:rPr>
              <w:fldChar w:fldCharType="end"/>
            </w:r>
          </w:hyperlink>
        </w:p>
        <w:p w14:paraId="14392509" w14:textId="491BAC31"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72" w:history="1">
            <w:r w:rsidR="0061601A" w:rsidRPr="003E50A7">
              <w:rPr>
                <w:rStyle w:val="Hyperlink"/>
                <w:noProof/>
              </w:rPr>
              <w:t>Mechanics of breathing</w:t>
            </w:r>
            <w:r w:rsidR="0061601A">
              <w:rPr>
                <w:noProof/>
                <w:webHidden/>
              </w:rPr>
              <w:tab/>
            </w:r>
            <w:r w:rsidR="0061601A">
              <w:rPr>
                <w:noProof/>
                <w:webHidden/>
              </w:rPr>
              <w:fldChar w:fldCharType="begin"/>
            </w:r>
            <w:r w:rsidR="0061601A">
              <w:rPr>
                <w:noProof/>
                <w:webHidden/>
              </w:rPr>
              <w:instrText xml:space="preserve"> PAGEREF _Toc516406272 \h </w:instrText>
            </w:r>
            <w:r w:rsidR="0061601A">
              <w:rPr>
                <w:noProof/>
                <w:webHidden/>
              </w:rPr>
            </w:r>
            <w:r w:rsidR="0061601A">
              <w:rPr>
                <w:noProof/>
                <w:webHidden/>
              </w:rPr>
              <w:fldChar w:fldCharType="separate"/>
            </w:r>
            <w:r w:rsidR="0061601A">
              <w:rPr>
                <w:noProof/>
                <w:webHidden/>
              </w:rPr>
              <w:t>17</w:t>
            </w:r>
            <w:r w:rsidR="0061601A">
              <w:rPr>
                <w:noProof/>
                <w:webHidden/>
              </w:rPr>
              <w:fldChar w:fldCharType="end"/>
            </w:r>
          </w:hyperlink>
        </w:p>
        <w:p w14:paraId="6F4E7FD7" w14:textId="6A42061A"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73" w:history="1">
            <w:r w:rsidR="0061601A" w:rsidRPr="003E50A7">
              <w:rPr>
                <w:rStyle w:val="Hyperlink"/>
                <w:noProof/>
              </w:rPr>
              <w:t>Lung volumes</w:t>
            </w:r>
            <w:r w:rsidR="0061601A">
              <w:rPr>
                <w:noProof/>
                <w:webHidden/>
              </w:rPr>
              <w:tab/>
            </w:r>
            <w:r w:rsidR="0061601A">
              <w:rPr>
                <w:noProof/>
                <w:webHidden/>
              </w:rPr>
              <w:fldChar w:fldCharType="begin"/>
            </w:r>
            <w:r w:rsidR="0061601A">
              <w:rPr>
                <w:noProof/>
                <w:webHidden/>
              </w:rPr>
              <w:instrText xml:space="preserve"> PAGEREF _Toc516406273 \h </w:instrText>
            </w:r>
            <w:r w:rsidR="0061601A">
              <w:rPr>
                <w:noProof/>
                <w:webHidden/>
              </w:rPr>
            </w:r>
            <w:r w:rsidR="0061601A">
              <w:rPr>
                <w:noProof/>
                <w:webHidden/>
              </w:rPr>
              <w:fldChar w:fldCharType="separate"/>
            </w:r>
            <w:r w:rsidR="0061601A">
              <w:rPr>
                <w:noProof/>
                <w:webHidden/>
              </w:rPr>
              <w:t>17</w:t>
            </w:r>
            <w:r w:rsidR="0061601A">
              <w:rPr>
                <w:noProof/>
                <w:webHidden/>
              </w:rPr>
              <w:fldChar w:fldCharType="end"/>
            </w:r>
          </w:hyperlink>
        </w:p>
        <w:p w14:paraId="318B5670" w14:textId="225EF405" w:rsidR="0061601A" w:rsidRDefault="00651F3C">
          <w:pPr>
            <w:pStyle w:val="TOC1"/>
            <w:tabs>
              <w:tab w:val="right" w:leader="dot" w:pos="9010"/>
            </w:tabs>
            <w:rPr>
              <w:rFonts w:asciiTheme="minorHAnsi" w:eastAsiaTheme="minorEastAsia" w:hAnsiTheme="minorHAnsi"/>
              <w:noProof/>
              <w:sz w:val="22"/>
              <w:szCs w:val="22"/>
              <w:lang w:eastAsia="en-GB"/>
            </w:rPr>
          </w:pPr>
          <w:hyperlink w:anchor="_Toc516406274" w:history="1">
            <w:r w:rsidR="0061601A" w:rsidRPr="003E50A7">
              <w:rPr>
                <w:rStyle w:val="Hyperlink"/>
                <w:noProof/>
              </w:rPr>
              <w:t>The cardiovascular system</w:t>
            </w:r>
            <w:r w:rsidR="0061601A">
              <w:rPr>
                <w:noProof/>
                <w:webHidden/>
              </w:rPr>
              <w:tab/>
            </w:r>
            <w:r w:rsidR="0061601A">
              <w:rPr>
                <w:noProof/>
                <w:webHidden/>
              </w:rPr>
              <w:fldChar w:fldCharType="begin"/>
            </w:r>
            <w:r w:rsidR="0061601A">
              <w:rPr>
                <w:noProof/>
                <w:webHidden/>
              </w:rPr>
              <w:instrText xml:space="preserve"> PAGEREF _Toc516406274 \h </w:instrText>
            </w:r>
            <w:r w:rsidR="0061601A">
              <w:rPr>
                <w:noProof/>
                <w:webHidden/>
              </w:rPr>
            </w:r>
            <w:r w:rsidR="0061601A">
              <w:rPr>
                <w:noProof/>
                <w:webHidden/>
              </w:rPr>
              <w:fldChar w:fldCharType="separate"/>
            </w:r>
            <w:r w:rsidR="0061601A">
              <w:rPr>
                <w:noProof/>
                <w:webHidden/>
              </w:rPr>
              <w:t>18</w:t>
            </w:r>
            <w:r w:rsidR="0061601A">
              <w:rPr>
                <w:noProof/>
                <w:webHidden/>
              </w:rPr>
              <w:fldChar w:fldCharType="end"/>
            </w:r>
          </w:hyperlink>
        </w:p>
        <w:p w14:paraId="497FDFED" w14:textId="55660347"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75" w:history="1">
            <w:r w:rsidR="0061601A" w:rsidRPr="003E50A7">
              <w:rPr>
                <w:rStyle w:val="Hyperlink"/>
                <w:noProof/>
              </w:rPr>
              <w:t>The functions of the cardiovascular system</w:t>
            </w:r>
            <w:r w:rsidR="0061601A">
              <w:rPr>
                <w:noProof/>
                <w:webHidden/>
              </w:rPr>
              <w:tab/>
            </w:r>
            <w:r w:rsidR="0061601A">
              <w:rPr>
                <w:noProof/>
                <w:webHidden/>
              </w:rPr>
              <w:fldChar w:fldCharType="begin"/>
            </w:r>
            <w:r w:rsidR="0061601A">
              <w:rPr>
                <w:noProof/>
                <w:webHidden/>
              </w:rPr>
              <w:instrText xml:space="preserve"> PAGEREF _Toc516406275 \h </w:instrText>
            </w:r>
            <w:r w:rsidR="0061601A">
              <w:rPr>
                <w:noProof/>
                <w:webHidden/>
              </w:rPr>
            </w:r>
            <w:r w:rsidR="0061601A">
              <w:rPr>
                <w:noProof/>
                <w:webHidden/>
              </w:rPr>
              <w:fldChar w:fldCharType="separate"/>
            </w:r>
            <w:r w:rsidR="0061601A">
              <w:rPr>
                <w:noProof/>
                <w:webHidden/>
              </w:rPr>
              <w:t>18</w:t>
            </w:r>
            <w:r w:rsidR="0061601A">
              <w:rPr>
                <w:noProof/>
                <w:webHidden/>
              </w:rPr>
              <w:fldChar w:fldCharType="end"/>
            </w:r>
          </w:hyperlink>
        </w:p>
        <w:p w14:paraId="49BE6DC0" w14:textId="4E836882"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76" w:history="1">
            <w:r w:rsidR="0061601A" w:rsidRPr="003E50A7">
              <w:rPr>
                <w:rStyle w:val="Hyperlink"/>
                <w:noProof/>
              </w:rPr>
              <w:t>The components of the cardiovascular system</w:t>
            </w:r>
            <w:r w:rsidR="0061601A">
              <w:rPr>
                <w:noProof/>
                <w:webHidden/>
              </w:rPr>
              <w:tab/>
            </w:r>
            <w:r w:rsidR="0061601A">
              <w:rPr>
                <w:noProof/>
                <w:webHidden/>
              </w:rPr>
              <w:fldChar w:fldCharType="begin"/>
            </w:r>
            <w:r w:rsidR="0061601A">
              <w:rPr>
                <w:noProof/>
                <w:webHidden/>
              </w:rPr>
              <w:instrText xml:space="preserve"> PAGEREF _Toc516406276 \h </w:instrText>
            </w:r>
            <w:r w:rsidR="0061601A">
              <w:rPr>
                <w:noProof/>
                <w:webHidden/>
              </w:rPr>
            </w:r>
            <w:r w:rsidR="0061601A">
              <w:rPr>
                <w:noProof/>
                <w:webHidden/>
              </w:rPr>
              <w:fldChar w:fldCharType="separate"/>
            </w:r>
            <w:r w:rsidR="0061601A">
              <w:rPr>
                <w:noProof/>
                <w:webHidden/>
              </w:rPr>
              <w:t>18</w:t>
            </w:r>
            <w:r w:rsidR="0061601A">
              <w:rPr>
                <w:noProof/>
                <w:webHidden/>
              </w:rPr>
              <w:fldChar w:fldCharType="end"/>
            </w:r>
          </w:hyperlink>
        </w:p>
        <w:p w14:paraId="298532BF" w14:textId="1283E1D0"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77" w:history="1">
            <w:r w:rsidR="0061601A" w:rsidRPr="003E50A7">
              <w:rPr>
                <w:rStyle w:val="Hyperlink"/>
                <w:noProof/>
              </w:rPr>
              <w:t>The structure of the heart</w:t>
            </w:r>
            <w:r w:rsidR="0061601A">
              <w:rPr>
                <w:noProof/>
                <w:webHidden/>
              </w:rPr>
              <w:tab/>
            </w:r>
            <w:r w:rsidR="0061601A">
              <w:rPr>
                <w:noProof/>
                <w:webHidden/>
              </w:rPr>
              <w:fldChar w:fldCharType="begin"/>
            </w:r>
            <w:r w:rsidR="0061601A">
              <w:rPr>
                <w:noProof/>
                <w:webHidden/>
              </w:rPr>
              <w:instrText xml:space="preserve"> PAGEREF _Toc516406277 \h </w:instrText>
            </w:r>
            <w:r w:rsidR="0061601A">
              <w:rPr>
                <w:noProof/>
                <w:webHidden/>
              </w:rPr>
            </w:r>
            <w:r w:rsidR="0061601A">
              <w:rPr>
                <w:noProof/>
                <w:webHidden/>
              </w:rPr>
              <w:fldChar w:fldCharType="separate"/>
            </w:r>
            <w:r w:rsidR="0061601A">
              <w:rPr>
                <w:noProof/>
                <w:webHidden/>
              </w:rPr>
              <w:t>18</w:t>
            </w:r>
            <w:r w:rsidR="0061601A">
              <w:rPr>
                <w:noProof/>
                <w:webHidden/>
              </w:rPr>
              <w:fldChar w:fldCharType="end"/>
            </w:r>
          </w:hyperlink>
        </w:p>
        <w:p w14:paraId="75F8949D" w14:textId="2BF737BC"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78" w:history="1">
            <w:r w:rsidR="0061601A" w:rsidRPr="003E50A7">
              <w:rPr>
                <w:rStyle w:val="Hyperlink"/>
                <w:noProof/>
              </w:rPr>
              <w:t>The structure and function of the blood vessels</w:t>
            </w:r>
            <w:r w:rsidR="0061601A">
              <w:rPr>
                <w:noProof/>
                <w:webHidden/>
              </w:rPr>
              <w:tab/>
            </w:r>
            <w:r w:rsidR="0061601A">
              <w:rPr>
                <w:noProof/>
                <w:webHidden/>
              </w:rPr>
              <w:fldChar w:fldCharType="begin"/>
            </w:r>
            <w:r w:rsidR="0061601A">
              <w:rPr>
                <w:noProof/>
                <w:webHidden/>
              </w:rPr>
              <w:instrText xml:space="preserve"> PAGEREF _Toc516406278 \h </w:instrText>
            </w:r>
            <w:r w:rsidR="0061601A">
              <w:rPr>
                <w:noProof/>
                <w:webHidden/>
              </w:rPr>
            </w:r>
            <w:r w:rsidR="0061601A">
              <w:rPr>
                <w:noProof/>
                <w:webHidden/>
              </w:rPr>
              <w:fldChar w:fldCharType="separate"/>
            </w:r>
            <w:r w:rsidR="0061601A">
              <w:rPr>
                <w:noProof/>
                <w:webHidden/>
              </w:rPr>
              <w:t>20</w:t>
            </w:r>
            <w:r w:rsidR="0061601A">
              <w:rPr>
                <w:noProof/>
                <w:webHidden/>
              </w:rPr>
              <w:fldChar w:fldCharType="end"/>
            </w:r>
          </w:hyperlink>
        </w:p>
        <w:p w14:paraId="5C6A32F6" w14:textId="2C0A2AE8"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79" w:history="1">
            <w:r w:rsidR="0061601A" w:rsidRPr="003E50A7">
              <w:rPr>
                <w:rStyle w:val="Hyperlink"/>
                <w:noProof/>
              </w:rPr>
              <w:t>The structure and function of the blood</w:t>
            </w:r>
            <w:r w:rsidR="0061601A">
              <w:rPr>
                <w:noProof/>
                <w:webHidden/>
              </w:rPr>
              <w:tab/>
            </w:r>
            <w:r w:rsidR="0061601A">
              <w:rPr>
                <w:noProof/>
                <w:webHidden/>
              </w:rPr>
              <w:fldChar w:fldCharType="begin"/>
            </w:r>
            <w:r w:rsidR="0061601A">
              <w:rPr>
                <w:noProof/>
                <w:webHidden/>
              </w:rPr>
              <w:instrText xml:space="preserve"> PAGEREF _Toc516406279 \h </w:instrText>
            </w:r>
            <w:r w:rsidR="0061601A">
              <w:rPr>
                <w:noProof/>
                <w:webHidden/>
              </w:rPr>
            </w:r>
            <w:r w:rsidR="0061601A">
              <w:rPr>
                <w:noProof/>
                <w:webHidden/>
              </w:rPr>
              <w:fldChar w:fldCharType="separate"/>
            </w:r>
            <w:r w:rsidR="0061601A">
              <w:rPr>
                <w:noProof/>
                <w:webHidden/>
              </w:rPr>
              <w:t>20</w:t>
            </w:r>
            <w:r w:rsidR="0061601A">
              <w:rPr>
                <w:noProof/>
                <w:webHidden/>
              </w:rPr>
              <w:fldChar w:fldCharType="end"/>
            </w:r>
          </w:hyperlink>
        </w:p>
        <w:p w14:paraId="7131DECE" w14:textId="0411EC6D"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80" w:history="1">
            <w:r w:rsidR="0061601A" w:rsidRPr="003E50A7">
              <w:rPr>
                <w:rStyle w:val="Hyperlink"/>
                <w:noProof/>
              </w:rPr>
              <w:t>Cardiac measurements</w:t>
            </w:r>
            <w:r w:rsidR="0061601A">
              <w:rPr>
                <w:noProof/>
                <w:webHidden/>
              </w:rPr>
              <w:tab/>
            </w:r>
            <w:r w:rsidR="0061601A">
              <w:rPr>
                <w:noProof/>
                <w:webHidden/>
              </w:rPr>
              <w:fldChar w:fldCharType="begin"/>
            </w:r>
            <w:r w:rsidR="0061601A">
              <w:rPr>
                <w:noProof/>
                <w:webHidden/>
              </w:rPr>
              <w:instrText xml:space="preserve"> PAGEREF _Toc516406280 \h </w:instrText>
            </w:r>
            <w:r w:rsidR="0061601A">
              <w:rPr>
                <w:noProof/>
                <w:webHidden/>
              </w:rPr>
            </w:r>
            <w:r w:rsidR="0061601A">
              <w:rPr>
                <w:noProof/>
                <w:webHidden/>
              </w:rPr>
              <w:fldChar w:fldCharType="separate"/>
            </w:r>
            <w:r w:rsidR="0061601A">
              <w:rPr>
                <w:noProof/>
                <w:webHidden/>
              </w:rPr>
              <w:t>20</w:t>
            </w:r>
            <w:r w:rsidR="0061601A">
              <w:rPr>
                <w:noProof/>
                <w:webHidden/>
              </w:rPr>
              <w:fldChar w:fldCharType="end"/>
            </w:r>
          </w:hyperlink>
        </w:p>
        <w:p w14:paraId="213D8411" w14:textId="40E94265"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81" w:history="1">
            <w:r w:rsidR="0061601A" w:rsidRPr="003E50A7">
              <w:rPr>
                <w:rStyle w:val="Hyperlink"/>
                <w:noProof/>
              </w:rPr>
              <w:t>Cardiac cycle</w:t>
            </w:r>
            <w:r w:rsidR="0061601A">
              <w:rPr>
                <w:noProof/>
                <w:webHidden/>
              </w:rPr>
              <w:tab/>
            </w:r>
            <w:r w:rsidR="0061601A">
              <w:rPr>
                <w:noProof/>
                <w:webHidden/>
              </w:rPr>
              <w:fldChar w:fldCharType="begin"/>
            </w:r>
            <w:r w:rsidR="0061601A">
              <w:rPr>
                <w:noProof/>
                <w:webHidden/>
              </w:rPr>
              <w:instrText xml:space="preserve"> PAGEREF _Toc516406281 \h </w:instrText>
            </w:r>
            <w:r w:rsidR="0061601A">
              <w:rPr>
                <w:noProof/>
                <w:webHidden/>
              </w:rPr>
            </w:r>
            <w:r w:rsidR="0061601A">
              <w:rPr>
                <w:noProof/>
                <w:webHidden/>
              </w:rPr>
              <w:fldChar w:fldCharType="separate"/>
            </w:r>
            <w:r w:rsidR="0061601A">
              <w:rPr>
                <w:noProof/>
                <w:webHidden/>
              </w:rPr>
              <w:t>21</w:t>
            </w:r>
            <w:r w:rsidR="0061601A">
              <w:rPr>
                <w:noProof/>
                <w:webHidden/>
              </w:rPr>
              <w:fldChar w:fldCharType="end"/>
            </w:r>
          </w:hyperlink>
        </w:p>
        <w:p w14:paraId="50004423" w14:textId="70E2779B" w:rsidR="0061601A" w:rsidRDefault="00651F3C">
          <w:pPr>
            <w:pStyle w:val="TOC1"/>
            <w:tabs>
              <w:tab w:val="right" w:leader="dot" w:pos="9010"/>
            </w:tabs>
            <w:rPr>
              <w:rFonts w:asciiTheme="minorHAnsi" w:eastAsiaTheme="minorEastAsia" w:hAnsiTheme="minorHAnsi"/>
              <w:noProof/>
              <w:sz w:val="22"/>
              <w:szCs w:val="22"/>
              <w:lang w:eastAsia="en-GB"/>
            </w:rPr>
          </w:pPr>
          <w:hyperlink w:anchor="_Toc516406282" w:history="1">
            <w:r w:rsidR="0061601A" w:rsidRPr="003E50A7">
              <w:rPr>
                <w:rStyle w:val="Hyperlink"/>
                <w:noProof/>
              </w:rPr>
              <w:t>The energy systems</w:t>
            </w:r>
            <w:r w:rsidR="0061601A">
              <w:rPr>
                <w:noProof/>
                <w:webHidden/>
              </w:rPr>
              <w:tab/>
            </w:r>
            <w:r w:rsidR="0061601A">
              <w:rPr>
                <w:noProof/>
                <w:webHidden/>
              </w:rPr>
              <w:fldChar w:fldCharType="begin"/>
            </w:r>
            <w:r w:rsidR="0061601A">
              <w:rPr>
                <w:noProof/>
                <w:webHidden/>
              </w:rPr>
              <w:instrText xml:space="preserve"> PAGEREF _Toc516406282 \h </w:instrText>
            </w:r>
            <w:r w:rsidR="0061601A">
              <w:rPr>
                <w:noProof/>
                <w:webHidden/>
              </w:rPr>
            </w:r>
            <w:r w:rsidR="0061601A">
              <w:rPr>
                <w:noProof/>
                <w:webHidden/>
              </w:rPr>
              <w:fldChar w:fldCharType="separate"/>
            </w:r>
            <w:r w:rsidR="0061601A">
              <w:rPr>
                <w:noProof/>
                <w:webHidden/>
              </w:rPr>
              <w:t>22</w:t>
            </w:r>
            <w:r w:rsidR="0061601A">
              <w:rPr>
                <w:noProof/>
                <w:webHidden/>
              </w:rPr>
              <w:fldChar w:fldCharType="end"/>
            </w:r>
          </w:hyperlink>
        </w:p>
        <w:p w14:paraId="3542C2E4" w14:textId="06BDD5EE"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83" w:history="1">
            <w:r w:rsidR="0061601A" w:rsidRPr="003E50A7">
              <w:rPr>
                <w:rStyle w:val="Hyperlink"/>
                <w:noProof/>
              </w:rPr>
              <w:t>Short term responses of exercise to the body systems</w:t>
            </w:r>
            <w:r w:rsidR="0061601A">
              <w:rPr>
                <w:noProof/>
                <w:webHidden/>
              </w:rPr>
              <w:tab/>
            </w:r>
            <w:r w:rsidR="0061601A">
              <w:rPr>
                <w:noProof/>
                <w:webHidden/>
              </w:rPr>
              <w:fldChar w:fldCharType="begin"/>
            </w:r>
            <w:r w:rsidR="0061601A">
              <w:rPr>
                <w:noProof/>
                <w:webHidden/>
              </w:rPr>
              <w:instrText xml:space="preserve"> PAGEREF _Toc516406283 \h </w:instrText>
            </w:r>
            <w:r w:rsidR="0061601A">
              <w:rPr>
                <w:noProof/>
                <w:webHidden/>
              </w:rPr>
            </w:r>
            <w:r w:rsidR="0061601A">
              <w:rPr>
                <w:noProof/>
                <w:webHidden/>
              </w:rPr>
              <w:fldChar w:fldCharType="separate"/>
            </w:r>
            <w:r w:rsidR="0061601A">
              <w:rPr>
                <w:noProof/>
                <w:webHidden/>
              </w:rPr>
              <w:t>22</w:t>
            </w:r>
            <w:r w:rsidR="0061601A">
              <w:rPr>
                <w:noProof/>
                <w:webHidden/>
              </w:rPr>
              <w:fldChar w:fldCharType="end"/>
            </w:r>
          </w:hyperlink>
        </w:p>
        <w:p w14:paraId="5D3B65F0" w14:textId="03870796"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84" w:history="1">
            <w:r w:rsidR="0061601A" w:rsidRPr="003E50A7">
              <w:rPr>
                <w:rStyle w:val="Hyperlink"/>
                <w:noProof/>
              </w:rPr>
              <w:t>Long term adaptations of exercise to the body systems</w:t>
            </w:r>
            <w:r w:rsidR="0061601A">
              <w:rPr>
                <w:noProof/>
                <w:webHidden/>
              </w:rPr>
              <w:tab/>
            </w:r>
            <w:r w:rsidR="0061601A">
              <w:rPr>
                <w:noProof/>
                <w:webHidden/>
              </w:rPr>
              <w:fldChar w:fldCharType="begin"/>
            </w:r>
            <w:r w:rsidR="0061601A">
              <w:rPr>
                <w:noProof/>
                <w:webHidden/>
              </w:rPr>
              <w:instrText xml:space="preserve"> PAGEREF _Toc516406284 \h </w:instrText>
            </w:r>
            <w:r w:rsidR="0061601A">
              <w:rPr>
                <w:noProof/>
                <w:webHidden/>
              </w:rPr>
            </w:r>
            <w:r w:rsidR="0061601A">
              <w:rPr>
                <w:noProof/>
                <w:webHidden/>
              </w:rPr>
              <w:fldChar w:fldCharType="separate"/>
            </w:r>
            <w:r w:rsidR="0061601A">
              <w:rPr>
                <w:noProof/>
                <w:webHidden/>
              </w:rPr>
              <w:t>22</w:t>
            </w:r>
            <w:r w:rsidR="0061601A">
              <w:rPr>
                <w:noProof/>
                <w:webHidden/>
              </w:rPr>
              <w:fldChar w:fldCharType="end"/>
            </w:r>
          </w:hyperlink>
        </w:p>
        <w:p w14:paraId="4AC2A278" w14:textId="206ADC8C" w:rsidR="0061601A" w:rsidRDefault="00651F3C">
          <w:pPr>
            <w:pStyle w:val="TOC1"/>
            <w:tabs>
              <w:tab w:val="right" w:leader="dot" w:pos="9010"/>
            </w:tabs>
            <w:rPr>
              <w:rFonts w:asciiTheme="minorHAnsi" w:eastAsiaTheme="minorEastAsia" w:hAnsiTheme="minorHAnsi"/>
              <w:noProof/>
              <w:sz w:val="22"/>
              <w:szCs w:val="22"/>
              <w:lang w:eastAsia="en-GB"/>
            </w:rPr>
          </w:pPr>
          <w:hyperlink w:anchor="_Toc516406285" w:history="1">
            <w:r w:rsidR="0061601A" w:rsidRPr="003E50A7">
              <w:rPr>
                <w:rStyle w:val="Hyperlink"/>
                <w:noProof/>
              </w:rPr>
              <w:t>Health and fitness and the principles of training</w:t>
            </w:r>
            <w:r w:rsidR="0061601A">
              <w:rPr>
                <w:noProof/>
                <w:webHidden/>
              </w:rPr>
              <w:tab/>
            </w:r>
            <w:r w:rsidR="0061601A">
              <w:rPr>
                <w:noProof/>
                <w:webHidden/>
              </w:rPr>
              <w:fldChar w:fldCharType="begin"/>
            </w:r>
            <w:r w:rsidR="0061601A">
              <w:rPr>
                <w:noProof/>
                <w:webHidden/>
              </w:rPr>
              <w:instrText xml:space="preserve"> PAGEREF _Toc516406285 \h </w:instrText>
            </w:r>
            <w:r w:rsidR="0061601A">
              <w:rPr>
                <w:noProof/>
                <w:webHidden/>
              </w:rPr>
            </w:r>
            <w:r w:rsidR="0061601A">
              <w:rPr>
                <w:noProof/>
                <w:webHidden/>
              </w:rPr>
              <w:fldChar w:fldCharType="separate"/>
            </w:r>
            <w:r w:rsidR="0061601A">
              <w:rPr>
                <w:noProof/>
                <w:webHidden/>
              </w:rPr>
              <w:t>24</w:t>
            </w:r>
            <w:r w:rsidR="0061601A">
              <w:rPr>
                <w:noProof/>
                <w:webHidden/>
              </w:rPr>
              <w:fldChar w:fldCharType="end"/>
            </w:r>
          </w:hyperlink>
        </w:p>
        <w:p w14:paraId="27DFC038" w14:textId="4714F1A1"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86" w:history="1">
            <w:r w:rsidR="0061601A" w:rsidRPr="003E50A7">
              <w:rPr>
                <w:rStyle w:val="Hyperlink"/>
                <w:noProof/>
              </w:rPr>
              <w:t>Components of Skill Related Fitness (SRF)</w:t>
            </w:r>
            <w:r w:rsidR="0061601A">
              <w:rPr>
                <w:noProof/>
                <w:webHidden/>
              </w:rPr>
              <w:tab/>
            </w:r>
            <w:r w:rsidR="0061601A">
              <w:rPr>
                <w:noProof/>
                <w:webHidden/>
              </w:rPr>
              <w:fldChar w:fldCharType="begin"/>
            </w:r>
            <w:r w:rsidR="0061601A">
              <w:rPr>
                <w:noProof/>
                <w:webHidden/>
              </w:rPr>
              <w:instrText xml:space="preserve"> PAGEREF _Toc516406286 \h </w:instrText>
            </w:r>
            <w:r w:rsidR="0061601A">
              <w:rPr>
                <w:noProof/>
                <w:webHidden/>
              </w:rPr>
            </w:r>
            <w:r w:rsidR="0061601A">
              <w:rPr>
                <w:noProof/>
                <w:webHidden/>
              </w:rPr>
              <w:fldChar w:fldCharType="separate"/>
            </w:r>
            <w:r w:rsidR="0061601A">
              <w:rPr>
                <w:noProof/>
                <w:webHidden/>
              </w:rPr>
              <w:t>24</w:t>
            </w:r>
            <w:r w:rsidR="0061601A">
              <w:rPr>
                <w:noProof/>
                <w:webHidden/>
              </w:rPr>
              <w:fldChar w:fldCharType="end"/>
            </w:r>
          </w:hyperlink>
        </w:p>
        <w:p w14:paraId="4DDDEA07" w14:textId="52935C74"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87" w:history="1">
            <w:r w:rsidR="0061601A" w:rsidRPr="003E50A7">
              <w:rPr>
                <w:rStyle w:val="Hyperlink"/>
                <w:noProof/>
              </w:rPr>
              <w:t>Components of Health Related Fitness (HRF)</w:t>
            </w:r>
            <w:r w:rsidR="0061601A">
              <w:rPr>
                <w:noProof/>
                <w:webHidden/>
              </w:rPr>
              <w:tab/>
            </w:r>
            <w:r w:rsidR="0061601A">
              <w:rPr>
                <w:noProof/>
                <w:webHidden/>
              </w:rPr>
              <w:fldChar w:fldCharType="begin"/>
            </w:r>
            <w:r w:rsidR="0061601A">
              <w:rPr>
                <w:noProof/>
                <w:webHidden/>
              </w:rPr>
              <w:instrText xml:space="preserve"> PAGEREF _Toc516406287 \h </w:instrText>
            </w:r>
            <w:r w:rsidR="0061601A">
              <w:rPr>
                <w:noProof/>
                <w:webHidden/>
              </w:rPr>
            </w:r>
            <w:r w:rsidR="0061601A">
              <w:rPr>
                <w:noProof/>
                <w:webHidden/>
              </w:rPr>
              <w:fldChar w:fldCharType="separate"/>
            </w:r>
            <w:r w:rsidR="0061601A">
              <w:rPr>
                <w:noProof/>
                <w:webHidden/>
              </w:rPr>
              <w:t>24</w:t>
            </w:r>
            <w:r w:rsidR="0061601A">
              <w:rPr>
                <w:noProof/>
                <w:webHidden/>
              </w:rPr>
              <w:fldChar w:fldCharType="end"/>
            </w:r>
          </w:hyperlink>
        </w:p>
        <w:p w14:paraId="5567E589" w14:textId="50B29995"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88" w:history="1">
            <w:r w:rsidR="0061601A" w:rsidRPr="003E50A7">
              <w:rPr>
                <w:rStyle w:val="Hyperlink"/>
                <w:noProof/>
              </w:rPr>
              <w:t>Testing fitness</w:t>
            </w:r>
            <w:r w:rsidR="0061601A">
              <w:rPr>
                <w:noProof/>
                <w:webHidden/>
              </w:rPr>
              <w:tab/>
            </w:r>
            <w:r w:rsidR="0061601A">
              <w:rPr>
                <w:noProof/>
                <w:webHidden/>
              </w:rPr>
              <w:fldChar w:fldCharType="begin"/>
            </w:r>
            <w:r w:rsidR="0061601A">
              <w:rPr>
                <w:noProof/>
                <w:webHidden/>
              </w:rPr>
              <w:instrText xml:space="preserve"> PAGEREF _Toc516406288 \h </w:instrText>
            </w:r>
            <w:r w:rsidR="0061601A">
              <w:rPr>
                <w:noProof/>
                <w:webHidden/>
              </w:rPr>
            </w:r>
            <w:r w:rsidR="0061601A">
              <w:rPr>
                <w:noProof/>
                <w:webHidden/>
              </w:rPr>
              <w:fldChar w:fldCharType="separate"/>
            </w:r>
            <w:r w:rsidR="0061601A">
              <w:rPr>
                <w:noProof/>
                <w:webHidden/>
              </w:rPr>
              <w:t>25</w:t>
            </w:r>
            <w:r w:rsidR="0061601A">
              <w:rPr>
                <w:noProof/>
                <w:webHidden/>
              </w:rPr>
              <w:fldChar w:fldCharType="end"/>
            </w:r>
          </w:hyperlink>
        </w:p>
        <w:p w14:paraId="0DDD8E31" w14:textId="3241BEB2"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89" w:history="1">
            <w:r w:rsidR="0061601A" w:rsidRPr="003E50A7">
              <w:rPr>
                <w:rStyle w:val="Hyperlink"/>
                <w:noProof/>
              </w:rPr>
              <w:t>Principles of training</w:t>
            </w:r>
            <w:r w:rsidR="0061601A">
              <w:rPr>
                <w:noProof/>
                <w:webHidden/>
              </w:rPr>
              <w:tab/>
            </w:r>
            <w:r w:rsidR="0061601A">
              <w:rPr>
                <w:noProof/>
                <w:webHidden/>
              </w:rPr>
              <w:fldChar w:fldCharType="begin"/>
            </w:r>
            <w:r w:rsidR="0061601A">
              <w:rPr>
                <w:noProof/>
                <w:webHidden/>
              </w:rPr>
              <w:instrText xml:space="preserve"> PAGEREF _Toc516406289 \h </w:instrText>
            </w:r>
            <w:r w:rsidR="0061601A">
              <w:rPr>
                <w:noProof/>
                <w:webHidden/>
              </w:rPr>
            </w:r>
            <w:r w:rsidR="0061601A">
              <w:rPr>
                <w:noProof/>
                <w:webHidden/>
              </w:rPr>
              <w:fldChar w:fldCharType="separate"/>
            </w:r>
            <w:r w:rsidR="0061601A">
              <w:rPr>
                <w:noProof/>
                <w:webHidden/>
              </w:rPr>
              <w:t>27</w:t>
            </w:r>
            <w:r w:rsidR="0061601A">
              <w:rPr>
                <w:noProof/>
                <w:webHidden/>
              </w:rPr>
              <w:fldChar w:fldCharType="end"/>
            </w:r>
          </w:hyperlink>
        </w:p>
        <w:p w14:paraId="07A4A3FA" w14:textId="793033CD" w:rsidR="0061601A" w:rsidRDefault="00651F3C">
          <w:pPr>
            <w:pStyle w:val="TOC3"/>
            <w:tabs>
              <w:tab w:val="right" w:leader="dot" w:pos="9010"/>
            </w:tabs>
            <w:rPr>
              <w:rFonts w:asciiTheme="minorHAnsi" w:eastAsiaTheme="minorEastAsia" w:hAnsiTheme="minorHAnsi"/>
              <w:noProof/>
              <w:sz w:val="22"/>
              <w:szCs w:val="22"/>
              <w:lang w:eastAsia="en-GB"/>
            </w:rPr>
          </w:pPr>
          <w:hyperlink w:anchor="_Toc516406290" w:history="1">
            <w:r w:rsidR="0061601A" w:rsidRPr="003E50A7">
              <w:rPr>
                <w:rStyle w:val="Hyperlink"/>
                <w:noProof/>
              </w:rPr>
              <w:t>Methods of training</w:t>
            </w:r>
            <w:r w:rsidR="0061601A">
              <w:rPr>
                <w:noProof/>
                <w:webHidden/>
              </w:rPr>
              <w:tab/>
            </w:r>
            <w:r w:rsidR="0061601A">
              <w:rPr>
                <w:noProof/>
                <w:webHidden/>
              </w:rPr>
              <w:fldChar w:fldCharType="begin"/>
            </w:r>
            <w:r w:rsidR="0061601A">
              <w:rPr>
                <w:noProof/>
                <w:webHidden/>
              </w:rPr>
              <w:instrText xml:space="preserve"> PAGEREF _Toc516406290 \h </w:instrText>
            </w:r>
            <w:r w:rsidR="0061601A">
              <w:rPr>
                <w:noProof/>
                <w:webHidden/>
              </w:rPr>
            </w:r>
            <w:r w:rsidR="0061601A">
              <w:rPr>
                <w:noProof/>
                <w:webHidden/>
              </w:rPr>
              <w:fldChar w:fldCharType="separate"/>
            </w:r>
            <w:r w:rsidR="0061601A">
              <w:rPr>
                <w:noProof/>
                <w:webHidden/>
              </w:rPr>
              <w:t>28</w:t>
            </w:r>
            <w:r w:rsidR="0061601A">
              <w:rPr>
                <w:noProof/>
                <w:webHidden/>
              </w:rPr>
              <w:fldChar w:fldCharType="end"/>
            </w:r>
          </w:hyperlink>
        </w:p>
        <w:p w14:paraId="1FCB2BBC" w14:textId="03928A48" w:rsidR="008229B0" w:rsidRDefault="00430B7F">
          <w:pPr>
            <w:rPr>
              <w:rFonts w:cs="Arial"/>
              <w:bCs/>
              <w:noProof/>
            </w:rPr>
          </w:pPr>
          <w:r w:rsidRPr="008229B0">
            <w:rPr>
              <w:rFonts w:cs="Arial"/>
              <w:b/>
              <w:bCs/>
              <w:noProof/>
            </w:rPr>
            <w:fldChar w:fldCharType="end"/>
          </w:r>
        </w:p>
      </w:sdtContent>
    </w:sdt>
    <w:p w14:paraId="47578645" w14:textId="77777777" w:rsidR="00A8250A" w:rsidRDefault="00A8250A">
      <w:pPr>
        <w:rPr>
          <w:rFonts w:cs="Arial"/>
        </w:rPr>
      </w:pPr>
    </w:p>
    <w:p w14:paraId="1258F955" w14:textId="77777777" w:rsidR="00A8250A" w:rsidRDefault="00A8250A">
      <w:pPr>
        <w:rPr>
          <w:rFonts w:cs="Arial"/>
        </w:rPr>
      </w:pPr>
    </w:p>
    <w:p w14:paraId="15B96513" w14:textId="77777777" w:rsidR="003C61FE" w:rsidRDefault="003C61FE">
      <w:pPr>
        <w:rPr>
          <w:rFonts w:cs="Arial"/>
        </w:rPr>
      </w:pPr>
    </w:p>
    <w:p w14:paraId="5219944E" w14:textId="77777777" w:rsidR="003C61FE" w:rsidRDefault="003C61FE">
      <w:pPr>
        <w:rPr>
          <w:rFonts w:cs="Arial"/>
        </w:rPr>
      </w:pPr>
    </w:p>
    <w:p w14:paraId="23F33B29" w14:textId="58A748BE" w:rsidR="003C61FE" w:rsidRDefault="008A5C80">
      <w:pPr>
        <w:rPr>
          <w:rFonts w:cs="Arial"/>
        </w:rPr>
      </w:pPr>
      <w:r>
        <w:rPr>
          <w:rFonts w:cs="Arial"/>
          <w:noProof/>
          <w:lang w:eastAsia="en-GB"/>
        </w:rPr>
        <mc:AlternateContent>
          <mc:Choice Requires="wps">
            <w:drawing>
              <wp:anchor distT="0" distB="0" distL="114300" distR="114300" simplePos="0" relativeHeight="251659264" behindDoc="0" locked="0" layoutInCell="1" allowOverlap="1" wp14:anchorId="249E7E29" wp14:editId="47A02B60">
                <wp:simplePos x="0" y="0"/>
                <wp:positionH relativeFrom="column">
                  <wp:posOffset>-28575</wp:posOffset>
                </wp:positionH>
                <wp:positionV relativeFrom="paragraph">
                  <wp:posOffset>132080</wp:posOffset>
                </wp:positionV>
                <wp:extent cx="5819775" cy="16097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819775" cy="1609725"/>
                        </a:xfrm>
                        <a:prstGeom prst="rect">
                          <a:avLst/>
                        </a:prstGeom>
                        <a:solidFill>
                          <a:schemeClr val="lt1"/>
                        </a:solidFill>
                        <a:ln w="25400">
                          <a:solidFill>
                            <a:srgbClr val="825AA4"/>
                          </a:solidFill>
                        </a:ln>
                      </wps:spPr>
                      <wps:txbx>
                        <w:txbxContent>
                          <w:p w14:paraId="4537FC6C" w14:textId="77777777" w:rsidR="008A5C80" w:rsidRDefault="008A5C80">
                            <w:pPr>
                              <w:rPr>
                                <w:rFonts w:cs="Arial"/>
                              </w:rPr>
                            </w:pPr>
                          </w:p>
                          <w:p w14:paraId="38851117" w14:textId="33A376D8" w:rsidR="008A5C80" w:rsidRPr="008A5C80" w:rsidRDefault="008A5C80" w:rsidP="008A5C80">
                            <w:pPr>
                              <w:jc w:val="center"/>
                              <w:rPr>
                                <w:rFonts w:cs="Arial"/>
                                <w:b/>
                                <w:color w:val="825AA4"/>
                              </w:rPr>
                            </w:pPr>
                            <w:r w:rsidRPr="008A5C80">
                              <w:rPr>
                                <w:rFonts w:cs="Arial"/>
                                <w:b/>
                                <w:color w:val="825AA4"/>
                              </w:rPr>
                              <w:t>Using this Workbook</w:t>
                            </w:r>
                          </w:p>
                          <w:p w14:paraId="605BD25B" w14:textId="77777777" w:rsidR="008A5C80" w:rsidRDefault="008A5C80">
                            <w:pPr>
                              <w:rPr>
                                <w:rFonts w:cs="Arial"/>
                              </w:rPr>
                            </w:pPr>
                          </w:p>
                          <w:p w14:paraId="255DE961" w14:textId="62BD75C0" w:rsidR="008A5C80" w:rsidRDefault="008A5C80">
                            <w:r>
                              <w:rPr>
                                <w:rFonts w:cs="Arial"/>
                              </w:rPr>
                              <w:t>This workbook is intended to be used as a revision tool, supplementary to any activities and worksheets that form part of the main lessons. Your teacher will guide you about how and when you need to complete any parts of this workbook.</w:t>
                            </w:r>
                          </w:p>
                        </w:txbxContent>
                      </wps:txbx>
                      <wps:bodyPr rot="0" spcFirstLastPara="0" vertOverflow="overflow" horzOverflow="overflow" vert="horz" wrap="square" lIns="216000" tIns="72000" rIns="216000" bIns="180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9E7E29" id="_x0000_t202" coordsize="21600,21600" o:spt="202" path="m,l,21600r21600,l21600,xe">
                <v:stroke joinstyle="miter"/>
                <v:path gradientshapeok="t" o:connecttype="rect"/>
              </v:shapetype>
              <v:shape id="Text Box 3" o:spid="_x0000_s1026" type="#_x0000_t202" style="position:absolute;margin-left:-2.25pt;margin-top:10.4pt;width:458.25pt;height:12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" fillcolor="white [3201]" strokecolor="#825aa4" strokeweight="2pt">
                <v:textbox inset="6mm,2mm,6mm,5mm">
                  <w:txbxContent>
                    <w:p w14:paraId="4537FC6C" w14:textId="77777777" w:rsidR="008A5C80" w:rsidRDefault="008A5C80">
                      <w:pPr>
                        <w:rPr>
                          <w:rFonts w:cs="Arial"/>
                        </w:rPr>
                      </w:pPr>
                    </w:p>
                    <w:p w14:paraId="38851117" w14:textId="33A376D8" w:rsidR="008A5C80" w:rsidRPr="008A5C80" w:rsidRDefault="008A5C80" w:rsidP="008A5C80">
                      <w:pPr>
                        <w:jc w:val="center"/>
                        <w:rPr>
                          <w:rFonts w:cs="Arial"/>
                          <w:b/>
                          <w:color w:val="825AA4"/>
                        </w:rPr>
                      </w:pPr>
                      <w:r w:rsidRPr="008A5C80">
                        <w:rPr>
                          <w:rFonts w:cs="Arial"/>
                          <w:b/>
                          <w:color w:val="825AA4"/>
                        </w:rPr>
                        <w:t>Using this Workbook</w:t>
                      </w:r>
                    </w:p>
                    <w:p w14:paraId="605BD25B" w14:textId="77777777" w:rsidR="008A5C80" w:rsidRDefault="008A5C80">
                      <w:pPr>
                        <w:rPr>
                          <w:rFonts w:cs="Arial"/>
                        </w:rPr>
                      </w:pPr>
                    </w:p>
                    <w:p w14:paraId="255DE961" w14:textId="62BD75C0" w:rsidR="008A5C80" w:rsidRDefault="008A5C80">
                      <w:r>
                        <w:rPr>
                          <w:rFonts w:cs="Arial"/>
                        </w:rPr>
                        <w:t>This workbook is intended to be used as a revision tool, supplementary to any activities and worksheets that form part of the main lessons. Your teacher will guide you about how and when you need to complete any parts of this workbook.</w:t>
                      </w:r>
                    </w:p>
                  </w:txbxContent>
                </v:textbox>
              </v:shape>
            </w:pict>
          </mc:Fallback>
        </mc:AlternateContent>
      </w:r>
    </w:p>
    <w:p w14:paraId="069BC663" w14:textId="77777777" w:rsidR="003C61FE" w:rsidRDefault="003C61FE">
      <w:pPr>
        <w:rPr>
          <w:rFonts w:cs="Arial"/>
        </w:rPr>
      </w:pPr>
    </w:p>
    <w:p w14:paraId="51D2BC9D" w14:textId="77777777" w:rsidR="003C61FE" w:rsidRDefault="003C61FE">
      <w:pPr>
        <w:rPr>
          <w:rFonts w:cs="Arial"/>
        </w:rPr>
      </w:pPr>
    </w:p>
    <w:p w14:paraId="76265E89" w14:textId="77777777" w:rsidR="003C61FE" w:rsidRDefault="003C61FE">
      <w:pPr>
        <w:rPr>
          <w:rFonts w:cs="Arial"/>
        </w:rPr>
      </w:pPr>
    </w:p>
    <w:p w14:paraId="09216C6D" w14:textId="4E0720E7" w:rsidR="00430B7F" w:rsidRPr="008229B0" w:rsidRDefault="00430B7F">
      <w:pPr>
        <w:rPr>
          <w:rFonts w:cs="Arial"/>
        </w:rPr>
      </w:pPr>
      <w:r w:rsidRPr="00737AA5">
        <w:rPr>
          <w:rFonts w:cs="Arial"/>
        </w:rPr>
        <w:br w:type="page"/>
      </w:r>
    </w:p>
    <w:p w14:paraId="4A8D3B46" w14:textId="40AA7DD2" w:rsidR="000D79F8" w:rsidRPr="007A5AF2" w:rsidRDefault="0032443B" w:rsidP="00194FF8">
      <w:pPr>
        <w:pStyle w:val="Heading1"/>
        <w:rPr>
          <w:rFonts w:cs="Arial"/>
        </w:rPr>
      </w:pPr>
      <w:bookmarkStart w:id="1" w:name="_Toc516406255"/>
      <w:r>
        <w:rPr>
          <w:rFonts w:cs="Arial"/>
        </w:rPr>
        <w:lastRenderedPageBreak/>
        <w:t>The skeletal system</w:t>
      </w:r>
      <w:bookmarkEnd w:id="1"/>
    </w:p>
    <w:p w14:paraId="3138C312" w14:textId="35E2A132" w:rsidR="00C87FF1" w:rsidRPr="002E1258" w:rsidRDefault="00C87FF1" w:rsidP="00C87FF1">
      <w:pPr>
        <w:rPr>
          <w:rFonts w:cs="Arial"/>
        </w:rPr>
      </w:pPr>
    </w:p>
    <w:p w14:paraId="762E2413" w14:textId="63C2A663" w:rsidR="00C87FF1" w:rsidRDefault="00131AF2" w:rsidP="00131AF2">
      <w:pPr>
        <w:pStyle w:val="Heading3"/>
        <w:rPr>
          <w:rFonts w:cs="Arial"/>
        </w:rPr>
      </w:pPr>
      <w:bookmarkStart w:id="2" w:name="_Toc516406256"/>
      <w:r>
        <w:rPr>
          <w:rFonts w:cs="Arial"/>
        </w:rPr>
        <w:t>Functions of the skeleton</w:t>
      </w:r>
      <w:bookmarkEnd w:id="2"/>
    </w:p>
    <w:p w14:paraId="6E96E9C7" w14:textId="4B521406" w:rsidR="0044773C" w:rsidRDefault="0044773C" w:rsidP="00A71888"/>
    <w:p w14:paraId="391484DB" w14:textId="30BD3E1A" w:rsidR="0044773C" w:rsidRPr="00873443" w:rsidRDefault="0044773C" w:rsidP="00A71888">
      <w:r w:rsidRPr="00873443">
        <w:t>The skeleton has many functions, in the box below identify these functions and explain them.</w:t>
      </w:r>
    </w:p>
    <w:p w14:paraId="670447AE" w14:textId="09B81F86" w:rsidR="0044773C" w:rsidRPr="00873443" w:rsidRDefault="0044773C" w:rsidP="00A71888"/>
    <w:p w14:paraId="779E04DC" w14:textId="4C514B70" w:rsidR="0044773C" w:rsidRDefault="0044773C" w:rsidP="00A71888">
      <w:r w:rsidRPr="00873443">
        <w:t>Can you make a mnemonic to help you remember these? List this in the box also.</w:t>
      </w:r>
    </w:p>
    <w:p w14:paraId="4D5CE5D7" w14:textId="77777777" w:rsidR="0044773C" w:rsidRPr="00A71888" w:rsidRDefault="0044773C" w:rsidP="00A71888"/>
    <w:p w14:paraId="4500C4B8" w14:textId="77777777" w:rsidR="00FF3199" w:rsidRDefault="00FF3199" w:rsidP="00FF3199">
      <w:pPr>
        <w:rPr>
          <w:rFonts w:cs="Arial"/>
        </w:rPr>
      </w:pPr>
      <w:r>
        <w:rPr>
          <w:rFonts w:cs="Arial"/>
          <w:noProof/>
          <w:lang w:eastAsia="en-GB"/>
        </w:rPr>
        <mc:AlternateContent>
          <mc:Choice Requires="wps">
            <w:drawing>
              <wp:inline distT="0" distB="0" distL="0" distR="0" wp14:anchorId="7779E9E5" wp14:editId="0FEDFB83">
                <wp:extent cx="5688000" cy="3390900"/>
                <wp:effectExtent l="0" t="0" r="27305" b="19050"/>
                <wp:docPr id="30" name="Text Box 30"/>
                <wp:cNvGraphicFramePr/>
                <a:graphic xmlns:a="http://schemas.openxmlformats.org/drawingml/2006/main">
                  <a:graphicData uri="http://schemas.microsoft.com/office/word/2010/wordprocessingShape">
                    <wps:wsp>
                      <wps:cNvSpPr txBox="1"/>
                      <wps:spPr>
                        <a:xfrm>
                          <a:off x="0" y="0"/>
                          <a:ext cx="5688000" cy="3390900"/>
                        </a:xfrm>
                        <a:prstGeom prst="rect">
                          <a:avLst/>
                        </a:prstGeom>
                        <a:solidFill>
                          <a:schemeClr val="lt1"/>
                        </a:solidFill>
                        <a:ln w="12700">
                          <a:solidFill>
                            <a:srgbClr val="825AA4"/>
                          </a:solidFill>
                        </a:ln>
                      </wps:spPr>
                      <wps:txbx>
                        <w:txbxContent>
                          <w:p w14:paraId="03CD53B0" w14:textId="77777777" w:rsidR="003C61FE" w:rsidRDefault="003C61FE" w:rsidP="00FF3199"/>
                          <w:p w14:paraId="191274B8" w14:textId="74148285" w:rsidR="003C61FE" w:rsidRDefault="003C61FE" w:rsidP="00FF3199"/>
                          <w:p w14:paraId="51E013B0" w14:textId="1C602C05" w:rsidR="003C61FE" w:rsidRDefault="003C61FE" w:rsidP="00FF3199"/>
                          <w:p w14:paraId="30857091" w14:textId="77777777" w:rsidR="003C61FE" w:rsidRDefault="003C61FE" w:rsidP="00FF3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79E9E5" id="Text Box 30" o:spid="_x0000_s1027" type="#_x0000_t202" style="width:447.8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" fillcolor="white [3201]" strokecolor="#825aa4" strokeweight="1pt">
                <v:textbox>
                  <w:txbxContent>
                    <w:p w14:paraId="03CD53B0" w14:textId="77777777" w:rsidR="003C61FE" w:rsidRDefault="003C61FE" w:rsidP="00FF3199"/>
                    <w:p w14:paraId="191274B8" w14:textId="74148285" w:rsidR="003C61FE" w:rsidRDefault="003C61FE" w:rsidP="00FF3199"/>
                    <w:p w14:paraId="51E013B0" w14:textId="1C602C05" w:rsidR="003C61FE" w:rsidRDefault="003C61FE" w:rsidP="00FF3199"/>
                    <w:p w14:paraId="30857091" w14:textId="77777777" w:rsidR="003C61FE" w:rsidRDefault="003C61FE" w:rsidP="00FF3199"/>
                  </w:txbxContent>
                </v:textbox>
                <w10:anchorlock/>
              </v:shape>
            </w:pict>
          </mc:Fallback>
        </mc:AlternateContent>
      </w:r>
    </w:p>
    <w:p w14:paraId="4987A57A" w14:textId="6C12AF26" w:rsidR="00FF3199" w:rsidRDefault="00FF3199" w:rsidP="00FF3199">
      <w:pPr>
        <w:rPr>
          <w:rFonts w:cs="Arial"/>
        </w:rPr>
      </w:pPr>
    </w:p>
    <w:p w14:paraId="4C155992" w14:textId="77777777" w:rsidR="00606860" w:rsidRDefault="00606860" w:rsidP="00131AF2">
      <w:pPr>
        <w:pStyle w:val="Heading3"/>
      </w:pPr>
    </w:p>
    <w:p w14:paraId="43AD1835" w14:textId="77777777" w:rsidR="00606860" w:rsidRDefault="00606860" w:rsidP="00131AF2">
      <w:pPr>
        <w:pStyle w:val="Heading3"/>
      </w:pPr>
    </w:p>
    <w:p w14:paraId="7498873D" w14:textId="282C79FA" w:rsidR="00606860" w:rsidRDefault="00606860" w:rsidP="00131AF2">
      <w:pPr>
        <w:pStyle w:val="Heading3"/>
      </w:pPr>
    </w:p>
    <w:p w14:paraId="4D50419D" w14:textId="200672A9" w:rsidR="00606860" w:rsidRDefault="00606860" w:rsidP="00606860"/>
    <w:p w14:paraId="32698F24" w14:textId="255289A1" w:rsidR="00606860" w:rsidRDefault="00606860" w:rsidP="00606860"/>
    <w:p w14:paraId="6A76B9C8" w14:textId="13556EB2" w:rsidR="00606860" w:rsidRDefault="00606860" w:rsidP="00606860"/>
    <w:p w14:paraId="4F846C05" w14:textId="3C6968F7" w:rsidR="00606860" w:rsidRDefault="00606860" w:rsidP="00606860"/>
    <w:p w14:paraId="32ECA199" w14:textId="6E3E87C4" w:rsidR="00606860" w:rsidRDefault="00606860" w:rsidP="00606860"/>
    <w:p w14:paraId="6FEB5C64" w14:textId="3D38598E" w:rsidR="00606860" w:rsidRDefault="00606860" w:rsidP="00606860"/>
    <w:p w14:paraId="35D06904" w14:textId="55F7E6CD" w:rsidR="00606860" w:rsidRDefault="00606860" w:rsidP="00606860"/>
    <w:p w14:paraId="225E1873" w14:textId="2EAECE6B" w:rsidR="00606860" w:rsidRDefault="00606860" w:rsidP="00606860"/>
    <w:p w14:paraId="0331BDF6" w14:textId="2962CE30" w:rsidR="00606860" w:rsidRDefault="00606860" w:rsidP="00606860"/>
    <w:p w14:paraId="4E8CCF12" w14:textId="75E48A60" w:rsidR="00606860" w:rsidRDefault="00606860" w:rsidP="00606860"/>
    <w:p w14:paraId="5B9D8AB2" w14:textId="75C3A684" w:rsidR="00606860" w:rsidRDefault="00606860" w:rsidP="00606860"/>
    <w:p w14:paraId="6DD807B1" w14:textId="78DBA0DC" w:rsidR="0063473D" w:rsidRDefault="0063473D" w:rsidP="00606860"/>
    <w:p w14:paraId="1CB70E03" w14:textId="53E95998" w:rsidR="0063473D" w:rsidRDefault="0063473D" w:rsidP="00606860"/>
    <w:p w14:paraId="3A1F10BC" w14:textId="77777777" w:rsidR="0063473D" w:rsidRPr="00606860" w:rsidRDefault="0063473D" w:rsidP="00606860"/>
    <w:p w14:paraId="23D62D55" w14:textId="20BC5869" w:rsidR="00C20C01" w:rsidRDefault="00131AF2" w:rsidP="00131AF2">
      <w:pPr>
        <w:pStyle w:val="Heading3"/>
      </w:pPr>
      <w:bookmarkStart w:id="3" w:name="_Toc516406257"/>
      <w:r>
        <w:lastRenderedPageBreak/>
        <w:t>Structure of the skeletal system</w:t>
      </w:r>
      <w:bookmarkEnd w:id="3"/>
    </w:p>
    <w:p w14:paraId="11410ED7" w14:textId="77777777" w:rsidR="00A71888" w:rsidRDefault="00A71888" w:rsidP="00A71888"/>
    <w:p w14:paraId="58E16C72" w14:textId="1F1E5BC7" w:rsidR="0044773C" w:rsidRDefault="0044773C" w:rsidP="00613A3F"/>
    <w:p w14:paraId="6AB3A148" w14:textId="514E2BA3" w:rsidR="0044773C" w:rsidRPr="00873443" w:rsidRDefault="0044773C" w:rsidP="00613A3F">
      <w:r w:rsidRPr="00873443">
        <w:t>The human skeleton is made up of the axial and appendicular skeleton.</w:t>
      </w:r>
    </w:p>
    <w:p w14:paraId="3EECF531" w14:textId="4DCE8CA6" w:rsidR="0044773C" w:rsidRPr="00873443" w:rsidRDefault="0044773C" w:rsidP="00613A3F"/>
    <w:p w14:paraId="07F69BD8" w14:textId="3452BFF6" w:rsidR="0044773C" w:rsidRPr="00873443" w:rsidRDefault="0044773C" w:rsidP="00613A3F">
      <w:r w:rsidRPr="00873443">
        <w:t>In the box below write down what you understand by these terms.</w:t>
      </w:r>
    </w:p>
    <w:p w14:paraId="659B1509" w14:textId="7EAFD170" w:rsidR="0044773C" w:rsidRPr="00873443" w:rsidRDefault="0044773C" w:rsidP="00613A3F"/>
    <w:p w14:paraId="3A02C3D4" w14:textId="6D839905" w:rsidR="0044773C" w:rsidRDefault="0063473D" w:rsidP="00613A3F">
      <w:r w:rsidRPr="00873443">
        <w:t>C</w:t>
      </w:r>
      <w:r w:rsidR="0044773C" w:rsidRPr="00873443">
        <w:t>an you draw a picture of a human skeleton and shade in the bones that form the axial skeleton in one colour and the parts that make the appendicular in another?</w:t>
      </w:r>
    </w:p>
    <w:p w14:paraId="388AE76F" w14:textId="77777777" w:rsidR="00606860" w:rsidRPr="00A71888" w:rsidRDefault="00606860" w:rsidP="00613A3F"/>
    <w:p w14:paraId="5B84CCAD" w14:textId="6C43091B" w:rsidR="00C20C01" w:rsidRDefault="00C20C01" w:rsidP="00FF3199">
      <w:pPr>
        <w:rPr>
          <w:rFonts w:cs="Arial"/>
        </w:rPr>
      </w:pPr>
      <w:r>
        <w:rPr>
          <w:rFonts w:cs="Arial"/>
          <w:noProof/>
          <w:lang w:eastAsia="en-GB"/>
        </w:rPr>
        <mc:AlternateContent>
          <mc:Choice Requires="wps">
            <w:drawing>
              <wp:inline distT="0" distB="0" distL="0" distR="0" wp14:anchorId="11CE184A" wp14:editId="42C8CA7F">
                <wp:extent cx="5688000" cy="4762500"/>
                <wp:effectExtent l="0" t="0" r="27305" b="19050"/>
                <wp:docPr id="224" name="Text Box 224"/>
                <wp:cNvGraphicFramePr/>
                <a:graphic xmlns:a="http://schemas.openxmlformats.org/drawingml/2006/main">
                  <a:graphicData uri="http://schemas.microsoft.com/office/word/2010/wordprocessingShape">
                    <wps:wsp>
                      <wps:cNvSpPr txBox="1"/>
                      <wps:spPr>
                        <a:xfrm>
                          <a:off x="0" y="0"/>
                          <a:ext cx="5688000" cy="4762500"/>
                        </a:xfrm>
                        <a:prstGeom prst="rect">
                          <a:avLst/>
                        </a:prstGeom>
                        <a:solidFill>
                          <a:schemeClr val="lt1"/>
                        </a:solidFill>
                        <a:ln w="12700">
                          <a:solidFill>
                            <a:srgbClr val="825AA4"/>
                          </a:solidFill>
                        </a:ln>
                      </wps:spPr>
                      <wps:txbx>
                        <w:txbxContent>
                          <w:p w14:paraId="3211FE43" w14:textId="7BE94EDE" w:rsidR="003C61FE" w:rsidRDefault="003C61FE" w:rsidP="001831B3">
                            <w:pPr>
                              <w:rPr>
                                <w:rFonts w:cs="Arial"/>
                              </w:rPr>
                            </w:pPr>
                          </w:p>
                          <w:p w14:paraId="77540B61" w14:textId="2EE85C7E" w:rsidR="003C61FE" w:rsidRPr="00DC1CAE" w:rsidRDefault="003C61FE" w:rsidP="001831B3">
                            <w:pPr>
                              <w:rPr>
                                <w:rFonts w:cs="Arial"/>
                              </w:rPr>
                            </w:pPr>
                            <w:r>
                              <w:rPr>
                                <w:rFonts w:cs="Arial"/>
                              </w:rPr>
                              <w:t xml:space="preserve">        </w:t>
                            </w:r>
                          </w:p>
                          <w:p w14:paraId="6E458D89" w14:textId="77777777" w:rsidR="003C61FE" w:rsidRPr="002E1258" w:rsidRDefault="003C61FE" w:rsidP="001831B3">
                            <w:pPr>
                              <w:rPr>
                                <w:rFonts w:cs="Arial"/>
                                <w:b/>
                              </w:rPr>
                            </w:pPr>
                          </w:p>
                          <w:p w14:paraId="7D53A000" w14:textId="77777777" w:rsidR="003C61FE" w:rsidRDefault="003C61FE" w:rsidP="001831B3">
                            <w:pPr>
                              <w:pStyle w:val="Heading1"/>
                              <w:rPr>
                                <w:rFonts w:cs="Arial"/>
                              </w:rPr>
                            </w:pPr>
                          </w:p>
                          <w:p w14:paraId="0C2E1B1C" w14:textId="77777777" w:rsidR="003C61FE" w:rsidRDefault="003C61FE" w:rsidP="001831B3"/>
                          <w:p w14:paraId="6898469E" w14:textId="44617EB7" w:rsidR="003C61FE" w:rsidRDefault="003C61FE" w:rsidP="00C20C01"/>
                          <w:p w14:paraId="6B470892" w14:textId="77777777" w:rsidR="003C61FE" w:rsidRDefault="003C61FE" w:rsidP="00C20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CE184A" id="Text Box 224" o:spid="_x0000_s1028" type="#_x0000_t202" style="width:447.8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" fillcolor="white [3201]" strokecolor="#825aa4" strokeweight="1pt">
                <v:textbox>
                  <w:txbxContent>
                    <w:p w14:paraId="3211FE43" w14:textId="7BE94EDE" w:rsidR="003C61FE" w:rsidRDefault="003C61FE" w:rsidP="001831B3">
                      <w:pPr>
                        <w:rPr>
                          <w:rFonts w:cs="Arial"/>
                        </w:rPr>
                      </w:pPr>
                    </w:p>
                    <w:p w14:paraId="77540B61" w14:textId="2EE85C7E" w:rsidR="003C61FE" w:rsidRPr="00DC1CAE" w:rsidRDefault="003C61FE" w:rsidP="001831B3">
                      <w:pPr>
                        <w:rPr>
                          <w:rFonts w:cs="Arial"/>
                        </w:rPr>
                      </w:pPr>
                      <w:r>
                        <w:rPr>
                          <w:rFonts w:cs="Arial"/>
                        </w:rPr>
                        <w:t xml:space="preserve">        </w:t>
                      </w:r>
                    </w:p>
                    <w:p w14:paraId="6E458D89" w14:textId="77777777" w:rsidR="003C61FE" w:rsidRPr="002E1258" w:rsidRDefault="003C61FE" w:rsidP="001831B3">
                      <w:pPr>
                        <w:rPr>
                          <w:rFonts w:cs="Arial"/>
                          <w:b/>
                        </w:rPr>
                      </w:pPr>
                    </w:p>
                    <w:p w14:paraId="7D53A000" w14:textId="77777777" w:rsidR="003C61FE" w:rsidRDefault="003C61FE" w:rsidP="001831B3">
                      <w:pPr>
                        <w:pStyle w:val="Heading1"/>
                        <w:rPr>
                          <w:rFonts w:cs="Arial"/>
                        </w:rPr>
                      </w:pPr>
                    </w:p>
                    <w:p w14:paraId="0C2E1B1C" w14:textId="77777777" w:rsidR="003C61FE" w:rsidRDefault="003C61FE" w:rsidP="001831B3"/>
                    <w:p w14:paraId="6898469E" w14:textId="44617EB7" w:rsidR="003C61FE" w:rsidRDefault="003C61FE" w:rsidP="00C20C01"/>
                    <w:p w14:paraId="6B470892" w14:textId="77777777" w:rsidR="003C61FE" w:rsidRDefault="003C61FE" w:rsidP="00C20C01"/>
                  </w:txbxContent>
                </v:textbox>
                <w10:anchorlock/>
              </v:shape>
            </w:pict>
          </mc:Fallback>
        </mc:AlternateContent>
      </w:r>
    </w:p>
    <w:p w14:paraId="62C1422C" w14:textId="3A710919" w:rsidR="00C20C01" w:rsidRDefault="00C20C01" w:rsidP="00FF3199">
      <w:pPr>
        <w:rPr>
          <w:rFonts w:cs="Arial"/>
        </w:rPr>
      </w:pPr>
    </w:p>
    <w:p w14:paraId="1D76E14C" w14:textId="58E4C214" w:rsidR="00D71E28" w:rsidRDefault="00D71E28">
      <w:pPr>
        <w:rPr>
          <w:rFonts w:cs="Arial"/>
        </w:rPr>
      </w:pPr>
      <w:r>
        <w:rPr>
          <w:rFonts w:cs="Arial"/>
        </w:rPr>
        <w:br w:type="page"/>
      </w:r>
    </w:p>
    <w:p w14:paraId="282E283E" w14:textId="58178898" w:rsidR="00613A3F" w:rsidRDefault="00613A3F">
      <w:pPr>
        <w:rPr>
          <w:rFonts w:cs="Arial"/>
        </w:rPr>
      </w:pPr>
    </w:p>
    <w:p w14:paraId="53F84BC1" w14:textId="3EA94667" w:rsidR="00D71E28" w:rsidRDefault="00D71E28" w:rsidP="00D71E28">
      <w:pPr>
        <w:pStyle w:val="Heading3"/>
      </w:pPr>
      <w:bookmarkStart w:id="4" w:name="_Toc516406258"/>
      <w:r>
        <w:t>Types of bone:</w:t>
      </w:r>
      <w:bookmarkEnd w:id="4"/>
    </w:p>
    <w:p w14:paraId="7EFEB634" w14:textId="340527FD" w:rsidR="00D71E28" w:rsidRDefault="00D71E28" w:rsidP="00D71E28"/>
    <w:p w14:paraId="3BF41686" w14:textId="3F9EF0DB" w:rsidR="00A81DA7" w:rsidRPr="00DC1CAE" w:rsidRDefault="00A81DA7" w:rsidP="00A81DA7">
      <w:r w:rsidRPr="00DC1CAE">
        <w:t>There are 5 types of bone found in the human body</w:t>
      </w:r>
      <w:r>
        <w:t xml:space="preserve">. Can you name these in the table below, providing a </w:t>
      </w:r>
      <w:r w:rsidR="00A50CD5">
        <w:t xml:space="preserve">short </w:t>
      </w:r>
      <w:r>
        <w:t xml:space="preserve">description and </w:t>
      </w:r>
      <w:r w:rsidR="00613A3F">
        <w:t xml:space="preserve">an </w:t>
      </w:r>
      <w:r>
        <w:t>example</w:t>
      </w:r>
      <w:r w:rsidR="001C287C">
        <w:t>?</w:t>
      </w:r>
    </w:p>
    <w:p w14:paraId="44DBD5DF" w14:textId="0246E209" w:rsidR="00D71E28" w:rsidRDefault="00D71E28" w:rsidP="00D71E28"/>
    <w:tbl>
      <w:tblPr>
        <w:tblStyle w:val="Style1"/>
        <w:tblW w:w="5000" w:type="pct"/>
        <w:tblLook w:val="04A0" w:firstRow="1" w:lastRow="0" w:firstColumn="1" w:lastColumn="0" w:noHBand="0" w:noVBand="1"/>
      </w:tblPr>
      <w:tblGrid>
        <w:gridCol w:w="1555"/>
        <w:gridCol w:w="4819"/>
        <w:gridCol w:w="2636"/>
      </w:tblGrid>
      <w:tr w:rsidR="00761DF3" w14:paraId="6C47500B" w14:textId="77777777" w:rsidTr="00D71E28">
        <w:trPr>
          <w:cnfStyle w:val="100000000000" w:firstRow="1" w:lastRow="0" w:firstColumn="0" w:lastColumn="0" w:oddVBand="0" w:evenVBand="0" w:oddHBand="0" w:evenHBand="0" w:firstRowFirstColumn="0" w:firstRowLastColumn="0" w:lastRowFirstColumn="0" w:lastRowLastColumn="0"/>
        </w:trPr>
        <w:tc>
          <w:tcPr>
            <w:tcW w:w="863" w:type="pct"/>
          </w:tcPr>
          <w:p w14:paraId="422E37D2" w14:textId="679B42C9" w:rsidR="00D71E28" w:rsidRPr="00B55A8E" w:rsidRDefault="00D7202A" w:rsidP="00C558EA">
            <w:pPr>
              <w:rPr>
                <w:rFonts w:cs="Arial"/>
              </w:rPr>
            </w:pPr>
            <w:r>
              <w:rPr>
                <w:rFonts w:cs="Arial"/>
              </w:rPr>
              <w:t>Type</w:t>
            </w:r>
          </w:p>
        </w:tc>
        <w:tc>
          <w:tcPr>
            <w:tcW w:w="2674" w:type="pct"/>
          </w:tcPr>
          <w:p w14:paraId="02203CCC" w14:textId="7741254F" w:rsidR="00D71E28" w:rsidRPr="00B55A8E" w:rsidRDefault="00D7202A" w:rsidP="00C558EA">
            <w:pPr>
              <w:rPr>
                <w:rFonts w:cs="Arial"/>
              </w:rPr>
            </w:pPr>
            <w:r>
              <w:rPr>
                <w:rFonts w:cs="Arial"/>
              </w:rPr>
              <w:t>Description</w:t>
            </w:r>
          </w:p>
        </w:tc>
        <w:tc>
          <w:tcPr>
            <w:tcW w:w="1463" w:type="pct"/>
          </w:tcPr>
          <w:p w14:paraId="29C918DB" w14:textId="16E8E1DC" w:rsidR="00D71E28" w:rsidRPr="00B55A8E" w:rsidRDefault="00D7202A" w:rsidP="00C558EA">
            <w:pPr>
              <w:rPr>
                <w:rFonts w:cs="Arial"/>
              </w:rPr>
            </w:pPr>
            <w:r>
              <w:rPr>
                <w:rFonts w:cs="Arial"/>
              </w:rPr>
              <w:t>Example</w:t>
            </w:r>
          </w:p>
        </w:tc>
      </w:tr>
      <w:tr w:rsidR="00761DF3" w14:paraId="68746A45" w14:textId="77777777" w:rsidTr="00D71E28">
        <w:tc>
          <w:tcPr>
            <w:tcW w:w="863" w:type="pct"/>
          </w:tcPr>
          <w:p w14:paraId="06D69F80" w14:textId="59C52E28" w:rsidR="00D71E28" w:rsidRPr="006E0389" w:rsidRDefault="00D71E28" w:rsidP="00C558EA">
            <w:pPr>
              <w:rPr>
                <w:rFonts w:cs="Arial"/>
                <w:b/>
              </w:rPr>
            </w:pPr>
          </w:p>
        </w:tc>
        <w:tc>
          <w:tcPr>
            <w:tcW w:w="2674" w:type="pct"/>
          </w:tcPr>
          <w:p w14:paraId="63D7B30F" w14:textId="77777777" w:rsidR="00D71E28" w:rsidRDefault="00D71E28" w:rsidP="00C558EA">
            <w:pPr>
              <w:rPr>
                <w:rFonts w:cs="Arial"/>
              </w:rPr>
            </w:pPr>
          </w:p>
          <w:p w14:paraId="3E7DE584" w14:textId="6890450F" w:rsidR="00970E81" w:rsidRDefault="00970E81" w:rsidP="00C558EA">
            <w:pPr>
              <w:rPr>
                <w:rFonts w:cs="Arial"/>
              </w:rPr>
            </w:pPr>
          </w:p>
          <w:p w14:paraId="62411E1C" w14:textId="77777777" w:rsidR="00970E81" w:rsidRDefault="00970E81" w:rsidP="00C558EA">
            <w:pPr>
              <w:rPr>
                <w:rFonts w:cs="Arial"/>
              </w:rPr>
            </w:pPr>
          </w:p>
          <w:p w14:paraId="5E1D12C2" w14:textId="5F325083" w:rsidR="00970E81" w:rsidRDefault="00970E81" w:rsidP="00C558EA">
            <w:pPr>
              <w:rPr>
                <w:rFonts w:cs="Arial"/>
              </w:rPr>
            </w:pPr>
          </w:p>
          <w:p w14:paraId="1154E658" w14:textId="77777777" w:rsidR="00970E81" w:rsidRDefault="00970E81" w:rsidP="00C558EA">
            <w:pPr>
              <w:rPr>
                <w:rFonts w:cs="Arial"/>
              </w:rPr>
            </w:pPr>
          </w:p>
          <w:p w14:paraId="6EF21825" w14:textId="77777777" w:rsidR="00970E81" w:rsidRDefault="00970E81" w:rsidP="00C558EA">
            <w:pPr>
              <w:rPr>
                <w:rFonts w:cs="Arial"/>
              </w:rPr>
            </w:pPr>
          </w:p>
          <w:p w14:paraId="72B19B62" w14:textId="2DBAB658" w:rsidR="00970E81" w:rsidRPr="00B55A8E" w:rsidRDefault="00970E81" w:rsidP="00C558EA">
            <w:pPr>
              <w:rPr>
                <w:rFonts w:cs="Arial"/>
              </w:rPr>
            </w:pPr>
          </w:p>
        </w:tc>
        <w:tc>
          <w:tcPr>
            <w:tcW w:w="1463" w:type="pct"/>
          </w:tcPr>
          <w:p w14:paraId="22A2ED0C" w14:textId="5EF0EA73" w:rsidR="00D71E28" w:rsidRPr="00B55A8E" w:rsidRDefault="00D71E28" w:rsidP="00C558EA">
            <w:pPr>
              <w:rPr>
                <w:rFonts w:cs="Arial"/>
              </w:rPr>
            </w:pPr>
          </w:p>
        </w:tc>
      </w:tr>
      <w:tr w:rsidR="00761DF3" w14:paraId="5B99EFB5" w14:textId="77777777" w:rsidTr="00D71E28">
        <w:tc>
          <w:tcPr>
            <w:tcW w:w="863" w:type="pct"/>
          </w:tcPr>
          <w:p w14:paraId="551DB959" w14:textId="0AE0C5DA" w:rsidR="00D71E28" w:rsidRPr="006E0389" w:rsidRDefault="00D71E28" w:rsidP="00C558EA">
            <w:pPr>
              <w:rPr>
                <w:rFonts w:cs="Arial"/>
                <w:b/>
              </w:rPr>
            </w:pPr>
          </w:p>
        </w:tc>
        <w:tc>
          <w:tcPr>
            <w:tcW w:w="2674" w:type="pct"/>
          </w:tcPr>
          <w:p w14:paraId="08AEBAB8" w14:textId="77777777" w:rsidR="00D71E28" w:rsidRDefault="00D71E28" w:rsidP="001C287C">
            <w:pPr>
              <w:rPr>
                <w:rFonts w:cs="Arial"/>
              </w:rPr>
            </w:pPr>
          </w:p>
          <w:p w14:paraId="089D17A9" w14:textId="77777777" w:rsidR="00970E81" w:rsidRDefault="00970E81" w:rsidP="001C287C">
            <w:pPr>
              <w:rPr>
                <w:rFonts w:cs="Arial"/>
              </w:rPr>
            </w:pPr>
          </w:p>
          <w:p w14:paraId="7DD991ED" w14:textId="4BBEA385" w:rsidR="00970E81" w:rsidRDefault="00970E81" w:rsidP="001C287C">
            <w:pPr>
              <w:rPr>
                <w:rFonts w:cs="Arial"/>
              </w:rPr>
            </w:pPr>
          </w:p>
          <w:p w14:paraId="06769D2C" w14:textId="1F0C884D" w:rsidR="00970E81" w:rsidRDefault="00970E81" w:rsidP="001C287C">
            <w:pPr>
              <w:rPr>
                <w:rFonts w:cs="Arial"/>
              </w:rPr>
            </w:pPr>
          </w:p>
          <w:p w14:paraId="2A39ECAC" w14:textId="077D2784" w:rsidR="00970E81" w:rsidRDefault="00970E81" w:rsidP="001C287C">
            <w:pPr>
              <w:rPr>
                <w:rFonts w:cs="Arial"/>
              </w:rPr>
            </w:pPr>
          </w:p>
          <w:p w14:paraId="17C4104D" w14:textId="77777777" w:rsidR="00970E81" w:rsidRDefault="00970E81" w:rsidP="001C287C">
            <w:pPr>
              <w:rPr>
                <w:rFonts w:cs="Arial"/>
              </w:rPr>
            </w:pPr>
          </w:p>
          <w:p w14:paraId="6E9E2E52" w14:textId="77777777" w:rsidR="00970E81" w:rsidRDefault="00970E81" w:rsidP="001C287C">
            <w:pPr>
              <w:rPr>
                <w:rFonts w:cs="Arial"/>
              </w:rPr>
            </w:pPr>
          </w:p>
          <w:p w14:paraId="705C74D4" w14:textId="2CC72333" w:rsidR="00970E81" w:rsidRPr="00B55A8E" w:rsidRDefault="00970E81" w:rsidP="001C287C">
            <w:pPr>
              <w:rPr>
                <w:rFonts w:cs="Arial"/>
              </w:rPr>
            </w:pPr>
          </w:p>
        </w:tc>
        <w:tc>
          <w:tcPr>
            <w:tcW w:w="1463" w:type="pct"/>
          </w:tcPr>
          <w:p w14:paraId="25FADFA1" w14:textId="22FA3037" w:rsidR="00D71E28" w:rsidRPr="00B55A8E" w:rsidRDefault="00D71E28" w:rsidP="00C558EA">
            <w:pPr>
              <w:rPr>
                <w:rFonts w:cs="Arial"/>
              </w:rPr>
            </w:pPr>
          </w:p>
        </w:tc>
      </w:tr>
      <w:tr w:rsidR="00761DF3" w14:paraId="6CBBE0FF" w14:textId="77777777" w:rsidTr="00D71E28">
        <w:tc>
          <w:tcPr>
            <w:tcW w:w="863" w:type="pct"/>
          </w:tcPr>
          <w:p w14:paraId="3B8DD9A2" w14:textId="19506B1C" w:rsidR="00D71E28" w:rsidRPr="006E0389" w:rsidRDefault="00D71E28" w:rsidP="00C558EA">
            <w:pPr>
              <w:rPr>
                <w:rFonts w:cs="Arial"/>
                <w:b/>
              </w:rPr>
            </w:pPr>
          </w:p>
        </w:tc>
        <w:tc>
          <w:tcPr>
            <w:tcW w:w="2674" w:type="pct"/>
          </w:tcPr>
          <w:p w14:paraId="06A025B8" w14:textId="77777777" w:rsidR="00D71E28" w:rsidRDefault="00D71E28" w:rsidP="001C287C"/>
          <w:p w14:paraId="1429E055" w14:textId="77777777" w:rsidR="00970E81" w:rsidRDefault="00970E81" w:rsidP="001C287C"/>
          <w:p w14:paraId="24E78C0C" w14:textId="6A829FB2" w:rsidR="00970E81" w:rsidRDefault="00970E81" w:rsidP="001C287C"/>
          <w:p w14:paraId="303556B1" w14:textId="7110DDD5" w:rsidR="00970E81" w:rsidRDefault="00970E81" w:rsidP="001C287C"/>
          <w:p w14:paraId="2F1B25E6" w14:textId="25ED7CFB" w:rsidR="00970E81" w:rsidRDefault="00970E81" w:rsidP="001C287C"/>
          <w:p w14:paraId="1676DE7C" w14:textId="0BCCA3B5" w:rsidR="00970E81" w:rsidRDefault="00970E81" w:rsidP="001C287C"/>
          <w:p w14:paraId="302E95BB" w14:textId="77777777" w:rsidR="00970E81" w:rsidRDefault="00970E81" w:rsidP="001C287C"/>
          <w:p w14:paraId="4BE2DE63" w14:textId="586B8733" w:rsidR="00970E81" w:rsidRPr="001C287C" w:rsidRDefault="00970E81" w:rsidP="001C287C"/>
        </w:tc>
        <w:tc>
          <w:tcPr>
            <w:tcW w:w="1463" w:type="pct"/>
          </w:tcPr>
          <w:p w14:paraId="597A6131" w14:textId="2A92DF87" w:rsidR="00D71E28" w:rsidRPr="00B55A8E" w:rsidRDefault="00D71E28" w:rsidP="00C558EA">
            <w:pPr>
              <w:rPr>
                <w:rFonts w:cs="Arial"/>
              </w:rPr>
            </w:pPr>
          </w:p>
        </w:tc>
      </w:tr>
      <w:tr w:rsidR="00761DF3" w14:paraId="5608DF81" w14:textId="77777777" w:rsidTr="00D71E28">
        <w:tc>
          <w:tcPr>
            <w:tcW w:w="863" w:type="pct"/>
          </w:tcPr>
          <w:p w14:paraId="7EB37771" w14:textId="5850023E" w:rsidR="00D71E28" w:rsidRPr="006E0389" w:rsidRDefault="00D71E28" w:rsidP="00C558EA">
            <w:pPr>
              <w:rPr>
                <w:rFonts w:cs="Arial"/>
                <w:b/>
              </w:rPr>
            </w:pPr>
          </w:p>
        </w:tc>
        <w:tc>
          <w:tcPr>
            <w:tcW w:w="2674" w:type="pct"/>
          </w:tcPr>
          <w:p w14:paraId="5CEDB331" w14:textId="77777777" w:rsidR="00D71E28" w:rsidRDefault="00D71E28" w:rsidP="001C287C"/>
          <w:p w14:paraId="5C9E406E" w14:textId="77777777" w:rsidR="00970E81" w:rsidRDefault="00970E81" w:rsidP="001C287C"/>
          <w:p w14:paraId="34FC4A88" w14:textId="77777777" w:rsidR="00970E81" w:rsidRDefault="00970E81" w:rsidP="001C287C"/>
          <w:p w14:paraId="2A45B308" w14:textId="4914AA2B" w:rsidR="00970E81" w:rsidRDefault="00970E81" w:rsidP="001C287C"/>
          <w:p w14:paraId="38D11840" w14:textId="77777777" w:rsidR="00970E81" w:rsidRDefault="00970E81" w:rsidP="001C287C"/>
          <w:p w14:paraId="2C84DBC2" w14:textId="2DA3FA89" w:rsidR="00970E81" w:rsidRDefault="00970E81" w:rsidP="001C287C"/>
          <w:p w14:paraId="019C397C" w14:textId="77777777" w:rsidR="00970E81" w:rsidRDefault="00970E81" w:rsidP="001C287C"/>
          <w:p w14:paraId="45FA1DF7" w14:textId="6C559518" w:rsidR="00970E81" w:rsidRPr="001C287C" w:rsidRDefault="00970E81" w:rsidP="001C287C"/>
        </w:tc>
        <w:tc>
          <w:tcPr>
            <w:tcW w:w="1463" w:type="pct"/>
          </w:tcPr>
          <w:p w14:paraId="275C6692" w14:textId="7E98B29E" w:rsidR="00D71E28" w:rsidRPr="00B55A8E" w:rsidRDefault="00D71E28" w:rsidP="00C558EA">
            <w:pPr>
              <w:rPr>
                <w:rFonts w:cs="Arial"/>
              </w:rPr>
            </w:pPr>
          </w:p>
        </w:tc>
      </w:tr>
      <w:tr w:rsidR="00761DF3" w14:paraId="7BF70F86" w14:textId="77777777" w:rsidTr="00D71E28">
        <w:tc>
          <w:tcPr>
            <w:tcW w:w="863" w:type="pct"/>
          </w:tcPr>
          <w:p w14:paraId="0765CBE3" w14:textId="77777777" w:rsidR="001C287C" w:rsidRDefault="001C287C" w:rsidP="00C558EA">
            <w:pPr>
              <w:rPr>
                <w:rFonts w:cs="Arial"/>
                <w:b/>
              </w:rPr>
            </w:pPr>
          </w:p>
          <w:p w14:paraId="1F333022" w14:textId="77777777" w:rsidR="00970E81" w:rsidRDefault="00970E81" w:rsidP="00C558EA">
            <w:pPr>
              <w:rPr>
                <w:rFonts w:cs="Arial"/>
                <w:b/>
              </w:rPr>
            </w:pPr>
          </w:p>
          <w:p w14:paraId="4AD9605B" w14:textId="77777777" w:rsidR="00970E81" w:rsidRDefault="00970E81" w:rsidP="00C558EA">
            <w:pPr>
              <w:rPr>
                <w:rFonts w:cs="Arial"/>
                <w:b/>
              </w:rPr>
            </w:pPr>
          </w:p>
          <w:p w14:paraId="4C2CDC6A" w14:textId="77777777" w:rsidR="00970E81" w:rsidRDefault="00970E81" w:rsidP="00C558EA">
            <w:pPr>
              <w:rPr>
                <w:rFonts w:cs="Arial"/>
                <w:b/>
              </w:rPr>
            </w:pPr>
          </w:p>
          <w:p w14:paraId="75974943" w14:textId="07EDE312" w:rsidR="00970E81" w:rsidRPr="006E0389" w:rsidRDefault="00970E81" w:rsidP="00C558EA">
            <w:pPr>
              <w:rPr>
                <w:rFonts w:cs="Arial"/>
                <w:b/>
              </w:rPr>
            </w:pPr>
          </w:p>
        </w:tc>
        <w:tc>
          <w:tcPr>
            <w:tcW w:w="2674" w:type="pct"/>
          </w:tcPr>
          <w:p w14:paraId="3CD40A18" w14:textId="77777777" w:rsidR="001C287C" w:rsidRDefault="001C287C" w:rsidP="001C287C">
            <w:pPr>
              <w:rPr>
                <w:b/>
              </w:rPr>
            </w:pPr>
          </w:p>
          <w:p w14:paraId="31C94C30" w14:textId="77777777" w:rsidR="00970E81" w:rsidRDefault="00970E81" w:rsidP="001C287C">
            <w:pPr>
              <w:rPr>
                <w:b/>
              </w:rPr>
            </w:pPr>
          </w:p>
          <w:p w14:paraId="73F6FAAF" w14:textId="4DDB0B76" w:rsidR="00970E81" w:rsidRDefault="00970E81" w:rsidP="001C287C">
            <w:pPr>
              <w:rPr>
                <w:b/>
              </w:rPr>
            </w:pPr>
          </w:p>
          <w:p w14:paraId="6753841C" w14:textId="3D9C5D48" w:rsidR="00970E81" w:rsidRDefault="00970E81" w:rsidP="001C287C">
            <w:pPr>
              <w:rPr>
                <w:b/>
              </w:rPr>
            </w:pPr>
          </w:p>
          <w:p w14:paraId="044D3F42" w14:textId="1E394485" w:rsidR="00970E81" w:rsidRDefault="00970E81" w:rsidP="001C287C">
            <w:pPr>
              <w:rPr>
                <w:b/>
              </w:rPr>
            </w:pPr>
          </w:p>
          <w:p w14:paraId="46E7FABC" w14:textId="77777777" w:rsidR="00970E81" w:rsidRDefault="00970E81" w:rsidP="001C287C">
            <w:pPr>
              <w:rPr>
                <w:b/>
              </w:rPr>
            </w:pPr>
          </w:p>
          <w:p w14:paraId="47E278B1" w14:textId="7BD5749F" w:rsidR="00970E81" w:rsidRPr="001C287C" w:rsidRDefault="00970E81" w:rsidP="001C287C">
            <w:pPr>
              <w:rPr>
                <w:b/>
              </w:rPr>
            </w:pPr>
          </w:p>
        </w:tc>
        <w:tc>
          <w:tcPr>
            <w:tcW w:w="1463" w:type="pct"/>
          </w:tcPr>
          <w:p w14:paraId="563CF7B0" w14:textId="25BE444C" w:rsidR="001C287C" w:rsidRPr="00B55A8E" w:rsidRDefault="001C287C" w:rsidP="00C558EA">
            <w:pPr>
              <w:rPr>
                <w:rFonts w:cs="Arial"/>
              </w:rPr>
            </w:pPr>
          </w:p>
        </w:tc>
      </w:tr>
    </w:tbl>
    <w:p w14:paraId="4B74A440" w14:textId="54CE0A7C" w:rsidR="00131AF2" w:rsidRDefault="00131AF2" w:rsidP="00FF3199">
      <w:pPr>
        <w:rPr>
          <w:rFonts w:cs="Arial"/>
        </w:rPr>
      </w:pPr>
    </w:p>
    <w:p w14:paraId="7C7E8C3A" w14:textId="49B730A3" w:rsidR="007A113F" w:rsidRDefault="007A113F" w:rsidP="007A113F">
      <w:pPr>
        <w:pStyle w:val="Heading3"/>
      </w:pPr>
      <w:bookmarkStart w:id="5" w:name="_Toc516406259"/>
      <w:r>
        <w:lastRenderedPageBreak/>
        <w:t>The location of the major bones</w:t>
      </w:r>
      <w:bookmarkEnd w:id="5"/>
    </w:p>
    <w:p w14:paraId="13D1B69B" w14:textId="6F572688" w:rsidR="007A113F" w:rsidRDefault="007A113F" w:rsidP="007A113F"/>
    <w:p w14:paraId="4294F300" w14:textId="50226161" w:rsidR="007A113F" w:rsidRDefault="007A113F" w:rsidP="007A113F">
      <w:pPr>
        <w:rPr>
          <w:noProof/>
          <w:lang w:eastAsia="en-GB"/>
        </w:rPr>
      </w:pPr>
      <w:r>
        <w:rPr>
          <w:noProof/>
          <w:lang w:eastAsia="en-GB"/>
        </w:rPr>
        <w:t>Draw a skeleton and label the major bone</w:t>
      </w:r>
      <w:r w:rsidR="00F926C9">
        <w:rPr>
          <w:noProof/>
          <w:lang w:eastAsia="en-GB"/>
        </w:rPr>
        <w:t>s</w:t>
      </w:r>
      <w:r>
        <w:rPr>
          <w:noProof/>
          <w:lang w:eastAsia="en-GB"/>
        </w:rPr>
        <w:t xml:space="preserve">.  </w:t>
      </w:r>
    </w:p>
    <w:p w14:paraId="5FA48997" w14:textId="77777777" w:rsidR="007A113F" w:rsidRDefault="007A113F" w:rsidP="007A113F">
      <w:pPr>
        <w:rPr>
          <w:noProof/>
          <w:lang w:eastAsia="en-GB"/>
        </w:rPr>
      </w:pPr>
    </w:p>
    <w:p w14:paraId="0508DDBC" w14:textId="673B0E68" w:rsidR="007A113F" w:rsidRDefault="007A113F" w:rsidP="007A113F">
      <w:pPr>
        <w:rPr>
          <w:b/>
        </w:rPr>
      </w:pPr>
      <w:r>
        <w:rPr>
          <w:noProof/>
          <w:lang w:eastAsia="en-GB"/>
        </w:rPr>
        <w:t>As an extension task, colour in the bones to represent a type of bone.  For example, long bones in red.</w:t>
      </w:r>
    </w:p>
    <w:p w14:paraId="7D6E2185" w14:textId="77777777" w:rsidR="007A113F" w:rsidRPr="007A113F" w:rsidRDefault="007A113F" w:rsidP="007A113F"/>
    <w:p w14:paraId="5702A3C2" w14:textId="1B512ABC" w:rsidR="007A113F" w:rsidRDefault="007A113F" w:rsidP="007A113F"/>
    <w:p w14:paraId="13E13F4C" w14:textId="58B2664E" w:rsidR="007A113F" w:rsidRPr="007A113F" w:rsidRDefault="007A113F" w:rsidP="007A113F">
      <w:pPr>
        <w:jc w:val="center"/>
      </w:pPr>
    </w:p>
    <w:p w14:paraId="7F750BB6" w14:textId="653707D1" w:rsidR="00131AF2" w:rsidRDefault="00131AF2" w:rsidP="00FF3199">
      <w:pPr>
        <w:rPr>
          <w:rFonts w:cs="Arial"/>
        </w:rPr>
      </w:pPr>
    </w:p>
    <w:p w14:paraId="0B33C48E" w14:textId="463F4F94" w:rsidR="007A113F" w:rsidRDefault="007A113F">
      <w:pPr>
        <w:rPr>
          <w:rFonts w:cs="Arial"/>
        </w:rPr>
      </w:pPr>
      <w:r>
        <w:rPr>
          <w:rFonts w:cs="Arial"/>
        </w:rPr>
        <w:br w:type="page"/>
      </w:r>
    </w:p>
    <w:p w14:paraId="05DCC5EC" w14:textId="77777777" w:rsidR="007A113F" w:rsidRDefault="007A113F" w:rsidP="00FF3199">
      <w:pPr>
        <w:rPr>
          <w:rFonts w:cs="Arial"/>
        </w:rPr>
      </w:pPr>
    </w:p>
    <w:p w14:paraId="4235DCA6" w14:textId="650A10F1" w:rsidR="007A113F" w:rsidRDefault="007A113F" w:rsidP="007A113F">
      <w:pPr>
        <w:pStyle w:val="Heading3"/>
      </w:pPr>
      <w:bookmarkStart w:id="6" w:name="_Toc516406260"/>
      <w:r>
        <w:t>The types of joint</w:t>
      </w:r>
      <w:bookmarkEnd w:id="6"/>
    </w:p>
    <w:p w14:paraId="4E38E031" w14:textId="214B78A0" w:rsidR="007A113F" w:rsidRDefault="007A113F" w:rsidP="007A113F"/>
    <w:p w14:paraId="675F4E24" w14:textId="1B4B3104" w:rsidR="007A113F" w:rsidRPr="00873443" w:rsidRDefault="007A113F" w:rsidP="007A113F">
      <w:r w:rsidRPr="00873443">
        <w:t>What is a joint?</w:t>
      </w:r>
      <w:r w:rsidR="00606860" w:rsidRPr="00873443">
        <w:t xml:space="preserve"> Write your answer in the box below:</w:t>
      </w:r>
    </w:p>
    <w:p w14:paraId="2D9901CE" w14:textId="77777777" w:rsidR="00937DC6" w:rsidRPr="00873443" w:rsidRDefault="00937DC6" w:rsidP="007A113F"/>
    <w:p w14:paraId="7844D832" w14:textId="0BAA4B90" w:rsidR="007A113F" w:rsidRPr="00873443" w:rsidRDefault="007A113F" w:rsidP="007A113F">
      <w:r w:rsidRPr="00873443">
        <w:rPr>
          <w:rFonts w:cs="Arial"/>
          <w:noProof/>
          <w:lang w:eastAsia="en-GB"/>
        </w:rPr>
        <mc:AlternateContent>
          <mc:Choice Requires="wps">
            <w:drawing>
              <wp:inline distT="0" distB="0" distL="0" distR="0" wp14:anchorId="1F2194F4" wp14:editId="665C0C9C">
                <wp:extent cx="5688000" cy="1056904"/>
                <wp:effectExtent l="0" t="0" r="27305" b="10160"/>
                <wp:docPr id="11" name="Text Box 11"/>
                <wp:cNvGraphicFramePr/>
                <a:graphic xmlns:a="http://schemas.openxmlformats.org/drawingml/2006/main">
                  <a:graphicData uri="http://schemas.microsoft.com/office/word/2010/wordprocessingShape">
                    <wps:wsp>
                      <wps:cNvSpPr txBox="1"/>
                      <wps:spPr>
                        <a:xfrm>
                          <a:off x="0" y="0"/>
                          <a:ext cx="5688000" cy="1056904"/>
                        </a:xfrm>
                        <a:prstGeom prst="rect">
                          <a:avLst/>
                        </a:prstGeom>
                        <a:solidFill>
                          <a:schemeClr val="lt1"/>
                        </a:solidFill>
                        <a:ln w="12700">
                          <a:solidFill>
                            <a:srgbClr val="825AA4"/>
                          </a:solidFill>
                        </a:ln>
                      </wps:spPr>
                      <wps:txbx>
                        <w:txbxContent>
                          <w:p w14:paraId="3B642348" w14:textId="77777777" w:rsidR="003C61FE" w:rsidRDefault="003C61FE" w:rsidP="007A1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2194F4" id="Text Box 11" o:spid="_x0000_s1029" type="#_x0000_t202" style="width:447.85pt;height: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" fillcolor="white [3201]" strokecolor="#825aa4" strokeweight="1pt">
                <v:textbox>
                  <w:txbxContent>
                    <w:p w14:paraId="3B642348" w14:textId="77777777" w:rsidR="003C61FE" w:rsidRDefault="003C61FE" w:rsidP="007A113F"/>
                  </w:txbxContent>
                </v:textbox>
                <w10:anchorlock/>
              </v:shape>
            </w:pict>
          </mc:Fallback>
        </mc:AlternateContent>
      </w:r>
    </w:p>
    <w:p w14:paraId="2598DBBA" w14:textId="743229E9" w:rsidR="00131AF2" w:rsidRPr="00873443" w:rsidRDefault="00131AF2" w:rsidP="00FF3199">
      <w:pPr>
        <w:rPr>
          <w:rFonts w:cs="Arial"/>
        </w:rPr>
      </w:pPr>
    </w:p>
    <w:p w14:paraId="437ECA74" w14:textId="722992E3" w:rsidR="00131AF2" w:rsidRPr="00873443" w:rsidRDefault="00131AF2" w:rsidP="00FF3199">
      <w:pPr>
        <w:rPr>
          <w:rFonts w:cs="Arial"/>
        </w:rPr>
      </w:pPr>
    </w:p>
    <w:p w14:paraId="3FF50AFF" w14:textId="6598137A" w:rsidR="00131AF2" w:rsidRDefault="00937DC6" w:rsidP="00FF3199">
      <w:pPr>
        <w:rPr>
          <w:rFonts w:cs="Arial"/>
        </w:rPr>
      </w:pPr>
      <w:r w:rsidRPr="00873443">
        <w:rPr>
          <w:rFonts w:cs="Arial"/>
        </w:rPr>
        <w:t xml:space="preserve">What are the </w:t>
      </w:r>
      <w:r w:rsidRPr="00873443">
        <w:rPr>
          <w:rFonts w:cs="Arial"/>
          <w:b/>
        </w:rPr>
        <w:t>3 types</w:t>
      </w:r>
      <w:r w:rsidRPr="00873443">
        <w:rPr>
          <w:rFonts w:cs="Arial"/>
        </w:rPr>
        <w:t xml:space="preserve"> of joint?</w:t>
      </w:r>
      <w:r w:rsidR="00606860" w:rsidRPr="00873443">
        <w:rPr>
          <w:rFonts w:cs="Arial"/>
        </w:rPr>
        <w:t xml:space="preserve"> Write your answer in the box below giving an example for each</w:t>
      </w:r>
      <w:r w:rsidR="0063473D" w:rsidRPr="00873443">
        <w:rPr>
          <w:rFonts w:cs="Arial"/>
        </w:rPr>
        <w:t>:</w:t>
      </w:r>
    </w:p>
    <w:p w14:paraId="4E9B45FB" w14:textId="35D89E6D" w:rsidR="00937DC6" w:rsidRDefault="00937DC6" w:rsidP="00FF3199">
      <w:pPr>
        <w:rPr>
          <w:rFonts w:cs="Arial"/>
        </w:rPr>
      </w:pPr>
    </w:p>
    <w:p w14:paraId="5242992F" w14:textId="067150EE" w:rsidR="00937DC6" w:rsidRDefault="00937DC6" w:rsidP="00FF3199">
      <w:pPr>
        <w:rPr>
          <w:rFonts w:cs="Arial"/>
        </w:rPr>
      </w:pPr>
      <w:r>
        <w:rPr>
          <w:rFonts w:cs="Arial"/>
          <w:noProof/>
          <w:lang w:eastAsia="en-GB"/>
        </w:rPr>
        <mc:AlternateContent>
          <mc:Choice Requires="wps">
            <w:drawing>
              <wp:inline distT="0" distB="0" distL="0" distR="0" wp14:anchorId="443A6F96" wp14:editId="5F47F9D7">
                <wp:extent cx="5688000" cy="1938867"/>
                <wp:effectExtent l="0" t="0" r="27305" b="23495"/>
                <wp:docPr id="12" name="Text Box 12"/>
                <wp:cNvGraphicFramePr/>
                <a:graphic xmlns:a="http://schemas.openxmlformats.org/drawingml/2006/main">
                  <a:graphicData uri="http://schemas.microsoft.com/office/word/2010/wordprocessingShape">
                    <wps:wsp>
                      <wps:cNvSpPr txBox="1"/>
                      <wps:spPr>
                        <a:xfrm>
                          <a:off x="0" y="0"/>
                          <a:ext cx="5688000" cy="1938867"/>
                        </a:xfrm>
                        <a:prstGeom prst="rect">
                          <a:avLst/>
                        </a:prstGeom>
                        <a:solidFill>
                          <a:schemeClr val="lt1"/>
                        </a:solidFill>
                        <a:ln w="12700">
                          <a:solidFill>
                            <a:srgbClr val="825AA4"/>
                          </a:solidFill>
                        </a:ln>
                      </wps:spPr>
                      <wps:txbx>
                        <w:txbxContent>
                          <w:p w14:paraId="739B1CE1" w14:textId="194621E1" w:rsidR="003C61FE" w:rsidRDefault="003C61FE" w:rsidP="00A90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A6F96" id="Text Box 12" o:spid="_x0000_s1030" type="#_x0000_t202" style="width:447.85pt;height:1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" fillcolor="white [3201]" strokecolor="#825aa4" strokeweight="1pt">
                <v:textbox>
                  <w:txbxContent>
                    <w:p w14:paraId="739B1CE1" w14:textId="194621E1" w:rsidR="003C61FE" w:rsidRDefault="003C61FE" w:rsidP="00A90184"/>
                  </w:txbxContent>
                </v:textbox>
                <w10:anchorlock/>
              </v:shape>
            </w:pict>
          </mc:Fallback>
        </mc:AlternateContent>
      </w:r>
    </w:p>
    <w:p w14:paraId="2631CB3C" w14:textId="5F4E96C9" w:rsidR="00131AF2" w:rsidRDefault="00131AF2" w:rsidP="00FF3199">
      <w:pPr>
        <w:rPr>
          <w:rFonts w:cs="Arial"/>
        </w:rPr>
      </w:pPr>
    </w:p>
    <w:p w14:paraId="64FB7CA0" w14:textId="13AB31AD" w:rsidR="00D5780E" w:rsidRDefault="00D5780E">
      <w:pPr>
        <w:rPr>
          <w:rFonts w:cs="Arial"/>
        </w:rPr>
      </w:pPr>
      <w:r>
        <w:rPr>
          <w:rFonts w:cs="Arial"/>
        </w:rPr>
        <w:br w:type="page"/>
      </w:r>
    </w:p>
    <w:p w14:paraId="299D7DCF" w14:textId="0EE10DA6" w:rsidR="00131AF2" w:rsidRDefault="00D5780E" w:rsidP="00FF3199">
      <w:pPr>
        <w:rPr>
          <w:rFonts w:cs="Arial"/>
        </w:rPr>
      </w:pPr>
      <w:r w:rsidRPr="00606860">
        <w:rPr>
          <w:rFonts w:cs="Arial"/>
        </w:rPr>
        <w:lastRenderedPageBreak/>
        <w:t>Draw a knee joint and label the structures:</w:t>
      </w:r>
    </w:p>
    <w:p w14:paraId="6AD5631B" w14:textId="1747FFCB" w:rsidR="00D5780E" w:rsidRDefault="00D5780E" w:rsidP="00FF3199">
      <w:pPr>
        <w:rPr>
          <w:rFonts w:cs="Arial"/>
        </w:rPr>
      </w:pPr>
    </w:p>
    <w:p w14:paraId="402CC153" w14:textId="53CCACE0" w:rsidR="00D5780E" w:rsidRDefault="00D5780E" w:rsidP="00FF3199">
      <w:pPr>
        <w:rPr>
          <w:noProof/>
          <w:lang w:eastAsia="en-GB"/>
        </w:rPr>
      </w:pPr>
    </w:p>
    <w:p w14:paraId="6E10E2CA" w14:textId="561FFB06" w:rsidR="00A90184" w:rsidRDefault="00A90184" w:rsidP="00FF3199">
      <w:pPr>
        <w:rPr>
          <w:noProof/>
          <w:lang w:eastAsia="en-GB"/>
        </w:rPr>
      </w:pPr>
    </w:p>
    <w:p w14:paraId="23EE0905" w14:textId="03F26DC8" w:rsidR="00A90184" w:rsidRDefault="00A90184" w:rsidP="00FF3199">
      <w:pPr>
        <w:rPr>
          <w:noProof/>
          <w:lang w:eastAsia="en-GB"/>
        </w:rPr>
      </w:pPr>
    </w:p>
    <w:p w14:paraId="066A571E" w14:textId="5902737C" w:rsidR="00A90184" w:rsidRDefault="00A90184" w:rsidP="00FF3199">
      <w:pPr>
        <w:rPr>
          <w:noProof/>
          <w:lang w:eastAsia="en-GB"/>
        </w:rPr>
      </w:pPr>
    </w:p>
    <w:p w14:paraId="4E15330A" w14:textId="24347442" w:rsidR="00A90184" w:rsidRDefault="00A90184" w:rsidP="00FF3199">
      <w:pPr>
        <w:rPr>
          <w:noProof/>
          <w:lang w:eastAsia="en-GB"/>
        </w:rPr>
      </w:pPr>
    </w:p>
    <w:p w14:paraId="0B5CDF0C" w14:textId="512EFFA2" w:rsidR="00A90184" w:rsidRDefault="00A90184" w:rsidP="00FF3199">
      <w:pPr>
        <w:rPr>
          <w:noProof/>
          <w:lang w:eastAsia="en-GB"/>
        </w:rPr>
      </w:pPr>
    </w:p>
    <w:p w14:paraId="1311C125" w14:textId="37FBE225" w:rsidR="00A90184" w:rsidRDefault="00A90184" w:rsidP="00FF3199">
      <w:pPr>
        <w:rPr>
          <w:noProof/>
          <w:lang w:eastAsia="en-GB"/>
        </w:rPr>
      </w:pPr>
    </w:p>
    <w:p w14:paraId="551F899F" w14:textId="719F06F1" w:rsidR="00A90184" w:rsidRDefault="00A90184" w:rsidP="00FF3199">
      <w:pPr>
        <w:rPr>
          <w:noProof/>
          <w:lang w:eastAsia="en-GB"/>
        </w:rPr>
      </w:pPr>
    </w:p>
    <w:p w14:paraId="7CDA4D8C" w14:textId="2BF1CE58" w:rsidR="00A90184" w:rsidRDefault="00A90184" w:rsidP="00FF3199">
      <w:pPr>
        <w:rPr>
          <w:noProof/>
          <w:lang w:eastAsia="en-GB"/>
        </w:rPr>
      </w:pPr>
    </w:p>
    <w:p w14:paraId="7685C6C7" w14:textId="24C01D97" w:rsidR="00A90184" w:rsidRDefault="00A90184" w:rsidP="00FF3199">
      <w:pPr>
        <w:rPr>
          <w:noProof/>
          <w:lang w:eastAsia="en-GB"/>
        </w:rPr>
      </w:pPr>
    </w:p>
    <w:p w14:paraId="793BDE4D" w14:textId="56EFFD4F" w:rsidR="00A90184" w:rsidRDefault="00A90184" w:rsidP="00FF3199">
      <w:pPr>
        <w:rPr>
          <w:noProof/>
          <w:lang w:eastAsia="en-GB"/>
        </w:rPr>
      </w:pPr>
    </w:p>
    <w:p w14:paraId="4FD5ADD8" w14:textId="16A77747" w:rsidR="00A90184" w:rsidRDefault="00A90184" w:rsidP="00FF3199">
      <w:pPr>
        <w:rPr>
          <w:noProof/>
          <w:lang w:eastAsia="en-GB"/>
        </w:rPr>
      </w:pPr>
    </w:p>
    <w:p w14:paraId="3197A8AC" w14:textId="64EC2D1C" w:rsidR="00A90184" w:rsidRDefault="00A90184" w:rsidP="00FF3199">
      <w:pPr>
        <w:rPr>
          <w:noProof/>
          <w:lang w:eastAsia="en-GB"/>
        </w:rPr>
      </w:pPr>
    </w:p>
    <w:p w14:paraId="538B6802" w14:textId="6F3D5D78" w:rsidR="00A90184" w:rsidRDefault="00A90184" w:rsidP="00FF3199">
      <w:pPr>
        <w:rPr>
          <w:noProof/>
          <w:lang w:eastAsia="en-GB"/>
        </w:rPr>
      </w:pPr>
    </w:p>
    <w:p w14:paraId="2037A867" w14:textId="50F514EE" w:rsidR="00A90184" w:rsidRDefault="00A90184" w:rsidP="00FF3199">
      <w:pPr>
        <w:rPr>
          <w:noProof/>
          <w:lang w:eastAsia="en-GB"/>
        </w:rPr>
      </w:pPr>
    </w:p>
    <w:p w14:paraId="6530C886" w14:textId="333C1351" w:rsidR="00A90184" w:rsidRDefault="00A90184" w:rsidP="00FF3199">
      <w:pPr>
        <w:rPr>
          <w:noProof/>
          <w:lang w:eastAsia="en-GB"/>
        </w:rPr>
      </w:pPr>
    </w:p>
    <w:p w14:paraId="22BDE1DF" w14:textId="6075DCEA" w:rsidR="00A90184" w:rsidRDefault="00A90184" w:rsidP="00FF3199">
      <w:pPr>
        <w:rPr>
          <w:noProof/>
          <w:lang w:eastAsia="en-GB"/>
        </w:rPr>
      </w:pPr>
    </w:p>
    <w:p w14:paraId="24A8F27F" w14:textId="521A06B7" w:rsidR="00A90184" w:rsidRDefault="00A90184" w:rsidP="00FF3199">
      <w:pPr>
        <w:rPr>
          <w:noProof/>
          <w:lang w:eastAsia="en-GB"/>
        </w:rPr>
      </w:pPr>
    </w:p>
    <w:p w14:paraId="4B806E1A" w14:textId="54326AE4" w:rsidR="00A90184" w:rsidRDefault="00A90184" w:rsidP="00FF3199">
      <w:pPr>
        <w:rPr>
          <w:noProof/>
          <w:lang w:eastAsia="en-GB"/>
        </w:rPr>
      </w:pPr>
    </w:p>
    <w:p w14:paraId="2D3B9667" w14:textId="29653FD9" w:rsidR="00A90184" w:rsidRDefault="00A90184" w:rsidP="00FF3199">
      <w:pPr>
        <w:rPr>
          <w:noProof/>
          <w:lang w:eastAsia="en-GB"/>
        </w:rPr>
      </w:pPr>
    </w:p>
    <w:p w14:paraId="2C4F34B6" w14:textId="1641A59E" w:rsidR="00A90184" w:rsidRDefault="00A90184" w:rsidP="00FF3199">
      <w:pPr>
        <w:rPr>
          <w:noProof/>
          <w:lang w:eastAsia="en-GB"/>
        </w:rPr>
      </w:pPr>
    </w:p>
    <w:p w14:paraId="6F7B6008" w14:textId="07D323D6" w:rsidR="00A90184" w:rsidRDefault="00A90184" w:rsidP="00FF3199">
      <w:pPr>
        <w:rPr>
          <w:noProof/>
          <w:lang w:eastAsia="en-GB"/>
        </w:rPr>
      </w:pPr>
    </w:p>
    <w:p w14:paraId="4A1288CE" w14:textId="62FF93C8" w:rsidR="00A90184" w:rsidRDefault="00A90184" w:rsidP="00FF3199">
      <w:pPr>
        <w:rPr>
          <w:noProof/>
          <w:lang w:eastAsia="en-GB"/>
        </w:rPr>
      </w:pPr>
    </w:p>
    <w:p w14:paraId="01D53B4C" w14:textId="4692B56F" w:rsidR="00A90184" w:rsidRDefault="00A90184" w:rsidP="00FF3199">
      <w:pPr>
        <w:rPr>
          <w:noProof/>
          <w:lang w:eastAsia="en-GB"/>
        </w:rPr>
      </w:pPr>
    </w:p>
    <w:p w14:paraId="05473A52" w14:textId="11B9B575" w:rsidR="00A90184" w:rsidRDefault="00A90184" w:rsidP="00FF3199">
      <w:pPr>
        <w:rPr>
          <w:noProof/>
          <w:lang w:eastAsia="en-GB"/>
        </w:rPr>
      </w:pPr>
    </w:p>
    <w:p w14:paraId="1C7312DC" w14:textId="3591DFFF" w:rsidR="00A90184" w:rsidRDefault="00A90184" w:rsidP="00FF3199">
      <w:pPr>
        <w:rPr>
          <w:noProof/>
          <w:lang w:eastAsia="en-GB"/>
        </w:rPr>
      </w:pPr>
    </w:p>
    <w:p w14:paraId="384B107B" w14:textId="74BC99AD" w:rsidR="00A90184" w:rsidRDefault="00A90184" w:rsidP="00FF3199">
      <w:pPr>
        <w:rPr>
          <w:noProof/>
          <w:lang w:eastAsia="en-GB"/>
        </w:rPr>
      </w:pPr>
    </w:p>
    <w:p w14:paraId="026073F8" w14:textId="3FE1FB86" w:rsidR="00A90184" w:rsidRDefault="00A90184" w:rsidP="00FF3199">
      <w:pPr>
        <w:rPr>
          <w:noProof/>
          <w:lang w:eastAsia="en-GB"/>
        </w:rPr>
      </w:pPr>
    </w:p>
    <w:p w14:paraId="5B7B1606" w14:textId="7DFDA3E8" w:rsidR="00A90184" w:rsidRDefault="00A90184" w:rsidP="00FF3199">
      <w:pPr>
        <w:rPr>
          <w:noProof/>
          <w:lang w:eastAsia="en-GB"/>
        </w:rPr>
      </w:pPr>
    </w:p>
    <w:p w14:paraId="0685E3F6" w14:textId="09C3CB9B" w:rsidR="00A90184" w:rsidRDefault="00A90184" w:rsidP="00FF3199">
      <w:pPr>
        <w:rPr>
          <w:noProof/>
          <w:lang w:eastAsia="en-GB"/>
        </w:rPr>
      </w:pPr>
    </w:p>
    <w:p w14:paraId="3766A2BF" w14:textId="0EAE7BB2" w:rsidR="00A90184" w:rsidRDefault="00A90184" w:rsidP="00FF3199">
      <w:pPr>
        <w:rPr>
          <w:noProof/>
          <w:lang w:eastAsia="en-GB"/>
        </w:rPr>
      </w:pPr>
    </w:p>
    <w:p w14:paraId="56CC19DA" w14:textId="3160AAD8" w:rsidR="00A90184" w:rsidRDefault="00A90184" w:rsidP="00FF3199">
      <w:pPr>
        <w:rPr>
          <w:noProof/>
          <w:lang w:eastAsia="en-GB"/>
        </w:rPr>
      </w:pPr>
    </w:p>
    <w:p w14:paraId="6486DCEF" w14:textId="5BFAA832" w:rsidR="00A90184" w:rsidRDefault="00A90184" w:rsidP="00FF3199">
      <w:pPr>
        <w:rPr>
          <w:noProof/>
          <w:lang w:eastAsia="en-GB"/>
        </w:rPr>
      </w:pPr>
    </w:p>
    <w:p w14:paraId="3A135DAE" w14:textId="06451DAA" w:rsidR="00A90184" w:rsidRDefault="00A90184" w:rsidP="00FF3199">
      <w:pPr>
        <w:rPr>
          <w:noProof/>
          <w:lang w:eastAsia="en-GB"/>
        </w:rPr>
      </w:pPr>
    </w:p>
    <w:p w14:paraId="248FB39D" w14:textId="6382E2FF" w:rsidR="00A90184" w:rsidRDefault="00A90184" w:rsidP="00FF3199">
      <w:pPr>
        <w:rPr>
          <w:noProof/>
          <w:lang w:eastAsia="en-GB"/>
        </w:rPr>
      </w:pPr>
    </w:p>
    <w:p w14:paraId="2F4B45FA" w14:textId="438EBBE9" w:rsidR="00A90184" w:rsidRDefault="00A90184" w:rsidP="00FF3199">
      <w:pPr>
        <w:rPr>
          <w:noProof/>
          <w:lang w:eastAsia="en-GB"/>
        </w:rPr>
      </w:pPr>
    </w:p>
    <w:p w14:paraId="55CBA8B1" w14:textId="5036E730" w:rsidR="00A90184" w:rsidRDefault="00A90184" w:rsidP="00FF3199">
      <w:pPr>
        <w:rPr>
          <w:noProof/>
          <w:lang w:eastAsia="en-GB"/>
        </w:rPr>
      </w:pPr>
    </w:p>
    <w:p w14:paraId="654FFC7E" w14:textId="59F6E8AC" w:rsidR="00A90184" w:rsidRDefault="00A90184" w:rsidP="00FF3199">
      <w:pPr>
        <w:rPr>
          <w:noProof/>
          <w:lang w:eastAsia="en-GB"/>
        </w:rPr>
      </w:pPr>
    </w:p>
    <w:p w14:paraId="7048F85B" w14:textId="0B0380C2" w:rsidR="00A90184" w:rsidRDefault="00A90184" w:rsidP="00FF3199">
      <w:pPr>
        <w:rPr>
          <w:noProof/>
          <w:lang w:eastAsia="en-GB"/>
        </w:rPr>
      </w:pPr>
    </w:p>
    <w:p w14:paraId="206F4581" w14:textId="5DDB5216" w:rsidR="00A90184" w:rsidRDefault="00A90184" w:rsidP="00FF3199">
      <w:pPr>
        <w:rPr>
          <w:noProof/>
          <w:lang w:eastAsia="en-GB"/>
        </w:rPr>
      </w:pPr>
    </w:p>
    <w:p w14:paraId="41E90CC1" w14:textId="19D2247C" w:rsidR="00A90184" w:rsidRDefault="00A90184" w:rsidP="00FF3199">
      <w:pPr>
        <w:rPr>
          <w:noProof/>
          <w:lang w:eastAsia="en-GB"/>
        </w:rPr>
      </w:pPr>
    </w:p>
    <w:p w14:paraId="2DCE666A" w14:textId="63B3DC5C" w:rsidR="00A90184" w:rsidRDefault="00A90184" w:rsidP="00FF3199">
      <w:pPr>
        <w:rPr>
          <w:noProof/>
          <w:lang w:eastAsia="en-GB"/>
        </w:rPr>
      </w:pPr>
    </w:p>
    <w:p w14:paraId="0619908A" w14:textId="77777777" w:rsidR="00A90184" w:rsidRDefault="00A90184" w:rsidP="00FF3199">
      <w:pPr>
        <w:rPr>
          <w:rFonts w:cs="Arial"/>
        </w:rPr>
      </w:pPr>
    </w:p>
    <w:p w14:paraId="3095A9FD" w14:textId="6B560301" w:rsidR="00D5780E" w:rsidRDefault="00D5780E" w:rsidP="00FF3199">
      <w:pPr>
        <w:rPr>
          <w:rFonts w:cs="Arial"/>
        </w:rPr>
      </w:pPr>
    </w:p>
    <w:p w14:paraId="2174BBBF" w14:textId="5DA23200" w:rsidR="00A178CA" w:rsidRDefault="00A178CA" w:rsidP="00D5780E">
      <w:r w:rsidRPr="00873443">
        <w:lastRenderedPageBreak/>
        <w:t xml:space="preserve">Describe the structure of </w:t>
      </w:r>
      <w:r w:rsidR="00606860" w:rsidRPr="00873443">
        <w:t xml:space="preserve">the knee joint in the box below noting the type of joint, the movements permitted, the articulating bones, the muscles involved in </w:t>
      </w:r>
      <w:r w:rsidR="00873443" w:rsidRPr="00873443">
        <w:t>its</w:t>
      </w:r>
      <w:r w:rsidR="00606860" w:rsidRPr="00873443">
        <w:t xml:space="preserve"> movement and any connective tissue:</w:t>
      </w:r>
    </w:p>
    <w:p w14:paraId="5DBE37A5" w14:textId="74296252" w:rsidR="00D5780E" w:rsidRDefault="00D5780E" w:rsidP="00FF3199">
      <w:pPr>
        <w:rPr>
          <w:rFonts w:cs="Arial"/>
        </w:rPr>
      </w:pPr>
    </w:p>
    <w:p w14:paraId="04350518" w14:textId="04F63DB9" w:rsidR="00A178CA" w:rsidRDefault="00A178CA" w:rsidP="00FF3199">
      <w:pPr>
        <w:rPr>
          <w:rFonts w:cs="Arial"/>
        </w:rPr>
      </w:pPr>
      <w:r>
        <w:rPr>
          <w:rFonts w:cs="Arial"/>
          <w:noProof/>
          <w:lang w:eastAsia="en-GB"/>
        </w:rPr>
        <mc:AlternateContent>
          <mc:Choice Requires="wps">
            <w:drawing>
              <wp:inline distT="0" distB="0" distL="0" distR="0" wp14:anchorId="75AAA7F6" wp14:editId="2EEEF864">
                <wp:extent cx="5688000" cy="4572000"/>
                <wp:effectExtent l="0" t="0" r="27305" b="19050"/>
                <wp:docPr id="7168" name="Text Box 7168"/>
                <wp:cNvGraphicFramePr/>
                <a:graphic xmlns:a="http://schemas.openxmlformats.org/drawingml/2006/main">
                  <a:graphicData uri="http://schemas.microsoft.com/office/word/2010/wordprocessingShape">
                    <wps:wsp>
                      <wps:cNvSpPr txBox="1"/>
                      <wps:spPr>
                        <a:xfrm>
                          <a:off x="0" y="0"/>
                          <a:ext cx="5688000" cy="4572000"/>
                        </a:xfrm>
                        <a:prstGeom prst="rect">
                          <a:avLst/>
                        </a:prstGeom>
                        <a:solidFill>
                          <a:schemeClr val="lt1"/>
                        </a:solidFill>
                        <a:ln w="12700">
                          <a:solidFill>
                            <a:srgbClr val="825AA4"/>
                          </a:solidFill>
                        </a:ln>
                      </wps:spPr>
                      <wps:txbx>
                        <w:txbxContent>
                          <w:p w14:paraId="7B7FB2FA" w14:textId="77777777" w:rsidR="003C61FE" w:rsidRDefault="003C61FE" w:rsidP="00A17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AAA7F6" id="Text Box 7168" o:spid="_x0000_s1031" type="#_x0000_t202" style="width:447.8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" fillcolor="white [3201]" strokecolor="#825aa4" strokeweight="1pt">
                <v:textbox>
                  <w:txbxContent>
                    <w:p w14:paraId="7B7FB2FA" w14:textId="77777777" w:rsidR="003C61FE" w:rsidRDefault="003C61FE" w:rsidP="00A178CA"/>
                  </w:txbxContent>
                </v:textbox>
                <w10:anchorlock/>
              </v:shape>
            </w:pict>
          </mc:Fallback>
        </mc:AlternateContent>
      </w:r>
    </w:p>
    <w:p w14:paraId="6B572530" w14:textId="7E827002" w:rsidR="00D5780E" w:rsidRDefault="00D5780E">
      <w:pPr>
        <w:rPr>
          <w:rFonts w:cs="Arial"/>
        </w:rPr>
      </w:pPr>
    </w:p>
    <w:p w14:paraId="1D90D6BC" w14:textId="11F7754D" w:rsidR="00A178CA" w:rsidRDefault="00A178CA">
      <w:pPr>
        <w:rPr>
          <w:rFonts w:cs="Arial"/>
        </w:rPr>
      </w:pPr>
      <w:r>
        <w:rPr>
          <w:rFonts w:cs="Arial"/>
        </w:rPr>
        <w:br w:type="page"/>
      </w:r>
    </w:p>
    <w:p w14:paraId="1A02413A" w14:textId="43A126B5" w:rsidR="0068568C" w:rsidRDefault="0068568C" w:rsidP="0068568C">
      <w:pPr>
        <w:pStyle w:val="Heading3"/>
      </w:pPr>
      <w:bookmarkStart w:id="7" w:name="_Toc516406261"/>
      <w:r>
        <w:lastRenderedPageBreak/>
        <w:t>Vertebral column</w:t>
      </w:r>
      <w:bookmarkEnd w:id="7"/>
    </w:p>
    <w:p w14:paraId="1856D981" w14:textId="56E2E4FB" w:rsidR="0068568C" w:rsidRDefault="0068568C" w:rsidP="0068568C"/>
    <w:p w14:paraId="1C28AE0E" w14:textId="40955F41" w:rsidR="0068568C" w:rsidRDefault="0068568C" w:rsidP="0068568C">
      <w:r w:rsidRPr="005F06E1">
        <w:t xml:space="preserve">Define the term </w:t>
      </w:r>
      <w:r w:rsidR="00D14EA4">
        <w:t>‘</w:t>
      </w:r>
      <w:r w:rsidRPr="005F06E1">
        <w:t>posture</w:t>
      </w:r>
      <w:r w:rsidR="00D14EA4">
        <w:t>’</w:t>
      </w:r>
      <w:r w:rsidRPr="005F06E1">
        <w:t xml:space="preserve">. </w:t>
      </w:r>
    </w:p>
    <w:p w14:paraId="3D74222C" w14:textId="77777777" w:rsidR="0063473D" w:rsidRDefault="0063473D" w:rsidP="0068568C"/>
    <w:p w14:paraId="192E149B" w14:textId="303E58C1" w:rsidR="0068568C" w:rsidRDefault="0068568C" w:rsidP="0068568C">
      <w:r>
        <w:rPr>
          <w:rFonts w:cs="Arial"/>
          <w:noProof/>
          <w:lang w:eastAsia="en-GB"/>
        </w:rPr>
        <mc:AlternateContent>
          <mc:Choice Requires="wps">
            <w:drawing>
              <wp:inline distT="0" distB="0" distL="0" distR="0" wp14:anchorId="62DFA48D" wp14:editId="3E25D8EA">
                <wp:extent cx="5688000" cy="619125"/>
                <wp:effectExtent l="0" t="0" r="27305" b="28575"/>
                <wp:docPr id="14" name="Text Box 14"/>
                <wp:cNvGraphicFramePr/>
                <a:graphic xmlns:a="http://schemas.openxmlformats.org/drawingml/2006/main">
                  <a:graphicData uri="http://schemas.microsoft.com/office/word/2010/wordprocessingShape">
                    <wps:wsp>
                      <wps:cNvSpPr txBox="1"/>
                      <wps:spPr>
                        <a:xfrm>
                          <a:off x="0" y="0"/>
                          <a:ext cx="5688000" cy="619125"/>
                        </a:xfrm>
                        <a:prstGeom prst="rect">
                          <a:avLst/>
                        </a:prstGeom>
                        <a:solidFill>
                          <a:schemeClr val="lt1"/>
                        </a:solidFill>
                        <a:ln w="12700">
                          <a:solidFill>
                            <a:srgbClr val="825AA4"/>
                          </a:solidFill>
                        </a:ln>
                      </wps:spPr>
                      <wps:txbx>
                        <w:txbxContent>
                          <w:p w14:paraId="5E6F4610" w14:textId="77777777" w:rsidR="003C61FE" w:rsidRPr="00606860" w:rsidRDefault="003C61FE" w:rsidP="00606860">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DFA48D" id="Text Box 14" o:spid="_x0000_s1032" type="#_x0000_t202" style="width:447.8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" fillcolor="white [3201]" strokecolor="#825aa4" strokeweight="1pt">
                <v:textbox>
                  <w:txbxContent>
                    <w:p w14:paraId="5E6F4610" w14:textId="77777777" w:rsidR="003C61FE" w:rsidRPr="00606860" w:rsidRDefault="003C61FE" w:rsidP="00606860">
                      <w:pPr>
                        <w:rPr>
                          <w:color w:val="000000" w:themeColor="text1"/>
                        </w:rPr>
                      </w:pPr>
                    </w:p>
                  </w:txbxContent>
                </v:textbox>
                <w10:anchorlock/>
              </v:shape>
            </w:pict>
          </mc:Fallback>
        </mc:AlternateContent>
      </w:r>
    </w:p>
    <w:p w14:paraId="056B5A43" w14:textId="77777777" w:rsidR="0068568C" w:rsidRDefault="0068568C" w:rsidP="0068568C"/>
    <w:p w14:paraId="78A91415" w14:textId="156D8F4C" w:rsidR="0068568C" w:rsidRDefault="00606860" w:rsidP="0068568C">
      <w:pPr>
        <w:rPr>
          <w:color w:val="000000" w:themeColor="text1"/>
        </w:rPr>
      </w:pPr>
      <w:r w:rsidRPr="00A178CA">
        <w:rPr>
          <w:color w:val="000000" w:themeColor="text1"/>
        </w:rPr>
        <w:t xml:space="preserve">The vertebral </w:t>
      </w:r>
      <w:r>
        <w:rPr>
          <w:color w:val="000000" w:themeColor="text1"/>
        </w:rPr>
        <w:t>column is made up of 33 vertebrae</w:t>
      </w:r>
      <w:r w:rsidRPr="00A178CA">
        <w:rPr>
          <w:color w:val="000000" w:themeColor="text1"/>
        </w:rPr>
        <w:t>, a healthy spine has curves to it that help absorb stress from body movement and gravity</w:t>
      </w:r>
      <w:r w:rsidR="0063473D">
        <w:rPr>
          <w:color w:val="000000" w:themeColor="text1"/>
        </w:rPr>
        <w:t>.</w:t>
      </w:r>
    </w:p>
    <w:p w14:paraId="6B414424" w14:textId="77777777" w:rsidR="00606860" w:rsidRDefault="00606860" w:rsidP="0068568C"/>
    <w:p w14:paraId="18A47AFC" w14:textId="13F37400" w:rsidR="0068568C" w:rsidRDefault="0068568C" w:rsidP="0068568C">
      <w:r w:rsidRPr="005F06E1">
        <w:t xml:space="preserve">Draw a vertebral column shading in each of the sections in a different colour.  </w:t>
      </w:r>
    </w:p>
    <w:p w14:paraId="5848E57F" w14:textId="7F9914B2" w:rsidR="0068568C" w:rsidRDefault="0068568C" w:rsidP="0068568C">
      <w:pPr>
        <w:rPr>
          <w:sz w:val="22"/>
          <w:szCs w:val="22"/>
        </w:rPr>
      </w:pPr>
    </w:p>
    <w:p w14:paraId="3227D018" w14:textId="77777777" w:rsidR="00A90184" w:rsidRDefault="00A90184" w:rsidP="006E7E74">
      <w:pPr>
        <w:jc w:val="center"/>
        <w:rPr>
          <w:noProof/>
          <w:sz w:val="22"/>
          <w:szCs w:val="22"/>
          <w:lang w:eastAsia="en-GB"/>
        </w:rPr>
      </w:pPr>
    </w:p>
    <w:p w14:paraId="2EBBEF85" w14:textId="10D9DF4B" w:rsidR="0068568C" w:rsidRDefault="0068568C" w:rsidP="006E7E74">
      <w:pPr>
        <w:jc w:val="center"/>
        <w:rPr>
          <w:noProof/>
          <w:sz w:val="22"/>
          <w:szCs w:val="22"/>
          <w:lang w:eastAsia="en-GB"/>
        </w:rPr>
      </w:pPr>
    </w:p>
    <w:p w14:paraId="11580688" w14:textId="28B737AC" w:rsidR="00A90184" w:rsidRDefault="00A90184" w:rsidP="006E7E74">
      <w:pPr>
        <w:jc w:val="center"/>
        <w:rPr>
          <w:noProof/>
          <w:sz w:val="22"/>
          <w:szCs w:val="22"/>
          <w:lang w:eastAsia="en-GB"/>
        </w:rPr>
      </w:pPr>
    </w:p>
    <w:p w14:paraId="17DF896B" w14:textId="77777777" w:rsidR="00A90184" w:rsidRPr="005F06E1" w:rsidRDefault="00A90184" w:rsidP="006E7E74">
      <w:pPr>
        <w:jc w:val="center"/>
        <w:rPr>
          <w:sz w:val="22"/>
          <w:szCs w:val="22"/>
        </w:rPr>
      </w:pPr>
    </w:p>
    <w:p w14:paraId="59775716" w14:textId="77777777" w:rsidR="0068568C" w:rsidRPr="0068568C" w:rsidRDefault="0068568C" w:rsidP="0068568C"/>
    <w:p w14:paraId="2653A3CC" w14:textId="71BF8E57" w:rsidR="00131AF2" w:rsidRDefault="00131AF2" w:rsidP="00FF3199">
      <w:pPr>
        <w:rPr>
          <w:rFonts w:cs="Arial"/>
        </w:rPr>
      </w:pPr>
    </w:p>
    <w:p w14:paraId="7BEEAA1F" w14:textId="77777777" w:rsidR="0068568C" w:rsidRDefault="0068568C" w:rsidP="0068568C">
      <w:pPr>
        <w:rPr>
          <w:rFonts w:cs="Arial"/>
        </w:rPr>
      </w:pPr>
      <w:r>
        <w:rPr>
          <w:rFonts w:cs="Arial"/>
        </w:rPr>
        <w:br w:type="page"/>
      </w:r>
    </w:p>
    <w:p w14:paraId="678C0ABC" w14:textId="77777777" w:rsidR="0068568C" w:rsidRDefault="0068568C" w:rsidP="0068568C"/>
    <w:p w14:paraId="327AE78E" w14:textId="6884D6CC" w:rsidR="0068568C" w:rsidRDefault="0068568C" w:rsidP="0068568C">
      <w:r>
        <w:t>There are 3 main types of spine curvature disorder.</w:t>
      </w:r>
    </w:p>
    <w:p w14:paraId="3CEFA03D" w14:textId="77777777" w:rsidR="0068568C" w:rsidRDefault="0068568C" w:rsidP="0068568C"/>
    <w:p w14:paraId="48E32ECD" w14:textId="068A613C" w:rsidR="0068568C" w:rsidRDefault="0068568C" w:rsidP="0068568C">
      <w:r>
        <w:t>Describe</w:t>
      </w:r>
      <w:r w:rsidRPr="005F06E1">
        <w:t xml:space="preserve"> the conditions lordosis, kyphosis and scoliosis</w:t>
      </w:r>
      <w:r w:rsidR="00511834">
        <w:t xml:space="preserve"> using the table below:</w:t>
      </w:r>
    </w:p>
    <w:p w14:paraId="1EAB13B4" w14:textId="241F9957" w:rsidR="0068568C" w:rsidRDefault="0068568C" w:rsidP="0068568C"/>
    <w:tbl>
      <w:tblPr>
        <w:tblStyle w:val="Style1"/>
        <w:tblW w:w="5000" w:type="pct"/>
        <w:tblLook w:val="04A0" w:firstRow="1" w:lastRow="0" w:firstColumn="1" w:lastColumn="0" w:noHBand="0" w:noVBand="1"/>
      </w:tblPr>
      <w:tblGrid>
        <w:gridCol w:w="2406"/>
        <w:gridCol w:w="6604"/>
      </w:tblGrid>
      <w:tr w:rsidR="0068568C" w14:paraId="5417338B" w14:textId="77777777" w:rsidTr="0068568C">
        <w:trPr>
          <w:cnfStyle w:val="100000000000" w:firstRow="1" w:lastRow="0" w:firstColumn="0" w:lastColumn="0" w:oddVBand="0" w:evenVBand="0" w:oddHBand="0" w:evenHBand="0" w:firstRowFirstColumn="0" w:firstRowLastColumn="0" w:lastRowFirstColumn="0" w:lastRowLastColumn="0"/>
        </w:trPr>
        <w:tc>
          <w:tcPr>
            <w:tcW w:w="1335" w:type="pct"/>
          </w:tcPr>
          <w:p w14:paraId="165084AD" w14:textId="22E70C61" w:rsidR="0068568C" w:rsidRPr="00B55A8E" w:rsidRDefault="0068568C" w:rsidP="00C558EA">
            <w:pPr>
              <w:rPr>
                <w:rFonts w:cs="Arial"/>
              </w:rPr>
            </w:pPr>
            <w:r>
              <w:rPr>
                <w:rFonts w:cs="Arial"/>
              </w:rPr>
              <w:t>Spine curvature</w:t>
            </w:r>
          </w:p>
        </w:tc>
        <w:tc>
          <w:tcPr>
            <w:tcW w:w="3665" w:type="pct"/>
          </w:tcPr>
          <w:p w14:paraId="29FE923A" w14:textId="73A0F5D3" w:rsidR="0068568C" w:rsidRPr="00B55A8E" w:rsidRDefault="0068568C" w:rsidP="00C558EA">
            <w:pPr>
              <w:rPr>
                <w:rFonts w:cs="Arial"/>
              </w:rPr>
            </w:pPr>
            <w:r>
              <w:rPr>
                <w:rFonts w:cs="Arial"/>
              </w:rPr>
              <w:t>Description</w:t>
            </w:r>
          </w:p>
        </w:tc>
      </w:tr>
      <w:tr w:rsidR="0068568C" w14:paraId="17FDF249" w14:textId="77777777" w:rsidTr="0068568C">
        <w:tc>
          <w:tcPr>
            <w:tcW w:w="1335" w:type="pct"/>
          </w:tcPr>
          <w:p w14:paraId="19213D21" w14:textId="7136F356" w:rsidR="0068568C" w:rsidRPr="0068568C" w:rsidRDefault="0068568C" w:rsidP="00C558EA">
            <w:pPr>
              <w:rPr>
                <w:rFonts w:cs="Arial"/>
              </w:rPr>
            </w:pPr>
            <w:r w:rsidRPr="0068568C">
              <w:rPr>
                <w:bCs/>
              </w:rPr>
              <w:t>Lordosis</w:t>
            </w:r>
          </w:p>
        </w:tc>
        <w:tc>
          <w:tcPr>
            <w:tcW w:w="3665" w:type="pct"/>
          </w:tcPr>
          <w:p w14:paraId="5D517FF1" w14:textId="4A33CEEE" w:rsidR="00CB0CAF" w:rsidRDefault="00CB0CAF" w:rsidP="00C558EA">
            <w:pPr>
              <w:rPr>
                <w:rFonts w:cs="Arial"/>
              </w:rPr>
            </w:pPr>
          </w:p>
          <w:p w14:paraId="40965368" w14:textId="77777777" w:rsidR="00A90184" w:rsidRDefault="00A90184" w:rsidP="00C558EA">
            <w:pPr>
              <w:rPr>
                <w:rFonts w:cs="Arial"/>
              </w:rPr>
            </w:pPr>
          </w:p>
          <w:p w14:paraId="16A6377A" w14:textId="77777777" w:rsidR="00A90184" w:rsidRDefault="00A90184" w:rsidP="00C558EA">
            <w:pPr>
              <w:rPr>
                <w:rFonts w:cs="Arial"/>
              </w:rPr>
            </w:pPr>
          </w:p>
          <w:p w14:paraId="0C151102" w14:textId="77777777" w:rsidR="00A90184" w:rsidRDefault="00A90184" w:rsidP="00C558EA">
            <w:pPr>
              <w:rPr>
                <w:rFonts w:cs="Arial"/>
              </w:rPr>
            </w:pPr>
          </w:p>
          <w:p w14:paraId="2B32E877" w14:textId="013291EE" w:rsidR="00A90184" w:rsidRPr="00B55A8E" w:rsidRDefault="00A90184" w:rsidP="00C558EA">
            <w:pPr>
              <w:rPr>
                <w:rFonts w:cs="Arial"/>
              </w:rPr>
            </w:pPr>
          </w:p>
        </w:tc>
      </w:tr>
      <w:tr w:rsidR="0068568C" w14:paraId="2D7D811D" w14:textId="77777777" w:rsidTr="0068568C">
        <w:tc>
          <w:tcPr>
            <w:tcW w:w="1335" w:type="pct"/>
          </w:tcPr>
          <w:p w14:paraId="0444ABE5" w14:textId="71FF1686" w:rsidR="0068568C" w:rsidRPr="0068568C" w:rsidRDefault="0068568C" w:rsidP="00C558EA">
            <w:pPr>
              <w:rPr>
                <w:rFonts w:cs="Arial"/>
              </w:rPr>
            </w:pPr>
            <w:r w:rsidRPr="0068568C">
              <w:rPr>
                <w:bCs/>
              </w:rPr>
              <w:t>Kyphosis</w:t>
            </w:r>
          </w:p>
        </w:tc>
        <w:tc>
          <w:tcPr>
            <w:tcW w:w="3665" w:type="pct"/>
          </w:tcPr>
          <w:p w14:paraId="397F277C" w14:textId="77777777" w:rsidR="00CB0CAF" w:rsidRDefault="00CB0CAF" w:rsidP="0068568C"/>
          <w:p w14:paraId="3F06ECD2" w14:textId="73A94A72" w:rsidR="00A90184" w:rsidRDefault="00A90184" w:rsidP="0068568C"/>
          <w:p w14:paraId="4099DBE5" w14:textId="77777777" w:rsidR="00A90184" w:rsidRDefault="00A90184" w:rsidP="0068568C"/>
          <w:p w14:paraId="64627223" w14:textId="77777777" w:rsidR="00A90184" w:rsidRDefault="00A90184" w:rsidP="0068568C"/>
          <w:p w14:paraId="59832DB5" w14:textId="34E5866A" w:rsidR="00A90184" w:rsidRPr="0068568C" w:rsidRDefault="00A90184" w:rsidP="0068568C"/>
        </w:tc>
      </w:tr>
      <w:tr w:rsidR="0068568C" w14:paraId="3BAFC3E0" w14:textId="77777777" w:rsidTr="0068568C">
        <w:tc>
          <w:tcPr>
            <w:tcW w:w="1335" w:type="pct"/>
          </w:tcPr>
          <w:p w14:paraId="42CEF5C0" w14:textId="319AAA8E" w:rsidR="0068568C" w:rsidRPr="0068568C" w:rsidRDefault="0068568C" w:rsidP="0068568C">
            <w:pPr>
              <w:rPr>
                <w:rFonts w:cs="Arial"/>
              </w:rPr>
            </w:pPr>
            <w:r w:rsidRPr="0068568C">
              <w:rPr>
                <w:bCs/>
              </w:rPr>
              <w:t>Scoliosis</w:t>
            </w:r>
          </w:p>
        </w:tc>
        <w:tc>
          <w:tcPr>
            <w:tcW w:w="3665" w:type="pct"/>
          </w:tcPr>
          <w:p w14:paraId="69239A50" w14:textId="77777777" w:rsidR="00CB0CAF" w:rsidRDefault="00CB0CAF" w:rsidP="00C558EA">
            <w:pPr>
              <w:rPr>
                <w:rFonts w:cs="Arial"/>
              </w:rPr>
            </w:pPr>
          </w:p>
          <w:p w14:paraId="29A045A5" w14:textId="77777777" w:rsidR="00A90184" w:rsidRDefault="00A90184" w:rsidP="00C558EA">
            <w:pPr>
              <w:rPr>
                <w:rFonts w:cs="Arial"/>
              </w:rPr>
            </w:pPr>
          </w:p>
          <w:p w14:paraId="41FD62E3" w14:textId="77777777" w:rsidR="00A90184" w:rsidRDefault="00A90184" w:rsidP="00C558EA">
            <w:pPr>
              <w:rPr>
                <w:rFonts w:cs="Arial"/>
              </w:rPr>
            </w:pPr>
          </w:p>
          <w:p w14:paraId="0A6C2A8E" w14:textId="77777777" w:rsidR="00A90184" w:rsidRDefault="00A90184" w:rsidP="00C558EA">
            <w:pPr>
              <w:rPr>
                <w:rFonts w:cs="Arial"/>
              </w:rPr>
            </w:pPr>
          </w:p>
          <w:p w14:paraId="18B693C7" w14:textId="1C9B3C7C" w:rsidR="00A90184" w:rsidRPr="00B55A8E" w:rsidRDefault="00A90184" w:rsidP="00C558EA">
            <w:pPr>
              <w:rPr>
                <w:rFonts w:cs="Arial"/>
              </w:rPr>
            </w:pPr>
          </w:p>
        </w:tc>
      </w:tr>
    </w:tbl>
    <w:p w14:paraId="4A69B25D" w14:textId="53EC86BB" w:rsidR="0068568C" w:rsidRDefault="0068568C" w:rsidP="0068568C"/>
    <w:p w14:paraId="33F991D2" w14:textId="423BFC50" w:rsidR="0068568C" w:rsidRDefault="0068568C" w:rsidP="0068568C">
      <w:r>
        <w:t xml:space="preserve">Now, </w:t>
      </w:r>
      <w:r w:rsidR="00CB0CAF">
        <w:t xml:space="preserve">try to </w:t>
      </w:r>
      <w:r>
        <w:t>draw</w:t>
      </w:r>
      <w:r w:rsidRPr="005F06E1">
        <w:t xml:space="preserve"> the conditions lordosis, kyphosis and scoliosis</w:t>
      </w:r>
      <w:r>
        <w:t>.</w:t>
      </w:r>
    </w:p>
    <w:p w14:paraId="56AE7C1E" w14:textId="77777777" w:rsidR="0068568C" w:rsidRDefault="0068568C">
      <w:pPr>
        <w:rPr>
          <w:rFonts w:cs="Arial"/>
        </w:rPr>
      </w:pPr>
    </w:p>
    <w:p w14:paraId="5CC49983" w14:textId="552693B0" w:rsidR="0068568C" w:rsidRDefault="0068568C">
      <w:pPr>
        <w:rPr>
          <w:rFonts w:cs="Arial"/>
        </w:rPr>
      </w:pPr>
      <w:r>
        <w:rPr>
          <w:rFonts w:cs="Arial"/>
        </w:rPr>
        <w:br w:type="page"/>
      </w:r>
    </w:p>
    <w:p w14:paraId="686583D8" w14:textId="08987AB3" w:rsidR="00466938" w:rsidRPr="007A5AF2" w:rsidRDefault="00466938" w:rsidP="00466938">
      <w:pPr>
        <w:pStyle w:val="Heading1"/>
        <w:rPr>
          <w:rFonts w:cs="Arial"/>
        </w:rPr>
      </w:pPr>
      <w:bookmarkStart w:id="8" w:name="_Toc516406262"/>
      <w:r>
        <w:rPr>
          <w:rFonts w:cs="Arial"/>
        </w:rPr>
        <w:lastRenderedPageBreak/>
        <w:t>The muscular system</w:t>
      </w:r>
      <w:bookmarkEnd w:id="8"/>
    </w:p>
    <w:p w14:paraId="519599A9" w14:textId="77777777" w:rsidR="00AD6070" w:rsidRDefault="00AD6070">
      <w:pPr>
        <w:rPr>
          <w:rFonts w:cs="Arial"/>
        </w:rPr>
      </w:pPr>
    </w:p>
    <w:p w14:paraId="151DED7A" w14:textId="77768DFD" w:rsidR="00DD0E5B" w:rsidRDefault="00DD0E5B" w:rsidP="00BC6834">
      <w:pPr>
        <w:pStyle w:val="Heading3"/>
      </w:pPr>
      <w:bookmarkStart w:id="9" w:name="_Toc516406263"/>
      <w:r>
        <w:t>List the functions of the muscular system</w:t>
      </w:r>
      <w:bookmarkEnd w:id="9"/>
    </w:p>
    <w:p w14:paraId="1154232F" w14:textId="5A5F9E0E" w:rsidR="00DD0E5B" w:rsidRDefault="00DD0E5B">
      <w:pPr>
        <w:rPr>
          <w:rFonts w:cs="Arial"/>
        </w:rPr>
      </w:pPr>
    </w:p>
    <w:p w14:paraId="5FC2420E" w14:textId="68CBFBF6" w:rsidR="0063473D" w:rsidRDefault="0063473D">
      <w:r w:rsidRPr="00873443">
        <w:t>There are over 600 muscles in the human body, the muscular system has many functions. Identify and describe the main functions of the muscular system in the box below:</w:t>
      </w:r>
    </w:p>
    <w:p w14:paraId="748DF138" w14:textId="77777777" w:rsidR="0063473D" w:rsidRPr="005678B5" w:rsidRDefault="0063473D"/>
    <w:p w14:paraId="0646B6BA" w14:textId="7307C9A2" w:rsidR="00BC6834" w:rsidRDefault="00DD0E5B">
      <w:pPr>
        <w:rPr>
          <w:rFonts w:cs="Arial"/>
        </w:rPr>
      </w:pPr>
      <w:r>
        <w:rPr>
          <w:rFonts w:cs="Arial"/>
          <w:noProof/>
          <w:lang w:eastAsia="en-GB"/>
        </w:rPr>
        <mc:AlternateContent>
          <mc:Choice Requires="wps">
            <w:drawing>
              <wp:inline distT="0" distB="0" distL="0" distR="0" wp14:anchorId="08DFDDA0" wp14:editId="36C2E051">
                <wp:extent cx="5688000" cy="2628900"/>
                <wp:effectExtent l="0" t="0" r="27305" b="19050"/>
                <wp:docPr id="15" name="Text Box 15"/>
                <wp:cNvGraphicFramePr/>
                <a:graphic xmlns:a="http://schemas.openxmlformats.org/drawingml/2006/main">
                  <a:graphicData uri="http://schemas.microsoft.com/office/word/2010/wordprocessingShape">
                    <wps:wsp>
                      <wps:cNvSpPr txBox="1"/>
                      <wps:spPr>
                        <a:xfrm>
                          <a:off x="0" y="0"/>
                          <a:ext cx="5688000" cy="2628900"/>
                        </a:xfrm>
                        <a:prstGeom prst="rect">
                          <a:avLst/>
                        </a:prstGeom>
                        <a:solidFill>
                          <a:schemeClr val="lt1"/>
                        </a:solidFill>
                        <a:ln w="12700">
                          <a:solidFill>
                            <a:srgbClr val="825AA4"/>
                          </a:solidFill>
                        </a:ln>
                      </wps:spPr>
                      <wps:txbx>
                        <w:txbxContent>
                          <w:p w14:paraId="50EE0182" w14:textId="5A3D79D0" w:rsidR="003C61FE" w:rsidRDefault="003C61FE" w:rsidP="00DD0E5B">
                            <w:pPr>
                              <w:rPr>
                                <w:b/>
                                <w:color w:val="000000" w:themeColor="text1"/>
                              </w:rPr>
                            </w:pPr>
                          </w:p>
                          <w:p w14:paraId="03770B44" w14:textId="77777777" w:rsidR="003C61FE" w:rsidRDefault="003C61FE" w:rsidP="00DD0E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DFDDA0" id="Text Box 15" o:spid="_x0000_s1033" type="#_x0000_t202" style="width:447.8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" fillcolor="white [3201]" strokecolor="#825aa4" strokeweight="1pt">
                <v:textbox>
                  <w:txbxContent>
                    <w:p w14:paraId="50EE0182" w14:textId="5A3D79D0" w:rsidR="003C61FE" w:rsidRDefault="003C61FE" w:rsidP="00DD0E5B">
                      <w:pPr>
                        <w:rPr>
                          <w:b/>
                          <w:color w:val="000000" w:themeColor="text1"/>
                        </w:rPr>
                      </w:pPr>
                    </w:p>
                    <w:p w14:paraId="03770B44" w14:textId="77777777" w:rsidR="003C61FE" w:rsidRDefault="003C61FE" w:rsidP="00DD0E5B"/>
                  </w:txbxContent>
                </v:textbox>
                <w10:anchorlock/>
              </v:shape>
            </w:pict>
          </mc:Fallback>
        </mc:AlternateContent>
      </w:r>
    </w:p>
    <w:p w14:paraId="7F0706FC" w14:textId="73B1390D" w:rsidR="0063473D" w:rsidRDefault="0063473D" w:rsidP="00E674CC">
      <w:pPr>
        <w:pStyle w:val="Heading3"/>
      </w:pPr>
    </w:p>
    <w:p w14:paraId="693EF983" w14:textId="1E09F4F4" w:rsidR="00BC6834" w:rsidRDefault="00E674CC" w:rsidP="00E674CC">
      <w:pPr>
        <w:pStyle w:val="Heading3"/>
      </w:pPr>
      <w:bookmarkStart w:id="10" w:name="_Toc516406264"/>
      <w:r>
        <w:t>Types of muscle</w:t>
      </w:r>
      <w:bookmarkEnd w:id="10"/>
    </w:p>
    <w:p w14:paraId="6BD4C8C5" w14:textId="77777777" w:rsidR="00E674CC" w:rsidRDefault="00E674CC">
      <w:pPr>
        <w:rPr>
          <w:rFonts w:cs="Arial"/>
        </w:rPr>
      </w:pPr>
    </w:p>
    <w:p w14:paraId="309262D2" w14:textId="31D66E63" w:rsidR="00BC6834" w:rsidRDefault="00BC6834">
      <w:pPr>
        <w:rPr>
          <w:rFonts w:cs="Arial"/>
        </w:rPr>
      </w:pPr>
      <w:r>
        <w:rPr>
          <w:rFonts w:cs="Arial"/>
        </w:rPr>
        <w:t xml:space="preserve">There are 3 main types of muscle found in the body. Can you name the </w:t>
      </w:r>
      <w:r w:rsidR="005678B5">
        <w:rPr>
          <w:rFonts w:cs="Arial"/>
        </w:rPr>
        <w:t>3</w:t>
      </w:r>
      <w:r>
        <w:rPr>
          <w:rFonts w:cs="Arial"/>
        </w:rPr>
        <w:t xml:space="preserve"> types</w:t>
      </w:r>
      <w:r w:rsidR="00D03945">
        <w:rPr>
          <w:rFonts w:cs="Arial"/>
        </w:rPr>
        <w:t xml:space="preserve"> and </w:t>
      </w:r>
      <w:r>
        <w:rPr>
          <w:rFonts w:cs="Arial"/>
        </w:rPr>
        <w:t xml:space="preserve">include a description </w:t>
      </w:r>
      <w:r w:rsidR="00D03945">
        <w:rPr>
          <w:rFonts w:cs="Arial"/>
        </w:rPr>
        <w:t xml:space="preserve">and an example </w:t>
      </w:r>
      <w:r>
        <w:rPr>
          <w:rFonts w:cs="Arial"/>
        </w:rPr>
        <w:t>of each?</w:t>
      </w:r>
    </w:p>
    <w:p w14:paraId="354EFA20" w14:textId="77777777" w:rsidR="00BC6834" w:rsidRDefault="00BC6834">
      <w:pPr>
        <w:rPr>
          <w:rFonts w:cs="Arial"/>
        </w:rPr>
      </w:pPr>
    </w:p>
    <w:tbl>
      <w:tblPr>
        <w:tblStyle w:val="Style1"/>
        <w:tblW w:w="5000" w:type="pct"/>
        <w:tblLook w:val="04A0" w:firstRow="1" w:lastRow="0" w:firstColumn="1" w:lastColumn="0" w:noHBand="0" w:noVBand="1"/>
      </w:tblPr>
      <w:tblGrid>
        <w:gridCol w:w="1412"/>
        <w:gridCol w:w="3835"/>
        <w:gridCol w:w="3763"/>
      </w:tblGrid>
      <w:tr w:rsidR="00D03945" w14:paraId="07BFB39E" w14:textId="1B79CBA4" w:rsidTr="000D6C22">
        <w:trPr>
          <w:cnfStyle w:val="100000000000" w:firstRow="1" w:lastRow="0" w:firstColumn="0" w:lastColumn="0" w:oddVBand="0" w:evenVBand="0" w:oddHBand="0" w:evenHBand="0" w:firstRowFirstColumn="0" w:firstRowLastColumn="0" w:lastRowFirstColumn="0" w:lastRowLastColumn="0"/>
        </w:trPr>
        <w:tc>
          <w:tcPr>
            <w:tcW w:w="784" w:type="pct"/>
          </w:tcPr>
          <w:p w14:paraId="31DE742B" w14:textId="799E54FC" w:rsidR="00D03945" w:rsidRPr="00B55A8E" w:rsidRDefault="00D03945" w:rsidP="00C558EA">
            <w:pPr>
              <w:rPr>
                <w:rFonts w:cs="Arial"/>
              </w:rPr>
            </w:pPr>
            <w:r>
              <w:rPr>
                <w:rFonts w:cs="Arial"/>
              </w:rPr>
              <w:t>Type of muscle</w:t>
            </w:r>
          </w:p>
        </w:tc>
        <w:tc>
          <w:tcPr>
            <w:tcW w:w="2128" w:type="pct"/>
          </w:tcPr>
          <w:p w14:paraId="3E1B6798" w14:textId="66DCFFB0" w:rsidR="00D03945" w:rsidRPr="00B55A8E" w:rsidRDefault="00D03945" w:rsidP="00C558EA">
            <w:pPr>
              <w:rPr>
                <w:rFonts w:cs="Arial"/>
              </w:rPr>
            </w:pPr>
            <w:r>
              <w:rPr>
                <w:rFonts w:cs="Arial"/>
              </w:rPr>
              <w:t>Description</w:t>
            </w:r>
          </w:p>
        </w:tc>
        <w:tc>
          <w:tcPr>
            <w:tcW w:w="2088" w:type="pct"/>
          </w:tcPr>
          <w:p w14:paraId="2A86090D" w14:textId="6A86F7F3" w:rsidR="00D03945" w:rsidRDefault="00D03945" w:rsidP="00C558EA">
            <w:pPr>
              <w:rPr>
                <w:rFonts w:cs="Arial"/>
              </w:rPr>
            </w:pPr>
            <w:r>
              <w:rPr>
                <w:rFonts w:cs="Arial"/>
              </w:rPr>
              <w:t>Example</w:t>
            </w:r>
          </w:p>
        </w:tc>
      </w:tr>
      <w:tr w:rsidR="00D03945" w14:paraId="2F432CF1" w14:textId="08FCD210" w:rsidTr="000D6C22">
        <w:tc>
          <w:tcPr>
            <w:tcW w:w="784" w:type="pct"/>
          </w:tcPr>
          <w:p w14:paraId="744704A3" w14:textId="77777777" w:rsidR="00D03945" w:rsidRDefault="00D03945" w:rsidP="00C558EA">
            <w:pPr>
              <w:rPr>
                <w:rFonts w:cs="Arial"/>
              </w:rPr>
            </w:pPr>
          </w:p>
          <w:p w14:paraId="01614250" w14:textId="77777777" w:rsidR="00A90184" w:rsidRDefault="00A90184" w:rsidP="00C558EA">
            <w:pPr>
              <w:rPr>
                <w:rFonts w:cs="Arial"/>
              </w:rPr>
            </w:pPr>
          </w:p>
          <w:p w14:paraId="24CBDA21" w14:textId="77777777" w:rsidR="00A90184" w:rsidRDefault="00A90184" w:rsidP="00C558EA">
            <w:pPr>
              <w:rPr>
                <w:rFonts w:cs="Arial"/>
              </w:rPr>
            </w:pPr>
          </w:p>
          <w:p w14:paraId="6F02E0FA" w14:textId="77777777" w:rsidR="00A90184" w:rsidRDefault="00A90184" w:rsidP="00C558EA">
            <w:pPr>
              <w:rPr>
                <w:rFonts w:cs="Arial"/>
              </w:rPr>
            </w:pPr>
          </w:p>
          <w:p w14:paraId="605A724A" w14:textId="766A81CF" w:rsidR="00A90184" w:rsidRPr="00B55A8E" w:rsidRDefault="00A90184" w:rsidP="00C558EA">
            <w:pPr>
              <w:rPr>
                <w:rFonts w:cs="Arial"/>
              </w:rPr>
            </w:pPr>
          </w:p>
        </w:tc>
        <w:tc>
          <w:tcPr>
            <w:tcW w:w="2128" w:type="pct"/>
          </w:tcPr>
          <w:p w14:paraId="08DF5C13" w14:textId="46834502" w:rsidR="00D03945" w:rsidRPr="00D03945" w:rsidRDefault="00D03945" w:rsidP="00C558EA"/>
        </w:tc>
        <w:tc>
          <w:tcPr>
            <w:tcW w:w="2088" w:type="pct"/>
          </w:tcPr>
          <w:p w14:paraId="661368C2" w14:textId="77777777" w:rsidR="00D03945" w:rsidRDefault="00D03945" w:rsidP="00C558EA">
            <w:pPr>
              <w:rPr>
                <w:rFonts w:cs="Arial"/>
              </w:rPr>
            </w:pPr>
          </w:p>
        </w:tc>
      </w:tr>
      <w:tr w:rsidR="00D03945" w14:paraId="674E560A" w14:textId="11A6B61E" w:rsidTr="000D6C22">
        <w:tc>
          <w:tcPr>
            <w:tcW w:w="784" w:type="pct"/>
          </w:tcPr>
          <w:p w14:paraId="696AB907" w14:textId="77777777" w:rsidR="00D03945" w:rsidRDefault="00D03945" w:rsidP="00C558EA">
            <w:pPr>
              <w:rPr>
                <w:rFonts w:cs="Arial"/>
              </w:rPr>
            </w:pPr>
          </w:p>
          <w:p w14:paraId="149E0BF5" w14:textId="77777777" w:rsidR="00A90184" w:rsidRDefault="00A90184" w:rsidP="00C558EA">
            <w:pPr>
              <w:rPr>
                <w:rFonts w:cs="Arial"/>
              </w:rPr>
            </w:pPr>
          </w:p>
          <w:p w14:paraId="59D224B0" w14:textId="77777777" w:rsidR="00A90184" w:rsidRDefault="00A90184" w:rsidP="00C558EA">
            <w:pPr>
              <w:rPr>
                <w:rFonts w:cs="Arial"/>
              </w:rPr>
            </w:pPr>
          </w:p>
          <w:p w14:paraId="0DF4A108" w14:textId="77777777" w:rsidR="00A90184" w:rsidRDefault="00A90184" w:rsidP="00C558EA">
            <w:pPr>
              <w:rPr>
                <w:rFonts w:cs="Arial"/>
              </w:rPr>
            </w:pPr>
          </w:p>
          <w:p w14:paraId="3F1FD33F" w14:textId="27193AE1" w:rsidR="00A90184" w:rsidRPr="00B55A8E" w:rsidRDefault="00A90184" w:rsidP="00C558EA">
            <w:pPr>
              <w:rPr>
                <w:rFonts w:cs="Arial"/>
              </w:rPr>
            </w:pPr>
          </w:p>
        </w:tc>
        <w:tc>
          <w:tcPr>
            <w:tcW w:w="2128" w:type="pct"/>
          </w:tcPr>
          <w:p w14:paraId="42F7EC7B" w14:textId="77777777" w:rsidR="00D03945" w:rsidRPr="00B55A8E" w:rsidRDefault="00D03945" w:rsidP="00C558EA">
            <w:pPr>
              <w:rPr>
                <w:rFonts w:cs="Arial"/>
              </w:rPr>
            </w:pPr>
          </w:p>
        </w:tc>
        <w:tc>
          <w:tcPr>
            <w:tcW w:w="2088" w:type="pct"/>
          </w:tcPr>
          <w:p w14:paraId="43A555FE" w14:textId="77777777" w:rsidR="00D03945" w:rsidRPr="00B55A8E" w:rsidRDefault="00D03945" w:rsidP="00C558EA">
            <w:pPr>
              <w:rPr>
                <w:rFonts w:cs="Arial"/>
              </w:rPr>
            </w:pPr>
          </w:p>
        </w:tc>
      </w:tr>
      <w:tr w:rsidR="00D03945" w14:paraId="2631E48E" w14:textId="38E0DAD9" w:rsidTr="000D6C22">
        <w:tc>
          <w:tcPr>
            <w:tcW w:w="784" w:type="pct"/>
          </w:tcPr>
          <w:p w14:paraId="434799B8" w14:textId="2B171A1B" w:rsidR="00D03945" w:rsidRPr="00B55A8E" w:rsidRDefault="00D03945" w:rsidP="00C558EA">
            <w:pPr>
              <w:rPr>
                <w:rFonts w:cs="Arial"/>
              </w:rPr>
            </w:pPr>
          </w:p>
        </w:tc>
        <w:tc>
          <w:tcPr>
            <w:tcW w:w="2128" w:type="pct"/>
          </w:tcPr>
          <w:p w14:paraId="6BE0ED0D" w14:textId="77777777" w:rsidR="00D03945" w:rsidRDefault="00D03945" w:rsidP="00C558EA">
            <w:pPr>
              <w:rPr>
                <w:rFonts w:cs="Arial"/>
              </w:rPr>
            </w:pPr>
          </w:p>
          <w:p w14:paraId="1972B449" w14:textId="77777777" w:rsidR="00A90184" w:rsidRDefault="00A90184" w:rsidP="00C558EA">
            <w:pPr>
              <w:rPr>
                <w:rFonts w:cs="Arial"/>
              </w:rPr>
            </w:pPr>
          </w:p>
          <w:p w14:paraId="169A328F" w14:textId="77777777" w:rsidR="00A90184" w:rsidRDefault="00A90184" w:rsidP="00C558EA">
            <w:pPr>
              <w:rPr>
                <w:rFonts w:cs="Arial"/>
              </w:rPr>
            </w:pPr>
          </w:p>
          <w:p w14:paraId="2F3943EF" w14:textId="77777777" w:rsidR="00A90184" w:rsidRDefault="00A90184" w:rsidP="00C558EA">
            <w:pPr>
              <w:rPr>
                <w:rFonts w:cs="Arial"/>
              </w:rPr>
            </w:pPr>
          </w:p>
          <w:p w14:paraId="2CE10AC0" w14:textId="13C95E74" w:rsidR="00A90184" w:rsidRPr="00B55A8E" w:rsidRDefault="00A90184" w:rsidP="00C558EA">
            <w:pPr>
              <w:rPr>
                <w:rFonts w:cs="Arial"/>
              </w:rPr>
            </w:pPr>
          </w:p>
        </w:tc>
        <w:tc>
          <w:tcPr>
            <w:tcW w:w="2088" w:type="pct"/>
          </w:tcPr>
          <w:p w14:paraId="25388E0D" w14:textId="77777777" w:rsidR="00D03945" w:rsidRPr="00B55A8E" w:rsidRDefault="00D03945" w:rsidP="00C558EA">
            <w:pPr>
              <w:rPr>
                <w:rFonts w:cs="Arial"/>
              </w:rPr>
            </w:pPr>
          </w:p>
        </w:tc>
      </w:tr>
    </w:tbl>
    <w:p w14:paraId="27342FCA" w14:textId="77777777" w:rsidR="003F54C3" w:rsidRDefault="003F54C3">
      <w:pPr>
        <w:rPr>
          <w:rFonts w:cs="Arial"/>
        </w:rPr>
      </w:pPr>
    </w:p>
    <w:p w14:paraId="74824C61" w14:textId="77777777" w:rsidR="003F54C3" w:rsidRDefault="003F54C3" w:rsidP="003F54C3">
      <w:pPr>
        <w:pStyle w:val="Heading3"/>
      </w:pPr>
      <w:bookmarkStart w:id="11" w:name="_Toc516406265"/>
      <w:r>
        <w:lastRenderedPageBreak/>
        <w:t>The location of the major muscles</w:t>
      </w:r>
      <w:bookmarkEnd w:id="11"/>
    </w:p>
    <w:p w14:paraId="30D1D652" w14:textId="77777777" w:rsidR="003F54C3" w:rsidRDefault="003F54C3" w:rsidP="003F54C3"/>
    <w:p w14:paraId="52D3421F" w14:textId="77777777" w:rsidR="003F54C3" w:rsidRDefault="003F54C3" w:rsidP="003F54C3">
      <w:pPr>
        <w:rPr>
          <w:noProof/>
          <w:lang w:eastAsia="en-GB"/>
        </w:rPr>
      </w:pPr>
      <w:r>
        <w:rPr>
          <w:noProof/>
          <w:lang w:eastAsia="en-GB"/>
        </w:rPr>
        <w:t xml:space="preserve">Draw a human labelling the location of the major muscles. </w:t>
      </w:r>
    </w:p>
    <w:p w14:paraId="47B3628C" w14:textId="77777777" w:rsidR="003F54C3" w:rsidRDefault="003F54C3" w:rsidP="003F54C3">
      <w:pPr>
        <w:rPr>
          <w:noProof/>
          <w:lang w:eastAsia="en-GB"/>
        </w:rPr>
      </w:pPr>
    </w:p>
    <w:p w14:paraId="15ED498C" w14:textId="47D87032" w:rsidR="003F54C3" w:rsidRDefault="003F54C3" w:rsidP="003F54C3">
      <w:pPr>
        <w:rPr>
          <w:noProof/>
          <w:lang w:eastAsia="en-GB"/>
        </w:rPr>
      </w:pPr>
      <w:r>
        <w:rPr>
          <w:noProof/>
          <w:lang w:eastAsia="en-GB"/>
        </w:rPr>
        <w:t>As an extension task you could note each muscles primary function.</w:t>
      </w:r>
    </w:p>
    <w:p w14:paraId="51B7364B" w14:textId="77777777" w:rsidR="00A3731F" w:rsidRDefault="00A3731F" w:rsidP="003F54C3"/>
    <w:p w14:paraId="655D6E61" w14:textId="5EECA93C" w:rsidR="00A3731F" w:rsidRDefault="00A3731F" w:rsidP="003F54C3"/>
    <w:p w14:paraId="2BFA9B37" w14:textId="77777777" w:rsidR="00A3731F" w:rsidRDefault="00A3731F">
      <w:r>
        <w:br w:type="page"/>
      </w:r>
    </w:p>
    <w:p w14:paraId="1E24A05F" w14:textId="77777777" w:rsidR="00A3731F" w:rsidRDefault="00A3731F" w:rsidP="00A3731F">
      <w:pPr>
        <w:pStyle w:val="Heading3"/>
      </w:pPr>
      <w:bookmarkStart w:id="12" w:name="_Toc516406266"/>
      <w:r>
        <w:lastRenderedPageBreak/>
        <w:t>Movement terminology</w:t>
      </w:r>
      <w:bookmarkEnd w:id="12"/>
    </w:p>
    <w:p w14:paraId="48C3FD5D" w14:textId="346B174A" w:rsidR="00A3731F" w:rsidRDefault="00A3731F" w:rsidP="00A3731F"/>
    <w:p w14:paraId="6AD9069C" w14:textId="77777777" w:rsidR="0063473D" w:rsidRPr="00873443" w:rsidRDefault="0063473D" w:rsidP="00A3731F">
      <w:r w:rsidRPr="00873443">
        <w:t xml:space="preserve">Specific terminology is used when describing movement. </w:t>
      </w:r>
    </w:p>
    <w:p w14:paraId="70BA9183" w14:textId="77777777" w:rsidR="0063473D" w:rsidRPr="00873443" w:rsidRDefault="0063473D" w:rsidP="00A3731F">
      <w:r w:rsidRPr="00873443">
        <w:t xml:space="preserve">Explain the terms flexion, extension, abduction, adduction and rotation. </w:t>
      </w:r>
    </w:p>
    <w:p w14:paraId="77743678" w14:textId="14EA047B" w:rsidR="0063473D" w:rsidRDefault="0063473D" w:rsidP="00A3731F">
      <w:r w:rsidRPr="00873443">
        <w:t>Can you give some specific examples of joints where that movement is permitted?</w:t>
      </w:r>
    </w:p>
    <w:p w14:paraId="70239284" w14:textId="77777777" w:rsidR="0063473D" w:rsidRDefault="0063473D" w:rsidP="00A3731F"/>
    <w:tbl>
      <w:tblPr>
        <w:tblStyle w:val="Style1"/>
        <w:tblW w:w="5000" w:type="pct"/>
        <w:tblLook w:val="04A0" w:firstRow="1" w:lastRow="0" w:firstColumn="1" w:lastColumn="0" w:noHBand="0" w:noVBand="1"/>
      </w:tblPr>
      <w:tblGrid>
        <w:gridCol w:w="1601"/>
        <w:gridCol w:w="3922"/>
        <w:gridCol w:w="3487"/>
      </w:tblGrid>
      <w:tr w:rsidR="00A3731F" w14:paraId="2EDD8D39" w14:textId="77777777" w:rsidTr="00A3731F">
        <w:trPr>
          <w:cnfStyle w:val="100000000000" w:firstRow="1" w:lastRow="0" w:firstColumn="0" w:lastColumn="0" w:oddVBand="0" w:evenVBand="0" w:oddHBand="0" w:evenHBand="0" w:firstRowFirstColumn="0" w:firstRowLastColumn="0" w:lastRowFirstColumn="0" w:lastRowLastColumn="0"/>
        </w:trPr>
        <w:tc>
          <w:tcPr>
            <w:tcW w:w="888" w:type="pct"/>
          </w:tcPr>
          <w:p w14:paraId="0E435369" w14:textId="434BEA9B" w:rsidR="00A3731F" w:rsidRPr="00B55A8E" w:rsidRDefault="00A3731F" w:rsidP="00C558EA">
            <w:pPr>
              <w:rPr>
                <w:rFonts w:cs="Arial"/>
              </w:rPr>
            </w:pPr>
            <w:r>
              <w:rPr>
                <w:rFonts w:cs="Arial"/>
              </w:rPr>
              <w:t xml:space="preserve">Movement </w:t>
            </w:r>
          </w:p>
        </w:tc>
        <w:tc>
          <w:tcPr>
            <w:tcW w:w="2177" w:type="pct"/>
          </w:tcPr>
          <w:p w14:paraId="47E399C4" w14:textId="6E143DAD" w:rsidR="00A3731F" w:rsidRPr="00B55A8E" w:rsidRDefault="00A3731F" w:rsidP="00C558EA">
            <w:pPr>
              <w:rPr>
                <w:rFonts w:cs="Arial"/>
              </w:rPr>
            </w:pPr>
            <w:r>
              <w:rPr>
                <w:rFonts w:cs="Arial"/>
              </w:rPr>
              <w:t>Explanation</w:t>
            </w:r>
          </w:p>
        </w:tc>
        <w:tc>
          <w:tcPr>
            <w:tcW w:w="1935" w:type="pct"/>
          </w:tcPr>
          <w:p w14:paraId="018EDE02" w14:textId="3CCF5A12" w:rsidR="00A3731F" w:rsidRPr="00B55A8E" w:rsidRDefault="00A3731F" w:rsidP="00C558EA">
            <w:pPr>
              <w:rPr>
                <w:rFonts w:cs="Arial"/>
              </w:rPr>
            </w:pPr>
            <w:r>
              <w:rPr>
                <w:rFonts w:cs="Arial"/>
              </w:rPr>
              <w:t>Join</w:t>
            </w:r>
            <w:r w:rsidR="0063473D">
              <w:rPr>
                <w:rFonts w:cs="Arial"/>
              </w:rPr>
              <w:t>t</w:t>
            </w:r>
            <w:r>
              <w:rPr>
                <w:rFonts w:cs="Arial"/>
              </w:rPr>
              <w:t xml:space="preserve"> examples</w:t>
            </w:r>
          </w:p>
        </w:tc>
      </w:tr>
      <w:tr w:rsidR="00A3731F" w14:paraId="3EE81163" w14:textId="77777777" w:rsidTr="00A3731F">
        <w:tc>
          <w:tcPr>
            <w:tcW w:w="888" w:type="pct"/>
          </w:tcPr>
          <w:p w14:paraId="047FA079" w14:textId="67E9E298" w:rsidR="00A3731F" w:rsidRPr="00B55A8E" w:rsidRDefault="00A3731F" w:rsidP="00A3731F">
            <w:pPr>
              <w:rPr>
                <w:rFonts w:cs="Arial"/>
              </w:rPr>
            </w:pPr>
            <w:r w:rsidRPr="00CB1C1C">
              <w:t>Flexion</w:t>
            </w:r>
          </w:p>
        </w:tc>
        <w:tc>
          <w:tcPr>
            <w:tcW w:w="2177" w:type="pct"/>
          </w:tcPr>
          <w:p w14:paraId="7525DF27" w14:textId="77777777" w:rsidR="00A3731F" w:rsidRDefault="00A3731F" w:rsidP="00A3731F">
            <w:pPr>
              <w:rPr>
                <w:rFonts w:cs="Arial"/>
              </w:rPr>
            </w:pPr>
          </w:p>
          <w:p w14:paraId="73160B74" w14:textId="77777777" w:rsidR="00A90184" w:rsidRDefault="00A90184" w:rsidP="00A3731F">
            <w:pPr>
              <w:rPr>
                <w:rFonts w:cs="Arial"/>
              </w:rPr>
            </w:pPr>
          </w:p>
          <w:p w14:paraId="3AC51FA3" w14:textId="77777777" w:rsidR="00A90184" w:rsidRDefault="00A90184" w:rsidP="00A3731F">
            <w:pPr>
              <w:rPr>
                <w:rFonts w:cs="Arial"/>
              </w:rPr>
            </w:pPr>
          </w:p>
          <w:p w14:paraId="2F3BF07D" w14:textId="6C169E55" w:rsidR="00A90184" w:rsidRPr="00B55A8E" w:rsidRDefault="00A90184" w:rsidP="00A3731F">
            <w:pPr>
              <w:rPr>
                <w:rFonts w:cs="Arial"/>
              </w:rPr>
            </w:pPr>
          </w:p>
        </w:tc>
        <w:tc>
          <w:tcPr>
            <w:tcW w:w="1935" w:type="pct"/>
          </w:tcPr>
          <w:p w14:paraId="2985BD89" w14:textId="5E35655B" w:rsidR="00A3731F" w:rsidRPr="00B55A8E" w:rsidRDefault="00A3731F" w:rsidP="00A3731F">
            <w:pPr>
              <w:rPr>
                <w:rFonts w:cs="Arial"/>
              </w:rPr>
            </w:pPr>
          </w:p>
        </w:tc>
      </w:tr>
      <w:tr w:rsidR="00A3731F" w14:paraId="367C6873" w14:textId="77777777" w:rsidTr="00A3731F">
        <w:tc>
          <w:tcPr>
            <w:tcW w:w="888" w:type="pct"/>
          </w:tcPr>
          <w:p w14:paraId="67EFD0F7" w14:textId="62CF0435" w:rsidR="00A3731F" w:rsidRPr="00B55A8E" w:rsidRDefault="00A3731F" w:rsidP="00A3731F">
            <w:pPr>
              <w:rPr>
                <w:rFonts w:cs="Arial"/>
              </w:rPr>
            </w:pPr>
            <w:r w:rsidRPr="00CB1C1C">
              <w:t>Extension</w:t>
            </w:r>
          </w:p>
        </w:tc>
        <w:tc>
          <w:tcPr>
            <w:tcW w:w="2177" w:type="pct"/>
          </w:tcPr>
          <w:p w14:paraId="361A6F42" w14:textId="77777777" w:rsidR="00A3731F" w:rsidRDefault="00A3731F" w:rsidP="00A3731F">
            <w:pPr>
              <w:rPr>
                <w:rFonts w:cs="Arial"/>
              </w:rPr>
            </w:pPr>
          </w:p>
          <w:p w14:paraId="6FF9707C" w14:textId="2AC187A2" w:rsidR="00A90184" w:rsidRDefault="00A90184" w:rsidP="00A3731F">
            <w:pPr>
              <w:rPr>
                <w:rFonts w:cs="Arial"/>
              </w:rPr>
            </w:pPr>
          </w:p>
          <w:p w14:paraId="5D7D2E63" w14:textId="77777777" w:rsidR="00A90184" w:rsidRDefault="00A90184" w:rsidP="00A3731F">
            <w:pPr>
              <w:rPr>
                <w:rFonts w:cs="Arial"/>
              </w:rPr>
            </w:pPr>
          </w:p>
          <w:p w14:paraId="763070F0" w14:textId="6B7B3050" w:rsidR="00A90184" w:rsidRPr="00B55A8E" w:rsidRDefault="00A90184" w:rsidP="00A3731F">
            <w:pPr>
              <w:rPr>
                <w:rFonts w:cs="Arial"/>
              </w:rPr>
            </w:pPr>
          </w:p>
        </w:tc>
        <w:tc>
          <w:tcPr>
            <w:tcW w:w="1935" w:type="pct"/>
          </w:tcPr>
          <w:p w14:paraId="3B69A5E4" w14:textId="20A822BF" w:rsidR="00A3731F" w:rsidRPr="00B55A8E" w:rsidRDefault="00A3731F" w:rsidP="00A3731F">
            <w:pPr>
              <w:rPr>
                <w:rFonts w:cs="Arial"/>
              </w:rPr>
            </w:pPr>
          </w:p>
        </w:tc>
      </w:tr>
      <w:tr w:rsidR="00A3731F" w14:paraId="281E0274" w14:textId="77777777" w:rsidTr="00A3731F">
        <w:tc>
          <w:tcPr>
            <w:tcW w:w="888" w:type="pct"/>
          </w:tcPr>
          <w:p w14:paraId="5DBFC663" w14:textId="569E6E08" w:rsidR="00A3731F" w:rsidRPr="00B55A8E" w:rsidRDefault="00A3731F" w:rsidP="00A3731F">
            <w:pPr>
              <w:rPr>
                <w:rFonts w:cs="Arial"/>
              </w:rPr>
            </w:pPr>
            <w:r w:rsidRPr="00CB1C1C">
              <w:t>Abduction</w:t>
            </w:r>
          </w:p>
        </w:tc>
        <w:tc>
          <w:tcPr>
            <w:tcW w:w="2177" w:type="pct"/>
          </w:tcPr>
          <w:p w14:paraId="4140FBA4" w14:textId="77777777" w:rsidR="00A3731F" w:rsidRDefault="00A3731F" w:rsidP="00A3731F">
            <w:pPr>
              <w:rPr>
                <w:rFonts w:cs="Arial"/>
              </w:rPr>
            </w:pPr>
          </w:p>
          <w:p w14:paraId="60541C91" w14:textId="77777777" w:rsidR="00A90184" w:rsidRDefault="00A90184" w:rsidP="00A3731F">
            <w:pPr>
              <w:rPr>
                <w:rFonts w:cs="Arial"/>
              </w:rPr>
            </w:pPr>
          </w:p>
          <w:p w14:paraId="155D5DA0" w14:textId="77777777" w:rsidR="00A90184" w:rsidRDefault="00A90184" w:rsidP="00A3731F">
            <w:pPr>
              <w:rPr>
                <w:rFonts w:cs="Arial"/>
              </w:rPr>
            </w:pPr>
          </w:p>
          <w:p w14:paraId="212AB02A" w14:textId="0348A7E3" w:rsidR="00A90184" w:rsidRPr="00B55A8E" w:rsidRDefault="00A90184" w:rsidP="00A3731F">
            <w:pPr>
              <w:rPr>
                <w:rFonts w:cs="Arial"/>
              </w:rPr>
            </w:pPr>
          </w:p>
        </w:tc>
        <w:tc>
          <w:tcPr>
            <w:tcW w:w="1935" w:type="pct"/>
          </w:tcPr>
          <w:p w14:paraId="7DB4F9D2" w14:textId="40E09048" w:rsidR="00A3731F" w:rsidRPr="00B55A8E" w:rsidRDefault="00A3731F" w:rsidP="00A3731F">
            <w:pPr>
              <w:rPr>
                <w:rFonts w:cs="Arial"/>
              </w:rPr>
            </w:pPr>
          </w:p>
        </w:tc>
      </w:tr>
      <w:tr w:rsidR="00A3731F" w14:paraId="6F504555" w14:textId="77777777" w:rsidTr="00A3731F">
        <w:tc>
          <w:tcPr>
            <w:tcW w:w="888" w:type="pct"/>
          </w:tcPr>
          <w:p w14:paraId="2250E306" w14:textId="071A9747" w:rsidR="00A3731F" w:rsidRPr="00B55A8E" w:rsidRDefault="00A3731F" w:rsidP="00A3731F">
            <w:pPr>
              <w:rPr>
                <w:rFonts w:cs="Arial"/>
              </w:rPr>
            </w:pPr>
            <w:r w:rsidRPr="00CB1C1C">
              <w:t>Adduction</w:t>
            </w:r>
          </w:p>
        </w:tc>
        <w:tc>
          <w:tcPr>
            <w:tcW w:w="2177" w:type="pct"/>
          </w:tcPr>
          <w:p w14:paraId="1BDA88E8" w14:textId="77777777" w:rsidR="00A3731F" w:rsidRDefault="00A3731F" w:rsidP="00A3731F">
            <w:pPr>
              <w:rPr>
                <w:rFonts w:cs="Arial"/>
              </w:rPr>
            </w:pPr>
          </w:p>
          <w:p w14:paraId="09218AA5" w14:textId="77777777" w:rsidR="00A90184" w:rsidRDefault="00A90184" w:rsidP="00A3731F">
            <w:pPr>
              <w:rPr>
                <w:rFonts w:cs="Arial"/>
              </w:rPr>
            </w:pPr>
          </w:p>
          <w:p w14:paraId="5A169579" w14:textId="77777777" w:rsidR="00A90184" w:rsidRDefault="00A90184" w:rsidP="00A3731F">
            <w:pPr>
              <w:rPr>
                <w:rFonts w:cs="Arial"/>
              </w:rPr>
            </w:pPr>
          </w:p>
          <w:p w14:paraId="14223094" w14:textId="46843CA0" w:rsidR="00A90184" w:rsidRPr="00B55A8E" w:rsidRDefault="00A90184" w:rsidP="00A3731F">
            <w:pPr>
              <w:rPr>
                <w:rFonts w:cs="Arial"/>
              </w:rPr>
            </w:pPr>
          </w:p>
        </w:tc>
        <w:tc>
          <w:tcPr>
            <w:tcW w:w="1935" w:type="pct"/>
          </w:tcPr>
          <w:p w14:paraId="7EAE579B" w14:textId="1F9C4F50" w:rsidR="00A3731F" w:rsidRPr="00B55A8E" w:rsidRDefault="00A3731F" w:rsidP="00A3731F">
            <w:pPr>
              <w:rPr>
                <w:rFonts w:cs="Arial"/>
              </w:rPr>
            </w:pPr>
          </w:p>
        </w:tc>
      </w:tr>
      <w:tr w:rsidR="00A3731F" w14:paraId="7ECA93B1" w14:textId="77777777" w:rsidTr="00A3731F">
        <w:tc>
          <w:tcPr>
            <w:tcW w:w="888" w:type="pct"/>
          </w:tcPr>
          <w:p w14:paraId="7A0A7C29" w14:textId="3493380B" w:rsidR="00A3731F" w:rsidRPr="00CB1C1C" w:rsidRDefault="00A3731F" w:rsidP="00A3731F">
            <w:r w:rsidRPr="00CB1C1C">
              <w:t>Rotation</w:t>
            </w:r>
          </w:p>
        </w:tc>
        <w:tc>
          <w:tcPr>
            <w:tcW w:w="2177" w:type="pct"/>
          </w:tcPr>
          <w:p w14:paraId="3A4A9C3A" w14:textId="77777777" w:rsidR="00A3731F" w:rsidRDefault="00A3731F" w:rsidP="00A3731F"/>
          <w:p w14:paraId="645ACD8A" w14:textId="077A64AA" w:rsidR="00A90184" w:rsidRDefault="00A90184" w:rsidP="00A3731F"/>
          <w:p w14:paraId="7D7474A4" w14:textId="77777777" w:rsidR="00A90184" w:rsidRDefault="00A90184" w:rsidP="00A3731F"/>
          <w:p w14:paraId="7F4A2D7F" w14:textId="49AF479A" w:rsidR="00A90184" w:rsidRPr="00CB1C1C" w:rsidRDefault="00A90184" w:rsidP="00A3731F"/>
        </w:tc>
        <w:tc>
          <w:tcPr>
            <w:tcW w:w="1935" w:type="pct"/>
          </w:tcPr>
          <w:p w14:paraId="5BC06409" w14:textId="46354E95" w:rsidR="00A3731F" w:rsidRPr="00CB1C1C" w:rsidRDefault="00A3731F" w:rsidP="00A3731F"/>
        </w:tc>
      </w:tr>
    </w:tbl>
    <w:p w14:paraId="37BB8B6C" w14:textId="77777777" w:rsidR="0058300F" w:rsidRDefault="0058300F" w:rsidP="00A3731F"/>
    <w:p w14:paraId="5A215315" w14:textId="5DA5BB3B" w:rsidR="0058300F" w:rsidRDefault="0058300F" w:rsidP="0058300F">
      <w:pPr>
        <w:pStyle w:val="Heading3"/>
      </w:pPr>
      <w:bookmarkStart w:id="13" w:name="_Toc516406267"/>
      <w:r>
        <w:t>Muscle contraction</w:t>
      </w:r>
      <w:bookmarkEnd w:id="13"/>
    </w:p>
    <w:p w14:paraId="3A0CAA17" w14:textId="12E5FE2A" w:rsidR="00A51206" w:rsidRDefault="00A51206" w:rsidP="00A51206"/>
    <w:p w14:paraId="1C544184" w14:textId="6BC79F38" w:rsidR="00A51206" w:rsidRPr="00A51206" w:rsidRDefault="00A51206" w:rsidP="00A51206">
      <w:r w:rsidRPr="005F06E1">
        <w:t>Describe, using an example, antagonistic muscle action.  Note the 2 types of contraction</w:t>
      </w:r>
      <w:r w:rsidR="00F81D97">
        <w:t xml:space="preserve"> in the box below</w:t>
      </w:r>
      <w:r w:rsidR="004D4F9F">
        <w:t>.</w:t>
      </w:r>
    </w:p>
    <w:p w14:paraId="61276F5B" w14:textId="77777777" w:rsidR="00A51206" w:rsidRDefault="00A51206" w:rsidP="00A51206"/>
    <w:p w14:paraId="180B5D22" w14:textId="4E377321" w:rsidR="00A51206" w:rsidRDefault="00A51206" w:rsidP="00A51206">
      <w:r>
        <w:rPr>
          <w:rFonts w:cs="Arial"/>
          <w:noProof/>
          <w:lang w:eastAsia="en-GB"/>
        </w:rPr>
        <mc:AlternateContent>
          <mc:Choice Requires="wps">
            <w:drawing>
              <wp:inline distT="0" distB="0" distL="0" distR="0" wp14:anchorId="4048985F" wp14:editId="0A46D53D">
                <wp:extent cx="5688000" cy="2379134"/>
                <wp:effectExtent l="0" t="0" r="27305" b="21590"/>
                <wp:docPr id="16" name="Text Box 16"/>
                <wp:cNvGraphicFramePr/>
                <a:graphic xmlns:a="http://schemas.openxmlformats.org/drawingml/2006/main">
                  <a:graphicData uri="http://schemas.microsoft.com/office/word/2010/wordprocessingShape">
                    <wps:wsp>
                      <wps:cNvSpPr txBox="1"/>
                      <wps:spPr>
                        <a:xfrm>
                          <a:off x="0" y="0"/>
                          <a:ext cx="5688000" cy="2379134"/>
                        </a:xfrm>
                        <a:prstGeom prst="rect">
                          <a:avLst/>
                        </a:prstGeom>
                        <a:solidFill>
                          <a:schemeClr val="lt1"/>
                        </a:solidFill>
                        <a:ln w="12700">
                          <a:solidFill>
                            <a:srgbClr val="825AA4"/>
                          </a:solidFill>
                        </a:ln>
                      </wps:spPr>
                      <wps:txbx>
                        <w:txbxContent>
                          <w:p w14:paraId="4DAA4B7D" w14:textId="10DFE8DB" w:rsidR="003C61FE" w:rsidRPr="00A90184" w:rsidRDefault="003C61FE" w:rsidP="00A9018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48985F" id="Text Box 16" o:spid="_x0000_s1034" type="#_x0000_t202" style="width:447.85pt;height:1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" fillcolor="white [3201]" strokecolor="#825aa4" strokeweight="1pt">
                <v:textbox>
                  <w:txbxContent>
                    <w:p w14:paraId="4DAA4B7D" w14:textId="10DFE8DB" w:rsidR="003C61FE" w:rsidRPr="00A90184" w:rsidRDefault="003C61FE" w:rsidP="00A90184">
                      <w:pPr>
                        <w:rPr>
                          <w:color w:val="000000" w:themeColor="text1"/>
                        </w:rPr>
                      </w:pPr>
                    </w:p>
                  </w:txbxContent>
                </v:textbox>
                <w10:anchorlock/>
              </v:shape>
            </w:pict>
          </mc:Fallback>
        </mc:AlternateContent>
      </w:r>
    </w:p>
    <w:p w14:paraId="7D6D797F" w14:textId="77777777" w:rsidR="005E5AAC" w:rsidRDefault="005E5AAC" w:rsidP="00A51206"/>
    <w:p w14:paraId="2AD4C5DE" w14:textId="77777777" w:rsidR="0091659B" w:rsidRDefault="005E5AAC" w:rsidP="005E5AAC">
      <w:pPr>
        <w:pStyle w:val="Heading3"/>
      </w:pPr>
      <w:bookmarkStart w:id="14" w:name="_Toc516406268"/>
      <w:r>
        <w:lastRenderedPageBreak/>
        <w:t>Muscle fibre types</w:t>
      </w:r>
      <w:bookmarkEnd w:id="14"/>
    </w:p>
    <w:p w14:paraId="63F05258" w14:textId="77777777" w:rsidR="0091659B" w:rsidRDefault="0091659B" w:rsidP="0091659B"/>
    <w:p w14:paraId="68981FAA" w14:textId="5AC29384" w:rsidR="0091659B" w:rsidRPr="00712069" w:rsidRDefault="0091659B" w:rsidP="0091659B">
      <w:r w:rsidRPr="00712069">
        <w:t xml:space="preserve">There are 2 types of muscle fibre found in human muscles – </w:t>
      </w:r>
      <w:r w:rsidRPr="0091659B">
        <w:rPr>
          <w:b/>
          <w:color w:val="000000" w:themeColor="text1"/>
        </w:rPr>
        <w:t>slow twitch</w:t>
      </w:r>
      <w:r w:rsidRPr="0091659B">
        <w:rPr>
          <w:color w:val="000000" w:themeColor="text1"/>
        </w:rPr>
        <w:t xml:space="preserve"> </w:t>
      </w:r>
      <w:r w:rsidRPr="00712069">
        <w:t xml:space="preserve">and </w:t>
      </w:r>
      <w:r>
        <w:rPr>
          <w:b/>
        </w:rPr>
        <w:t>f</w:t>
      </w:r>
      <w:r w:rsidRPr="00712069">
        <w:rPr>
          <w:b/>
        </w:rPr>
        <w:t xml:space="preserve">ast </w:t>
      </w:r>
      <w:r>
        <w:rPr>
          <w:b/>
        </w:rPr>
        <w:t>t</w:t>
      </w:r>
      <w:r w:rsidRPr="00712069">
        <w:rPr>
          <w:b/>
        </w:rPr>
        <w:t>witch</w:t>
      </w:r>
      <w:r w:rsidRPr="00712069">
        <w:t>.  The percentage of each that individuals have is genetically determined.</w:t>
      </w:r>
    </w:p>
    <w:p w14:paraId="7A7CC9AA" w14:textId="17EEF86A" w:rsidR="0091659B" w:rsidRDefault="0091659B" w:rsidP="0091659B"/>
    <w:p w14:paraId="0FE691EA" w14:textId="32CD9DC6" w:rsidR="0063473D" w:rsidRPr="005678B5" w:rsidRDefault="0063473D" w:rsidP="00615500">
      <w:r w:rsidRPr="004E567F">
        <w:t>List the characteristics of each fibre type in the box below:</w:t>
      </w:r>
    </w:p>
    <w:p w14:paraId="772856F3" w14:textId="77777777" w:rsidR="0091659B" w:rsidRDefault="0091659B" w:rsidP="0091659B"/>
    <w:tbl>
      <w:tblPr>
        <w:tblStyle w:val="Style1"/>
        <w:tblW w:w="5000" w:type="pct"/>
        <w:tblLook w:val="04A0" w:firstRow="1" w:lastRow="0" w:firstColumn="1" w:lastColumn="0" w:noHBand="0" w:noVBand="1"/>
      </w:tblPr>
      <w:tblGrid>
        <w:gridCol w:w="4505"/>
        <w:gridCol w:w="4505"/>
      </w:tblGrid>
      <w:tr w:rsidR="0091659B" w14:paraId="0A4C32E9" w14:textId="77777777" w:rsidTr="0091659B">
        <w:trPr>
          <w:cnfStyle w:val="100000000000" w:firstRow="1" w:lastRow="0" w:firstColumn="0" w:lastColumn="0" w:oddVBand="0" w:evenVBand="0" w:oddHBand="0" w:evenHBand="0" w:firstRowFirstColumn="0" w:firstRowLastColumn="0" w:lastRowFirstColumn="0" w:lastRowLastColumn="0"/>
        </w:trPr>
        <w:tc>
          <w:tcPr>
            <w:tcW w:w="2500" w:type="pct"/>
          </w:tcPr>
          <w:p w14:paraId="619CB0B8" w14:textId="7E07E9B1" w:rsidR="0091659B" w:rsidRPr="0091659B" w:rsidRDefault="0091659B" w:rsidP="0091659B">
            <w:pPr>
              <w:rPr>
                <w:rFonts w:cs="Arial"/>
              </w:rPr>
            </w:pPr>
            <w:r w:rsidRPr="0091659B">
              <w:rPr>
                <w:bCs/>
              </w:rPr>
              <w:t>SLOW TWITCH FIBRES</w:t>
            </w:r>
          </w:p>
        </w:tc>
        <w:tc>
          <w:tcPr>
            <w:tcW w:w="2500" w:type="pct"/>
          </w:tcPr>
          <w:p w14:paraId="53347A34" w14:textId="767E5DEC" w:rsidR="0091659B" w:rsidRPr="0091659B" w:rsidRDefault="0091659B" w:rsidP="0091659B">
            <w:pPr>
              <w:rPr>
                <w:rFonts w:cs="Arial"/>
              </w:rPr>
            </w:pPr>
            <w:r w:rsidRPr="0091659B">
              <w:rPr>
                <w:bCs/>
              </w:rPr>
              <w:t>FAST TWITCH FIBRES</w:t>
            </w:r>
          </w:p>
        </w:tc>
      </w:tr>
      <w:tr w:rsidR="0091659B" w14:paraId="58FD62D4" w14:textId="77777777" w:rsidTr="0091659B">
        <w:tc>
          <w:tcPr>
            <w:tcW w:w="2500" w:type="pct"/>
          </w:tcPr>
          <w:p w14:paraId="2849D9F4" w14:textId="28E73D1C" w:rsidR="0091659B" w:rsidRPr="0091659B" w:rsidRDefault="0091659B" w:rsidP="0091659B">
            <w:pPr>
              <w:rPr>
                <w:rFonts w:cs="Arial"/>
              </w:rPr>
            </w:pPr>
          </w:p>
        </w:tc>
        <w:tc>
          <w:tcPr>
            <w:tcW w:w="2500" w:type="pct"/>
          </w:tcPr>
          <w:p w14:paraId="343B4028" w14:textId="0E4FDD3E" w:rsidR="0091659B" w:rsidRPr="0091659B" w:rsidRDefault="0091659B" w:rsidP="0091659B">
            <w:pPr>
              <w:rPr>
                <w:rFonts w:cs="Arial"/>
              </w:rPr>
            </w:pPr>
          </w:p>
        </w:tc>
      </w:tr>
      <w:tr w:rsidR="0091659B" w14:paraId="16E48CF7" w14:textId="77777777" w:rsidTr="0091659B">
        <w:tc>
          <w:tcPr>
            <w:tcW w:w="2500" w:type="pct"/>
          </w:tcPr>
          <w:p w14:paraId="0BC53171" w14:textId="4F87B24E" w:rsidR="0091659B" w:rsidRPr="0091659B" w:rsidRDefault="0091659B" w:rsidP="0091659B">
            <w:pPr>
              <w:rPr>
                <w:rFonts w:cs="Arial"/>
              </w:rPr>
            </w:pPr>
          </w:p>
        </w:tc>
        <w:tc>
          <w:tcPr>
            <w:tcW w:w="2500" w:type="pct"/>
          </w:tcPr>
          <w:p w14:paraId="27066809" w14:textId="4A202DBE" w:rsidR="0091659B" w:rsidRPr="0091659B" w:rsidRDefault="0091659B" w:rsidP="0091659B">
            <w:pPr>
              <w:rPr>
                <w:rFonts w:cs="Arial"/>
              </w:rPr>
            </w:pPr>
          </w:p>
        </w:tc>
      </w:tr>
      <w:tr w:rsidR="0091659B" w14:paraId="01D60C8C" w14:textId="77777777" w:rsidTr="0091659B">
        <w:tc>
          <w:tcPr>
            <w:tcW w:w="2500" w:type="pct"/>
          </w:tcPr>
          <w:p w14:paraId="59008C03" w14:textId="07C738FF" w:rsidR="0091659B" w:rsidRPr="0091659B" w:rsidRDefault="0091659B" w:rsidP="0091659B">
            <w:pPr>
              <w:rPr>
                <w:rFonts w:cs="Arial"/>
              </w:rPr>
            </w:pPr>
          </w:p>
        </w:tc>
        <w:tc>
          <w:tcPr>
            <w:tcW w:w="2500" w:type="pct"/>
          </w:tcPr>
          <w:p w14:paraId="05083658" w14:textId="23D043D6" w:rsidR="0091659B" w:rsidRPr="0091659B" w:rsidRDefault="0091659B" w:rsidP="0091659B">
            <w:pPr>
              <w:rPr>
                <w:rFonts w:cs="Arial"/>
              </w:rPr>
            </w:pPr>
          </w:p>
        </w:tc>
      </w:tr>
      <w:tr w:rsidR="0091659B" w14:paraId="410F1B29" w14:textId="77777777" w:rsidTr="0091659B">
        <w:tc>
          <w:tcPr>
            <w:tcW w:w="2500" w:type="pct"/>
          </w:tcPr>
          <w:p w14:paraId="0BAC120E" w14:textId="0065E2DD" w:rsidR="0091659B" w:rsidRPr="0091659B" w:rsidRDefault="0091659B" w:rsidP="0091659B">
            <w:pPr>
              <w:rPr>
                <w:rFonts w:cs="Arial"/>
              </w:rPr>
            </w:pPr>
          </w:p>
        </w:tc>
        <w:tc>
          <w:tcPr>
            <w:tcW w:w="2500" w:type="pct"/>
          </w:tcPr>
          <w:p w14:paraId="633D6998" w14:textId="00E2305C" w:rsidR="0091659B" w:rsidRPr="0091659B" w:rsidRDefault="0091659B" w:rsidP="0091659B">
            <w:pPr>
              <w:rPr>
                <w:rFonts w:cs="Arial"/>
              </w:rPr>
            </w:pPr>
          </w:p>
        </w:tc>
      </w:tr>
      <w:tr w:rsidR="0091659B" w14:paraId="22DA44D5" w14:textId="77777777" w:rsidTr="0091659B">
        <w:tc>
          <w:tcPr>
            <w:tcW w:w="2500" w:type="pct"/>
          </w:tcPr>
          <w:p w14:paraId="7302AB29" w14:textId="6A7FF99C" w:rsidR="0091659B" w:rsidRPr="0091659B" w:rsidRDefault="0091659B" w:rsidP="0091659B">
            <w:pPr>
              <w:rPr>
                <w:rFonts w:cs="Arial"/>
              </w:rPr>
            </w:pPr>
          </w:p>
        </w:tc>
        <w:tc>
          <w:tcPr>
            <w:tcW w:w="2500" w:type="pct"/>
          </w:tcPr>
          <w:p w14:paraId="486D4419" w14:textId="5FBCD68E" w:rsidR="0091659B" w:rsidRPr="0091659B" w:rsidRDefault="0091659B" w:rsidP="0091659B">
            <w:pPr>
              <w:rPr>
                <w:rFonts w:cs="Arial"/>
              </w:rPr>
            </w:pPr>
          </w:p>
        </w:tc>
      </w:tr>
      <w:tr w:rsidR="0091659B" w14:paraId="1B364199" w14:textId="77777777" w:rsidTr="0091659B">
        <w:tc>
          <w:tcPr>
            <w:tcW w:w="2500" w:type="pct"/>
          </w:tcPr>
          <w:p w14:paraId="22DB4650" w14:textId="399F35F8" w:rsidR="0091659B" w:rsidRPr="0091659B" w:rsidRDefault="0091659B" w:rsidP="0091659B">
            <w:pPr>
              <w:rPr>
                <w:rFonts w:cs="Arial"/>
              </w:rPr>
            </w:pPr>
          </w:p>
        </w:tc>
        <w:tc>
          <w:tcPr>
            <w:tcW w:w="2500" w:type="pct"/>
          </w:tcPr>
          <w:p w14:paraId="51253384" w14:textId="4A97B8F4" w:rsidR="0091659B" w:rsidRPr="0091659B" w:rsidRDefault="0091659B" w:rsidP="0091659B">
            <w:pPr>
              <w:rPr>
                <w:rFonts w:cs="Arial"/>
              </w:rPr>
            </w:pPr>
          </w:p>
        </w:tc>
      </w:tr>
      <w:tr w:rsidR="0091659B" w14:paraId="35A74EF9" w14:textId="77777777" w:rsidTr="0091659B">
        <w:tc>
          <w:tcPr>
            <w:tcW w:w="2500" w:type="pct"/>
          </w:tcPr>
          <w:p w14:paraId="151752AF" w14:textId="38CA7AB5" w:rsidR="0091659B" w:rsidRPr="0091659B" w:rsidRDefault="0091659B" w:rsidP="0091659B">
            <w:pPr>
              <w:rPr>
                <w:rFonts w:cs="Arial"/>
              </w:rPr>
            </w:pPr>
          </w:p>
        </w:tc>
        <w:tc>
          <w:tcPr>
            <w:tcW w:w="2500" w:type="pct"/>
          </w:tcPr>
          <w:p w14:paraId="3ACBC091" w14:textId="2BE62FF4" w:rsidR="0091659B" w:rsidRPr="0091659B" w:rsidRDefault="0091659B" w:rsidP="0091659B">
            <w:pPr>
              <w:rPr>
                <w:rFonts w:cs="Arial"/>
              </w:rPr>
            </w:pPr>
          </w:p>
        </w:tc>
      </w:tr>
    </w:tbl>
    <w:p w14:paraId="42BF4483" w14:textId="362FEB88" w:rsidR="0091659B" w:rsidRDefault="0091659B" w:rsidP="0091659B"/>
    <w:p w14:paraId="3A09FBCD" w14:textId="77777777" w:rsidR="0091659B" w:rsidRDefault="0091659B" w:rsidP="0091659B">
      <w:pPr>
        <w:pStyle w:val="Heading1"/>
      </w:pPr>
      <w:bookmarkStart w:id="15" w:name="_Toc516406269"/>
      <w:r>
        <w:t>The respiratory system</w:t>
      </w:r>
      <w:bookmarkEnd w:id="15"/>
    </w:p>
    <w:p w14:paraId="75439D28" w14:textId="77777777" w:rsidR="0091659B" w:rsidRDefault="0091659B" w:rsidP="0091659B"/>
    <w:p w14:paraId="7577228E" w14:textId="59D02883" w:rsidR="0091659B" w:rsidRDefault="0091659B" w:rsidP="0091659B">
      <w:pPr>
        <w:pStyle w:val="Heading3"/>
      </w:pPr>
      <w:bookmarkStart w:id="16" w:name="_Toc516406270"/>
      <w:r>
        <w:t>The functions of the respiratory system</w:t>
      </w:r>
      <w:bookmarkEnd w:id="16"/>
    </w:p>
    <w:p w14:paraId="21AEFE1C" w14:textId="642A77E0" w:rsidR="00615500" w:rsidRDefault="00615500" w:rsidP="00615500"/>
    <w:p w14:paraId="46CD57BB" w14:textId="50867330" w:rsidR="0063473D" w:rsidRPr="00873443" w:rsidRDefault="0063473D" w:rsidP="00615500">
      <w:r w:rsidRPr="00873443">
        <w:t>The respiratory system is responsible primarily for the uptake of one gas and the removal of another.</w:t>
      </w:r>
    </w:p>
    <w:p w14:paraId="50FDC64A" w14:textId="3E9C9C7A" w:rsidR="0063473D" w:rsidRPr="00873443" w:rsidRDefault="0063473D" w:rsidP="00615500"/>
    <w:p w14:paraId="192BCFE3" w14:textId="14FCAF4B" w:rsidR="0063473D" w:rsidRPr="005678B5" w:rsidRDefault="0063473D" w:rsidP="00615500">
      <w:r w:rsidRPr="00873443">
        <w:t>Can you describe these 2 functions in more detail?</w:t>
      </w:r>
    </w:p>
    <w:p w14:paraId="4C45B7AC" w14:textId="77777777" w:rsidR="00615500" w:rsidRPr="00615500" w:rsidRDefault="00615500" w:rsidP="00615500"/>
    <w:p w14:paraId="35896B0E" w14:textId="251DAE31" w:rsidR="0091659B" w:rsidRDefault="0091659B" w:rsidP="0091659B">
      <w:r>
        <w:rPr>
          <w:rFonts w:cs="Arial"/>
          <w:noProof/>
          <w:lang w:eastAsia="en-GB"/>
        </w:rPr>
        <mc:AlternateContent>
          <mc:Choice Requires="wps">
            <w:drawing>
              <wp:inline distT="0" distB="0" distL="0" distR="0" wp14:anchorId="508126DA" wp14:editId="11830C58">
                <wp:extent cx="5688000" cy="1316566"/>
                <wp:effectExtent l="0" t="0" r="27305" b="17145"/>
                <wp:docPr id="17" name="Text Box 17"/>
                <wp:cNvGraphicFramePr/>
                <a:graphic xmlns:a="http://schemas.openxmlformats.org/drawingml/2006/main">
                  <a:graphicData uri="http://schemas.microsoft.com/office/word/2010/wordprocessingShape">
                    <wps:wsp>
                      <wps:cNvSpPr txBox="1"/>
                      <wps:spPr>
                        <a:xfrm>
                          <a:off x="0" y="0"/>
                          <a:ext cx="5688000" cy="1316566"/>
                        </a:xfrm>
                        <a:prstGeom prst="rect">
                          <a:avLst/>
                        </a:prstGeom>
                        <a:solidFill>
                          <a:schemeClr val="lt1"/>
                        </a:solidFill>
                        <a:ln w="12700">
                          <a:solidFill>
                            <a:srgbClr val="825AA4"/>
                          </a:solidFill>
                        </a:ln>
                      </wps:spPr>
                      <wps:txbx>
                        <w:txbxContent>
                          <w:p w14:paraId="73DCC3C3" w14:textId="77777777" w:rsidR="003C61FE" w:rsidRDefault="003C61FE" w:rsidP="00916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8126DA" id="Text Box 17" o:spid="_x0000_s1035" type="#_x0000_t202" style="width:447.85pt;height:1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" fillcolor="white [3201]" strokecolor="#825aa4" strokeweight="1pt">
                <v:textbox>
                  <w:txbxContent>
                    <w:p w14:paraId="73DCC3C3" w14:textId="77777777" w:rsidR="003C61FE" w:rsidRDefault="003C61FE" w:rsidP="0091659B"/>
                  </w:txbxContent>
                </v:textbox>
                <w10:anchorlock/>
              </v:shape>
            </w:pict>
          </mc:Fallback>
        </mc:AlternateContent>
      </w:r>
    </w:p>
    <w:p w14:paraId="7EB062C4" w14:textId="6995AB1D" w:rsidR="0091659B" w:rsidRDefault="0091659B" w:rsidP="0091659B"/>
    <w:p w14:paraId="3C56542F" w14:textId="77777777" w:rsidR="0091659B" w:rsidRPr="0091659B" w:rsidRDefault="0091659B" w:rsidP="0091659B"/>
    <w:p w14:paraId="2E2FFD9F" w14:textId="56A9F9E4" w:rsidR="0091659B" w:rsidRDefault="0091659B" w:rsidP="0091659B">
      <w:pPr>
        <w:pStyle w:val="Heading3"/>
      </w:pPr>
      <w:bookmarkStart w:id="17" w:name="_Toc516406271"/>
      <w:r>
        <w:t>The structure of the respiratory system and the passage of air</w:t>
      </w:r>
      <w:bookmarkEnd w:id="17"/>
    </w:p>
    <w:p w14:paraId="51E490E5" w14:textId="1BEB62CC" w:rsidR="00615500" w:rsidRDefault="00615500" w:rsidP="00615500"/>
    <w:p w14:paraId="0776D47E" w14:textId="780F8C44" w:rsidR="0063473D" w:rsidRPr="00615500" w:rsidRDefault="0063473D" w:rsidP="00615500">
      <w:r w:rsidRPr="00873443">
        <w:t xml:space="preserve">The respiratory system has many components. </w:t>
      </w:r>
      <w:r w:rsidR="00C3462B" w:rsidRPr="00873443">
        <w:t xml:space="preserve">Can you describe the passage that air takes as it is inhaled from atmospheric air, through its delivery into the </w:t>
      </w:r>
      <w:r w:rsidR="00873443" w:rsidRPr="00873443">
        <w:t>blood?</w:t>
      </w:r>
      <w:r w:rsidR="00C3462B" w:rsidRPr="00873443">
        <w:t xml:space="preserve"> Make a note of the specific respiratory structures throughout your explanation</w:t>
      </w:r>
      <w:r w:rsidR="00873443">
        <w:t xml:space="preserve"> in the box below</w:t>
      </w:r>
      <w:r w:rsidR="00C3462B" w:rsidRPr="00873443">
        <w:t>.</w:t>
      </w:r>
    </w:p>
    <w:p w14:paraId="6DFEEEBF" w14:textId="77777777" w:rsidR="000C1665" w:rsidRDefault="0091659B" w:rsidP="0091659B">
      <w:r>
        <w:rPr>
          <w:rFonts w:cs="Arial"/>
          <w:noProof/>
          <w:lang w:eastAsia="en-GB"/>
        </w:rPr>
        <w:lastRenderedPageBreak/>
        <mc:AlternateContent>
          <mc:Choice Requires="wps">
            <w:drawing>
              <wp:inline distT="0" distB="0" distL="0" distR="0" wp14:anchorId="48F56A31" wp14:editId="1CC0474E">
                <wp:extent cx="5688000" cy="3124200"/>
                <wp:effectExtent l="0" t="0" r="27305" b="19050"/>
                <wp:docPr id="18" name="Text Box 18"/>
                <wp:cNvGraphicFramePr/>
                <a:graphic xmlns:a="http://schemas.openxmlformats.org/drawingml/2006/main">
                  <a:graphicData uri="http://schemas.microsoft.com/office/word/2010/wordprocessingShape">
                    <wps:wsp>
                      <wps:cNvSpPr txBox="1"/>
                      <wps:spPr>
                        <a:xfrm>
                          <a:off x="0" y="0"/>
                          <a:ext cx="5688000" cy="3124200"/>
                        </a:xfrm>
                        <a:prstGeom prst="rect">
                          <a:avLst/>
                        </a:prstGeom>
                        <a:solidFill>
                          <a:schemeClr val="lt1"/>
                        </a:solidFill>
                        <a:ln w="12700">
                          <a:solidFill>
                            <a:srgbClr val="825AA4"/>
                          </a:solidFill>
                        </a:ln>
                      </wps:spPr>
                      <wps:txbx>
                        <w:txbxContent>
                          <w:p w14:paraId="02217590" w14:textId="77777777" w:rsidR="003C61FE" w:rsidRDefault="003C61FE" w:rsidP="00916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F56A31" id="Text Box 18" o:spid="_x0000_s1036" type="#_x0000_t202" style="width:447.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" fillcolor="white [3201]" strokecolor="#825aa4" strokeweight="1pt">
                <v:textbox>
                  <w:txbxContent>
                    <w:p w14:paraId="02217590" w14:textId="77777777" w:rsidR="003C61FE" w:rsidRDefault="003C61FE" w:rsidP="0091659B"/>
                  </w:txbxContent>
                </v:textbox>
                <w10:anchorlock/>
              </v:shape>
            </w:pict>
          </mc:Fallback>
        </mc:AlternateContent>
      </w:r>
    </w:p>
    <w:p w14:paraId="4BD21291" w14:textId="77777777" w:rsidR="000C1665" w:rsidRDefault="000C1665" w:rsidP="0091659B"/>
    <w:p w14:paraId="0C2FC302" w14:textId="299C438B" w:rsidR="000C1665" w:rsidRDefault="000C1665" w:rsidP="000C1665">
      <w:pPr>
        <w:pStyle w:val="Heading3"/>
      </w:pPr>
      <w:bookmarkStart w:id="18" w:name="_Toc516406272"/>
      <w:r>
        <w:t>Mechanics of breathing</w:t>
      </w:r>
      <w:bookmarkEnd w:id="18"/>
    </w:p>
    <w:p w14:paraId="08183435" w14:textId="72139D86" w:rsidR="000C1665" w:rsidRDefault="000C1665" w:rsidP="000C1665"/>
    <w:p w14:paraId="12F3615C" w14:textId="7ACD0FA1" w:rsidR="00C3462B" w:rsidRPr="005678B5" w:rsidRDefault="00C3462B" w:rsidP="00615500">
      <w:r w:rsidRPr="004E567F">
        <w:t>Breathing involves inhalation and exhalation. Using your knowledge of muscles, pressure and volume, describe the mechanics of breathing both at rest and during exercise.</w:t>
      </w:r>
    </w:p>
    <w:p w14:paraId="758F211A" w14:textId="77777777" w:rsidR="00615500" w:rsidRPr="000C1665" w:rsidRDefault="00615500" w:rsidP="000C1665"/>
    <w:tbl>
      <w:tblPr>
        <w:tblStyle w:val="Style1"/>
        <w:tblW w:w="5000" w:type="pct"/>
        <w:tblLook w:val="04A0" w:firstRow="1" w:lastRow="0" w:firstColumn="1" w:lastColumn="0" w:noHBand="0" w:noVBand="1"/>
      </w:tblPr>
      <w:tblGrid>
        <w:gridCol w:w="2263"/>
        <w:gridCol w:w="6747"/>
      </w:tblGrid>
      <w:tr w:rsidR="000C1665" w14:paraId="327B4BC1" w14:textId="77777777" w:rsidTr="000C1665">
        <w:trPr>
          <w:cnfStyle w:val="100000000000" w:firstRow="1" w:lastRow="0" w:firstColumn="0" w:lastColumn="0" w:oddVBand="0" w:evenVBand="0" w:oddHBand="0" w:evenHBand="0" w:firstRowFirstColumn="0" w:firstRowLastColumn="0" w:lastRowFirstColumn="0" w:lastRowLastColumn="0"/>
        </w:trPr>
        <w:tc>
          <w:tcPr>
            <w:tcW w:w="1256" w:type="pct"/>
          </w:tcPr>
          <w:p w14:paraId="50265B27" w14:textId="5684002B" w:rsidR="000C1665" w:rsidRPr="00B55A8E" w:rsidRDefault="000C1665" w:rsidP="000C1665">
            <w:pPr>
              <w:rPr>
                <w:rFonts w:cs="Arial"/>
              </w:rPr>
            </w:pPr>
          </w:p>
        </w:tc>
        <w:tc>
          <w:tcPr>
            <w:tcW w:w="3744" w:type="pct"/>
          </w:tcPr>
          <w:p w14:paraId="6A83B949" w14:textId="2F1D8898" w:rsidR="000C1665" w:rsidRPr="000C1665" w:rsidRDefault="000C1665" w:rsidP="000C1665">
            <w:pPr>
              <w:rPr>
                <w:rFonts w:cs="Arial"/>
              </w:rPr>
            </w:pPr>
            <w:r w:rsidRPr="000C1665">
              <w:t>Mechanics</w:t>
            </w:r>
          </w:p>
        </w:tc>
      </w:tr>
      <w:tr w:rsidR="000C1665" w14:paraId="20126195" w14:textId="77777777" w:rsidTr="000C1665">
        <w:tc>
          <w:tcPr>
            <w:tcW w:w="1256" w:type="pct"/>
          </w:tcPr>
          <w:p w14:paraId="3F160853" w14:textId="01A9F6B7" w:rsidR="000C1665" w:rsidRPr="000C1665" w:rsidRDefault="000C1665" w:rsidP="000C1665">
            <w:pPr>
              <w:rPr>
                <w:rFonts w:cs="Arial"/>
                <w:b/>
              </w:rPr>
            </w:pPr>
            <w:r w:rsidRPr="000C1665">
              <w:rPr>
                <w:b/>
              </w:rPr>
              <w:t>Inhalation at rest</w:t>
            </w:r>
          </w:p>
        </w:tc>
        <w:tc>
          <w:tcPr>
            <w:tcW w:w="3744" w:type="pct"/>
          </w:tcPr>
          <w:p w14:paraId="436AEFA8" w14:textId="77777777" w:rsidR="000C1665" w:rsidRDefault="000C1665" w:rsidP="000C1665">
            <w:pPr>
              <w:rPr>
                <w:rFonts w:cs="Arial"/>
              </w:rPr>
            </w:pPr>
          </w:p>
          <w:p w14:paraId="5A452D5B" w14:textId="77777777" w:rsidR="00F719B4" w:rsidRDefault="00F719B4" w:rsidP="000C1665">
            <w:pPr>
              <w:rPr>
                <w:rFonts w:cs="Arial"/>
              </w:rPr>
            </w:pPr>
          </w:p>
          <w:p w14:paraId="4B4A307E" w14:textId="787276D1" w:rsidR="00F719B4" w:rsidRPr="00B55A8E" w:rsidRDefault="00F719B4" w:rsidP="000C1665">
            <w:pPr>
              <w:rPr>
                <w:rFonts w:cs="Arial"/>
              </w:rPr>
            </w:pPr>
          </w:p>
        </w:tc>
      </w:tr>
      <w:tr w:rsidR="000C1665" w14:paraId="549B3E02" w14:textId="77777777" w:rsidTr="000C1665">
        <w:tc>
          <w:tcPr>
            <w:tcW w:w="1256" w:type="pct"/>
          </w:tcPr>
          <w:p w14:paraId="7C365D8D" w14:textId="677AC77E" w:rsidR="000C1665" w:rsidRPr="000C1665" w:rsidRDefault="000C1665" w:rsidP="000C1665">
            <w:pPr>
              <w:rPr>
                <w:rFonts w:cs="Arial"/>
                <w:b/>
              </w:rPr>
            </w:pPr>
            <w:r w:rsidRPr="000C1665">
              <w:rPr>
                <w:b/>
              </w:rPr>
              <w:t>Exhalation at rest</w:t>
            </w:r>
          </w:p>
        </w:tc>
        <w:tc>
          <w:tcPr>
            <w:tcW w:w="3744" w:type="pct"/>
          </w:tcPr>
          <w:p w14:paraId="0FC35A79" w14:textId="77777777" w:rsidR="000C1665" w:rsidRDefault="000C1665" w:rsidP="000C1665">
            <w:pPr>
              <w:rPr>
                <w:rFonts w:cs="Arial"/>
              </w:rPr>
            </w:pPr>
          </w:p>
          <w:p w14:paraId="27F58623" w14:textId="77777777" w:rsidR="00F719B4" w:rsidRDefault="00F719B4" w:rsidP="000C1665">
            <w:pPr>
              <w:rPr>
                <w:rFonts w:cs="Arial"/>
              </w:rPr>
            </w:pPr>
          </w:p>
          <w:p w14:paraId="4CAFF4EA" w14:textId="2A08A02C" w:rsidR="00F719B4" w:rsidRPr="00B55A8E" w:rsidRDefault="00F719B4" w:rsidP="000C1665">
            <w:pPr>
              <w:rPr>
                <w:rFonts w:cs="Arial"/>
              </w:rPr>
            </w:pPr>
          </w:p>
        </w:tc>
      </w:tr>
      <w:tr w:rsidR="000C1665" w14:paraId="673B8398" w14:textId="77777777" w:rsidTr="000C1665">
        <w:tc>
          <w:tcPr>
            <w:tcW w:w="1256" w:type="pct"/>
          </w:tcPr>
          <w:p w14:paraId="62A6A48C" w14:textId="0E47A6F4" w:rsidR="000C1665" w:rsidRPr="000C1665" w:rsidRDefault="000C1665" w:rsidP="000C1665">
            <w:pPr>
              <w:rPr>
                <w:rFonts w:cs="Arial"/>
                <w:b/>
              </w:rPr>
            </w:pPr>
            <w:r w:rsidRPr="000C1665">
              <w:rPr>
                <w:b/>
              </w:rPr>
              <w:t>Inhalation during exercise</w:t>
            </w:r>
          </w:p>
        </w:tc>
        <w:tc>
          <w:tcPr>
            <w:tcW w:w="3744" w:type="pct"/>
          </w:tcPr>
          <w:p w14:paraId="63025105" w14:textId="77777777" w:rsidR="000C1665" w:rsidRDefault="000C1665" w:rsidP="000C1665">
            <w:pPr>
              <w:rPr>
                <w:rFonts w:cs="Arial"/>
              </w:rPr>
            </w:pPr>
          </w:p>
          <w:p w14:paraId="3AD35C67" w14:textId="77777777" w:rsidR="00F719B4" w:rsidRDefault="00F719B4" w:rsidP="000C1665">
            <w:pPr>
              <w:rPr>
                <w:rFonts w:cs="Arial"/>
              </w:rPr>
            </w:pPr>
          </w:p>
          <w:p w14:paraId="2E037630" w14:textId="2A3E8079" w:rsidR="00F719B4" w:rsidRPr="00B55A8E" w:rsidRDefault="00F719B4" w:rsidP="000C1665">
            <w:pPr>
              <w:rPr>
                <w:rFonts w:cs="Arial"/>
              </w:rPr>
            </w:pPr>
          </w:p>
        </w:tc>
      </w:tr>
      <w:tr w:rsidR="000C1665" w14:paraId="4FA2EC43" w14:textId="77777777" w:rsidTr="000C1665">
        <w:tc>
          <w:tcPr>
            <w:tcW w:w="1256" w:type="pct"/>
          </w:tcPr>
          <w:p w14:paraId="71343C40" w14:textId="420C5880" w:rsidR="000C1665" w:rsidRPr="000C1665" w:rsidRDefault="000C1665" w:rsidP="000C1665">
            <w:pPr>
              <w:rPr>
                <w:rFonts w:cs="Arial"/>
                <w:b/>
              </w:rPr>
            </w:pPr>
            <w:r w:rsidRPr="000C1665">
              <w:rPr>
                <w:b/>
              </w:rPr>
              <w:t>Exhalation during exercise</w:t>
            </w:r>
          </w:p>
        </w:tc>
        <w:tc>
          <w:tcPr>
            <w:tcW w:w="3744" w:type="pct"/>
          </w:tcPr>
          <w:p w14:paraId="078C5204" w14:textId="77777777" w:rsidR="000C1665" w:rsidRDefault="000C1665" w:rsidP="000C1665">
            <w:pPr>
              <w:rPr>
                <w:rFonts w:cs="Arial"/>
              </w:rPr>
            </w:pPr>
          </w:p>
          <w:p w14:paraId="0C4A629D" w14:textId="77777777" w:rsidR="00F719B4" w:rsidRDefault="00F719B4" w:rsidP="000C1665">
            <w:pPr>
              <w:rPr>
                <w:rFonts w:cs="Arial"/>
              </w:rPr>
            </w:pPr>
          </w:p>
          <w:p w14:paraId="7BF861E0" w14:textId="255D6DCF" w:rsidR="00F719B4" w:rsidRPr="00B55A8E" w:rsidRDefault="00F719B4" w:rsidP="000C1665">
            <w:pPr>
              <w:rPr>
                <w:rFonts w:cs="Arial"/>
              </w:rPr>
            </w:pPr>
          </w:p>
        </w:tc>
      </w:tr>
    </w:tbl>
    <w:p w14:paraId="5051C609" w14:textId="77777777" w:rsidR="00D808EB" w:rsidRDefault="00D808EB" w:rsidP="000C1665"/>
    <w:p w14:paraId="6C2715B8" w14:textId="613EB0E4" w:rsidR="00D808EB" w:rsidRDefault="00D808EB" w:rsidP="00D808EB">
      <w:pPr>
        <w:pStyle w:val="Heading3"/>
      </w:pPr>
      <w:bookmarkStart w:id="19" w:name="_Toc516406273"/>
      <w:r>
        <w:t>Lung volumes</w:t>
      </w:r>
      <w:bookmarkEnd w:id="19"/>
    </w:p>
    <w:p w14:paraId="6D51E70C" w14:textId="77777777" w:rsidR="00615500" w:rsidRDefault="00615500" w:rsidP="00615500">
      <w:pPr>
        <w:rPr>
          <w:highlight w:val="yellow"/>
        </w:rPr>
      </w:pPr>
    </w:p>
    <w:p w14:paraId="49D7D994" w14:textId="51760D34" w:rsidR="00C3462B" w:rsidRPr="00615500" w:rsidRDefault="00C3462B" w:rsidP="00615500">
      <w:r w:rsidRPr="004E567F">
        <w:t>Certain lung volumes can be measured using a spirometer. Can you describe tidal volume, inspiratory reserve volume, expiratory reserve volume and vital capacity?</w:t>
      </w:r>
    </w:p>
    <w:p w14:paraId="3806D7E1" w14:textId="77777777" w:rsidR="00D808EB" w:rsidRPr="00D808EB" w:rsidRDefault="00D808EB" w:rsidP="00D808EB"/>
    <w:tbl>
      <w:tblPr>
        <w:tblStyle w:val="Style1"/>
        <w:tblW w:w="5000" w:type="pct"/>
        <w:tblLook w:val="04A0" w:firstRow="1" w:lastRow="0" w:firstColumn="1" w:lastColumn="0" w:noHBand="0" w:noVBand="1"/>
      </w:tblPr>
      <w:tblGrid>
        <w:gridCol w:w="2263"/>
        <w:gridCol w:w="6747"/>
      </w:tblGrid>
      <w:tr w:rsidR="00B2792F" w14:paraId="587726AC" w14:textId="77777777" w:rsidTr="00C558EA">
        <w:trPr>
          <w:cnfStyle w:val="100000000000" w:firstRow="1" w:lastRow="0" w:firstColumn="0" w:lastColumn="0" w:oddVBand="0" w:evenVBand="0" w:oddHBand="0" w:evenHBand="0" w:firstRowFirstColumn="0" w:firstRowLastColumn="0" w:lastRowFirstColumn="0" w:lastRowLastColumn="0"/>
        </w:trPr>
        <w:tc>
          <w:tcPr>
            <w:tcW w:w="1256" w:type="pct"/>
          </w:tcPr>
          <w:p w14:paraId="2359AFB1" w14:textId="0DAD9232" w:rsidR="00B2792F" w:rsidRPr="00B55A8E" w:rsidRDefault="00B2792F" w:rsidP="00B2792F">
            <w:pPr>
              <w:rPr>
                <w:rFonts w:cs="Arial"/>
              </w:rPr>
            </w:pPr>
            <w:r>
              <w:t>Lung volume</w:t>
            </w:r>
          </w:p>
        </w:tc>
        <w:tc>
          <w:tcPr>
            <w:tcW w:w="3744" w:type="pct"/>
          </w:tcPr>
          <w:p w14:paraId="42B5EDF8" w14:textId="1C918158" w:rsidR="00B2792F" w:rsidRPr="000C1665" w:rsidRDefault="00B2792F" w:rsidP="00B2792F">
            <w:pPr>
              <w:rPr>
                <w:rFonts w:cs="Arial"/>
              </w:rPr>
            </w:pPr>
            <w:r>
              <w:t>Description</w:t>
            </w:r>
          </w:p>
        </w:tc>
      </w:tr>
      <w:tr w:rsidR="00B2792F" w14:paraId="58D93EB4" w14:textId="77777777" w:rsidTr="00C558EA">
        <w:tc>
          <w:tcPr>
            <w:tcW w:w="1256" w:type="pct"/>
          </w:tcPr>
          <w:p w14:paraId="6E137DAE" w14:textId="66B25010" w:rsidR="00B2792F" w:rsidRPr="00B2792F" w:rsidRDefault="00B2792F" w:rsidP="00B2792F">
            <w:pPr>
              <w:rPr>
                <w:rFonts w:cs="Arial"/>
                <w:b/>
              </w:rPr>
            </w:pPr>
            <w:r w:rsidRPr="00B2792F">
              <w:rPr>
                <w:b/>
              </w:rPr>
              <w:t>Tidal Volume</w:t>
            </w:r>
          </w:p>
        </w:tc>
        <w:tc>
          <w:tcPr>
            <w:tcW w:w="3744" w:type="pct"/>
          </w:tcPr>
          <w:p w14:paraId="509EDFA1" w14:textId="77777777" w:rsidR="00B2792F" w:rsidRDefault="00B2792F" w:rsidP="00B2792F">
            <w:pPr>
              <w:rPr>
                <w:rFonts w:cs="Arial"/>
              </w:rPr>
            </w:pPr>
          </w:p>
          <w:p w14:paraId="3D1AADDE" w14:textId="77777777" w:rsidR="00F719B4" w:rsidRDefault="00F719B4" w:rsidP="00B2792F">
            <w:pPr>
              <w:rPr>
                <w:rFonts w:cs="Arial"/>
              </w:rPr>
            </w:pPr>
          </w:p>
          <w:p w14:paraId="7CC97D4F" w14:textId="3B4E1223" w:rsidR="00F719B4" w:rsidRPr="00B55A8E" w:rsidRDefault="00F719B4" w:rsidP="00B2792F">
            <w:pPr>
              <w:rPr>
                <w:rFonts w:cs="Arial"/>
              </w:rPr>
            </w:pPr>
          </w:p>
        </w:tc>
      </w:tr>
      <w:tr w:rsidR="00B2792F" w14:paraId="053E59C3" w14:textId="77777777" w:rsidTr="00C558EA">
        <w:tc>
          <w:tcPr>
            <w:tcW w:w="1256" w:type="pct"/>
          </w:tcPr>
          <w:p w14:paraId="214754BC" w14:textId="5FF75BE3" w:rsidR="00B2792F" w:rsidRPr="00B2792F" w:rsidRDefault="00B2792F" w:rsidP="00B2792F">
            <w:pPr>
              <w:rPr>
                <w:rFonts w:cs="Arial"/>
                <w:b/>
              </w:rPr>
            </w:pPr>
            <w:r w:rsidRPr="00B2792F">
              <w:rPr>
                <w:b/>
              </w:rPr>
              <w:lastRenderedPageBreak/>
              <w:t>Inspiratory reserve Volume</w:t>
            </w:r>
          </w:p>
        </w:tc>
        <w:tc>
          <w:tcPr>
            <w:tcW w:w="3744" w:type="pct"/>
          </w:tcPr>
          <w:p w14:paraId="53AE05FE" w14:textId="77777777" w:rsidR="00B2792F" w:rsidRDefault="00B2792F" w:rsidP="00B2792F">
            <w:pPr>
              <w:rPr>
                <w:rFonts w:cs="Arial"/>
              </w:rPr>
            </w:pPr>
          </w:p>
          <w:p w14:paraId="26DC4791" w14:textId="77777777" w:rsidR="00F719B4" w:rsidRDefault="00F719B4" w:rsidP="00B2792F">
            <w:pPr>
              <w:rPr>
                <w:rFonts w:cs="Arial"/>
              </w:rPr>
            </w:pPr>
          </w:p>
          <w:p w14:paraId="488A85DD" w14:textId="4B02008F" w:rsidR="00F719B4" w:rsidRPr="00B55A8E" w:rsidRDefault="00F719B4" w:rsidP="00B2792F">
            <w:pPr>
              <w:rPr>
                <w:rFonts w:cs="Arial"/>
              </w:rPr>
            </w:pPr>
          </w:p>
        </w:tc>
      </w:tr>
      <w:tr w:rsidR="00B2792F" w14:paraId="3B13363D" w14:textId="77777777" w:rsidTr="00C558EA">
        <w:tc>
          <w:tcPr>
            <w:tcW w:w="1256" w:type="pct"/>
          </w:tcPr>
          <w:p w14:paraId="44064596" w14:textId="622928F6" w:rsidR="00B2792F" w:rsidRPr="00B2792F" w:rsidRDefault="00B2792F" w:rsidP="00B2792F">
            <w:pPr>
              <w:rPr>
                <w:rFonts w:cs="Arial"/>
                <w:b/>
              </w:rPr>
            </w:pPr>
            <w:r w:rsidRPr="00B2792F">
              <w:rPr>
                <w:b/>
              </w:rPr>
              <w:t>Expiratory reserve Volume</w:t>
            </w:r>
          </w:p>
        </w:tc>
        <w:tc>
          <w:tcPr>
            <w:tcW w:w="3744" w:type="pct"/>
          </w:tcPr>
          <w:p w14:paraId="04700335" w14:textId="77777777" w:rsidR="00B2792F" w:rsidRDefault="00B2792F" w:rsidP="00B2792F">
            <w:pPr>
              <w:rPr>
                <w:rFonts w:cs="Arial"/>
              </w:rPr>
            </w:pPr>
          </w:p>
          <w:p w14:paraId="30633992" w14:textId="77777777" w:rsidR="00F719B4" w:rsidRDefault="00F719B4" w:rsidP="00B2792F">
            <w:pPr>
              <w:rPr>
                <w:rFonts w:cs="Arial"/>
              </w:rPr>
            </w:pPr>
          </w:p>
          <w:p w14:paraId="3FA86ABA" w14:textId="4D50D0B3" w:rsidR="00F719B4" w:rsidRPr="00B55A8E" w:rsidRDefault="00F719B4" w:rsidP="00B2792F">
            <w:pPr>
              <w:rPr>
                <w:rFonts w:cs="Arial"/>
              </w:rPr>
            </w:pPr>
          </w:p>
        </w:tc>
      </w:tr>
      <w:tr w:rsidR="00B2792F" w14:paraId="03F0CEAA" w14:textId="77777777" w:rsidTr="00C558EA">
        <w:tc>
          <w:tcPr>
            <w:tcW w:w="1256" w:type="pct"/>
          </w:tcPr>
          <w:p w14:paraId="6B14A5BD" w14:textId="3E29545B" w:rsidR="00B2792F" w:rsidRPr="00B2792F" w:rsidRDefault="00B2792F" w:rsidP="00B2792F">
            <w:pPr>
              <w:rPr>
                <w:rFonts w:cs="Arial"/>
                <w:b/>
              </w:rPr>
            </w:pPr>
            <w:r w:rsidRPr="00B2792F">
              <w:rPr>
                <w:b/>
              </w:rPr>
              <w:t>Vital Capacity</w:t>
            </w:r>
          </w:p>
        </w:tc>
        <w:tc>
          <w:tcPr>
            <w:tcW w:w="3744" w:type="pct"/>
          </w:tcPr>
          <w:p w14:paraId="76D2577B" w14:textId="77777777" w:rsidR="00B2792F" w:rsidRDefault="00B2792F" w:rsidP="00B2792F">
            <w:pPr>
              <w:rPr>
                <w:rFonts w:cs="Arial"/>
              </w:rPr>
            </w:pPr>
          </w:p>
          <w:p w14:paraId="6E879AA5" w14:textId="77777777" w:rsidR="00F719B4" w:rsidRDefault="00F719B4" w:rsidP="00B2792F">
            <w:pPr>
              <w:rPr>
                <w:rFonts w:cs="Arial"/>
              </w:rPr>
            </w:pPr>
          </w:p>
          <w:p w14:paraId="12272CDD" w14:textId="0BF91AD8" w:rsidR="00F719B4" w:rsidRPr="00B55A8E" w:rsidRDefault="00F719B4" w:rsidP="00B2792F">
            <w:pPr>
              <w:rPr>
                <w:rFonts w:cs="Arial"/>
              </w:rPr>
            </w:pPr>
          </w:p>
        </w:tc>
      </w:tr>
    </w:tbl>
    <w:p w14:paraId="676B8C75" w14:textId="757ADF14" w:rsidR="00C558EA" w:rsidRDefault="00C558EA" w:rsidP="000C1665"/>
    <w:p w14:paraId="05CD023F" w14:textId="76D09639" w:rsidR="00C558EA" w:rsidRDefault="00C558EA" w:rsidP="00C558EA">
      <w:pPr>
        <w:pStyle w:val="Heading1"/>
      </w:pPr>
      <w:bookmarkStart w:id="20" w:name="_Toc516406274"/>
      <w:r>
        <w:t>The cardiovascular system</w:t>
      </w:r>
      <w:bookmarkEnd w:id="20"/>
    </w:p>
    <w:p w14:paraId="466FD2E2" w14:textId="77777777" w:rsidR="00C558EA" w:rsidRPr="00C558EA" w:rsidRDefault="00C558EA" w:rsidP="00C558EA"/>
    <w:p w14:paraId="28AFE080" w14:textId="0F0FE1B0" w:rsidR="00C558EA" w:rsidRDefault="00C558EA" w:rsidP="00C558EA">
      <w:pPr>
        <w:pStyle w:val="Heading3"/>
      </w:pPr>
      <w:bookmarkStart w:id="21" w:name="_Toc516406275"/>
      <w:r>
        <w:t>The functions of the cardiovascular system</w:t>
      </w:r>
      <w:bookmarkEnd w:id="21"/>
    </w:p>
    <w:p w14:paraId="6F51E89D" w14:textId="2E95BD5B" w:rsidR="00615500" w:rsidRDefault="00615500" w:rsidP="00615500"/>
    <w:p w14:paraId="418E2812" w14:textId="6C6A631F" w:rsidR="00615500" w:rsidRPr="00615500" w:rsidRDefault="00C3462B" w:rsidP="00615500">
      <w:r w:rsidRPr="004E567F">
        <w:t>The Cardiovascular system has several functions. Can you describe them in the box below?</w:t>
      </w:r>
    </w:p>
    <w:p w14:paraId="7E4463D7" w14:textId="77777777" w:rsidR="00C558EA" w:rsidRDefault="00C558EA" w:rsidP="00C558EA">
      <w:r>
        <w:rPr>
          <w:rFonts w:cs="Arial"/>
          <w:noProof/>
          <w:lang w:eastAsia="en-GB"/>
        </w:rPr>
        <mc:AlternateContent>
          <mc:Choice Requires="wps">
            <w:drawing>
              <wp:inline distT="0" distB="0" distL="0" distR="0" wp14:anchorId="2DFAE2E5" wp14:editId="0CDF30E1">
                <wp:extent cx="5688000" cy="1316566"/>
                <wp:effectExtent l="0" t="0" r="27305" b="17145"/>
                <wp:docPr id="19" name="Text Box 19"/>
                <wp:cNvGraphicFramePr/>
                <a:graphic xmlns:a="http://schemas.openxmlformats.org/drawingml/2006/main">
                  <a:graphicData uri="http://schemas.microsoft.com/office/word/2010/wordprocessingShape">
                    <wps:wsp>
                      <wps:cNvSpPr txBox="1"/>
                      <wps:spPr>
                        <a:xfrm>
                          <a:off x="0" y="0"/>
                          <a:ext cx="5688000" cy="1316566"/>
                        </a:xfrm>
                        <a:prstGeom prst="rect">
                          <a:avLst/>
                        </a:prstGeom>
                        <a:solidFill>
                          <a:schemeClr val="lt1"/>
                        </a:solidFill>
                        <a:ln w="12700">
                          <a:solidFill>
                            <a:srgbClr val="825AA4"/>
                          </a:solidFill>
                        </a:ln>
                      </wps:spPr>
                      <wps:txbx>
                        <w:txbxContent>
                          <w:p w14:paraId="45F38580" w14:textId="42C883F1" w:rsidR="003C61FE" w:rsidRPr="004E567F" w:rsidRDefault="003C61FE" w:rsidP="00F71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FAE2E5" id="Text Box 19" o:spid="_x0000_s1037" type="#_x0000_t202" style="width:447.85pt;height:1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" fillcolor="white [3201]" strokecolor="#825aa4" strokeweight="1pt">
                <v:textbox>
                  <w:txbxContent>
                    <w:p w14:paraId="45F38580" w14:textId="42C883F1" w:rsidR="003C61FE" w:rsidRPr="004E567F" w:rsidRDefault="003C61FE" w:rsidP="00F719B4"/>
                  </w:txbxContent>
                </v:textbox>
                <w10:anchorlock/>
              </v:shape>
            </w:pict>
          </mc:Fallback>
        </mc:AlternateContent>
      </w:r>
    </w:p>
    <w:p w14:paraId="20B72B0A" w14:textId="77777777" w:rsidR="00C558EA" w:rsidRDefault="00C558EA" w:rsidP="00C558EA"/>
    <w:p w14:paraId="2352D76C" w14:textId="77777777" w:rsidR="00C558EA" w:rsidRDefault="00C558EA" w:rsidP="000C1665"/>
    <w:p w14:paraId="74E7A027" w14:textId="2BCD853E" w:rsidR="005E41BC" w:rsidRDefault="005E41BC" w:rsidP="005E41BC">
      <w:pPr>
        <w:pStyle w:val="Heading3"/>
      </w:pPr>
      <w:bookmarkStart w:id="22" w:name="_Toc516406276"/>
      <w:r>
        <w:t>The components of the cardiovascular system</w:t>
      </w:r>
      <w:bookmarkEnd w:id="22"/>
    </w:p>
    <w:p w14:paraId="067D5BAA" w14:textId="114FE406" w:rsidR="00615500" w:rsidRDefault="00615500" w:rsidP="00615500"/>
    <w:p w14:paraId="60B6BE8B" w14:textId="0E262117" w:rsidR="00C3462B" w:rsidRPr="005678B5" w:rsidRDefault="00C3462B" w:rsidP="00615500">
      <w:r w:rsidRPr="004E567F">
        <w:t>There are 3 components to the CV System.  Can you list them in the box below?</w:t>
      </w:r>
    </w:p>
    <w:p w14:paraId="40EB73E0" w14:textId="77777777" w:rsidR="00615500" w:rsidRPr="00615500" w:rsidRDefault="00615500" w:rsidP="00615500"/>
    <w:p w14:paraId="74F7FFA3" w14:textId="77777777" w:rsidR="005E41BC" w:rsidRDefault="005E41BC" w:rsidP="005E41BC">
      <w:r>
        <w:rPr>
          <w:rFonts w:cs="Arial"/>
          <w:noProof/>
          <w:lang w:eastAsia="en-GB"/>
        </w:rPr>
        <mc:AlternateContent>
          <mc:Choice Requires="wps">
            <w:drawing>
              <wp:inline distT="0" distB="0" distL="0" distR="0" wp14:anchorId="3173D1EF" wp14:editId="10D5BD47">
                <wp:extent cx="5688000" cy="1316566"/>
                <wp:effectExtent l="0" t="0" r="27305" b="17145"/>
                <wp:docPr id="20" name="Text Box 20"/>
                <wp:cNvGraphicFramePr/>
                <a:graphic xmlns:a="http://schemas.openxmlformats.org/drawingml/2006/main">
                  <a:graphicData uri="http://schemas.microsoft.com/office/word/2010/wordprocessingShape">
                    <wps:wsp>
                      <wps:cNvSpPr txBox="1"/>
                      <wps:spPr>
                        <a:xfrm>
                          <a:off x="0" y="0"/>
                          <a:ext cx="5688000" cy="1316566"/>
                        </a:xfrm>
                        <a:prstGeom prst="rect">
                          <a:avLst/>
                        </a:prstGeom>
                        <a:solidFill>
                          <a:schemeClr val="lt1"/>
                        </a:solidFill>
                        <a:ln w="12700">
                          <a:solidFill>
                            <a:srgbClr val="825AA4"/>
                          </a:solidFill>
                        </a:ln>
                      </wps:spPr>
                      <wps:txbx>
                        <w:txbxContent>
                          <w:p w14:paraId="3519BD6C" w14:textId="07DEAEA6" w:rsidR="003C61FE" w:rsidRDefault="003C61FE" w:rsidP="005E4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73D1EF" id="Text Box 20" o:spid="_x0000_s1038" type="#_x0000_t202" style="width:447.85pt;height:1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" fillcolor="white [3201]" strokecolor="#825aa4" strokeweight="1pt">
                <v:textbox>
                  <w:txbxContent>
                    <w:p w14:paraId="3519BD6C" w14:textId="07DEAEA6" w:rsidR="003C61FE" w:rsidRDefault="003C61FE" w:rsidP="005E41BC"/>
                  </w:txbxContent>
                </v:textbox>
                <w10:anchorlock/>
              </v:shape>
            </w:pict>
          </mc:Fallback>
        </mc:AlternateContent>
      </w:r>
    </w:p>
    <w:p w14:paraId="6916F9A3" w14:textId="77777777" w:rsidR="005E41BC" w:rsidRDefault="005E41BC" w:rsidP="005E41BC"/>
    <w:p w14:paraId="61E1C946" w14:textId="160586C8" w:rsidR="005E41BC" w:rsidRDefault="005E41BC" w:rsidP="005E41BC">
      <w:pPr>
        <w:pStyle w:val="Heading3"/>
      </w:pPr>
      <w:bookmarkStart w:id="23" w:name="_Toc516406277"/>
      <w:r>
        <w:t>The structure of the heart</w:t>
      </w:r>
      <w:bookmarkEnd w:id="23"/>
    </w:p>
    <w:p w14:paraId="4E03BBD9" w14:textId="77777777" w:rsidR="005E41BC" w:rsidRDefault="005E41BC" w:rsidP="005E41BC"/>
    <w:p w14:paraId="665FDBC8" w14:textId="20A05606" w:rsidR="00C3462B" w:rsidRPr="004E567F" w:rsidRDefault="00C3462B" w:rsidP="00615500">
      <w:r w:rsidRPr="004E567F">
        <w:t xml:space="preserve">Using your knowledge of the structural parts of the heart, can you describe its location, the chambers, the arteries and veins, the septum and the </w:t>
      </w:r>
      <w:r w:rsidR="004E567F" w:rsidRPr="004E567F">
        <w:t>valves?</w:t>
      </w:r>
      <w:r w:rsidRPr="004E567F">
        <w:t xml:space="preserve">  </w:t>
      </w:r>
    </w:p>
    <w:p w14:paraId="583F809E" w14:textId="77777777" w:rsidR="00C3462B" w:rsidRPr="004E567F" w:rsidRDefault="00C3462B" w:rsidP="00615500"/>
    <w:p w14:paraId="2DF37F09" w14:textId="77777777" w:rsidR="005E41BC" w:rsidRDefault="005E41BC" w:rsidP="005E41BC">
      <w:r>
        <w:rPr>
          <w:rFonts w:cs="Arial"/>
          <w:noProof/>
          <w:lang w:eastAsia="en-GB"/>
        </w:rPr>
        <w:lastRenderedPageBreak/>
        <mc:AlternateContent>
          <mc:Choice Requires="wps">
            <w:drawing>
              <wp:inline distT="0" distB="0" distL="0" distR="0" wp14:anchorId="2521DD52" wp14:editId="78AFF8E2">
                <wp:extent cx="5688000" cy="3657600"/>
                <wp:effectExtent l="0" t="0" r="27305" b="19050"/>
                <wp:docPr id="21" name="Text Box 21"/>
                <wp:cNvGraphicFramePr/>
                <a:graphic xmlns:a="http://schemas.openxmlformats.org/drawingml/2006/main">
                  <a:graphicData uri="http://schemas.microsoft.com/office/word/2010/wordprocessingShape">
                    <wps:wsp>
                      <wps:cNvSpPr txBox="1"/>
                      <wps:spPr>
                        <a:xfrm>
                          <a:off x="0" y="0"/>
                          <a:ext cx="5688000" cy="3657600"/>
                        </a:xfrm>
                        <a:prstGeom prst="rect">
                          <a:avLst/>
                        </a:prstGeom>
                        <a:solidFill>
                          <a:schemeClr val="lt1"/>
                        </a:solidFill>
                        <a:ln w="12700">
                          <a:solidFill>
                            <a:srgbClr val="825AA4"/>
                          </a:solidFill>
                        </a:ln>
                      </wps:spPr>
                      <wps:txbx>
                        <w:txbxContent>
                          <w:p w14:paraId="408406B5" w14:textId="2593D235" w:rsidR="003C61FE" w:rsidRDefault="003C61FE" w:rsidP="00C3462B"/>
                          <w:p w14:paraId="32F3FA7F" w14:textId="4AAF94A3" w:rsidR="003C61FE" w:rsidRDefault="003C61FE" w:rsidP="00C3462B"/>
                          <w:p w14:paraId="4CE5FF11" w14:textId="5D763D61" w:rsidR="003C61FE" w:rsidRDefault="003C61FE" w:rsidP="00C3462B"/>
                          <w:p w14:paraId="1C1DA1A9" w14:textId="01034F43" w:rsidR="003C61FE" w:rsidRDefault="003C61FE" w:rsidP="00C3462B"/>
                          <w:p w14:paraId="38F033BC" w14:textId="12BEE64A" w:rsidR="003C61FE" w:rsidRDefault="003C61FE" w:rsidP="00C3462B"/>
                          <w:p w14:paraId="409550B7" w14:textId="68A32793" w:rsidR="003C61FE" w:rsidRDefault="003C61FE" w:rsidP="00C3462B"/>
                          <w:p w14:paraId="563226C4" w14:textId="216826DF" w:rsidR="003C61FE" w:rsidRDefault="003C61FE" w:rsidP="00C3462B"/>
                          <w:p w14:paraId="33A7FA46" w14:textId="77777777" w:rsidR="003C61FE" w:rsidRDefault="003C61FE" w:rsidP="00C3462B"/>
                          <w:p w14:paraId="1A3B862E" w14:textId="3BAECC7F" w:rsidR="003C61FE" w:rsidRDefault="003C61FE" w:rsidP="005E4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21DD52" id="Text Box 21" o:spid="_x0000_s1039" type="#_x0000_t202" style="width:447.8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" fillcolor="white [3201]" strokecolor="#825aa4" strokeweight="1pt">
                <v:textbox>
                  <w:txbxContent>
                    <w:p w14:paraId="408406B5" w14:textId="2593D235" w:rsidR="003C61FE" w:rsidRDefault="003C61FE" w:rsidP="00C3462B"/>
                    <w:p w14:paraId="32F3FA7F" w14:textId="4AAF94A3" w:rsidR="003C61FE" w:rsidRDefault="003C61FE" w:rsidP="00C3462B"/>
                    <w:p w14:paraId="4CE5FF11" w14:textId="5D763D61" w:rsidR="003C61FE" w:rsidRDefault="003C61FE" w:rsidP="00C3462B"/>
                    <w:p w14:paraId="1C1DA1A9" w14:textId="01034F43" w:rsidR="003C61FE" w:rsidRDefault="003C61FE" w:rsidP="00C3462B"/>
                    <w:p w14:paraId="38F033BC" w14:textId="12BEE64A" w:rsidR="003C61FE" w:rsidRDefault="003C61FE" w:rsidP="00C3462B"/>
                    <w:p w14:paraId="409550B7" w14:textId="68A32793" w:rsidR="003C61FE" w:rsidRDefault="003C61FE" w:rsidP="00C3462B"/>
                    <w:p w14:paraId="563226C4" w14:textId="216826DF" w:rsidR="003C61FE" w:rsidRDefault="003C61FE" w:rsidP="00C3462B"/>
                    <w:p w14:paraId="33A7FA46" w14:textId="77777777" w:rsidR="003C61FE" w:rsidRDefault="003C61FE" w:rsidP="00C3462B"/>
                    <w:p w14:paraId="1A3B862E" w14:textId="3BAECC7F" w:rsidR="003C61FE" w:rsidRDefault="003C61FE" w:rsidP="005E41BC"/>
                  </w:txbxContent>
                </v:textbox>
                <w10:anchorlock/>
              </v:shape>
            </w:pict>
          </mc:Fallback>
        </mc:AlternateContent>
      </w:r>
    </w:p>
    <w:p w14:paraId="715D58BA" w14:textId="1A9FF99F" w:rsidR="005E41BC" w:rsidRDefault="005E41BC" w:rsidP="005E41BC"/>
    <w:p w14:paraId="063802FC" w14:textId="7A750462" w:rsidR="00C3462B" w:rsidRDefault="00C3462B" w:rsidP="005E41BC"/>
    <w:p w14:paraId="19FDF106" w14:textId="77777777" w:rsidR="004E567F" w:rsidRPr="004E567F" w:rsidRDefault="004E567F" w:rsidP="004E567F">
      <w:r w:rsidRPr="004E567F">
        <w:t xml:space="preserve">As an extension task you could draw a diagram, labelling the key sections. </w:t>
      </w:r>
    </w:p>
    <w:p w14:paraId="3E143FAF" w14:textId="77777777" w:rsidR="004E567F" w:rsidRPr="004E567F" w:rsidRDefault="004E567F" w:rsidP="004E567F"/>
    <w:p w14:paraId="4C3618C9" w14:textId="312000C3" w:rsidR="00C3462B" w:rsidRDefault="004E567F" w:rsidP="005E41BC">
      <w:r w:rsidRPr="004E567F">
        <w:t>Can you shade the deoxygenated sections in blue and the oxygenated sections in red?</w:t>
      </w:r>
    </w:p>
    <w:p w14:paraId="312920FD" w14:textId="2EBA1443" w:rsidR="00C3462B" w:rsidRDefault="00C3462B" w:rsidP="005E41BC"/>
    <w:p w14:paraId="33A81AEB" w14:textId="0A4B1BCB" w:rsidR="00C3462B" w:rsidRDefault="00C3462B" w:rsidP="005E41BC"/>
    <w:p w14:paraId="7E75F723" w14:textId="6DB1C6FE" w:rsidR="00C3462B" w:rsidRDefault="00C3462B" w:rsidP="005E41BC">
      <w:pPr>
        <w:rPr>
          <w:noProof/>
          <w:lang w:eastAsia="en-GB"/>
        </w:rPr>
      </w:pPr>
    </w:p>
    <w:p w14:paraId="582BF914" w14:textId="1537FAF9" w:rsidR="00F719B4" w:rsidRDefault="00F719B4" w:rsidP="005E41BC">
      <w:pPr>
        <w:rPr>
          <w:noProof/>
          <w:lang w:eastAsia="en-GB"/>
        </w:rPr>
      </w:pPr>
    </w:p>
    <w:p w14:paraId="1FA3DA48" w14:textId="62CEA0FF" w:rsidR="00F719B4" w:rsidRDefault="00F719B4" w:rsidP="005E41BC">
      <w:pPr>
        <w:rPr>
          <w:noProof/>
          <w:lang w:eastAsia="en-GB"/>
        </w:rPr>
      </w:pPr>
    </w:p>
    <w:p w14:paraId="2C0351BF" w14:textId="7DD5D60B" w:rsidR="00F719B4" w:rsidRDefault="00F719B4" w:rsidP="005E41BC">
      <w:pPr>
        <w:rPr>
          <w:noProof/>
          <w:lang w:eastAsia="en-GB"/>
        </w:rPr>
      </w:pPr>
    </w:p>
    <w:p w14:paraId="0F8154EB" w14:textId="72B99977" w:rsidR="00F719B4" w:rsidRDefault="00F719B4" w:rsidP="005E41BC">
      <w:pPr>
        <w:rPr>
          <w:noProof/>
          <w:lang w:eastAsia="en-GB"/>
        </w:rPr>
      </w:pPr>
    </w:p>
    <w:p w14:paraId="5541645D" w14:textId="3A7EFC19" w:rsidR="00F719B4" w:rsidRDefault="00F719B4" w:rsidP="005E41BC">
      <w:pPr>
        <w:rPr>
          <w:noProof/>
          <w:lang w:eastAsia="en-GB"/>
        </w:rPr>
      </w:pPr>
    </w:p>
    <w:p w14:paraId="349A284B" w14:textId="4E337C6C" w:rsidR="00F719B4" w:rsidRDefault="00F719B4" w:rsidP="005E41BC">
      <w:pPr>
        <w:rPr>
          <w:noProof/>
          <w:lang w:eastAsia="en-GB"/>
        </w:rPr>
      </w:pPr>
    </w:p>
    <w:p w14:paraId="28392256" w14:textId="31C7D43C" w:rsidR="00F719B4" w:rsidRDefault="00F719B4" w:rsidP="005E41BC">
      <w:pPr>
        <w:rPr>
          <w:noProof/>
          <w:lang w:eastAsia="en-GB"/>
        </w:rPr>
      </w:pPr>
    </w:p>
    <w:p w14:paraId="5A25DE42" w14:textId="7BC199D9" w:rsidR="00F719B4" w:rsidRDefault="00F719B4" w:rsidP="005E41BC">
      <w:pPr>
        <w:rPr>
          <w:noProof/>
          <w:lang w:eastAsia="en-GB"/>
        </w:rPr>
      </w:pPr>
    </w:p>
    <w:p w14:paraId="4D382340" w14:textId="260F614E" w:rsidR="00F719B4" w:rsidRDefault="00F719B4" w:rsidP="005E41BC">
      <w:pPr>
        <w:rPr>
          <w:noProof/>
          <w:lang w:eastAsia="en-GB"/>
        </w:rPr>
      </w:pPr>
    </w:p>
    <w:p w14:paraId="3714C41B" w14:textId="178E854E" w:rsidR="00F719B4" w:rsidRDefault="00F719B4" w:rsidP="005E41BC">
      <w:pPr>
        <w:rPr>
          <w:noProof/>
          <w:lang w:eastAsia="en-GB"/>
        </w:rPr>
      </w:pPr>
    </w:p>
    <w:p w14:paraId="519CBC4E" w14:textId="08C29809" w:rsidR="00F719B4" w:rsidRDefault="00F719B4" w:rsidP="005E41BC">
      <w:pPr>
        <w:rPr>
          <w:noProof/>
          <w:lang w:eastAsia="en-GB"/>
        </w:rPr>
      </w:pPr>
    </w:p>
    <w:p w14:paraId="2C4F50A9" w14:textId="4D8015FC" w:rsidR="00F719B4" w:rsidRDefault="00F719B4" w:rsidP="005E41BC">
      <w:pPr>
        <w:rPr>
          <w:noProof/>
          <w:lang w:eastAsia="en-GB"/>
        </w:rPr>
      </w:pPr>
    </w:p>
    <w:p w14:paraId="45D84F9F" w14:textId="77777777" w:rsidR="00F719B4" w:rsidRDefault="00F719B4" w:rsidP="005E41BC"/>
    <w:p w14:paraId="1F26D030" w14:textId="35777935" w:rsidR="00C3462B" w:rsidRDefault="00C3462B" w:rsidP="005E41BC"/>
    <w:p w14:paraId="4371AAF7" w14:textId="025CDF27" w:rsidR="00A7774B" w:rsidRDefault="00A7774B" w:rsidP="005E41BC"/>
    <w:p w14:paraId="3FE99F94" w14:textId="77777777" w:rsidR="00A7774B" w:rsidRDefault="00A7774B" w:rsidP="005E41BC"/>
    <w:p w14:paraId="6FD54D25" w14:textId="4676A144" w:rsidR="00C3462B" w:rsidRDefault="00C3462B" w:rsidP="005E41BC"/>
    <w:p w14:paraId="74537425" w14:textId="575B7D5B" w:rsidR="005E41BC" w:rsidRDefault="005E41BC" w:rsidP="005E41BC">
      <w:pPr>
        <w:pStyle w:val="Heading3"/>
      </w:pPr>
      <w:bookmarkStart w:id="24" w:name="_Toc516406278"/>
      <w:r>
        <w:lastRenderedPageBreak/>
        <w:t>The structure and function of the blood vessels</w:t>
      </w:r>
      <w:bookmarkEnd w:id="24"/>
    </w:p>
    <w:p w14:paraId="1805667B" w14:textId="17BDE85A" w:rsidR="005E41BC" w:rsidRDefault="005E41BC" w:rsidP="005E41BC"/>
    <w:p w14:paraId="3BC2B0D8" w14:textId="4D159EB8" w:rsidR="00C3462B" w:rsidRPr="005678B5" w:rsidRDefault="00C3462B" w:rsidP="00615500">
      <w:r w:rsidRPr="004E567F">
        <w:t>There are 3 main types of blood vessel.  Can you identify each type describing its structure and function?</w:t>
      </w:r>
    </w:p>
    <w:p w14:paraId="6DC1AB89" w14:textId="5843DB3E" w:rsidR="00615500" w:rsidRPr="005E41BC" w:rsidRDefault="00615500" w:rsidP="005E41BC"/>
    <w:tbl>
      <w:tblPr>
        <w:tblStyle w:val="Style1"/>
        <w:tblW w:w="5000" w:type="pct"/>
        <w:tblLook w:val="04A0" w:firstRow="1" w:lastRow="0" w:firstColumn="1" w:lastColumn="0" w:noHBand="0" w:noVBand="1"/>
      </w:tblPr>
      <w:tblGrid>
        <w:gridCol w:w="1430"/>
        <w:gridCol w:w="3790"/>
        <w:gridCol w:w="3790"/>
      </w:tblGrid>
      <w:tr w:rsidR="005E41BC" w14:paraId="5D4C67FE" w14:textId="77777777" w:rsidTr="003626BE">
        <w:trPr>
          <w:cnfStyle w:val="100000000000" w:firstRow="1" w:lastRow="0" w:firstColumn="0" w:lastColumn="0" w:oddVBand="0" w:evenVBand="0" w:oddHBand="0" w:evenHBand="0" w:firstRowFirstColumn="0" w:firstRowLastColumn="0" w:lastRowFirstColumn="0" w:lastRowLastColumn="0"/>
        </w:trPr>
        <w:tc>
          <w:tcPr>
            <w:tcW w:w="794" w:type="pct"/>
          </w:tcPr>
          <w:p w14:paraId="32CF4CB1" w14:textId="3D23BB3F" w:rsidR="005E41BC" w:rsidRPr="005E41BC" w:rsidRDefault="005E41BC" w:rsidP="005E41BC">
            <w:pPr>
              <w:rPr>
                <w:rFonts w:cs="Arial"/>
              </w:rPr>
            </w:pPr>
            <w:r w:rsidRPr="005E41BC">
              <w:t>Vessel</w:t>
            </w:r>
          </w:p>
        </w:tc>
        <w:tc>
          <w:tcPr>
            <w:tcW w:w="2103" w:type="pct"/>
          </w:tcPr>
          <w:p w14:paraId="55BDEA3B" w14:textId="2A5A0F39" w:rsidR="005E41BC" w:rsidRPr="005E41BC" w:rsidRDefault="005E41BC" w:rsidP="005E41BC">
            <w:pPr>
              <w:rPr>
                <w:rFonts w:cs="Arial"/>
              </w:rPr>
            </w:pPr>
            <w:r w:rsidRPr="005E41BC">
              <w:t>Function</w:t>
            </w:r>
          </w:p>
        </w:tc>
        <w:tc>
          <w:tcPr>
            <w:tcW w:w="2103" w:type="pct"/>
          </w:tcPr>
          <w:p w14:paraId="71CFC1A8" w14:textId="0CC47054" w:rsidR="005E41BC" w:rsidRPr="005E41BC" w:rsidRDefault="005E41BC" w:rsidP="005E41BC">
            <w:pPr>
              <w:rPr>
                <w:rFonts w:cs="Arial"/>
              </w:rPr>
            </w:pPr>
            <w:r w:rsidRPr="005E41BC">
              <w:t>Structure</w:t>
            </w:r>
          </w:p>
        </w:tc>
      </w:tr>
      <w:tr w:rsidR="005E41BC" w14:paraId="7DDAB331" w14:textId="77777777" w:rsidTr="003626BE">
        <w:tc>
          <w:tcPr>
            <w:tcW w:w="794" w:type="pct"/>
          </w:tcPr>
          <w:p w14:paraId="573E52A4" w14:textId="52D3838C" w:rsidR="005E41BC" w:rsidRPr="005E41BC" w:rsidRDefault="005E41BC" w:rsidP="005E41BC">
            <w:pPr>
              <w:rPr>
                <w:rFonts w:cs="Arial"/>
                <w:b/>
              </w:rPr>
            </w:pPr>
            <w:r w:rsidRPr="005E41BC">
              <w:rPr>
                <w:b/>
              </w:rPr>
              <w:t>Arteries</w:t>
            </w:r>
          </w:p>
        </w:tc>
        <w:tc>
          <w:tcPr>
            <w:tcW w:w="2103" w:type="pct"/>
          </w:tcPr>
          <w:p w14:paraId="2629C416" w14:textId="77777777" w:rsidR="005E41BC" w:rsidRDefault="005E41BC" w:rsidP="005E41BC">
            <w:pPr>
              <w:rPr>
                <w:rFonts w:cs="Arial"/>
              </w:rPr>
            </w:pPr>
          </w:p>
          <w:p w14:paraId="4C91926C" w14:textId="29FE11A0" w:rsidR="00F719B4" w:rsidRDefault="00F719B4" w:rsidP="005E41BC">
            <w:pPr>
              <w:rPr>
                <w:rFonts w:cs="Arial"/>
              </w:rPr>
            </w:pPr>
          </w:p>
          <w:p w14:paraId="12F6DE6D" w14:textId="77777777" w:rsidR="00F719B4" w:rsidRDefault="00F719B4" w:rsidP="005E41BC">
            <w:pPr>
              <w:rPr>
                <w:rFonts w:cs="Arial"/>
              </w:rPr>
            </w:pPr>
          </w:p>
          <w:p w14:paraId="0CF52F7A" w14:textId="708229FC" w:rsidR="00F719B4" w:rsidRPr="00B55A8E" w:rsidRDefault="00F719B4" w:rsidP="005E41BC">
            <w:pPr>
              <w:rPr>
                <w:rFonts w:cs="Arial"/>
              </w:rPr>
            </w:pPr>
          </w:p>
        </w:tc>
        <w:tc>
          <w:tcPr>
            <w:tcW w:w="2103" w:type="pct"/>
          </w:tcPr>
          <w:p w14:paraId="352B2341" w14:textId="124459C3" w:rsidR="005E41BC" w:rsidRPr="00B55A8E" w:rsidRDefault="005E41BC" w:rsidP="005E41BC">
            <w:pPr>
              <w:rPr>
                <w:rFonts w:cs="Arial"/>
              </w:rPr>
            </w:pPr>
          </w:p>
        </w:tc>
      </w:tr>
      <w:tr w:rsidR="005E41BC" w14:paraId="210D105A" w14:textId="77777777" w:rsidTr="003626BE">
        <w:tc>
          <w:tcPr>
            <w:tcW w:w="794" w:type="pct"/>
          </w:tcPr>
          <w:p w14:paraId="4A196CF1" w14:textId="7F356937" w:rsidR="005E41BC" w:rsidRPr="005E41BC" w:rsidRDefault="005E41BC" w:rsidP="005E41BC">
            <w:pPr>
              <w:rPr>
                <w:rFonts w:cs="Arial"/>
                <w:b/>
              </w:rPr>
            </w:pPr>
            <w:r w:rsidRPr="005E41BC">
              <w:rPr>
                <w:b/>
              </w:rPr>
              <w:t>Veins</w:t>
            </w:r>
          </w:p>
        </w:tc>
        <w:tc>
          <w:tcPr>
            <w:tcW w:w="2103" w:type="pct"/>
          </w:tcPr>
          <w:p w14:paraId="4E3216EA" w14:textId="77777777" w:rsidR="005E41BC" w:rsidRDefault="005E41BC" w:rsidP="005E41BC">
            <w:pPr>
              <w:rPr>
                <w:rFonts w:cs="Arial"/>
              </w:rPr>
            </w:pPr>
          </w:p>
          <w:p w14:paraId="6112C253" w14:textId="4A8DA020" w:rsidR="00F719B4" w:rsidRDefault="00F719B4" w:rsidP="005E41BC">
            <w:pPr>
              <w:rPr>
                <w:rFonts w:cs="Arial"/>
              </w:rPr>
            </w:pPr>
          </w:p>
          <w:p w14:paraId="3644CD8F" w14:textId="77777777" w:rsidR="00F719B4" w:rsidRDefault="00F719B4" w:rsidP="005E41BC">
            <w:pPr>
              <w:rPr>
                <w:rFonts w:cs="Arial"/>
              </w:rPr>
            </w:pPr>
          </w:p>
          <w:p w14:paraId="4C75230E" w14:textId="2E612D47" w:rsidR="00F719B4" w:rsidRPr="00B55A8E" w:rsidRDefault="00F719B4" w:rsidP="005E41BC">
            <w:pPr>
              <w:rPr>
                <w:rFonts w:cs="Arial"/>
              </w:rPr>
            </w:pPr>
          </w:p>
        </w:tc>
        <w:tc>
          <w:tcPr>
            <w:tcW w:w="2103" w:type="pct"/>
          </w:tcPr>
          <w:p w14:paraId="44CEB131" w14:textId="6641D787" w:rsidR="005E41BC" w:rsidRPr="00B55A8E" w:rsidRDefault="005E41BC" w:rsidP="005E41BC">
            <w:pPr>
              <w:rPr>
                <w:rFonts w:cs="Arial"/>
              </w:rPr>
            </w:pPr>
          </w:p>
        </w:tc>
      </w:tr>
      <w:tr w:rsidR="005E41BC" w14:paraId="21C4C68A" w14:textId="77777777" w:rsidTr="003626BE">
        <w:tc>
          <w:tcPr>
            <w:tcW w:w="794" w:type="pct"/>
          </w:tcPr>
          <w:p w14:paraId="0D3918E7" w14:textId="5D81C4C0" w:rsidR="005E41BC" w:rsidRPr="005E41BC" w:rsidRDefault="005E41BC" w:rsidP="005E41BC">
            <w:pPr>
              <w:rPr>
                <w:rFonts w:cs="Arial"/>
                <w:b/>
              </w:rPr>
            </w:pPr>
            <w:r w:rsidRPr="005E41BC">
              <w:rPr>
                <w:b/>
              </w:rPr>
              <w:t>Capillaries</w:t>
            </w:r>
          </w:p>
        </w:tc>
        <w:tc>
          <w:tcPr>
            <w:tcW w:w="2103" w:type="pct"/>
          </w:tcPr>
          <w:p w14:paraId="7AA8B3C8" w14:textId="77777777" w:rsidR="005E41BC" w:rsidRDefault="005E41BC" w:rsidP="005E41BC">
            <w:pPr>
              <w:rPr>
                <w:rFonts w:cs="Arial"/>
              </w:rPr>
            </w:pPr>
          </w:p>
          <w:p w14:paraId="677A4333" w14:textId="77777777" w:rsidR="00F719B4" w:rsidRDefault="00F719B4" w:rsidP="005E41BC">
            <w:pPr>
              <w:rPr>
                <w:rFonts w:cs="Arial"/>
              </w:rPr>
            </w:pPr>
          </w:p>
          <w:p w14:paraId="6534B783" w14:textId="77777777" w:rsidR="00F719B4" w:rsidRDefault="00F719B4" w:rsidP="005E41BC">
            <w:pPr>
              <w:rPr>
                <w:rFonts w:cs="Arial"/>
              </w:rPr>
            </w:pPr>
          </w:p>
          <w:p w14:paraId="627CFEFA" w14:textId="39C8BE2E" w:rsidR="00F719B4" w:rsidRPr="00B55A8E" w:rsidRDefault="00F719B4" w:rsidP="005E41BC">
            <w:pPr>
              <w:rPr>
                <w:rFonts w:cs="Arial"/>
              </w:rPr>
            </w:pPr>
          </w:p>
        </w:tc>
        <w:tc>
          <w:tcPr>
            <w:tcW w:w="2103" w:type="pct"/>
          </w:tcPr>
          <w:p w14:paraId="704EAB56" w14:textId="3077A1AB" w:rsidR="005E41BC" w:rsidRPr="00B55A8E" w:rsidRDefault="005E41BC" w:rsidP="005E41BC">
            <w:pPr>
              <w:rPr>
                <w:rFonts w:cs="Arial"/>
              </w:rPr>
            </w:pPr>
          </w:p>
        </w:tc>
      </w:tr>
    </w:tbl>
    <w:p w14:paraId="39A6D91B" w14:textId="77777777" w:rsidR="0091659B" w:rsidRDefault="0091659B" w:rsidP="000C1665"/>
    <w:p w14:paraId="0F00E6C3" w14:textId="4D0DF8A5" w:rsidR="005E41BC" w:rsidRDefault="005E41BC" w:rsidP="005E41BC">
      <w:pPr>
        <w:pStyle w:val="Heading3"/>
      </w:pPr>
      <w:bookmarkStart w:id="25" w:name="_Toc516406279"/>
      <w:r>
        <w:t>The structure and function of the blood</w:t>
      </w:r>
      <w:bookmarkEnd w:id="25"/>
      <w:r>
        <w:t xml:space="preserve"> </w:t>
      </w:r>
    </w:p>
    <w:p w14:paraId="2C08BC44" w14:textId="7F2AB95E" w:rsidR="00615500" w:rsidRDefault="00615500" w:rsidP="00615500"/>
    <w:p w14:paraId="165F6C76" w14:textId="159184E7" w:rsidR="00C3462B" w:rsidRPr="00615500" w:rsidRDefault="00A83FA4" w:rsidP="00615500">
      <w:r w:rsidRPr="004E567F">
        <w:t>The blood is our transport medium around the body, it delivers nutrients, hormones and gases to where they are required and removes waste.  Can you list the 4 main components of blood and describe their function?</w:t>
      </w:r>
    </w:p>
    <w:p w14:paraId="41705DF9" w14:textId="0ED1ECB5" w:rsidR="005E41BC" w:rsidRDefault="005E41BC" w:rsidP="0091659B"/>
    <w:tbl>
      <w:tblPr>
        <w:tblStyle w:val="Style1"/>
        <w:tblW w:w="5000" w:type="pct"/>
        <w:tblLook w:val="04A0" w:firstRow="1" w:lastRow="0" w:firstColumn="1" w:lastColumn="0" w:noHBand="0" w:noVBand="1"/>
      </w:tblPr>
      <w:tblGrid>
        <w:gridCol w:w="2829"/>
        <w:gridCol w:w="6181"/>
      </w:tblGrid>
      <w:tr w:rsidR="005E41BC" w14:paraId="0AE7029A" w14:textId="77777777" w:rsidTr="005E41BC">
        <w:trPr>
          <w:cnfStyle w:val="100000000000" w:firstRow="1" w:lastRow="0" w:firstColumn="0" w:lastColumn="0" w:oddVBand="0" w:evenVBand="0" w:oddHBand="0" w:evenHBand="0" w:firstRowFirstColumn="0" w:firstRowLastColumn="0" w:lastRowFirstColumn="0" w:lastRowLastColumn="0"/>
        </w:trPr>
        <w:tc>
          <w:tcPr>
            <w:tcW w:w="1570" w:type="pct"/>
          </w:tcPr>
          <w:p w14:paraId="12CB492C" w14:textId="27F3018C" w:rsidR="005E41BC" w:rsidRPr="005E41BC" w:rsidRDefault="005E41BC" w:rsidP="005E41BC">
            <w:pPr>
              <w:rPr>
                <w:rFonts w:cs="Arial"/>
              </w:rPr>
            </w:pPr>
            <w:r w:rsidRPr="005E41BC">
              <w:t>Component</w:t>
            </w:r>
          </w:p>
        </w:tc>
        <w:tc>
          <w:tcPr>
            <w:tcW w:w="3430" w:type="pct"/>
          </w:tcPr>
          <w:p w14:paraId="1BC2CA3E" w14:textId="7F41BF67" w:rsidR="005E41BC" w:rsidRPr="005E41BC" w:rsidRDefault="005E41BC" w:rsidP="005E41BC">
            <w:pPr>
              <w:rPr>
                <w:rFonts w:cs="Arial"/>
              </w:rPr>
            </w:pPr>
            <w:r w:rsidRPr="005E41BC">
              <w:t>Function</w:t>
            </w:r>
          </w:p>
        </w:tc>
      </w:tr>
      <w:tr w:rsidR="005E41BC" w14:paraId="18CCF6F4" w14:textId="77777777" w:rsidTr="005E41BC">
        <w:tc>
          <w:tcPr>
            <w:tcW w:w="1570" w:type="pct"/>
          </w:tcPr>
          <w:p w14:paraId="5B5B7D13" w14:textId="24BCD6AE" w:rsidR="005E41BC" w:rsidRPr="005E41BC" w:rsidRDefault="005E41BC" w:rsidP="005E41BC">
            <w:pPr>
              <w:rPr>
                <w:rFonts w:cs="Arial"/>
                <w:b/>
              </w:rPr>
            </w:pPr>
            <w:r w:rsidRPr="005E41BC">
              <w:rPr>
                <w:b/>
              </w:rPr>
              <w:t>Red Blood Cells</w:t>
            </w:r>
          </w:p>
        </w:tc>
        <w:tc>
          <w:tcPr>
            <w:tcW w:w="3430" w:type="pct"/>
          </w:tcPr>
          <w:p w14:paraId="194A4632" w14:textId="77777777" w:rsidR="005E41BC" w:rsidRDefault="005E41BC" w:rsidP="005E41BC">
            <w:pPr>
              <w:rPr>
                <w:rFonts w:cs="Arial"/>
              </w:rPr>
            </w:pPr>
          </w:p>
          <w:p w14:paraId="6C1783F2" w14:textId="77777777" w:rsidR="00F719B4" w:rsidRDefault="00F719B4" w:rsidP="005E41BC">
            <w:pPr>
              <w:rPr>
                <w:rFonts w:cs="Arial"/>
              </w:rPr>
            </w:pPr>
          </w:p>
          <w:p w14:paraId="5FDA2568" w14:textId="1074CE35" w:rsidR="00F719B4" w:rsidRPr="00B55A8E" w:rsidRDefault="00F719B4" w:rsidP="005E41BC">
            <w:pPr>
              <w:rPr>
                <w:rFonts w:cs="Arial"/>
              </w:rPr>
            </w:pPr>
          </w:p>
        </w:tc>
      </w:tr>
      <w:tr w:rsidR="005E41BC" w14:paraId="15D4F1BA" w14:textId="77777777" w:rsidTr="005E41BC">
        <w:tc>
          <w:tcPr>
            <w:tcW w:w="1570" w:type="pct"/>
          </w:tcPr>
          <w:p w14:paraId="0A2AA079" w14:textId="44E412A2" w:rsidR="005E41BC" w:rsidRPr="005E41BC" w:rsidRDefault="005E41BC" w:rsidP="005E41BC">
            <w:pPr>
              <w:rPr>
                <w:rFonts w:cs="Arial"/>
                <w:b/>
              </w:rPr>
            </w:pPr>
            <w:r w:rsidRPr="005E41BC">
              <w:rPr>
                <w:b/>
              </w:rPr>
              <w:t>White Blood Cells</w:t>
            </w:r>
          </w:p>
        </w:tc>
        <w:tc>
          <w:tcPr>
            <w:tcW w:w="3430" w:type="pct"/>
          </w:tcPr>
          <w:p w14:paraId="0DC7BDBE" w14:textId="77777777" w:rsidR="005E41BC" w:rsidRDefault="005E41BC" w:rsidP="005E41BC">
            <w:pPr>
              <w:rPr>
                <w:rFonts w:cs="Arial"/>
              </w:rPr>
            </w:pPr>
          </w:p>
          <w:p w14:paraId="01E67A91" w14:textId="77777777" w:rsidR="00F719B4" w:rsidRDefault="00F719B4" w:rsidP="005E41BC">
            <w:pPr>
              <w:rPr>
                <w:rFonts w:cs="Arial"/>
              </w:rPr>
            </w:pPr>
          </w:p>
          <w:p w14:paraId="205AED6B" w14:textId="05BEC05E" w:rsidR="00F719B4" w:rsidRPr="00B55A8E" w:rsidRDefault="00F719B4" w:rsidP="005E41BC">
            <w:pPr>
              <w:rPr>
                <w:rFonts w:cs="Arial"/>
              </w:rPr>
            </w:pPr>
          </w:p>
        </w:tc>
      </w:tr>
      <w:tr w:rsidR="005E41BC" w14:paraId="411DDF8F" w14:textId="77777777" w:rsidTr="005E41BC">
        <w:tc>
          <w:tcPr>
            <w:tcW w:w="1570" w:type="pct"/>
          </w:tcPr>
          <w:p w14:paraId="254A3913" w14:textId="5E789439" w:rsidR="005E41BC" w:rsidRPr="005E41BC" w:rsidRDefault="005E41BC" w:rsidP="005E41BC">
            <w:pPr>
              <w:rPr>
                <w:rFonts w:cs="Arial"/>
                <w:b/>
              </w:rPr>
            </w:pPr>
            <w:r w:rsidRPr="005E41BC">
              <w:rPr>
                <w:b/>
              </w:rPr>
              <w:t>Platelets</w:t>
            </w:r>
          </w:p>
        </w:tc>
        <w:tc>
          <w:tcPr>
            <w:tcW w:w="3430" w:type="pct"/>
          </w:tcPr>
          <w:p w14:paraId="6E2EC091" w14:textId="77777777" w:rsidR="005E41BC" w:rsidRDefault="005E41BC" w:rsidP="005E41BC">
            <w:pPr>
              <w:rPr>
                <w:rFonts w:cs="Arial"/>
              </w:rPr>
            </w:pPr>
          </w:p>
          <w:p w14:paraId="5E1505A2" w14:textId="77777777" w:rsidR="00F719B4" w:rsidRDefault="00F719B4" w:rsidP="005E41BC">
            <w:pPr>
              <w:rPr>
                <w:rFonts w:cs="Arial"/>
              </w:rPr>
            </w:pPr>
          </w:p>
          <w:p w14:paraId="2B7C52D7" w14:textId="0F26C9B6" w:rsidR="00F719B4" w:rsidRPr="00B55A8E" w:rsidRDefault="00F719B4" w:rsidP="005E41BC">
            <w:pPr>
              <w:rPr>
                <w:rFonts w:cs="Arial"/>
              </w:rPr>
            </w:pPr>
          </w:p>
        </w:tc>
      </w:tr>
      <w:tr w:rsidR="005E41BC" w14:paraId="5E4FAC4B" w14:textId="77777777" w:rsidTr="005E41BC">
        <w:tc>
          <w:tcPr>
            <w:tcW w:w="1570" w:type="pct"/>
          </w:tcPr>
          <w:p w14:paraId="449FE153" w14:textId="41441FC4" w:rsidR="005E41BC" w:rsidRPr="005E41BC" w:rsidRDefault="005E41BC" w:rsidP="005E41BC">
            <w:pPr>
              <w:rPr>
                <w:rFonts w:cs="Arial"/>
                <w:b/>
              </w:rPr>
            </w:pPr>
            <w:r w:rsidRPr="005E41BC">
              <w:rPr>
                <w:b/>
              </w:rPr>
              <w:t xml:space="preserve">Plasma </w:t>
            </w:r>
          </w:p>
        </w:tc>
        <w:tc>
          <w:tcPr>
            <w:tcW w:w="3430" w:type="pct"/>
          </w:tcPr>
          <w:p w14:paraId="448BA1E1" w14:textId="77777777" w:rsidR="005E41BC" w:rsidRDefault="005E41BC" w:rsidP="005E41BC">
            <w:pPr>
              <w:rPr>
                <w:rFonts w:cs="Arial"/>
              </w:rPr>
            </w:pPr>
          </w:p>
          <w:p w14:paraId="50E449E6" w14:textId="77777777" w:rsidR="00F719B4" w:rsidRDefault="00F719B4" w:rsidP="005E41BC">
            <w:pPr>
              <w:rPr>
                <w:rFonts w:cs="Arial"/>
              </w:rPr>
            </w:pPr>
          </w:p>
          <w:p w14:paraId="4493F3CF" w14:textId="7BBE5C35" w:rsidR="00F719B4" w:rsidRPr="00B55A8E" w:rsidRDefault="00F719B4" w:rsidP="005E41BC">
            <w:pPr>
              <w:rPr>
                <w:rFonts w:cs="Arial"/>
              </w:rPr>
            </w:pPr>
          </w:p>
        </w:tc>
      </w:tr>
    </w:tbl>
    <w:p w14:paraId="267287AA" w14:textId="24C09533" w:rsidR="005E41BC" w:rsidRDefault="005E41BC" w:rsidP="0091659B"/>
    <w:p w14:paraId="0B287A6E" w14:textId="54F08D8C" w:rsidR="005E41BC" w:rsidRDefault="005E41BC" w:rsidP="005E41BC">
      <w:pPr>
        <w:pStyle w:val="Heading3"/>
      </w:pPr>
      <w:bookmarkStart w:id="26" w:name="_Toc516406280"/>
      <w:r>
        <w:t>Cardiac measurements</w:t>
      </w:r>
      <w:bookmarkEnd w:id="26"/>
    </w:p>
    <w:p w14:paraId="2B731BF0" w14:textId="13CEF6DE" w:rsidR="005E41BC" w:rsidRDefault="005E41BC" w:rsidP="005E41BC"/>
    <w:p w14:paraId="30F6F65E" w14:textId="6D5F5A91" w:rsidR="00A83FA4" w:rsidRPr="004E567F" w:rsidRDefault="00A83FA4" w:rsidP="00615500">
      <w:r w:rsidRPr="004E567F">
        <w:t>There are several cardiac dynamics that can be measured.  Can you define the terms heart rate, stroke volume, cardiac output and blood pressure?</w:t>
      </w:r>
    </w:p>
    <w:p w14:paraId="05E1584D" w14:textId="77777777" w:rsidR="00615500" w:rsidRPr="004E567F" w:rsidRDefault="00615500" w:rsidP="005E41BC"/>
    <w:tbl>
      <w:tblPr>
        <w:tblStyle w:val="Style1"/>
        <w:tblW w:w="5000" w:type="pct"/>
        <w:tblLook w:val="04A0" w:firstRow="1" w:lastRow="0" w:firstColumn="1" w:lastColumn="0" w:noHBand="0" w:noVBand="1"/>
      </w:tblPr>
      <w:tblGrid>
        <w:gridCol w:w="2829"/>
        <w:gridCol w:w="6181"/>
      </w:tblGrid>
      <w:tr w:rsidR="005E41BC" w:rsidRPr="004E567F" w14:paraId="510EB0B2" w14:textId="77777777" w:rsidTr="005E41BC">
        <w:trPr>
          <w:cnfStyle w:val="100000000000" w:firstRow="1" w:lastRow="0" w:firstColumn="0" w:lastColumn="0" w:oddVBand="0" w:evenVBand="0" w:oddHBand="0" w:evenHBand="0" w:firstRowFirstColumn="0" w:firstRowLastColumn="0" w:lastRowFirstColumn="0" w:lastRowLastColumn="0"/>
        </w:trPr>
        <w:tc>
          <w:tcPr>
            <w:tcW w:w="1570" w:type="pct"/>
          </w:tcPr>
          <w:p w14:paraId="6128732D" w14:textId="2023BBD2" w:rsidR="005E41BC" w:rsidRPr="004E567F" w:rsidRDefault="005E41BC" w:rsidP="005E41BC">
            <w:pPr>
              <w:rPr>
                <w:rFonts w:cs="Arial"/>
              </w:rPr>
            </w:pPr>
            <w:r w:rsidRPr="004E567F">
              <w:t>Measurement</w:t>
            </w:r>
          </w:p>
        </w:tc>
        <w:tc>
          <w:tcPr>
            <w:tcW w:w="3430" w:type="pct"/>
          </w:tcPr>
          <w:p w14:paraId="67D77E21" w14:textId="2A9AC40A" w:rsidR="005E41BC" w:rsidRPr="004E567F" w:rsidRDefault="005E41BC" w:rsidP="005E41BC">
            <w:pPr>
              <w:rPr>
                <w:rFonts w:cs="Arial"/>
              </w:rPr>
            </w:pPr>
            <w:r w:rsidRPr="004E567F">
              <w:t>Description</w:t>
            </w:r>
          </w:p>
        </w:tc>
      </w:tr>
      <w:tr w:rsidR="005E41BC" w:rsidRPr="004E567F" w14:paraId="3DF0C848" w14:textId="77777777" w:rsidTr="005E41BC">
        <w:tc>
          <w:tcPr>
            <w:tcW w:w="1570" w:type="pct"/>
          </w:tcPr>
          <w:p w14:paraId="3B9D8E68" w14:textId="30707F7D" w:rsidR="005E41BC" w:rsidRPr="004E567F" w:rsidRDefault="005E41BC" w:rsidP="005E41BC">
            <w:pPr>
              <w:rPr>
                <w:rFonts w:cs="Arial"/>
                <w:b/>
              </w:rPr>
            </w:pPr>
            <w:r w:rsidRPr="004E567F">
              <w:rPr>
                <w:b/>
              </w:rPr>
              <w:t>Heart Rate</w:t>
            </w:r>
          </w:p>
        </w:tc>
        <w:tc>
          <w:tcPr>
            <w:tcW w:w="3430" w:type="pct"/>
          </w:tcPr>
          <w:p w14:paraId="428C7B0D" w14:textId="77777777" w:rsidR="005E41BC" w:rsidRDefault="005E41BC" w:rsidP="005E41BC">
            <w:pPr>
              <w:rPr>
                <w:rFonts w:cs="Arial"/>
              </w:rPr>
            </w:pPr>
          </w:p>
          <w:p w14:paraId="5A817094" w14:textId="77777777" w:rsidR="00F719B4" w:rsidRDefault="00F719B4" w:rsidP="005E41BC">
            <w:pPr>
              <w:rPr>
                <w:rFonts w:cs="Arial"/>
              </w:rPr>
            </w:pPr>
          </w:p>
          <w:p w14:paraId="266CFB48" w14:textId="4132F22D" w:rsidR="00F719B4" w:rsidRPr="004E567F" w:rsidRDefault="00F719B4" w:rsidP="005E41BC">
            <w:pPr>
              <w:rPr>
                <w:rFonts w:cs="Arial"/>
              </w:rPr>
            </w:pPr>
          </w:p>
        </w:tc>
      </w:tr>
      <w:tr w:rsidR="005E41BC" w:rsidRPr="004E567F" w14:paraId="3544C596" w14:textId="77777777" w:rsidTr="005E41BC">
        <w:tc>
          <w:tcPr>
            <w:tcW w:w="1570" w:type="pct"/>
          </w:tcPr>
          <w:p w14:paraId="594044CD" w14:textId="76D60020" w:rsidR="005E41BC" w:rsidRPr="004E567F" w:rsidRDefault="005E41BC" w:rsidP="005E41BC">
            <w:pPr>
              <w:rPr>
                <w:rFonts w:cs="Arial"/>
                <w:b/>
              </w:rPr>
            </w:pPr>
            <w:r w:rsidRPr="004E567F">
              <w:rPr>
                <w:b/>
              </w:rPr>
              <w:lastRenderedPageBreak/>
              <w:t>Stroke Volume</w:t>
            </w:r>
          </w:p>
        </w:tc>
        <w:tc>
          <w:tcPr>
            <w:tcW w:w="3430" w:type="pct"/>
          </w:tcPr>
          <w:p w14:paraId="6D057729" w14:textId="77777777" w:rsidR="005E41BC" w:rsidRDefault="005E41BC" w:rsidP="005E41BC">
            <w:pPr>
              <w:rPr>
                <w:rFonts w:cs="Arial"/>
              </w:rPr>
            </w:pPr>
          </w:p>
          <w:p w14:paraId="68BDF196" w14:textId="77777777" w:rsidR="00F719B4" w:rsidRDefault="00F719B4" w:rsidP="005E41BC">
            <w:pPr>
              <w:rPr>
                <w:rFonts w:cs="Arial"/>
              </w:rPr>
            </w:pPr>
          </w:p>
          <w:p w14:paraId="119C53BA" w14:textId="7D8B6C12" w:rsidR="00F719B4" w:rsidRPr="004E567F" w:rsidRDefault="00F719B4" w:rsidP="005E41BC">
            <w:pPr>
              <w:rPr>
                <w:rFonts w:cs="Arial"/>
              </w:rPr>
            </w:pPr>
          </w:p>
        </w:tc>
      </w:tr>
      <w:tr w:rsidR="005E41BC" w:rsidRPr="004E567F" w14:paraId="75AA7D0F" w14:textId="77777777" w:rsidTr="005E41BC">
        <w:tc>
          <w:tcPr>
            <w:tcW w:w="1570" w:type="pct"/>
          </w:tcPr>
          <w:p w14:paraId="2A5CDC1E" w14:textId="5DBD78F0" w:rsidR="005E41BC" w:rsidRPr="004E567F" w:rsidRDefault="005E41BC" w:rsidP="005E41BC">
            <w:pPr>
              <w:rPr>
                <w:rFonts w:cs="Arial"/>
                <w:b/>
              </w:rPr>
            </w:pPr>
            <w:r w:rsidRPr="004E567F">
              <w:rPr>
                <w:b/>
              </w:rPr>
              <w:t>Cardiac Output</w:t>
            </w:r>
          </w:p>
        </w:tc>
        <w:tc>
          <w:tcPr>
            <w:tcW w:w="3430" w:type="pct"/>
          </w:tcPr>
          <w:p w14:paraId="0BCEF1E7" w14:textId="77777777" w:rsidR="005E41BC" w:rsidRDefault="005E41BC" w:rsidP="005E41BC">
            <w:pPr>
              <w:rPr>
                <w:rFonts w:cs="Arial"/>
              </w:rPr>
            </w:pPr>
          </w:p>
          <w:p w14:paraId="129C0C93" w14:textId="77777777" w:rsidR="00F719B4" w:rsidRDefault="00F719B4" w:rsidP="005E41BC">
            <w:pPr>
              <w:rPr>
                <w:rFonts w:cs="Arial"/>
              </w:rPr>
            </w:pPr>
          </w:p>
          <w:p w14:paraId="47752F75" w14:textId="1C0BFAAA" w:rsidR="00F719B4" w:rsidRPr="004E567F" w:rsidRDefault="00F719B4" w:rsidP="005E41BC">
            <w:pPr>
              <w:rPr>
                <w:rFonts w:cs="Arial"/>
              </w:rPr>
            </w:pPr>
          </w:p>
        </w:tc>
      </w:tr>
      <w:tr w:rsidR="005E41BC" w:rsidRPr="004E567F" w14:paraId="796D6B12" w14:textId="77777777" w:rsidTr="005E41BC">
        <w:tc>
          <w:tcPr>
            <w:tcW w:w="1570" w:type="pct"/>
          </w:tcPr>
          <w:p w14:paraId="288C9552" w14:textId="4067097B" w:rsidR="005E41BC" w:rsidRPr="004E567F" w:rsidRDefault="005E41BC" w:rsidP="005E41BC">
            <w:pPr>
              <w:rPr>
                <w:rFonts w:cs="Arial"/>
                <w:b/>
              </w:rPr>
            </w:pPr>
            <w:r w:rsidRPr="004E567F">
              <w:rPr>
                <w:b/>
              </w:rPr>
              <w:t>Blood Pressure</w:t>
            </w:r>
          </w:p>
        </w:tc>
        <w:tc>
          <w:tcPr>
            <w:tcW w:w="3430" w:type="pct"/>
          </w:tcPr>
          <w:p w14:paraId="51C445D3" w14:textId="77777777" w:rsidR="005E41BC" w:rsidRDefault="005E41BC" w:rsidP="005E41BC">
            <w:pPr>
              <w:rPr>
                <w:rFonts w:cs="Arial"/>
              </w:rPr>
            </w:pPr>
          </w:p>
          <w:p w14:paraId="2597EE1C" w14:textId="77777777" w:rsidR="00F719B4" w:rsidRDefault="00F719B4" w:rsidP="005E41BC">
            <w:pPr>
              <w:rPr>
                <w:rFonts w:cs="Arial"/>
              </w:rPr>
            </w:pPr>
          </w:p>
          <w:p w14:paraId="344941C8" w14:textId="45428FEA" w:rsidR="00F719B4" w:rsidRPr="004E567F" w:rsidRDefault="00F719B4" w:rsidP="005E41BC">
            <w:pPr>
              <w:rPr>
                <w:rFonts w:cs="Arial"/>
              </w:rPr>
            </w:pPr>
          </w:p>
        </w:tc>
      </w:tr>
    </w:tbl>
    <w:p w14:paraId="50DAD373" w14:textId="396CD40A" w:rsidR="005E41BC" w:rsidRPr="004E567F" w:rsidRDefault="005E41BC" w:rsidP="0091659B"/>
    <w:p w14:paraId="43B9D3CA" w14:textId="1B388C01" w:rsidR="003626BE" w:rsidRPr="004E567F" w:rsidRDefault="003626BE" w:rsidP="003626BE">
      <w:pPr>
        <w:pStyle w:val="Heading3"/>
      </w:pPr>
      <w:bookmarkStart w:id="27" w:name="_Toc516406281"/>
      <w:r w:rsidRPr="004E567F">
        <w:t>Cardiac cycle</w:t>
      </w:r>
      <w:bookmarkEnd w:id="27"/>
    </w:p>
    <w:p w14:paraId="452A5A8E" w14:textId="6CB29538" w:rsidR="00615500" w:rsidRPr="004E567F" w:rsidRDefault="00615500" w:rsidP="0091659B"/>
    <w:p w14:paraId="708528A9" w14:textId="571096DF" w:rsidR="00A83FA4" w:rsidRDefault="00A83FA4" w:rsidP="0091659B">
      <w:r w:rsidRPr="004E567F">
        <w:t>The cardiac cycle describes the process of blood entering and exiting the heart.  Can you describe the cardiac cycle in the box below showing your knowledge of valves, blood vessels and blood pressure?</w:t>
      </w:r>
    </w:p>
    <w:p w14:paraId="3278C8D9" w14:textId="77777777" w:rsidR="00A83FA4" w:rsidRDefault="00A83FA4" w:rsidP="0091659B"/>
    <w:p w14:paraId="7C6F41CA" w14:textId="0949D1EA" w:rsidR="005E41BC" w:rsidRDefault="003626BE" w:rsidP="0091659B">
      <w:r>
        <w:rPr>
          <w:rFonts w:cs="Arial"/>
          <w:noProof/>
          <w:lang w:eastAsia="en-GB"/>
        </w:rPr>
        <mc:AlternateContent>
          <mc:Choice Requires="wps">
            <w:drawing>
              <wp:inline distT="0" distB="0" distL="0" distR="0" wp14:anchorId="1A692D3E" wp14:editId="28201CBF">
                <wp:extent cx="5688000" cy="2257425"/>
                <wp:effectExtent l="0" t="0" r="27305" b="28575"/>
                <wp:docPr id="22" name="Text Box 22"/>
                <wp:cNvGraphicFramePr/>
                <a:graphic xmlns:a="http://schemas.openxmlformats.org/drawingml/2006/main">
                  <a:graphicData uri="http://schemas.microsoft.com/office/word/2010/wordprocessingShape">
                    <wps:wsp>
                      <wps:cNvSpPr txBox="1"/>
                      <wps:spPr>
                        <a:xfrm>
                          <a:off x="0" y="0"/>
                          <a:ext cx="5688000" cy="2257425"/>
                        </a:xfrm>
                        <a:prstGeom prst="rect">
                          <a:avLst/>
                        </a:prstGeom>
                        <a:solidFill>
                          <a:schemeClr val="lt1"/>
                        </a:solidFill>
                        <a:ln w="12700">
                          <a:solidFill>
                            <a:srgbClr val="825AA4"/>
                          </a:solidFill>
                        </a:ln>
                      </wps:spPr>
                      <wps:txbx>
                        <w:txbxContent>
                          <w:p w14:paraId="53385F0E" w14:textId="77777777" w:rsidR="003C61FE" w:rsidRDefault="003C61FE" w:rsidP="003626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692D3E" id="Text Box 22" o:spid="_x0000_s1040" type="#_x0000_t202" style="width:447.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" fillcolor="white [3201]" strokecolor="#825aa4" strokeweight="1pt">
                <v:textbox>
                  <w:txbxContent>
                    <w:p w14:paraId="53385F0E" w14:textId="77777777" w:rsidR="003C61FE" w:rsidRDefault="003C61FE" w:rsidP="003626BE"/>
                  </w:txbxContent>
                </v:textbox>
                <w10:anchorlock/>
              </v:shape>
            </w:pict>
          </mc:Fallback>
        </mc:AlternateContent>
      </w:r>
    </w:p>
    <w:p w14:paraId="4834EE58" w14:textId="77777777" w:rsidR="004E567F" w:rsidRDefault="004E567F">
      <w:pPr>
        <w:rPr>
          <w:rFonts w:eastAsiaTheme="majorEastAsia" w:cstheme="majorBidi"/>
          <w:b/>
          <w:color w:val="825AA4"/>
          <w:sz w:val="32"/>
          <w:szCs w:val="32"/>
        </w:rPr>
      </w:pPr>
      <w:r>
        <w:br w:type="page"/>
      </w:r>
    </w:p>
    <w:p w14:paraId="38290C01" w14:textId="76B99278" w:rsidR="005E41BC" w:rsidRDefault="003626BE" w:rsidP="003626BE">
      <w:pPr>
        <w:pStyle w:val="Heading1"/>
      </w:pPr>
      <w:bookmarkStart w:id="28" w:name="_Toc516406282"/>
      <w:r>
        <w:lastRenderedPageBreak/>
        <w:t>The energy systems</w:t>
      </w:r>
      <w:bookmarkEnd w:id="28"/>
    </w:p>
    <w:p w14:paraId="2ECD1EB7" w14:textId="5CBF129A" w:rsidR="003626BE" w:rsidRDefault="003626BE" w:rsidP="003626BE"/>
    <w:p w14:paraId="293980B4" w14:textId="1D0D5DED" w:rsidR="00615500" w:rsidRDefault="00A83FA4" w:rsidP="003626BE">
      <w:r w:rsidRPr="004E567F">
        <w:t>Energy can be provided by the body through two systems. Describe the 2 systems giving an example of when each system would be the predominant system.</w:t>
      </w:r>
    </w:p>
    <w:p w14:paraId="24D907D8" w14:textId="77777777" w:rsidR="00A83FA4" w:rsidRDefault="00A83FA4" w:rsidP="003626BE"/>
    <w:p w14:paraId="4C103835" w14:textId="77777777" w:rsidR="00A83FA4" w:rsidRDefault="00A83FA4" w:rsidP="003626BE"/>
    <w:tbl>
      <w:tblPr>
        <w:tblStyle w:val="Style1"/>
        <w:tblW w:w="5000" w:type="pct"/>
        <w:tblLook w:val="04A0" w:firstRow="1" w:lastRow="0" w:firstColumn="1" w:lastColumn="0" w:noHBand="0" w:noVBand="1"/>
      </w:tblPr>
      <w:tblGrid>
        <w:gridCol w:w="1697"/>
        <w:gridCol w:w="3657"/>
        <w:gridCol w:w="3656"/>
      </w:tblGrid>
      <w:tr w:rsidR="003626BE" w14:paraId="502492CF" w14:textId="77777777" w:rsidTr="003626BE">
        <w:trPr>
          <w:cnfStyle w:val="100000000000" w:firstRow="1" w:lastRow="0" w:firstColumn="0" w:lastColumn="0" w:oddVBand="0" w:evenVBand="0" w:oddHBand="0" w:evenHBand="0" w:firstRowFirstColumn="0" w:firstRowLastColumn="0" w:lastRowFirstColumn="0" w:lastRowLastColumn="0"/>
        </w:trPr>
        <w:tc>
          <w:tcPr>
            <w:tcW w:w="941" w:type="pct"/>
          </w:tcPr>
          <w:p w14:paraId="718E0EE8" w14:textId="0392738A" w:rsidR="003626BE" w:rsidRPr="003626BE" w:rsidRDefault="003626BE" w:rsidP="003626BE">
            <w:pPr>
              <w:rPr>
                <w:rFonts w:cs="Arial"/>
              </w:rPr>
            </w:pPr>
            <w:r w:rsidRPr="003626BE">
              <w:t>System</w:t>
            </w:r>
          </w:p>
        </w:tc>
        <w:tc>
          <w:tcPr>
            <w:tcW w:w="2029" w:type="pct"/>
          </w:tcPr>
          <w:p w14:paraId="71DEC86C" w14:textId="25E6AAD4" w:rsidR="003626BE" w:rsidRPr="003626BE" w:rsidRDefault="003626BE" w:rsidP="003626BE">
            <w:pPr>
              <w:rPr>
                <w:rFonts w:cs="Arial"/>
              </w:rPr>
            </w:pPr>
            <w:r w:rsidRPr="003626BE">
              <w:t>Description</w:t>
            </w:r>
          </w:p>
        </w:tc>
        <w:tc>
          <w:tcPr>
            <w:tcW w:w="2029" w:type="pct"/>
          </w:tcPr>
          <w:p w14:paraId="0ABBD80A" w14:textId="401B8A16" w:rsidR="003626BE" w:rsidRPr="003626BE" w:rsidRDefault="003626BE" w:rsidP="003626BE">
            <w:pPr>
              <w:rPr>
                <w:rFonts w:cs="Arial"/>
              </w:rPr>
            </w:pPr>
            <w:r w:rsidRPr="003626BE">
              <w:t xml:space="preserve">When </w:t>
            </w:r>
            <w:r>
              <w:t>u</w:t>
            </w:r>
            <w:r w:rsidRPr="003626BE">
              <w:t>sed</w:t>
            </w:r>
          </w:p>
        </w:tc>
      </w:tr>
      <w:tr w:rsidR="003626BE" w14:paraId="2E669122" w14:textId="77777777" w:rsidTr="003626BE">
        <w:tc>
          <w:tcPr>
            <w:tcW w:w="941" w:type="pct"/>
          </w:tcPr>
          <w:p w14:paraId="2620DC4D" w14:textId="5B484234" w:rsidR="003626BE" w:rsidRPr="003626BE" w:rsidRDefault="003626BE" w:rsidP="003626BE">
            <w:pPr>
              <w:rPr>
                <w:rFonts w:cs="Arial"/>
                <w:b/>
              </w:rPr>
            </w:pPr>
            <w:r w:rsidRPr="003626BE">
              <w:rPr>
                <w:b/>
              </w:rPr>
              <w:t xml:space="preserve">Aerobic </w:t>
            </w:r>
          </w:p>
        </w:tc>
        <w:tc>
          <w:tcPr>
            <w:tcW w:w="2029" w:type="pct"/>
          </w:tcPr>
          <w:p w14:paraId="2CCBE2DF" w14:textId="77777777" w:rsidR="002C6C8D" w:rsidRDefault="002C6C8D" w:rsidP="003626BE">
            <w:pPr>
              <w:rPr>
                <w:rFonts w:cs="Arial"/>
              </w:rPr>
            </w:pPr>
          </w:p>
          <w:p w14:paraId="6FF8D348" w14:textId="77777777" w:rsidR="00F719B4" w:rsidRDefault="00F719B4" w:rsidP="003626BE">
            <w:pPr>
              <w:rPr>
                <w:rFonts w:cs="Arial"/>
              </w:rPr>
            </w:pPr>
          </w:p>
          <w:p w14:paraId="2560EA1D" w14:textId="77777777" w:rsidR="00F719B4" w:rsidRDefault="00F719B4" w:rsidP="003626BE">
            <w:pPr>
              <w:rPr>
                <w:rFonts w:cs="Arial"/>
              </w:rPr>
            </w:pPr>
          </w:p>
          <w:p w14:paraId="55B04C4A" w14:textId="0BFA88DB" w:rsidR="00F719B4" w:rsidRPr="00B55A8E" w:rsidRDefault="00F719B4" w:rsidP="003626BE">
            <w:pPr>
              <w:rPr>
                <w:rFonts w:cs="Arial"/>
              </w:rPr>
            </w:pPr>
          </w:p>
        </w:tc>
        <w:tc>
          <w:tcPr>
            <w:tcW w:w="2029" w:type="pct"/>
          </w:tcPr>
          <w:p w14:paraId="676B9650" w14:textId="06C537F9" w:rsidR="003626BE" w:rsidRPr="00B55A8E" w:rsidRDefault="003626BE" w:rsidP="003626BE">
            <w:pPr>
              <w:rPr>
                <w:rFonts w:cs="Arial"/>
              </w:rPr>
            </w:pPr>
          </w:p>
        </w:tc>
      </w:tr>
      <w:tr w:rsidR="003626BE" w14:paraId="0B8C057C" w14:textId="77777777" w:rsidTr="003626BE">
        <w:tc>
          <w:tcPr>
            <w:tcW w:w="941" w:type="pct"/>
          </w:tcPr>
          <w:p w14:paraId="2FDA9D2B" w14:textId="4439E052" w:rsidR="003626BE" w:rsidRPr="003626BE" w:rsidRDefault="003626BE" w:rsidP="003626BE">
            <w:pPr>
              <w:rPr>
                <w:rFonts w:cs="Arial"/>
                <w:b/>
              </w:rPr>
            </w:pPr>
            <w:r w:rsidRPr="003626BE">
              <w:rPr>
                <w:b/>
              </w:rPr>
              <w:t xml:space="preserve">Anaerobic </w:t>
            </w:r>
          </w:p>
        </w:tc>
        <w:tc>
          <w:tcPr>
            <w:tcW w:w="2029" w:type="pct"/>
          </w:tcPr>
          <w:p w14:paraId="2A31A12E" w14:textId="77777777" w:rsidR="002C6C8D" w:rsidRDefault="002C6C8D" w:rsidP="003626BE">
            <w:pPr>
              <w:rPr>
                <w:rFonts w:cs="Arial"/>
              </w:rPr>
            </w:pPr>
          </w:p>
          <w:p w14:paraId="2EF6E2A0" w14:textId="77777777" w:rsidR="00F719B4" w:rsidRDefault="00F719B4" w:rsidP="003626BE">
            <w:pPr>
              <w:rPr>
                <w:rFonts w:cs="Arial"/>
              </w:rPr>
            </w:pPr>
          </w:p>
          <w:p w14:paraId="114DE877" w14:textId="77777777" w:rsidR="00F719B4" w:rsidRDefault="00F719B4" w:rsidP="003626BE">
            <w:pPr>
              <w:rPr>
                <w:rFonts w:cs="Arial"/>
              </w:rPr>
            </w:pPr>
          </w:p>
          <w:p w14:paraId="70CC4FF6" w14:textId="36EF3195" w:rsidR="00F719B4" w:rsidRPr="00B55A8E" w:rsidRDefault="00F719B4" w:rsidP="003626BE">
            <w:pPr>
              <w:rPr>
                <w:rFonts w:cs="Arial"/>
              </w:rPr>
            </w:pPr>
          </w:p>
        </w:tc>
        <w:tc>
          <w:tcPr>
            <w:tcW w:w="2029" w:type="pct"/>
          </w:tcPr>
          <w:p w14:paraId="69248C4C" w14:textId="570105FA" w:rsidR="003626BE" w:rsidRPr="00B55A8E" w:rsidRDefault="003626BE" w:rsidP="003626BE">
            <w:pPr>
              <w:rPr>
                <w:rFonts w:cs="Arial"/>
              </w:rPr>
            </w:pPr>
          </w:p>
        </w:tc>
      </w:tr>
    </w:tbl>
    <w:p w14:paraId="00FE123C" w14:textId="77777777" w:rsidR="003626BE" w:rsidRPr="003626BE" w:rsidRDefault="003626BE" w:rsidP="003626BE"/>
    <w:p w14:paraId="343AC737" w14:textId="4DF94D9D" w:rsidR="005E41BC" w:rsidRDefault="005E41BC" w:rsidP="0091659B"/>
    <w:p w14:paraId="7023688F" w14:textId="6188290E" w:rsidR="005E41BC" w:rsidRDefault="00B24D42" w:rsidP="00B24D42">
      <w:pPr>
        <w:pStyle w:val="Heading3"/>
      </w:pPr>
      <w:bookmarkStart w:id="29" w:name="_Toc516406283"/>
      <w:r>
        <w:t>Short term responses of exercise to the body systems</w:t>
      </w:r>
      <w:bookmarkEnd w:id="29"/>
    </w:p>
    <w:p w14:paraId="77CD3F72" w14:textId="77777777" w:rsidR="00615500" w:rsidRPr="004E567F" w:rsidRDefault="00615500" w:rsidP="00615500"/>
    <w:p w14:paraId="3F9BDC7F" w14:textId="4CE748CF" w:rsidR="00615500" w:rsidRPr="004E567F" w:rsidRDefault="00A83FA4" w:rsidP="00615500">
      <w:r w:rsidRPr="004E567F">
        <w:t>As an immediate effect of exercise, the body changes to meet the demands of the activity.  These are short term responses that reverse when the body stops exercising.</w:t>
      </w:r>
    </w:p>
    <w:p w14:paraId="5FE0FC19" w14:textId="3BE082AE" w:rsidR="00A83FA4" w:rsidRPr="004E567F" w:rsidRDefault="00A83FA4" w:rsidP="00615500"/>
    <w:p w14:paraId="2F022D1F" w14:textId="08C9C833" w:rsidR="00A83FA4" w:rsidRPr="004E567F" w:rsidRDefault="00A83FA4" w:rsidP="00615500">
      <w:r w:rsidRPr="004E567F">
        <w:t>Can you list as many short term responses as you can in the box below?</w:t>
      </w:r>
    </w:p>
    <w:p w14:paraId="327EECC1" w14:textId="17A67CE9" w:rsidR="00B24D42" w:rsidRPr="004E567F" w:rsidRDefault="00B24D42" w:rsidP="00B24D42">
      <w:r w:rsidRPr="004E567F">
        <w:rPr>
          <w:rFonts w:cs="Arial"/>
          <w:noProof/>
          <w:lang w:eastAsia="en-GB"/>
        </w:rPr>
        <mc:AlternateContent>
          <mc:Choice Requires="wps">
            <w:drawing>
              <wp:inline distT="0" distB="0" distL="0" distR="0" wp14:anchorId="026DDFAD" wp14:editId="41DD3B40">
                <wp:extent cx="5688000" cy="2425700"/>
                <wp:effectExtent l="0" t="0" r="27305" b="12700"/>
                <wp:docPr id="23" name="Text Box 23"/>
                <wp:cNvGraphicFramePr/>
                <a:graphic xmlns:a="http://schemas.openxmlformats.org/drawingml/2006/main">
                  <a:graphicData uri="http://schemas.microsoft.com/office/word/2010/wordprocessingShape">
                    <wps:wsp>
                      <wps:cNvSpPr txBox="1"/>
                      <wps:spPr>
                        <a:xfrm>
                          <a:off x="0" y="0"/>
                          <a:ext cx="5688000" cy="2425700"/>
                        </a:xfrm>
                        <a:prstGeom prst="rect">
                          <a:avLst/>
                        </a:prstGeom>
                        <a:solidFill>
                          <a:schemeClr val="lt1"/>
                        </a:solidFill>
                        <a:ln w="12700">
                          <a:solidFill>
                            <a:srgbClr val="825AA4"/>
                          </a:solidFill>
                        </a:ln>
                      </wps:spPr>
                      <wps:txbx>
                        <w:txbxContent>
                          <w:p w14:paraId="53B7C61C" w14:textId="2B0AFE06" w:rsidR="003C61FE" w:rsidRDefault="003C61FE" w:rsidP="00A83FA4"/>
                          <w:p w14:paraId="2EF1A4FC" w14:textId="216FF7AE" w:rsidR="003C61FE" w:rsidRPr="004E567F" w:rsidRDefault="003C61FE" w:rsidP="00F71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6DDFAD" id="Text Box 23" o:spid="_x0000_s1041" type="#_x0000_t202" style="width:447.85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" fillcolor="white [3201]" strokecolor="#825aa4" strokeweight="1pt">
                <v:textbox>
                  <w:txbxContent>
                    <w:p w14:paraId="53B7C61C" w14:textId="2B0AFE06" w:rsidR="003C61FE" w:rsidRDefault="003C61FE" w:rsidP="00A83FA4"/>
                    <w:p w14:paraId="2EF1A4FC" w14:textId="216FF7AE" w:rsidR="003C61FE" w:rsidRPr="004E567F" w:rsidRDefault="003C61FE" w:rsidP="00F719B4"/>
                  </w:txbxContent>
                </v:textbox>
                <w10:anchorlock/>
              </v:shape>
            </w:pict>
          </mc:Fallback>
        </mc:AlternateContent>
      </w:r>
    </w:p>
    <w:p w14:paraId="6912BF8C" w14:textId="3AE2F6F2" w:rsidR="00B24D42" w:rsidRPr="004E567F" w:rsidRDefault="00B24D42" w:rsidP="00B24D42"/>
    <w:p w14:paraId="30288173" w14:textId="620B26FD" w:rsidR="00B24D42" w:rsidRPr="004E567F" w:rsidRDefault="00B24D42" w:rsidP="00B24D42">
      <w:pPr>
        <w:pStyle w:val="Heading3"/>
      </w:pPr>
      <w:bookmarkStart w:id="30" w:name="_Toc516406284"/>
      <w:r w:rsidRPr="004E567F">
        <w:t>Long term adaptations of exercise to the body systems</w:t>
      </w:r>
      <w:bookmarkEnd w:id="30"/>
    </w:p>
    <w:p w14:paraId="60E3B14B" w14:textId="4F111108" w:rsidR="00615500" w:rsidRPr="004E567F" w:rsidRDefault="00615500" w:rsidP="00615500"/>
    <w:p w14:paraId="5B6B3272" w14:textId="13F41212" w:rsidR="00891320" w:rsidRPr="004E567F" w:rsidRDefault="00891320" w:rsidP="00615500">
      <w:r w:rsidRPr="004E567F">
        <w:t>Following prolonged training (months and years), the body adapts and becomes more efficient.  These are long term are not quickly reversed.</w:t>
      </w:r>
    </w:p>
    <w:p w14:paraId="1565F317" w14:textId="21A56687" w:rsidR="00891320" w:rsidRPr="004E567F" w:rsidRDefault="00891320" w:rsidP="00615500"/>
    <w:p w14:paraId="094745C3" w14:textId="262F61D6" w:rsidR="00891320" w:rsidRPr="004E567F" w:rsidRDefault="00891320" w:rsidP="00891320">
      <w:r w:rsidRPr="004E567F">
        <w:t>Can you list as many long term responses as you can in the box below?</w:t>
      </w:r>
    </w:p>
    <w:p w14:paraId="615B0AFA" w14:textId="77777777" w:rsidR="00891320" w:rsidRPr="004E567F" w:rsidRDefault="00891320" w:rsidP="00615500"/>
    <w:p w14:paraId="1C05E42D" w14:textId="45DAE258" w:rsidR="00615500" w:rsidRPr="004E567F" w:rsidRDefault="00615500" w:rsidP="00615500"/>
    <w:p w14:paraId="56F99078" w14:textId="6B28442A" w:rsidR="005E41BC" w:rsidRPr="004E567F" w:rsidRDefault="00B24D42" w:rsidP="0091659B">
      <w:r w:rsidRPr="004E567F">
        <w:rPr>
          <w:rFonts w:cs="Arial"/>
          <w:noProof/>
          <w:lang w:eastAsia="en-GB"/>
        </w:rPr>
        <w:lastRenderedPageBreak/>
        <mc:AlternateContent>
          <mc:Choice Requires="wps">
            <w:drawing>
              <wp:inline distT="0" distB="0" distL="0" distR="0" wp14:anchorId="02CBFF8A" wp14:editId="0A4E9E15">
                <wp:extent cx="5688000" cy="3219450"/>
                <wp:effectExtent l="0" t="0" r="27305" b="19050"/>
                <wp:docPr id="24" name="Text Box 24"/>
                <wp:cNvGraphicFramePr/>
                <a:graphic xmlns:a="http://schemas.openxmlformats.org/drawingml/2006/main">
                  <a:graphicData uri="http://schemas.microsoft.com/office/word/2010/wordprocessingShape">
                    <wps:wsp>
                      <wps:cNvSpPr txBox="1"/>
                      <wps:spPr>
                        <a:xfrm>
                          <a:off x="0" y="0"/>
                          <a:ext cx="5688000" cy="3219450"/>
                        </a:xfrm>
                        <a:prstGeom prst="rect">
                          <a:avLst/>
                        </a:prstGeom>
                        <a:solidFill>
                          <a:schemeClr val="lt1"/>
                        </a:solidFill>
                        <a:ln w="12700">
                          <a:solidFill>
                            <a:srgbClr val="825AA4"/>
                          </a:solidFill>
                        </a:ln>
                      </wps:spPr>
                      <wps:txbx>
                        <w:txbxContent>
                          <w:p w14:paraId="3F3F403D" w14:textId="6B997FAA" w:rsidR="003C61FE" w:rsidRPr="004E567F" w:rsidRDefault="003C61FE" w:rsidP="00F71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CBFF8A" id="Text Box 24" o:spid="_x0000_s1042" type="#_x0000_t202" style="width:447.8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" fillcolor="white [3201]" strokecolor="#825aa4" strokeweight="1pt">
                <v:textbox>
                  <w:txbxContent>
                    <w:p w14:paraId="3F3F403D" w14:textId="6B997FAA" w:rsidR="003C61FE" w:rsidRPr="004E567F" w:rsidRDefault="003C61FE" w:rsidP="00F719B4"/>
                  </w:txbxContent>
                </v:textbox>
                <w10:anchorlock/>
              </v:shape>
            </w:pict>
          </mc:Fallback>
        </mc:AlternateContent>
      </w:r>
    </w:p>
    <w:p w14:paraId="020B86AE" w14:textId="0F3A8373" w:rsidR="005E41BC" w:rsidRPr="004E567F" w:rsidRDefault="005E41BC" w:rsidP="0091659B"/>
    <w:p w14:paraId="52D19C22" w14:textId="4E5FAE86" w:rsidR="005E41BC" w:rsidRPr="004E567F" w:rsidRDefault="005E41BC" w:rsidP="0091659B"/>
    <w:p w14:paraId="026F83F7" w14:textId="77777777" w:rsidR="00B3046B" w:rsidRPr="004E567F" w:rsidRDefault="00B3046B">
      <w:pPr>
        <w:rPr>
          <w:rFonts w:eastAsiaTheme="majorEastAsia" w:cstheme="majorBidi"/>
          <w:b/>
          <w:color w:val="825AA4"/>
          <w:sz w:val="32"/>
          <w:szCs w:val="32"/>
        </w:rPr>
      </w:pPr>
      <w:r w:rsidRPr="004E567F">
        <w:br w:type="page"/>
      </w:r>
    </w:p>
    <w:p w14:paraId="47B73348" w14:textId="45810A28" w:rsidR="005E41BC" w:rsidRPr="004E567F" w:rsidRDefault="0095144A" w:rsidP="0095144A">
      <w:pPr>
        <w:pStyle w:val="Heading1"/>
      </w:pPr>
      <w:bookmarkStart w:id="31" w:name="_Toc516406285"/>
      <w:r w:rsidRPr="004E567F">
        <w:lastRenderedPageBreak/>
        <w:t>Health and fitness and the principles of training</w:t>
      </w:r>
      <w:bookmarkEnd w:id="31"/>
    </w:p>
    <w:p w14:paraId="5F1FF777" w14:textId="77777777" w:rsidR="00131AF2" w:rsidRPr="004E567F" w:rsidRDefault="00131AF2" w:rsidP="00FF3199">
      <w:pPr>
        <w:rPr>
          <w:rFonts w:cs="Arial"/>
        </w:rPr>
      </w:pPr>
    </w:p>
    <w:p w14:paraId="4C82D320" w14:textId="3422531C" w:rsidR="00C20C01" w:rsidRPr="004E567F" w:rsidRDefault="0095144A" w:rsidP="00FF3199">
      <w:pPr>
        <w:rPr>
          <w:rFonts w:cs="Arial"/>
        </w:rPr>
      </w:pPr>
      <w:r w:rsidRPr="004E567F">
        <w:rPr>
          <w:rFonts w:cs="Arial"/>
        </w:rPr>
        <w:t>Define the term ‘health’:</w:t>
      </w:r>
    </w:p>
    <w:p w14:paraId="23DB3616" w14:textId="77777777" w:rsidR="00891320" w:rsidRPr="004E567F" w:rsidRDefault="00891320" w:rsidP="00FF3199">
      <w:pPr>
        <w:rPr>
          <w:rFonts w:cs="Arial"/>
        </w:rPr>
      </w:pPr>
    </w:p>
    <w:p w14:paraId="2169C35C" w14:textId="5F5C55C8" w:rsidR="00C20C01" w:rsidRPr="004E567F" w:rsidRDefault="00C20C01" w:rsidP="00FF3199">
      <w:pPr>
        <w:rPr>
          <w:rFonts w:cs="Arial"/>
        </w:rPr>
      </w:pPr>
      <w:r w:rsidRPr="004E567F">
        <w:rPr>
          <w:rFonts w:cs="Arial"/>
          <w:noProof/>
          <w:lang w:eastAsia="en-GB"/>
        </w:rPr>
        <mc:AlternateContent>
          <mc:Choice Requires="wps">
            <w:drawing>
              <wp:inline distT="0" distB="0" distL="0" distR="0" wp14:anchorId="7CB70EBE" wp14:editId="709955E4">
                <wp:extent cx="5688000" cy="720000"/>
                <wp:effectExtent l="0" t="0" r="27305" b="23495"/>
                <wp:docPr id="225" name="Text Box 225"/>
                <wp:cNvGraphicFramePr/>
                <a:graphic xmlns:a="http://schemas.openxmlformats.org/drawingml/2006/main">
                  <a:graphicData uri="http://schemas.microsoft.com/office/word/2010/wordprocessingShape">
                    <wps:wsp>
                      <wps:cNvSpPr txBox="1"/>
                      <wps:spPr>
                        <a:xfrm>
                          <a:off x="0" y="0"/>
                          <a:ext cx="5688000" cy="720000"/>
                        </a:xfrm>
                        <a:prstGeom prst="rect">
                          <a:avLst/>
                        </a:prstGeom>
                        <a:solidFill>
                          <a:schemeClr val="lt1"/>
                        </a:solidFill>
                        <a:ln w="12700">
                          <a:solidFill>
                            <a:srgbClr val="825AA4"/>
                          </a:solidFill>
                        </a:ln>
                      </wps:spPr>
                      <wps:txbx>
                        <w:txbxContent>
                          <w:p w14:paraId="15EE40C0" w14:textId="7E16D288" w:rsidR="003C61FE" w:rsidRDefault="003C61FE" w:rsidP="00B30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B70EBE" id="Text Box 225" o:spid="_x0000_s1043" type="#_x0000_t202" style="width:447.8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" fillcolor="white [3201]" strokecolor="#825aa4" strokeweight="1pt">
                <v:textbox>
                  <w:txbxContent>
                    <w:p w14:paraId="15EE40C0" w14:textId="7E16D288" w:rsidR="003C61FE" w:rsidRDefault="003C61FE" w:rsidP="00B3046B"/>
                  </w:txbxContent>
                </v:textbox>
                <w10:anchorlock/>
              </v:shape>
            </w:pict>
          </mc:Fallback>
        </mc:AlternateContent>
      </w:r>
    </w:p>
    <w:p w14:paraId="7453C3C0" w14:textId="2ECC4F3B" w:rsidR="00C20C01" w:rsidRPr="004E567F" w:rsidRDefault="00C20C01" w:rsidP="00FF3199">
      <w:pPr>
        <w:rPr>
          <w:rFonts w:cs="Arial"/>
        </w:rPr>
      </w:pPr>
    </w:p>
    <w:p w14:paraId="081601E4" w14:textId="7410220D" w:rsidR="0095144A" w:rsidRPr="004E567F" w:rsidRDefault="0095144A" w:rsidP="0095144A">
      <w:pPr>
        <w:rPr>
          <w:rFonts w:cs="Arial"/>
        </w:rPr>
      </w:pPr>
      <w:r w:rsidRPr="004E567F">
        <w:rPr>
          <w:rFonts w:cs="Arial"/>
        </w:rPr>
        <w:t>Define the term ‘</w:t>
      </w:r>
      <w:r w:rsidR="00B3046B" w:rsidRPr="004E567F">
        <w:rPr>
          <w:rFonts w:cs="Arial"/>
        </w:rPr>
        <w:t>fitness</w:t>
      </w:r>
      <w:r w:rsidRPr="004E567F">
        <w:rPr>
          <w:rFonts w:cs="Arial"/>
        </w:rPr>
        <w:t>’:</w:t>
      </w:r>
    </w:p>
    <w:p w14:paraId="29F73CBE" w14:textId="77777777" w:rsidR="00891320" w:rsidRPr="004E567F" w:rsidRDefault="00891320" w:rsidP="0095144A">
      <w:pPr>
        <w:rPr>
          <w:rFonts w:cs="Arial"/>
        </w:rPr>
      </w:pPr>
    </w:p>
    <w:p w14:paraId="4F53498A" w14:textId="77777777" w:rsidR="0095144A" w:rsidRPr="004E567F" w:rsidRDefault="0095144A" w:rsidP="0095144A">
      <w:pPr>
        <w:rPr>
          <w:rFonts w:cs="Arial"/>
        </w:rPr>
      </w:pPr>
      <w:r w:rsidRPr="004E567F">
        <w:rPr>
          <w:rFonts w:cs="Arial"/>
          <w:noProof/>
          <w:lang w:eastAsia="en-GB"/>
        </w:rPr>
        <mc:AlternateContent>
          <mc:Choice Requires="wps">
            <w:drawing>
              <wp:inline distT="0" distB="0" distL="0" distR="0" wp14:anchorId="2E6B4A58" wp14:editId="0499D75B">
                <wp:extent cx="5688000" cy="720000"/>
                <wp:effectExtent l="0" t="0" r="27305" b="23495"/>
                <wp:docPr id="25" name="Text Box 25"/>
                <wp:cNvGraphicFramePr/>
                <a:graphic xmlns:a="http://schemas.openxmlformats.org/drawingml/2006/main">
                  <a:graphicData uri="http://schemas.microsoft.com/office/word/2010/wordprocessingShape">
                    <wps:wsp>
                      <wps:cNvSpPr txBox="1"/>
                      <wps:spPr>
                        <a:xfrm>
                          <a:off x="0" y="0"/>
                          <a:ext cx="5688000" cy="720000"/>
                        </a:xfrm>
                        <a:prstGeom prst="rect">
                          <a:avLst/>
                        </a:prstGeom>
                        <a:solidFill>
                          <a:schemeClr val="lt1"/>
                        </a:solidFill>
                        <a:ln w="12700">
                          <a:solidFill>
                            <a:srgbClr val="825AA4"/>
                          </a:solidFill>
                        </a:ln>
                      </wps:spPr>
                      <wps:txbx>
                        <w:txbxContent>
                          <w:p w14:paraId="2E46B6C3" w14:textId="540F5FA6" w:rsidR="003C61FE" w:rsidRDefault="003C61FE" w:rsidP="00B30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6B4A58" id="Text Box 25" o:spid="_x0000_s1044" type="#_x0000_t202" style="width:447.8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" fillcolor="white [3201]" strokecolor="#825aa4" strokeweight="1pt">
                <v:textbox>
                  <w:txbxContent>
                    <w:p w14:paraId="2E46B6C3" w14:textId="540F5FA6" w:rsidR="003C61FE" w:rsidRDefault="003C61FE" w:rsidP="00B3046B"/>
                  </w:txbxContent>
                </v:textbox>
                <w10:anchorlock/>
              </v:shape>
            </w:pict>
          </mc:Fallback>
        </mc:AlternateContent>
      </w:r>
    </w:p>
    <w:p w14:paraId="25BDD7CE" w14:textId="3AA9722D" w:rsidR="00B3046B" w:rsidRPr="004E567F" w:rsidRDefault="00B3046B">
      <w:pPr>
        <w:rPr>
          <w:rFonts w:cs="Arial"/>
        </w:rPr>
      </w:pPr>
    </w:p>
    <w:p w14:paraId="3B3387E1" w14:textId="3DAE5FD5" w:rsidR="00B3046B" w:rsidRPr="004E567F" w:rsidRDefault="00B3046B" w:rsidP="00B3046B">
      <w:pPr>
        <w:pStyle w:val="Heading3"/>
      </w:pPr>
      <w:bookmarkStart w:id="32" w:name="_Toc516406286"/>
      <w:r w:rsidRPr="004E567F">
        <w:t>Components of Skill Related Fitness (SRF)</w:t>
      </w:r>
      <w:bookmarkEnd w:id="32"/>
    </w:p>
    <w:p w14:paraId="299A4B99" w14:textId="0E33FE31" w:rsidR="00B3046B" w:rsidRPr="004E567F" w:rsidRDefault="00B3046B">
      <w:pPr>
        <w:rPr>
          <w:rFonts w:cs="Arial"/>
        </w:rPr>
      </w:pPr>
    </w:p>
    <w:p w14:paraId="7A545E03" w14:textId="7AC8A69B" w:rsidR="00891320" w:rsidRPr="004E567F" w:rsidRDefault="00891320" w:rsidP="00B9790D">
      <w:r w:rsidRPr="004E567F">
        <w:t>Skill related fitness are sport specific components that are needed by specific athletes to a greater or lesser extent.  List the 6 SRF components in the table below and describe each.</w:t>
      </w:r>
    </w:p>
    <w:p w14:paraId="7BAB51DF" w14:textId="77777777" w:rsidR="00B9790D" w:rsidRPr="004E567F" w:rsidRDefault="00B9790D">
      <w:pPr>
        <w:rPr>
          <w:rFonts w:cs="Arial"/>
        </w:rPr>
      </w:pPr>
    </w:p>
    <w:tbl>
      <w:tblPr>
        <w:tblStyle w:val="Style1"/>
        <w:tblW w:w="5000" w:type="pct"/>
        <w:tblLook w:val="04A0" w:firstRow="1" w:lastRow="0" w:firstColumn="1" w:lastColumn="0" w:noHBand="0" w:noVBand="1"/>
      </w:tblPr>
      <w:tblGrid>
        <w:gridCol w:w="2123"/>
        <w:gridCol w:w="6887"/>
      </w:tblGrid>
      <w:tr w:rsidR="001A556D" w14:paraId="3DD6997C" w14:textId="77777777" w:rsidTr="001A556D">
        <w:trPr>
          <w:cnfStyle w:val="100000000000" w:firstRow="1" w:lastRow="0" w:firstColumn="0" w:lastColumn="0" w:oddVBand="0" w:evenVBand="0" w:oddHBand="0" w:evenHBand="0" w:firstRowFirstColumn="0" w:firstRowLastColumn="0" w:lastRowFirstColumn="0" w:lastRowLastColumn="0"/>
        </w:trPr>
        <w:tc>
          <w:tcPr>
            <w:tcW w:w="1178" w:type="pct"/>
          </w:tcPr>
          <w:p w14:paraId="1F5307EC" w14:textId="0BDB10E4" w:rsidR="001A556D" w:rsidRPr="004E567F" w:rsidRDefault="001A556D" w:rsidP="001A556D">
            <w:pPr>
              <w:rPr>
                <w:rFonts w:cs="Arial"/>
              </w:rPr>
            </w:pPr>
            <w:r w:rsidRPr="004E567F">
              <w:rPr>
                <w:b w:val="0"/>
              </w:rPr>
              <w:t>Component</w:t>
            </w:r>
          </w:p>
        </w:tc>
        <w:tc>
          <w:tcPr>
            <w:tcW w:w="3822" w:type="pct"/>
          </w:tcPr>
          <w:p w14:paraId="4F63AC52" w14:textId="6A55B2D5" w:rsidR="001A556D" w:rsidRPr="005E41BC" w:rsidRDefault="001A556D" w:rsidP="001A556D">
            <w:pPr>
              <w:rPr>
                <w:rFonts w:cs="Arial"/>
              </w:rPr>
            </w:pPr>
            <w:r w:rsidRPr="004E567F">
              <w:rPr>
                <w:b w:val="0"/>
              </w:rPr>
              <w:t>Description</w:t>
            </w:r>
          </w:p>
        </w:tc>
      </w:tr>
      <w:tr w:rsidR="001A556D" w14:paraId="47557131" w14:textId="77777777" w:rsidTr="001A556D">
        <w:tc>
          <w:tcPr>
            <w:tcW w:w="1178" w:type="pct"/>
          </w:tcPr>
          <w:p w14:paraId="6CCAFFC3" w14:textId="5C7FB6F2" w:rsidR="001A556D" w:rsidRPr="005E41BC" w:rsidRDefault="001A556D" w:rsidP="001A556D">
            <w:pPr>
              <w:rPr>
                <w:rFonts w:cs="Arial"/>
                <w:b/>
              </w:rPr>
            </w:pPr>
            <w:r>
              <w:rPr>
                <w:b/>
              </w:rPr>
              <w:t>Component</w:t>
            </w:r>
          </w:p>
        </w:tc>
        <w:tc>
          <w:tcPr>
            <w:tcW w:w="3822" w:type="pct"/>
          </w:tcPr>
          <w:p w14:paraId="1F44F6EA" w14:textId="77777777" w:rsidR="001A556D" w:rsidRDefault="001A556D" w:rsidP="001A556D">
            <w:pPr>
              <w:rPr>
                <w:rFonts w:cs="Arial"/>
              </w:rPr>
            </w:pPr>
          </w:p>
          <w:p w14:paraId="60971306" w14:textId="77777777" w:rsidR="00F719B4" w:rsidRDefault="00F719B4" w:rsidP="001A556D">
            <w:pPr>
              <w:rPr>
                <w:rFonts w:cs="Arial"/>
              </w:rPr>
            </w:pPr>
          </w:p>
          <w:p w14:paraId="42C2D440" w14:textId="6C284976" w:rsidR="00F719B4" w:rsidRPr="00B55A8E" w:rsidRDefault="00F719B4" w:rsidP="001A556D">
            <w:pPr>
              <w:rPr>
                <w:rFonts w:cs="Arial"/>
              </w:rPr>
            </w:pPr>
          </w:p>
        </w:tc>
      </w:tr>
      <w:tr w:rsidR="001A556D" w14:paraId="68C73281" w14:textId="77777777" w:rsidTr="001A556D">
        <w:tc>
          <w:tcPr>
            <w:tcW w:w="1178" w:type="pct"/>
          </w:tcPr>
          <w:p w14:paraId="33E44BC1" w14:textId="7C26936F" w:rsidR="001A556D" w:rsidRPr="001A556D" w:rsidRDefault="001A556D" w:rsidP="001A556D">
            <w:pPr>
              <w:rPr>
                <w:rFonts w:cs="Arial"/>
                <w:b/>
              </w:rPr>
            </w:pPr>
            <w:r w:rsidRPr="001A556D">
              <w:rPr>
                <w:b/>
              </w:rPr>
              <w:t>Agility</w:t>
            </w:r>
          </w:p>
        </w:tc>
        <w:tc>
          <w:tcPr>
            <w:tcW w:w="3822" w:type="pct"/>
          </w:tcPr>
          <w:p w14:paraId="47BE615A" w14:textId="77777777" w:rsidR="001A556D" w:rsidRDefault="001A556D" w:rsidP="001A556D">
            <w:pPr>
              <w:rPr>
                <w:rFonts w:cs="Arial"/>
              </w:rPr>
            </w:pPr>
          </w:p>
          <w:p w14:paraId="0DF4F364" w14:textId="77777777" w:rsidR="00F719B4" w:rsidRDefault="00F719B4" w:rsidP="001A556D">
            <w:pPr>
              <w:rPr>
                <w:rFonts w:cs="Arial"/>
              </w:rPr>
            </w:pPr>
          </w:p>
          <w:p w14:paraId="583AF49E" w14:textId="5AE13D2E" w:rsidR="00F719B4" w:rsidRPr="00B55A8E" w:rsidRDefault="00F719B4" w:rsidP="001A556D">
            <w:pPr>
              <w:rPr>
                <w:rFonts w:cs="Arial"/>
              </w:rPr>
            </w:pPr>
          </w:p>
        </w:tc>
      </w:tr>
      <w:tr w:rsidR="001A556D" w14:paraId="3B0A1F76" w14:textId="77777777" w:rsidTr="001A556D">
        <w:tc>
          <w:tcPr>
            <w:tcW w:w="1178" w:type="pct"/>
          </w:tcPr>
          <w:p w14:paraId="3CE9684A" w14:textId="7C5F962F" w:rsidR="001A556D" w:rsidRPr="001A556D" w:rsidRDefault="001A556D" w:rsidP="001A556D">
            <w:pPr>
              <w:rPr>
                <w:rFonts w:cs="Arial"/>
                <w:b/>
              </w:rPr>
            </w:pPr>
            <w:r w:rsidRPr="001A556D">
              <w:rPr>
                <w:b/>
              </w:rPr>
              <w:t>Balance</w:t>
            </w:r>
          </w:p>
        </w:tc>
        <w:tc>
          <w:tcPr>
            <w:tcW w:w="3822" w:type="pct"/>
          </w:tcPr>
          <w:p w14:paraId="2EEC2ED8" w14:textId="77777777" w:rsidR="001A556D" w:rsidRDefault="001A556D" w:rsidP="001A556D">
            <w:pPr>
              <w:rPr>
                <w:rFonts w:cs="Arial"/>
              </w:rPr>
            </w:pPr>
          </w:p>
          <w:p w14:paraId="22735E1A" w14:textId="77777777" w:rsidR="00F719B4" w:rsidRDefault="00F719B4" w:rsidP="001A556D">
            <w:pPr>
              <w:rPr>
                <w:rFonts w:cs="Arial"/>
              </w:rPr>
            </w:pPr>
          </w:p>
          <w:p w14:paraId="6152A829" w14:textId="79789830" w:rsidR="00F719B4" w:rsidRPr="00B55A8E" w:rsidRDefault="00F719B4" w:rsidP="001A556D">
            <w:pPr>
              <w:rPr>
                <w:rFonts w:cs="Arial"/>
              </w:rPr>
            </w:pPr>
          </w:p>
        </w:tc>
      </w:tr>
      <w:tr w:rsidR="001A556D" w14:paraId="6FF5A02F" w14:textId="77777777" w:rsidTr="001A556D">
        <w:tc>
          <w:tcPr>
            <w:tcW w:w="1178" w:type="pct"/>
          </w:tcPr>
          <w:p w14:paraId="0E65C14B" w14:textId="0CC9862F" w:rsidR="001A556D" w:rsidRPr="001A556D" w:rsidRDefault="001A556D" w:rsidP="001A556D">
            <w:pPr>
              <w:rPr>
                <w:rFonts w:cs="Arial"/>
                <w:b/>
              </w:rPr>
            </w:pPr>
            <w:r w:rsidRPr="001A556D">
              <w:rPr>
                <w:b/>
              </w:rPr>
              <w:t>Co-ordination</w:t>
            </w:r>
          </w:p>
        </w:tc>
        <w:tc>
          <w:tcPr>
            <w:tcW w:w="3822" w:type="pct"/>
          </w:tcPr>
          <w:p w14:paraId="68F26365" w14:textId="77777777" w:rsidR="001A556D" w:rsidRDefault="001A556D" w:rsidP="001A556D">
            <w:pPr>
              <w:rPr>
                <w:rFonts w:cs="Arial"/>
              </w:rPr>
            </w:pPr>
          </w:p>
          <w:p w14:paraId="22B2B842" w14:textId="77777777" w:rsidR="00F719B4" w:rsidRDefault="00F719B4" w:rsidP="001A556D">
            <w:pPr>
              <w:rPr>
                <w:rFonts w:cs="Arial"/>
              </w:rPr>
            </w:pPr>
          </w:p>
          <w:p w14:paraId="70B52266" w14:textId="28ECE24F" w:rsidR="00F719B4" w:rsidRPr="00B55A8E" w:rsidRDefault="00F719B4" w:rsidP="001A556D">
            <w:pPr>
              <w:rPr>
                <w:rFonts w:cs="Arial"/>
              </w:rPr>
            </w:pPr>
          </w:p>
        </w:tc>
      </w:tr>
      <w:tr w:rsidR="001A556D" w14:paraId="18B1D8E3" w14:textId="77777777" w:rsidTr="001A556D">
        <w:tc>
          <w:tcPr>
            <w:tcW w:w="1178" w:type="pct"/>
          </w:tcPr>
          <w:p w14:paraId="6A41D73A" w14:textId="2ABE7980" w:rsidR="001A556D" w:rsidRPr="001A556D" w:rsidRDefault="001A556D" w:rsidP="001A556D">
            <w:pPr>
              <w:rPr>
                <w:b/>
              </w:rPr>
            </w:pPr>
            <w:r w:rsidRPr="001A556D">
              <w:rPr>
                <w:b/>
              </w:rPr>
              <w:t>Speed</w:t>
            </w:r>
          </w:p>
        </w:tc>
        <w:tc>
          <w:tcPr>
            <w:tcW w:w="3822" w:type="pct"/>
          </w:tcPr>
          <w:p w14:paraId="0C0CB489" w14:textId="77777777" w:rsidR="001A556D" w:rsidRDefault="001A556D" w:rsidP="001A556D"/>
          <w:p w14:paraId="7424FF59" w14:textId="77777777" w:rsidR="00F719B4" w:rsidRDefault="00F719B4" w:rsidP="001A556D"/>
          <w:p w14:paraId="7AEAB1BF" w14:textId="1085B2B2" w:rsidR="00F719B4" w:rsidRPr="00087D98" w:rsidRDefault="00F719B4" w:rsidP="001A556D"/>
        </w:tc>
      </w:tr>
      <w:tr w:rsidR="001A556D" w14:paraId="04F2F830" w14:textId="77777777" w:rsidTr="001A556D">
        <w:tc>
          <w:tcPr>
            <w:tcW w:w="1178" w:type="pct"/>
          </w:tcPr>
          <w:p w14:paraId="038B6D60" w14:textId="2BA3D1BB" w:rsidR="001A556D" w:rsidRPr="001A556D" w:rsidRDefault="001A556D" w:rsidP="001A556D">
            <w:pPr>
              <w:rPr>
                <w:b/>
              </w:rPr>
            </w:pPr>
            <w:r w:rsidRPr="001A556D">
              <w:rPr>
                <w:b/>
              </w:rPr>
              <w:t>Power</w:t>
            </w:r>
          </w:p>
        </w:tc>
        <w:tc>
          <w:tcPr>
            <w:tcW w:w="3822" w:type="pct"/>
          </w:tcPr>
          <w:p w14:paraId="445E1873" w14:textId="77777777" w:rsidR="001A556D" w:rsidRDefault="001A556D" w:rsidP="001A556D"/>
          <w:p w14:paraId="2DAB8BE6" w14:textId="77777777" w:rsidR="00F719B4" w:rsidRDefault="00F719B4" w:rsidP="001A556D"/>
          <w:p w14:paraId="16EFB4AC" w14:textId="0C262023" w:rsidR="00F719B4" w:rsidRPr="00087D98" w:rsidRDefault="00F719B4" w:rsidP="001A556D"/>
        </w:tc>
      </w:tr>
    </w:tbl>
    <w:p w14:paraId="49391870" w14:textId="72124384" w:rsidR="00B3046B" w:rsidRDefault="00B3046B">
      <w:pPr>
        <w:rPr>
          <w:rFonts w:cs="Arial"/>
        </w:rPr>
      </w:pPr>
    </w:p>
    <w:p w14:paraId="7F042E78" w14:textId="3130754D" w:rsidR="00B3046B" w:rsidRDefault="00B3046B" w:rsidP="00B3046B">
      <w:pPr>
        <w:pStyle w:val="Heading3"/>
      </w:pPr>
      <w:bookmarkStart w:id="33" w:name="_Toc516406287"/>
      <w:r>
        <w:t>Components of Health Related Fitness (HRF)</w:t>
      </w:r>
      <w:bookmarkEnd w:id="33"/>
    </w:p>
    <w:p w14:paraId="41B5084D" w14:textId="5AAD2B94" w:rsidR="00B3046B" w:rsidRDefault="00B3046B">
      <w:pPr>
        <w:rPr>
          <w:rFonts w:cs="Arial"/>
        </w:rPr>
      </w:pPr>
    </w:p>
    <w:p w14:paraId="358536E6" w14:textId="637176B3" w:rsidR="00891320" w:rsidRPr="005678B5" w:rsidRDefault="00891320" w:rsidP="00891320">
      <w:r w:rsidRPr="004E567F">
        <w:t>Health related fitness are for general fitness and we would all benefit from improving them. List the 5 HRF components in the table below and describe each.</w:t>
      </w:r>
    </w:p>
    <w:p w14:paraId="594C00D1" w14:textId="77777777" w:rsidR="00891320" w:rsidRPr="005678B5" w:rsidRDefault="00891320" w:rsidP="00B9790D"/>
    <w:p w14:paraId="0DAE4B08" w14:textId="1A88C35E" w:rsidR="00B9790D" w:rsidRDefault="00B9790D">
      <w:pPr>
        <w:rPr>
          <w:rFonts w:cs="Arial"/>
        </w:rPr>
      </w:pPr>
    </w:p>
    <w:tbl>
      <w:tblPr>
        <w:tblStyle w:val="Style1"/>
        <w:tblW w:w="5000" w:type="pct"/>
        <w:tblLook w:val="04A0" w:firstRow="1" w:lastRow="0" w:firstColumn="1" w:lastColumn="0" w:noHBand="0" w:noVBand="1"/>
      </w:tblPr>
      <w:tblGrid>
        <w:gridCol w:w="3256"/>
        <w:gridCol w:w="5754"/>
      </w:tblGrid>
      <w:tr w:rsidR="001A556D" w:rsidRPr="005E41BC" w14:paraId="5587254F" w14:textId="77777777" w:rsidTr="001A556D">
        <w:trPr>
          <w:cnfStyle w:val="100000000000" w:firstRow="1" w:lastRow="0" w:firstColumn="0" w:lastColumn="0" w:oddVBand="0" w:evenVBand="0" w:oddHBand="0" w:evenHBand="0" w:firstRowFirstColumn="0" w:firstRowLastColumn="0" w:lastRowFirstColumn="0" w:lastRowLastColumn="0"/>
        </w:trPr>
        <w:tc>
          <w:tcPr>
            <w:tcW w:w="1807" w:type="pct"/>
          </w:tcPr>
          <w:p w14:paraId="1BA75D52" w14:textId="2B9D80E0" w:rsidR="001A556D" w:rsidRPr="001A556D" w:rsidRDefault="001A556D" w:rsidP="001A556D">
            <w:pPr>
              <w:rPr>
                <w:rFonts w:cs="Arial"/>
              </w:rPr>
            </w:pPr>
            <w:r w:rsidRPr="001A556D">
              <w:t>Component</w:t>
            </w:r>
          </w:p>
        </w:tc>
        <w:tc>
          <w:tcPr>
            <w:tcW w:w="3193" w:type="pct"/>
          </w:tcPr>
          <w:p w14:paraId="7EB3DF36" w14:textId="5FF2C8B8" w:rsidR="001A556D" w:rsidRPr="001A556D" w:rsidRDefault="001A556D" w:rsidP="001A556D">
            <w:pPr>
              <w:rPr>
                <w:rFonts w:cs="Arial"/>
              </w:rPr>
            </w:pPr>
            <w:r w:rsidRPr="001A556D">
              <w:t>Description</w:t>
            </w:r>
          </w:p>
        </w:tc>
      </w:tr>
      <w:tr w:rsidR="001A556D" w:rsidRPr="00B55A8E" w14:paraId="3DDD17FB" w14:textId="77777777" w:rsidTr="001A556D">
        <w:tc>
          <w:tcPr>
            <w:tcW w:w="1807" w:type="pct"/>
          </w:tcPr>
          <w:p w14:paraId="3CAF29EE" w14:textId="7533464F" w:rsidR="001A556D" w:rsidRPr="001A556D" w:rsidRDefault="001A556D" w:rsidP="001A556D">
            <w:pPr>
              <w:rPr>
                <w:rFonts w:cs="Arial"/>
                <w:b/>
              </w:rPr>
            </w:pPr>
            <w:r w:rsidRPr="001A556D">
              <w:rPr>
                <w:b/>
              </w:rPr>
              <w:t xml:space="preserve">Cardiovascular </w:t>
            </w:r>
            <w:r>
              <w:rPr>
                <w:b/>
              </w:rPr>
              <w:t>e</w:t>
            </w:r>
            <w:r w:rsidRPr="001A556D">
              <w:rPr>
                <w:b/>
              </w:rPr>
              <w:t>ndurance</w:t>
            </w:r>
          </w:p>
        </w:tc>
        <w:tc>
          <w:tcPr>
            <w:tcW w:w="3193" w:type="pct"/>
          </w:tcPr>
          <w:p w14:paraId="228BC18C" w14:textId="77777777" w:rsidR="001A556D" w:rsidRDefault="001A556D" w:rsidP="001A556D">
            <w:pPr>
              <w:rPr>
                <w:rFonts w:cs="Arial"/>
              </w:rPr>
            </w:pPr>
          </w:p>
          <w:p w14:paraId="5BC39789" w14:textId="77777777" w:rsidR="00F719B4" w:rsidRDefault="00F719B4" w:rsidP="001A556D">
            <w:pPr>
              <w:rPr>
                <w:rFonts w:cs="Arial"/>
              </w:rPr>
            </w:pPr>
          </w:p>
          <w:p w14:paraId="26E86E52" w14:textId="3797F5F5" w:rsidR="00F719B4" w:rsidRPr="00B55A8E" w:rsidRDefault="00F719B4" w:rsidP="001A556D">
            <w:pPr>
              <w:rPr>
                <w:rFonts w:cs="Arial"/>
              </w:rPr>
            </w:pPr>
          </w:p>
        </w:tc>
      </w:tr>
      <w:tr w:rsidR="001A556D" w:rsidRPr="00B55A8E" w14:paraId="2AA89F49" w14:textId="77777777" w:rsidTr="001A556D">
        <w:tc>
          <w:tcPr>
            <w:tcW w:w="1807" w:type="pct"/>
          </w:tcPr>
          <w:p w14:paraId="65EDCA01" w14:textId="3E3C5468" w:rsidR="001A556D" w:rsidRPr="001A556D" w:rsidRDefault="001A556D" w:rsidP="001A556D">
            <w:pPr>
              <w:rPr>
                <w:rFonts w:cs="Arial"/>
                <w:b/>
              </w:rPr>
            </w:pPr>
            <w:r w:rsidRPr="001A556D">
              <w:rPr>
                <w:b/>
              </w:rPr>
              <w:t xml:space="preserve">Muscular </w:t>
            </w:r>
            <w:r>
              <w:rPr>
                <w:b/>
              </w:rPr>
              <w:t>e</w:t>
            </w:r>
            <w:r w:rsidRPr="001A556D">
              <w:rPr>
                <w:b/>
              </w:rPr>
              <w:t>ndurance</w:t>
            </w:r>
          </w:p>
        </w:tc>
        <w:tc>
          <w:tcPr>
            <w:tcW w:w="3193" w:type="pct"/>
          </w:tcPr>
          <w:p w14:paraId="25767E50" w14:textId="77777777" w:rsidR="001A556D" w:rsidRDefault="001A556D" w:rsidP="001A556D">
            <w:pPr>
              <w:rPr>
                <w:rFonts w:cs="Arial"/>
              </w:rPr>
            </w:pPr>
          </w:p>
          <w:p w14:paraId="31A84A67" w14:textId="77777777" w:rsidR="00F719B4" w:rsidRDefault="00F719B4" w:rsidP="001A556D">
            <w:pPr>
              <w:rPr>
                <w:rFonts w:cs="Arial"/>
              </w:rPr>
            </w:pPr>
          </w:p>
          <w:p w14:paraId="6E6B6FB0" w14:textId="073259B6" w:rsidR="00F719B4" w:rsidRPr="00B55A8E" w:rsidRDefault="00F719B4" w:rsidP="001A556D">
            <w:pPr>
              <w:rPr>
                <w:rFonts w:cs="Arial"/>
              </w:rPr>
            </w:pPr>
          </w:p>
        </w:tc>
      </w:tr>
      <w:tr w:rsidR="001A556D" w:rsidRPr="00B55A8E" w14:paraId="40A6A95A" w14:textId="77777777" w:rsidTr="001A556D">
        <w:tc>
          <w:tcPr>
            <w:tcW w:w="1807" w:type="pct"/>
          </w:tcPr>
          <w:p w14:paraId="21F3802C" w14:textId="47D41130" w:rsidR="001A556D" w:rsidRPr="001A556D" w:rsidRDefault="001A556D" w:rsidP="001A556D">
            <w:pPr>
              <w:rPr>
                <w:rFonts w:cs="Arial"/>
                <w:b/>
              </w:rPr>
            </w:pPr>
            <w:r w:rsidRPr="001A556D">
              <w:rPr>
                <w:b/>
              </w:rPr>
              <w:t xml:space="preserve">Muscular </w:t>
            </w:r>
            <w:r>
              <w:rPr>
                <w:b/>
              </w:rPr>
              <w:t>s</w:t>
            </w:r>
            <w:r w:rsidRPr="001A556D">
              <w:rPr>
                <w:b/>
              </w:rPr>
              <w:t>trength</w:t>
            </w:r>
          </w:p>
        </w:tc>
        <w:tc>
          <w:tcPr>
            <w:tcW w:w="3193" w:type="pct"/>
          </w:tcPr>
          <w:p w14:paraId="77A54D4A" w14:textId="77777777" w:rsidR="001A556D" w:rsidRDefault="001A556D" w:rsidP="001A556D">
            <w:pPr>
              <w:rPr>
                <w:rFonts w:cs="Arial"/>
              </w:rPr>
            </w:pPr>
          </w:p>
          <w:p w14:paraId="02EEF52D" w14:textId="77777777" w:rsidR="00F719B4" w:rsidRDefault="00F719B4" w:rsidP="001A556D">
            <w:pPr>
              <w:rPr>
                <w:rFonts w:cs="Arial"/>
              </w:rPr>
            </w:pPr>
          </w:p>
          <w:p w14:paraId="1588EADC" w14:textId="4EFAB497" w:rsidR="00F719B4" w:rsidRPr="00B55A8E" w:rsidRDefault="00F719B4" w:rsidP="001A556D">
            <w:pPr>
              <w:rPr>
                <w:rFonts w:cs="Arial"/>
              </w:rPr>
            </w:pPr>
          </w:p>
        </w:tc>
      </w:tr>
      <w:tr w:rsidR="001A556D" w:rsidRPr="00B55A8E" w14:paraId="51DF63A4" w14:textId="77777777" w:rsidTr="001A556D">
        <w:tc>
          <w:tcPr>
            <w:tcW w:w="1807" w:type="pct"/>
          </w:tcPr>
          <w:p w14:paraId="54BBBAB6" w14:textId="0212B404" w:rsidR="001A556D" w:rsidRPr="001A556D" w:rsidRDefault="001A556D" w:rsidP="001A556D">
            <w:pPr>
              <w:rPr>
                <w:rFonts w:cs="Arial"/>
                <w:b/>
              </w:rPr>
            </w:pPr>
            <w:r w:rsidRPr="001A556D">
              <w:rPr>
                <w:b/>
              </w:rPr>
              <w:t>Flexibility</w:t>
            </w:r>
          </w:p>
        </w:tc>
        <w:tc>
          <w:tcPr>
            <w:tcW w:w="3193" w:type="pct"/>
          </w:tcPr>
          <w:p w14:paraId="304AB42A" w14:textId="77777777" w:rsidR="001A556D" w:rsidRDefault="001A556D" w:rsidP="001A556D">
            <w:pPr>
              <w:rPr>
                <w:rFonts w:cs="Arial"/>
              </w:rPr>
            </w:pPr>
          </w:p>
          <w:p w14:paraId="406EE394" w14:textId="77777777" w:rsidR="00F719B4" w:rsidRDefault="00F719B4" w:rsidP="001A556D">
            <w:pPr>
              <w:rPr>
                <w:rFonts w:cs="Arial"/>
              </w:rPr>
            </w:pPr>
          </w:p>
          <w:p w14:paraId="40F6A9DD" w14:textId="10B30FB9" w:rsidR="00F719B4" w:rsidRPr="00B55A8E" w:rsidRDefault="00F719B4" w:rsidP="001A556D">
            <w:pPr>
              <w:rPr>
                <w:rFonts w:cs="Arial"/>
              </w:rPr>
            </w:pPr>
          </w:p>
        </w:tc>
      </w:tr>
      <w:tr w:rsidR="001A556D" w:rsidRPr="00087D98" w14:paraId="509A4EDE" w14:textId="77777777" w:rsidTr="001A556D">
        <w:tc>
          <w:tcPr>
            <w:tcW w:w="1807" w:type="pct"/>
          </w:tcPr>
          <w:p w14:paraId="01FE7B0D" w14:textId="12689270" w:rsidR="001A556D" w:rsidRPr="001A556D" w:rsidRDefault="001A556D" w:rsidP="001A556D">
            <w:pPr>
              <w:rPr>
                <w:b/>
              </w:rPr>
            </w:pPr>
            <w:r w:rsidRPr="001A556D">
              <w:rPr>
                <w:b/>
              </w:rPr>
              <w:t xml:space="preserve">Body </w:t>
            </w:r>
            <w:r>
              <w:rPr>
                <w:b/>
              </w:rPr>
              <w:t>c</w:t>
            </w:r>
            <w:r w:rsidRPr="001A556D">
              <w:rPr>
                <w:b/>
              </w:rPr>
              <w:t>omposition</w:t>
            </w:r>
          </w:p>
        </w:tc>
        <w:tc>
          <w:tcPr>
            <w:tcW w:w="3193" w:type="pct"/>
          </w:tcPr>
          <w:p w14:paraId="4BBE87C3" w14:textId="77777777" w:rsidR="001A556D" w:rsidRDefault="001A556D" w:rsidP="001A556D"/>
          <w:p w14:paraId="72DE10E3" w14:textId="77777777" w:rsidR="00F719B4" w:rsidRDefault="00F719B4" w:rsidP="001A556D"/>
          <w:p w14:paraId="1AC3477D" w14:textId="7F47719A" w:rsidR="00F719B4" w:rsidRPr="00087D98" w:rsidRDefault="00F719B4" w:rsidP="001A556D"/>
        </w:tc>
      </w:tr>
    </w:tbl>
    <w:p w14:paraId="4A04225E" w14:textId="25D7A398" w:rsidR="00B3046B" w:rsidRDefault="00B3046B">
      <w:pPr>
        <w:rPr>
          <w:rFonts w:cs="Arial"/>
        </w:rPr>
      </w:pPr>
    </w:p>
    <w:p w14:paraId="5CABB43E" w14:textId="2E77AFC7" w:rsidR="00B3046B" w:rsidRDefault="00836118" w:rsidP="00836118">
      <w:pPr>
        <w:pStyle w:val="Heading3"/>
      </w:pPr>
      <w:bookmarkStart w:id="34" w:name="_Toc516406288"/>
      <w:r>
        <w:t>Testing fitness</w:t>
      </w:r>
      <w:bookmarkEnd w:id="34"/>
    </w:p>
    <w:p w14:paraId="409F4008" w14:textId="38684B79" w:rsidR="00836118" w:rsidRDefault="00836118" w:rsidP="00836118"/>
    <w:p w14:paraId="14242F43" w14:textId="045EB89E" w:rsidR="00836118" w:rsidRPr="00836118" w:rsidRDefault="00836118" w:rsidP="00836118">
      <w:r>
        <w:t>Can you provide a description of each test listed in the table below?</w:t>
      </w:r>
    </w:p>
    <w:p w14:paraId="3066CF7B" w14:textId="73325E13" w:rsidR="00836118" w:rsidRDefault="00836118" w:rsidP="00836118"/>
    <w:tbl>
      <w:tblPr>
        <w:tblStyle w:val="Style1"/>
        <w:tblW w:w="5000" w:type="pct"/>
        <w:tblLook w:val="04A0" w:firstRow="1" w:lastRow="0" w:firstColumn="1" w:lastColumn="0" w:noHBand="0" w:noVBand="1"/>
      </w:tblPr>
      <w:tblGrid>
        <w:gridCol w:w="1988"/>
        <w:gridCol w:w="2402"/>
        <w:gridCol w:w="4620"/>
      </w:tblGrid>
      <w:tr w:rsidR="00836118" w:rsidRPr="005E41BC" w14:paraId="4655A02B" w14:textId="36EBFDE9" w:rsidTr="00F11E33">
        <w:trPr>
          <w:cnfStyle w:val="100000000000" w:firstRow="1" w:lastRow="0" w:firstColumn="0" w:lastColumn="0" w:oddVBand="0" w:evenVBand="0" w:oddHBand="0" w:evenHBand="0" w:firstRowFirstColumn="0" w:firstRowLastColumn="0" w:lastRowFirstColumn="0" w:lastRowLastColumn="0"/>
        </w:trPr>
        <w:tc>
          <w:tcPr>
            <w:tcW w:w="1103" w:type="pct"/>
          </w:tcPr>
          <w:p w14:paraId="5D930229" w14:textId="4412CB90" w:rsidR="00836118" w:rsidRPr="00836118" w:rsidRDefault="00836118" w:rsidP="00836118">
            <w:pPr>
              <w:rPr>
                <w:rFonts w:cs="Arial"/>
              </w:rPr>
            </w:pPr>
            <w:r w:rsidRPr="00836118">
              <w:t>Component</w:t>
            </w:r>
          </w:p>
        </w:tc>
        <w:tc>
          <w:tcPr>
            <w:tcW w:w="1333" w:type="pct"/>
          </w:tcPr>
          <w:p w14:paraId="6BC6D7E7" w14:textId="46B1CFA4" w:rsidR="00836118" w:rsidRPr="00836118" w:rsidRDefault="00836118" w:rsidP="00836118">
            <w:pPr>
              <w:rPr>
                <w:rFonts w:cs="Arial"/>
              </w:rPr>
            </w:pPr>
            <w:r w:rsidRPr="00836118">
              <w:t xml:space="preserve">Name of </w:t>
            </w:r>
            <w:r>
              <w:t>t</w:t>
            </w:r>
            <w:r w:rsidRPr="00836118">
              <w:t>est</w:t>
            </w:r>
          </w:p>
        </w:tc>
        <w:tc>
          <w:tcPr>
            <w:tcW w:w="2564" w:type="pct"/>
          </w:tcPr>
          <w:p w14:paraId="1678B26F" w14:textId="42082CE9" w:rsidR="00836118" w:rsidRPr="00836118" w:rsidRDefault="00836118" w:rsidP="00836118">
            <w:r w:rsidRPr="00836118">
              <w:t xml:space="preserve">Description of </w:t>
            </w:r>
            <w:r>
              <w:t>t</w:t>
            </w:r>
            <w:r w:rsidRPr="00836118">
              <w:t>est</w:t>
            </w:r>
          </w:p>
        </w:tc>
      </w:tr>
      <w:tr w:rsidR="00836118" w:rsidRPr="00B55A8E" w14:paraId="00F9C19A" w14:textId="2F61F72F" w:rsidTr="00F11E33">
        <w:trPr>
          <w:trHeight w:val="1932"/>
        </w:trPr>
        <w:tc>
          <w:tcPr>
            <w:tcW w:w="1103" w:type="pct"/>
          </w:tcPr>
          <w:p w14:paraId="5DEE7726" w14:textId="4A38A2B1" w:rsidR="00836118" w:rsidRPr="00F11E33" w:rsidRDefault="00836118" w:rsidP="00836118">
            <w:pPr>
              <w:rPr>
                <w:rFonts w:cs="Arial"/>
                <w:b/>
              </w:rPr>
            </w:pPr>
            <w:r w:rsidRPr="00F11E33">
              <w:rPr>
                <w:b/>
              </w:rPr>
              <w:t xml:space="preserve">Cardiovascular </w:t>
            </w:r>
            <w:r w:rsidR="005C50A4" w:rsidRPr="00F11E33">
              <w:rPr>
                <w:b/>
              </w:rPr>
              <w:t>e</w:t>
            </w:r>
            <w:r w:rsidRPr="00F11E33">
              <w:rPr>
                <w:b/>
              </w:rPr>
              <w:t>ndurance</w:t>
            </w:r>
          </w:p>
        </w:tc>
        <w:tc>
          <w:tcPr>
            <w:tcW w:w="1333" w:type="pct"/>
          </w:tcPr>
          <w:p w14:paraId="0C8C648A" w14:textId="7DE00285" w:rsidR="00836118" w:rsidRPr="00F11E33" w:rsidRDefault="00836118" w:rsidP="00836118">
            <w:pPr>
              <w:rPr>
                <w:rFonts w:cs="Arial"/>
                <w:b/>
              </w:rPr>
            </w:pPr>
            <w:r w:rsidRPr="00F11E33">
              <w:rPr>
                <w:b/>
              </w:rPr>
              <w:t xml:space="preserve">Coopers </w:t>
            </w:r>
            <w:r w:rsidR="007051D6" w:rsidRPr="00F11E33">
              <w:rPr>
                <w:b/>
              </w:rPr>
              <w:t>12-minute</w:t>
            </w:r>
            <w:r w:rsidRPr="00F11E33">
              <w:rPr>
                <w:b/>
              </w:rPr>
              <w:t xml:space="preserve"> Run</w:t>
            </w:r>
          </w:p>
        </w:tc>
        <w:tc>
          <w:tcPr>
            <w:tcW w:w="2564" w:type="pct"/>
          </w:tcPr>
          <w:p w14:paraId="5C549C04" w14:textId="0C2A5361" w:rsidR="00F11E33" w:rsidRDefault="00F11E33" w:rsidP="00836118"/>
        </w:tc>
      </w:tr>
      <w:tr w:rsidR="00836118" w:rsidRPr="00B55A8E" w14:paraId="2C032E49" w14:textId="34F22C68" w:rsidTr="00F11E33">
        <w:trPr>
          <w:trHeight w:val="1932"/>
        </w:trPr>
        <w:tc>
          <w:tcPr>
            <w:tcW w:w="1103" w:type="pct"/>
          </w:tcPr>
          <w:p w14:paraId="0884DEA8" w14:textId="425883C7" w:rsidR="00836118" w:rsidRPr="00F11E33" w:rsidRDefault="00836118" w:rsidP="00836118">
            <w:pPr>
              <w:rPr>
                <w:rFonts w:cs="Arial"/>
                <w:b/>
              </w:rPr>
            </w:pPr>
            <w:r w:rsidRPr="00F11E33">
              <w:rPr>
                <w:b/>
              </w:rPr>
              <w:t xml:space="preserve">Muscular </w:t>
            </w:r>
            <w:r w:rsidR="005C50A4" w:rsidRPr="00F11E33">
              <w:rPr>
                <w:b/>
              </w:rPr>
              <w:t>e</w:t>
            </w:r>
            <w:r w:rsidRPr="00F11E33">
              <w:rPr>
                <w:b/>
              </w:rPr>
              <w:t>ndurance</w:t>
            </w:r>
          </w:p>
        </w:tc>
        <w:tc>
          <w:tcPr>
            <w:tcW w:w="1333" w:type="pct"/>
          </w:tcPr>
          <w:p w14:paraId="0035D398" w14:textId="21A92C28" w:rsidR="00836118" w:rsidRPr="00F11E33" w:rsidRDefault="00836118" w:rsidP="00836118">
            <w:pPr>
              <w:rPr>
                <w:rFonts w:cs="Arial"/>
                <w:b/>
              </w:rPr>
            </w:pPr>
            <w:r w:rsidRPr="00F11E33">
              <w:rPr>
                <w:b/>
              </w:rPr>
              <w:t>Sit up test</w:t>
            </w:r>
          </w:p>
        </w:tc>
        <w:tc>
          <w:tcPr>
            <w:tcW w:w="2564" w:type="pct"/>
          </w:tcPr>
          <w:p w14:paraId="499E5B49" w14:textId="18E3408F" w:rsidR="00F11E33" w:rsidRDefault="00F11E33" w:rsidP="00836118"/>
        </w:tc>
      </w:tr>
      <w:tr w:rsidR="00836118" w:rsidRPr="00B55A8E" w14:paraId="1B3E734C" w14:textId="5B20E0A0" w:rsidTr="00F11E33">
        <w:trPr>
          <w:trHeight w:val="1932"/>
        </w:trPr>
        <w:tc>
          <w:tcPr>
            <w:tcW w:w="1103" w:type="pct"/>
          </w:tcPr>
          <w:p w14:paraId="1113659D" w14:textId="7ED9E3CB" w:rsidR="00836118" w:rsidRPr="00F11E33" w:rsidRDefault="00836118" w:rsidP="00836118">
            <w:pPr>
              <w:rPr>
                <w:rFonts w:cs="Arial"/>
                <w:b/>
              </w:rPr>
            </w:pPr>
            <w:r w:rsidRPr="00F11E33">
              <w:rPr>
                <w:b/>
              </w:rPr>
              <w:t xml:space="preserve">Muscular </w:t>
            </w:r>
            <w:r w:rsidR="005C50A4" w:rsidRPr="00F11E33">
              <w:rPr>
                <w:b/>
              </w:rPr>
              <w:t>s</w:t>
            </w:r>
            <w:r w:rsidRPr="00F11E33">
              <w:rPr>
                <w:b/>
              </w:rPr>
              <w:t>trength</w:t>
            </w:r>
          </w:p>
        </w:tc>
        <w:tc>
          <w:tcPr>
            <w:tcW w:w="1333" w:type="pct"/>
          </w:tcPr>
          <w:p w14:paraId="7E54EE14" w14:textId="2BB6DE82" w:rsidR="00836118" w:rsidRPr="00F11E33" w:rsidRDefault="00836118" w:rsidP="00836118">
            <w:pPr>
              <w:rPr>
                <w:rFonts w:cs="Arial"/>
                <w:b/>
              </w:rPr>
            </w:pPr>
            <w:r w:rsidRPr="00F11E33">
              <w:rPr>
                <w:b/>
              </w:rPr>
              <w:t>Grip Dynamometer Test</w:t>
            </w:r>
          </w:p>
        </w:tc>
        <w:tc>
          <w:tcPr>
            <w:tcW w:w="2564" w:type="pct"/>
          </w:tcPr>
          <w:p w14:paraId="1756438D" w14:textId="78616C1C" w:rsidR="00F11E33" w:rsidRDefault="00F11E33" w:rsidP="00836118"/>
        </w:tc>
      </w:tr>
      <w:tr w:rsidR="00836118" w:rsidRPr="00B55A8E" w14:paraId="5B28C25F" w14:textId="636A4180" w:rsidTr="00F11E33">
        <w:trPr>
          <w:trHeight w:val="1932"/>
        </w:trPr>
        <w:tc>
          <w:tcPr>
            <w:tcW w:w="1103" w:type="pct"/>
          </w:tcPr>
          <w:p w14:paraId="45D9F22A" w14:textId="52FED3E5" w:rsidR="00836118" w:rsidRPr="00F11E33" w:rsidRDefault="00836118" w:rsidP="00836118">
            <w:pPr>
              <w:rPr>
                <w:rFonts w:cs="Arial"/>
                <w:b/>
              </w:rPr>
            </w:pPr>
            <w:r w:rsidRPr="00F11E33">
              <w:rPr>
                <w:b/>
              </w:rPr>
              <w:lastRenderedPageBreak/>
              <w:t>Flexibility</w:t>
            </w:r>
          </w:p>
        </w:tc>
        <w:tc>
          <w:tcPr>
            <w:tcW w:w="1333" w:type="pct"/>
          </w:tcPr>
          <w:p w14:paraId="1DAEEF8D" w14:textId="1513EC7C" w:rsidR="00836118" w:rsidRPr="00F11E33" w:rsidRDefault="00836118" w:rsidP="00836118">
            <w:pPr>
              <w:rPr>
                <w:rFonts w:cs="Arial"/>
                <w:b/>
              </w:rPr>
            </w:pPr>
            <w:r w:rsidRPr="00F11E33">
              <w:rPr>
                <w:b/>
              </w:rPr>
              <w:t>Sit and reach test</w:t>
            </w:r>
          </w:p>
        </w:tc>
        <w:tc>
          <w:tcPr>
            <w:tcW w:w="2564" w:type="pct"/>
          </w:tcPr>
          <w:p w14:paraId="7E5FBE10" w14:textId="40FF30A6" w:rsidR="00F11E33" w:rsidRDefault="00F11E33" w:rsidP="00836118"/>
        </w:tc>
      </w:tr>
      <w:tr w:rsidR="00836118" w:rsidRPr="00087D98" w14:paraId="07E70FB7" w14:textId="3A0B619A" w:rsidTr="00F11E33">
        <w:trPr>
          <w:trHeight w:val="1932"/>
        </w:trPr>
        <w:tc>
          <w:tcPr>
            <w:tcW w:w="1103" w:type="pct"/>
          </w:tcPr>
          <w:p w14:paraId="45B5A1A9" w14:textId="3CD9E92A" w:rsidR="00836118" w:rsidRPr="00F11E33" w:rsidRDefault="00836118" w:rsidP="00836118">
            <w:pPr>
              <w:rPr>
                <w:b/>
              </w:rPr>
            </w:pPr>
            <w:r w:rsidRPr="00F11E33">
              <w:rPr>
                <w:b/>
              </w:rPr>
              <w:t xml:space="preserve">Body </w:t>
            </w:r>
            <w:r w:rsidR="005C50A4" w:rsidRPr="00F11E33">
              <w:rPr>
                <w:b/>
              </w:rPr>
              <w:t>c</w:t>
            </w:r>
            <w:r w:rsidRPr="00F11E33">
              <w:rPr>
                <w:b/>
              </w:rPr>
              <w:t>omposition</w:t>
            </w:r>
          </w:p>
        </w:tc>
        <w:tc>
          <w:tcPr>
            <w:tcW w:w="1333" w:type="pct"/>
          </w:tcPr>
          <w:p w14:paraId="3A05B46A" w14:textId="77CCF88E" w:rsidR="00836118" w:rsidRPr="00F11E33" w:rsidRDefault="00836118" w:rsidP="00836118">
            <w:pPr>
              <w:rPr>
                <w:b/>
              </w:rPr>
            </w:pPr>
            <w:r w:rsidRPr="00F11E33">
              <w:rPr>
                <w:b/>
              </w:rPr>
              <w:t>BMI</w:t>
            </w:r>
          </w:p>
        </w:tc>
        <w:tc>
          <w:tcPr>
            <w:tcW w:w="2564" w:type="pct"/>
          </w:tcPr>
          <w:p w14:paraId="61AC1919" w14:textId="3C98B435" w:rsidR="00F11E33" w:rsidRDefault="00F11E33" w:rsidP="00836118"/>
        </w:tc>
      </w:tr>
      <w:tr w:rsidR="00836118" w:rsidRPr="00087D98" w14:paraId="47E37D45" w14:textId="77777777" w:rsidTr="00F11E33">
        <w:trPr>
          <w:trHeight w:val="1932"/>
        </w:trPr>
        <w:tc>
          <w:tcPr>
            <w:tcW w:w="1103" w:type="pct"/>
          </w:tcPr>
          <w:p w14:paraId="4C59990D" w14:textId="5C75B1A7" w:rsidR="00836118" w:rsidRPr="00F11E33" w:rsidRDefault="00836118" w:rsidP="00836118">
            <w:pPr>
              <w:rPr>
                <w:b/>
              </w:rPr>
            </w:pPr>
            <w:r w:rsidRPr="00F11E33">
              <w:rPr>
                <w:b/>
              </w:rPr>
              <w:t>Agility</w:t>
            </w:r>
          </w:p>
        </w:tc>
        <w:tc>
          <w:tcPr>
            <w:tcW w:w="1333" w:type="pct"/>
          </w:tcPr>
          <w:p w14:paraId="24516E38" w14:textId="2A2D3740" w:rsidR="00836118" w:rsidRPr="00F11E33" w:rsidRDefault="00836118" w:rsidP="00836118">
            <w:pPr>
              <w:rPr>
                <w:b/>
              </w:rPr>
            </w:pPr>
            <w:proofErr w:type="spellStart"/>
            <w:r w:rsidRPr="00F11E33">
              <w:rPr>
                <w:b/>
              </w:rPr>
              <w:t>Illinios</w:t>
            </w:r>
            <w:proofErr w:type="spellEnd"/>
            <w:r w:rsidRPr="00F11E33">
              <w:rPr>
                <w:b/>
              </w:rPr>
              <w:t xml:space="preserve"> Agility Test</w:t>
            </w:r>
          </w:p>
        </w:tc>
        <w:tc>
          <w:tcPr>
            <w:tcW w:w="2564" w:type="pct"/>
          </w:tcPr>
          <w:p w14:paraId="62FE111D" w14:textId="6317A5CB" w:rsidR="00F11E33" w:rsidRDefault="00F11E33" w:rsidP="00836118"/>
        </w:tc>
      </w:tr>
      <w:tr w:rsidR="00836118" w:rsidRPr="00087D98" w14:paraId="77742499" w14:textId="77777777" w:rsidTr="00F11E33">
        <w:trPr>
          <w:trHeight w:val="1932"/>
        </w:trPr>
        <w:tc>
          <w:tcPr>
            <w:tcW w:w="1103" w:type="pct"/>
          </w:tcPr>
          <w:p w14:paraId="3D04784D" w14:textId="4BA607BB" w:rsidR="00836118" w:rsidRPr="00F11E33" w:rsidRDefault="00836118" w:rsidP="00836118">
            <w:pPr>
              <w:rPr>
                <w:b/>
              </w:rPr>
            </w:pPr>
            <w:r w:rsidRPr="00F11E33">
              <w:rPr>
                <w:b/>
              </w:rPr>
              <w:t>Balance</w:t>
            </w:r>
          </w:p>
        </w:tc>
        <w:tc>
          <w:tcPr>
            <w:tcW w:w="1333" w:type="pct"/>
          </w:tcPr>
          <w:p w14:paraId="6F88088C" w14:textId="3B836980" w:rsidR="00836118" w:rsidRPr="00F11E33" w:rsidRDefault="00836118" w:rsidP="00836118">
            <w:pPr>
              <w:rPr>
                <w:b/>
              </w:rPr>
            </w:pPr>
            <w:r w:rsidRPr="00F11E33">
              <w:rPr>
                <w:b/>
              </w:rPr>
              <w:t>Standing Stork test</w:t>
            </w:r>
          </w:p>
        </w:tc>
        <w:tc>
          <w:tcPr>
            <w:tcW w:w="2564" w:type="pct"/>
          </w:tcPr>
          <w:p w14:paraId="50BCD640" w14:textId="027607E1" w:rsidR="00F11E33" w:rsidRDefault="00F11E33" w:rsidP="00836118"/>
        </w:tc>
      </w:tr>
      <w:tr w:rsidR="00836118" w:rsidRPr="00087D98" w14:paraId="3FBA17DF" w14:textId="77777777" w:rsidTr="00F11E33">
        <w:trPr>
          <w:trHeight w:val="1932"/>
        </w:trPr>
        <w:tc>
          <w:tcPr>
            <w:tcW w:w="1103" w:type="pct"/>
          </w:tcPr>
          <w:p w14:paraId="38180D99" w14:textId="0ED2CCB9" w:rsidR="00836118" w:rsidRPr="00F11E33" w:rsidRDefault="00836118" w:rsidP="00836118">
            <w:pPr>
              <w:rPr>
                <w:b/>
              </w:rPr>
            </w:pPr>
            <w:r w:rsidRPr="00F11E33">
              <w:rPr>
                <w:b/>
              </w:rPr>
              <w:t>Co</w:t>
            </w:r>
            <w:r w:rsidR="005C50A4" w:rsidRPr="00F11E33">
              <w:rPr>
                <w:b/>
              </w:rPr>
              <w:t>-</w:t>
            </w:r>
            <w:r w:rsidRPr="00F11E33">
              <w:rPr>
                <w:b/>
              </w:rPr>
              <w:t>ordination</w:t>
            </w:r>
          </w:p>
        </w:tc>
        <w:tc>
          <w:tcPr>
            <w:tcW w:w="1333" w:type="pct"/>
          </w:tcPr>
          <w:p w14:paraId="0DCE7ACE" w14:textId="3C49AE05" w:rsidR="00836118" w:rsidRPr="00F11E33" w:rsidRDefault="00836118" w:rsidP="00836118">
            <w:pPr>
              <w:rPr>
                <w:b/>
              </w:rPr>
            </w:pPr>
            <w:r w:rsidRPr="00F11E33">
              <w:rPr>
                <w:b/>
              </w:rPr>
              <w:t>Hand – eye coordination test</w:t>
            </w:r>
          </w:p>
        </w:tc>
        <w:tc>
          <w:tcPr>
            <w:tcW w:w="2564" w:type="pct"/>
          </w:tcPr>
          <w:p w14:paraId="4549EA9B" w14:textId="298541DB" w:rsidR="00F11E33" w:rsidRDefault="00F11E33" w:rsidP="00836118"/>
        </w:tc>
      </w:tr>
      <w:tr w:rsidR="00836118" w:rsidRPr="00087D98" w14:paraId="6BBE91F4" w14:textId="77777777" w:rsidTr="00F11E33">
        <w:trPr>
          <w:trHeight w:val="1932"/>
        </w:trPr>
        <w:tc>
          <w:tcPr>
            <w:tcW w:w="1103" w:type="pct"/>
          </w:tcPr>
          <w:p w14:paraId="065D0749" w14:textId="0238C4E7" w:rsidR="00836118" w:rsidRPr="00F11E33" w:rsidRDefault="00836118" w:rsidP="00836118">
            <w:pPr>
              <w:rPr>
                <w:b/>
              </w:rPr>
            </w:pPr>
            <w:r w:rsidRPr="00F11E33">
              <w:rPr>
                <w:b/>
              </w:rPr>
              <w:t>Speed</w:t>
            </w:r>
          </w:p>
        </w:tc>
        <w:tc>
          <w:tcPr>
            <w:tcW w:w="1333" w:type="pct"/>
          </w:tcPr>
          <w:p w14:paraId="39ED40E7" w14:textId="56E69308" w:rsidR="00836118" w:rsidRPr="00F11E33" w:rsidRDefault="00836118" w:rsidP="00836118">
            <w:pPr>
              <w:rPr>
                <w:b/>
              </w:rPr>
            </w:pPr>
            <w:r w:rsidRPr="00F11E33">
              <w:rPr>
                <w:b/>
              </w:rPr>
              <w:t>35m sprint</w:t>
            </w:r>
          </w:p>
        </w:tc>
        <w:tc>
          <w:tcPr>
            <w:tcW w:w="2564" w:type="pct"/>
          </w:tcPr>
          <w:p w14:paraId="5DDFBF66" w14:textId="611D7B8E" w:rsidR="00F11E33" w:rsidRDefault="00F11E33" w:rsidP="00836118"/>
        </w:tc>
      </w:tr>
      <w:tr w:rsidR="00836118" w:rsidRPr="00087D98" w14:paraId="06EE217B" w14:textId="77777777" w:rsidTr="00F11E33">
        <w:trPr>
          <w:trHeight w:val="1932"/>
        </w:trPr>
        <w:tc>
          <w:tcPr>
            <w:tcW w:w="1103" w:type="pct"/>
          </w:tcPr>
          <w:p w14:paraId="7F4C9DF3" w14:textId="26B93948" w:rsidR="00836118" w:rsidRPr="00F11E33" w:rsidRDefault="00836118" w:rsidP="00836118">
            <w:pPr>
              <w:rPr>
                <w:b/>
              </w:rPr>
            </w:pPr>
            <w:r w:rsidRPr="00F11E33">
              <w:rPr>
                <w:b/>
              </w:rPr>
              <w:lastRenderedPageBreak/>
              <w:t>Power</w:t>
            </w:r>
          </w:p>
        </w:tc>
        <w:tc>
          <w:tcPr>
            <w:tcW w:w="1333" w:type="pct"/>
          </w:tcPr>
          <w:p w14:paraId="39547A39" w14:textId="2AD73BC6" w:rsidR="00836118" w:rsidRPr="00F11E33" w:rsidRDefault="00836118" w:rsidP="00836118">
            <w:pPr>
              <w:rPr>
                <w:b/>
              </w:rPr>
            </w:pPr>
            <w:r w:rsidRPr="00F11E33">
              <w:rPr>
                <w:b/>
              </w:rPr>
              <w:t>Standing Broad Jump</w:t>
            </w:r>
          </w:p>
        </w:tc>
        <w:tc>
          <w:tcPr>
            <w:tcW w:w="2564" w:type="pct"/>
          </w:tcPr>
          <w:p w14:paraId="78E1BBCA" w14:textId="219ACA1A" w:rsidR="00F11E33" w:rsidRDefault="00F11E33" w:rsidP="00836118"/>
        </w:tc>
      </w:tr>
      <w:tr w:rsidR="00836118" w:rsidRPr="00087D98" w14:paraId="0AAB4701" w14:textId="77777777" w:rsidTr="00F11E33">
        <w:trPr>
          <w:trHeight w:val="1932"/>
        </w:trPr>
        <w:tc>
          <w:tcPr>
            <w:tcW w:w="1103" w:type="pct"/>
          </w:tcPr>
          <w:p w14:paraId="7384CFE1" w14:textId="71D129AC" w:rsidR="00836118" w:rsidRPr="00F11E33" w:rsidRDefault="00836118" w:rsidP="00836118">
            <w:pPr>
              <w:rPr>
                <w:b/>
              </w:rPr>
            </w:pPr>
            <w:r w:rsidRPr="00F11E33">
              <w:rPr>
                <w:b/>
              </w:rPr>
              <w:t xml:space="preserve">Reaction </w:t>
            </w:r>
            <w:r w:rsidR="005C50A4" w:rsidRPr="00F11E33">
              <w:rPr>
                <w:b/>
              </w:rPr>
              <w:t>t</w:t>
            </w:r>
            <w:r w:rsidRPr="00F11E33">
              <w:rPr>
                <w:b/>
              </w:rPr>
              <w:t>ime</w:t>
            </w:r>
          </w:p>
        </w:tc>
        <w:tc>
          <w:tcPr>
            <w:tcW w:w="1333" w:type="pct"/>
          </w:tcPr>
          <w:p w14:paraId="4927DA62" w14:textId="31D40181" w:rsidR="00836118" w:rsidRPr="00F11E33" w:rsidRDefault="00836118" w:rsidP="00836118">
            <w:pPr>
              <w:rPr>
                <w:b/>
              </w:rPr>
            </w:pPr>
            <w:r w:rsidRPr="00F11E33">
              <w:rPr>
                <w:b/>
              </w:rPr>
              <w:t>Ruler Drop test</w:t>
            </w:r>
          </w:p>
        </w:tc>
        <w:tc>
          <w:tcPr>
            <w:tcW w:w="2564" w:type="pct"/>
          </w:tcPr>
          <w:p w14:paraId="18F1ADF5" w14:textId="7F70C5AF" w:rsidR="00F11E33" w:rsidRDefault="00F11E33" w:rsidP="00836118"/>
        </w:tc>
      </w:tr>
    </w:tbl>
    <w:p w14:paraId="6E4FE82D" w14:textId="109AFFB8" w:rsidR="00836118" w:rsidRDefault="00836118" w:rsidP="00836118"/>
    <w:p w14:paraId="2550DF95" w14:textId="6F602D01" w:rsidR="007051D6" w:rsidRDefault="007051D6" w:rsidP="00BD23EB">
      <w:pPr>
        <w:pStyle w:val="Heading3"/>
      </w:pPr>
      <w:bookmarkStart w:id="35" w:name="_Toc516406289"/>
      <w:r>
        <w:t>Principles of training</w:t>
      </w:r>
      <w:bookmarkEnd w:id="35"/>
    </w:p>
    <w:p w14:paraId="57AB6903" w14:textId="2DAAB45A" w:rsidR="00153D10" w:rsidRDefault="00153D10" w:rsidP="00153D10"/>
    <w:p w14:paraId="2F923FEA" w14:textId="37F60E10" w:rsidR="00891320" w:rsidRPr="00153D10" w:rsidRDefault="00891320" w:rsidP="00153D10">
      <w:r w:rsidRPr="004E567F">
        <w:t>There are several principles that must be applied to all training programmes if they are to be safe and effective.  The acronyms SPORT and FITT are a useful tool to remember them. List the principles in the table below providing a description for each.</w:t>
      </w:r>
    </w:p>
    <w:p w14:paraId="0DFB8BEB" w14:textId="405E8FD7" w:rsidR="00B3046B" w:rsidRDefault="00B3046B">
      <w:pPr>
        <w:rPr>
          <w:rFonts w:cs="Arial"/>
        </w:rPr>
      </w:pPr>
    </w:p>
    <w:tbl>
      <w:tblPr>
        <w:tblStyle w:val="Style1"/>
        <w:tblW w:w="5000" w:type="pct"/>
        <w:tblLook w:val="04A0" w:firstRow="1" w:lastRow="0" w:firstColumn="1" w:lastColumn="0" w:noHBand="0" w:noVBand="1"/>
      </w:tblPr>
      <w:tblGrid>
        <w:gridCol w:w="3256"/>
        <w:gridCol w:w="5754"/>
      </w:tblGrid>
      <w:tr w:rsidR="007051D6" w:rsidRPr="005E41BC" w14:paraId="40632D40" w14:textId="77777777" w:rsidTr="00511834">
        <w:trPr>
          <w:cnfStyle w:val="100000000000" w:firstRow="1" w:lastRow="0" w:firstColumn="0" w:lastColumn="0" w:oddVBand="0" w:evenVBand="0" w:oddHBand="0" w:evenHBand="0" w:firstRowFirstColumn="0" w:firstRowLastColumn="0" w:lastRowFirstColumn="0" w:lastRowLastColumn="0"/>
        </w:trPr>
        <w:tc>
          <w:tcPr>
            <w:tcW w:w="1807" w:type="pct"/>
          </w:tcPr>
          <w:p w14:paraId="366603E5" w14:textId="0EB2FCAE" w:rsidR="007051D6" w:rsidRPr="007051D6" w:rsidRDefault="007051D6" w:rsidP="007051D6">
            <w:pPr>
              <w:rPr>
                <w:rFonts w:cs="Arial"/>
              </w:rPr>
            </w:pPr>
            <w:r w:rsidRPr="007051D6">
              <w:rPr>
                <w:rFonts w:cs="Arial"/>
              </w:rPr>
              <w:t>Principle</w:t>
            </w:r>
          </w:p>
        </w:tc>
        <w:tc>
          <w:tcPr>
            <w:tcW w:w="3193" w:type="pct"/>
          </w:tcPr>
          <w:p w14:paraId="02B04C13" w14:textId="6A5AB0F2" w:rsidR="007051D6" w:rsidRPr="007051D6" w:rsidRDefault="007051D6" w:rsidP="007051D6">
            <w:pPr>
              <w:rPr>
                <w:rFonts w:cs="Arial"/>
              </w:rPr>
            </w:pPr>
            <w:r w:rsidRPr="007051D6">
              <w:rPr>
                <w:rFonts w:cs="Arial"/>
              </w:rPr>
              <w:t>Description</w:t>
            </w:r>
          </w:p>
        </w:tc>
      </w:tr>
      <w:tr w:rsidR="007051D6" w:rsidRPr="00B55A8E" w14:paraId="3438BDF9" w14:textId="77777777" w:rsidTr="00511834">
        <w:tc>
          <w:tcPr>
            <w:tcW w:w="1807" w:type="pct"/>
          </w:tcPr>
          <w:p w14:paraId="37CBBA82" w14:textId="0F8CA796" w:rsidR="007051D6" w:rsidRPr="001A556D" w:rsidRDefault="007051D6" w:rsidP="007051D6">
            <w:pPr>
              <w:rPr>
                <w:rFonts w:cs="Arial"/>
                <w:b/>
              </w:rPr>
            </w:pPr>
            <w:r w:rsidRPr="0036612A">
              <w:rPr>
                <w:rFonts w:cs="Arial"/>
                <w:b/>
                <w:color w:val="auto"/>
              </w:rPr>
              <w:t>Specificity</w:t>
            </w:r>
          </w:p>
        </w:tc>
        <w:tc>
          <w:tcPr>
            <w:tcW w:w="3193" w:type="pct"/>
          </w:tcPr>
          <w:p w14:paraId="035E1AFB" w14:textId="77777777" w:rsidR="007051D6" w:rsidRDefault="007051D6" w:rsidP="007051D6">
            <w:pPr>
              <w:rPr>
                <w:rFonts w:cs="Arial"/>
              </w:rPr>
            </w:pPr>
          </w:p>
          <w:p w14:paraId="48271C64" w14:textId="2AC03667" w:rsidR="00F719B4" w:rsidRDefault="00F719B4" w:rsidP="007051D6">
            <w:pPr>
              <w:rPr>
                <w:rFonts w:cs="Arial"/>
              </w:rPr>
            </w:pPr>
          </w:p>
          <w:p w14:paraId="2AF3DE91" w14:textId="77777777" w:rsidR="00F719B4" w:rsidRDefault="00F719B4" w:rsidP="007051D6">
            <w:pPr>
              <w:rPr>
                <w:rFonts w:cs="Arial"/>
              </w:rPr>
            </w:pPr>
          </w:p>
          <w:p w14:paraId="586EF84E" w14:textId="6CAD1C64" w:rsidR="00F719B4" w:rsidRPr="007051D6" w:rsidRDefault="00F719B4" w:rsidP="007051D6">
            <w:pPr>
              <w:rPr>
                <w:rFonts w:cs="Arial"/>
              </w:rPr>
            </w:pPr>
          </w:p>
        </w:tc>
      </w:tr>
      <w:tr w:rsidR="007051D6" w:rsidRPr="00B55A8E" w14:paraId="3B08EE56" w14:textId="77777777" w:rsidTr="00511834">
        <w:tc>
          <w:tcPr>
            <w:tcW w:w="1807" w:type="pct"/>
          </w:tcPr>
          <w:p w14:paraId="7FDCDA09" w14:textId="698E41F2" w:rsidR="007051D6" w:rsidRPr="001A556D" w:rsidRDefault="007051D6" w:rsidP="007051D6">
            <w:pPr>
              <w:rPr>
                <w:rFonts w:cs="Arial"/>
                <w:b/>
              </w:rPr>
            </w:pPr>
            <w:r w:rsidRPr="0036612A">
              <w:rPr>
                <w:rFonts w:cs="Arial"/>
                <w:b/>
                <w:color w:val="auto"/>
              </w:rPr>
              <w:t>Progressive Overload</w:t>
            </w:r>
          </w:p>
        </w:tc>
        <w:tc>
          <w:tcPr>
            <w:tcW w:w="3193" w:type="pct"/>
          </w:tcPr>
          <w:p w14:paraId="647A6FD5" w14:textId="77777777" w:rsidR="007051D6" w:rsidRDefault="007051D6" w:rsidP="007051D6">
            <w:pPr>
              <w:rPr>
                <w:rFonts w:cs="Arial"/>
              </w:rPr>
            </w:pPr>
          </w:p>
          <w:p w14:paraId="147E33A6" w14:textId="3A28F799" w:rsidR="00F719B4" w:rsidRDefault="00F719B4" w:rsidP="007051D6">
            <w:pPr>
              <w:rPr>
                <w:rFonts w:cs="Arial"/>
              </w:rPr>
            </w:pPr>
          </w:p>
          <w:p w14:paraId="50AF8784" w14:textId="77777777" w:rsidR="00F719B4" w:rsidRDefault="00F719B4" w:rsidP="007051D6">
            <w:pPr>
              <w:rPr>
                <w:rFonts w:cs="Arial"/>
              </w:rPr>
            </w:pPr>
          </w:p>
          <w:p w14:paraId="28AAC9B5" w14:textId="248EC73D" w:rsidR="00F719B4" w:rsidRPr="007051D6" w:rsidRDefault="00F719B4" w:rsidP="007051D6">
            <w:pPr>
              <w:rPr>
                <w:rFonts w:cs="Arial"/>
              </w:rPr>
            </w:pPr>
          </w:p>
        </w:tc>
      </w:tr>
      <w:tr w:rsidR="007051D6" w:rsidRPr="00B55A8E" w14:paraId="4EF08392" w14:textId="77777777" w:rsidTr="00511834">
        <w:tc>
          <w:tcPr>
            <w:tcW w:w="1807" w:type="pct"/>
          </w:tcPr>
          <w:p w14:paraId="60AC1AF4" w14:textId="23886A2C" w:rsidR="007051D6" w:rsidRPr="001A556D" w:rsidRDefault="007051D6" w:rsidP="007051D6">
            <w:pPr>
              <w:rPr>
                <w:rFonts w:cs="Arial"/>
                <w:b/>
              </w:rPr>
            </w:pPr>
            <w:r w:rsidRPr="0036612A">
              <w:rPr>
                <w:rFonts w:cs="Arial"/>
                <w:b/>
                <w:color w:val="auto"/>
              </w:rPr>
              <w:t>Reversibility</w:t>
            </w:r>
          </w:p>
        </w:tc>
        <w:tc>
          <w:tcPr>
            <w:tcW w:w="3193" w:type="pct"/>
          </w:tcPr>
          <w:p w14:paraId="31A85C85" w14:textId="77777777" w:rsidR="007051D6" w:rsidRDefault="007051D6" w:rsidP="007051D6">
            <w:pPr>
              <w:rPr>
                <w:rFonts w:cs="Arial"/>
              </w:rPr>
            </w:pPr>
          </w:p>
          <w:p w14:paraId="5EEB77DB" w14:textId="1ED831BF" w:rsidR="00F719B4" w:rsidRDefault="00F719B4" w:rsidP="007051D6">
            <w:pPr>
              <w:rPr>
                <w:rFonts w:cs="Arial"/>
              </w:rPr>
            </w:pPr>
          </w:p>
          <w:p w14:paraId="66F91F56" w14:textId="77777777" w:rsidR="00F719B4" w:rsidRDefault="00F719B4" w:rsidP="007051D6">
            <w:pPr>
              <w:rPr>
                <w:rFonts w:cs="Arial"/>
              </w:rPr>
            </w:pPr>
          </w:p>
          <w:p w14:paraId="64489106" w14:textId="49D3D6FD" w:rsidR="00F719B4" w:rsidRPr="007051D6" w:rsidRDefault="00F719B4" w:rsidP="007051D6">
            <w:pPr>
              <w:rPr>
                <w:rFonts w:cs="Arial"/>
              </w:rPr>
            </w:pPr>
          </w:p>
        </w:tc>
      </w:tr>
      <w:tr w:rsidR="007051D6" w:rsidRPr="00B55A8E" w14:paraId="17794CA2" w14:textId="77777777" w:rsidTr="00511834">
        <w:tc>
          <w:tcPr>
            <w:tcW w:w="1807" w:type="pct"/>
          </w:tcPr>
          <w:p w14:paraId="7BF4638F" w14:textId="7800093C" w:rsidR="007051D6" w:rsidRPr="001A556D" w:rsidRDefault="007051D6" w:rsidP="007051D6">
            <w:pPr>
              <w:rPr>
                <w:rFonts w:cs="Arial"/>
                <w:b/>
              </w:rPr>
            </w:pPr>
            <w:r w:rsidRPr="0036612A">
              <w:rPr>
                <w:rFonts w:cs="Arial"/>
                <w:b/>
                <w:color w:val="auto"/>
              </w:rPr>
              <w:t>Tedium Avoidance</w:t>
            </w:r>
          </w:p>
        </w:tc>
        <w:tc>
          <w:tcPr>
            <w:tcW w:w="3193" w:type="pct"/>
          </w:tcPr>
          <w:p w14:paraId="20AFE04D" w14:textId="77777777" w:rsidR="007051D6" w:rsidRDefault="007051D6" w:rsidP="007051D6">
            <w:pPr>
              <w:rPr>
                <w:rFonts w:cs="Arial"/>
              </w:rPr>
            </w:pPr>
          </w:p>
          <w:p w14:paraId="5C627C73" w14:textId="77777777" w:rsidR="00F719B4" w:rsidRDefault="00F719B4" w:rsidP="007051D6">
            <w:pPr>
              <w:rPr>
                <w:rFonts w:cs="Arial"/>
              </w:rPr>
            </w:pPr>
          </w:p>
          <w:p w14:paraId="5AFC2BE7" w14:textId="77777777" w:rsidR="00F719B4" w:rsidRDefault="00F719B4" w:rsidP="007051D6">
            <w:pPr>
              <w:rPr>
                <w:rFonts w:cs="Arial"/>
              </w:rPr>
            </w:pPr>
          </w:p>
          <w:p w14:paraId="5D300D41" w14:textId="612B7389" w:rsidR="00F719B4" w:rsidRPr="007051D6" w:rsidRDefault="00F719B4" w:rsidP="007051D6">
            <w:pPr>
              <w:rPr>
                <w:rFonts w:cs="Arial"/>
              </w:rPr>
            </w:pPr>
          </w:p>
        </w:tc>
      </w:tr>
      <w:tr w:rsidR="007051D6" w:rsidRPr="00087D98" w14:paraId="3F2BDBC6" w14:textId="77777777" w:rsidTr="00511834">
        <w:tc>
          <w:tcPr>
            <w:tcW w:w="1807" w:type="pct"/>
          </w:tcPr>
          <w:p w14:paraId="237DAA69" w14:textId="2A83D237" w:rsidR="007051D6" w:rsidRPr="001A556D" w:rsidRDefault="007051D6" w:rsidP="007051D6">
            <w:pPr>
              <w:rPr>
                <w:b/>
              </w:rPr>
            </w:pPr>
            <w:r w:rsidRPr="0036612A">
              <w:rPr>
                <w:rFonts w:cs="Arial"/>
                <w:b/>
                <w:color w:val="auto"/>
              </w:rPr>
              <w:t xml:space="preserve">Frequency </w:t>
            </w:r>
          </w:p>
        </w:tc>
        <w:tc>
          <w:tcPr>
            <w:tcW w:w="3193" w:type="pct"/>
          </w:tcPr>
          <w:p w14:paraId="07D99723" w14:textId="77777777" w:rsidR="007051D6" w:rsidRDefault="007051D6" w:rsidP="007051D6"/>
          <w:p w14:paraId="64B77D1D" w14:textId="77777777" w:rsidR="00F719B4" w:rsidRDefault="00F719B4" w:rsidP="007051D6"/>
          <w:p w14:paraId="706816E5" w14:textId="77777777" w:rsidR="00F719B4" w:rsidRDefault="00F719B4" w:rsidP="007051D6"/>
          <w:p w14:paraId="66394C2A" w14:textId="56C8CCDD" w:rsidR="00F719B4" w:rsidRPr="007051D6" w:rsidRDefault="00F719B4" w:rsidP="007051D6"/>
        </w:tc>
      </w:tr>
      <w:tr w:rsidR="007051D6" w:rsidRPr="00087D98" w14:paraId="5C535A3B" w14:textId="77777777" w:rsidTr="00511834">
        <w:tc>
          <w:tcPr>
            <w:tcW w:w="1807" w:type="pct"/>
          </w:tcPr>
          <w:p w14:paraId="2426BA92" w14:textId="73371910" w:rsidR="007051D6" w:rsidRPr="001A556D" w:rsidRDefault="007051D6" w:rsidP="007051D6">
            <w:pPr>
              <w:rPr>
                <w:b/>
              </w:rPr>
            </w:pPr>
            <w:r w:rsidRPr="0036612A">
              <w:rPr>
                <w:rFonts w:cs="Arial"/>
                <w:b/>
                <w:color w:val="auto"/>
              </w:rPr>
              <w:t>Intensity</w:t>
            </w:r>
          </w:p>
        </w:tc>
        <w:tc>
          <w:tcPr>
            <w:tcW w:w="3193" w:type="pct"/>
          </w:tcPr>
          <w:p w14:paraId="5CDE8CEE" w14:textId="77777777" w:rsidR="007051D6" w:rsidRDefault="007051D6" w:rsidP="007051D6"/>
          <w:p w14:paraId="4C85137F" w14:textId="77777777" w:rsidR="00F719B4" w:rsidRDefault="00F719B4" w:rsidP="007051D6"/>
          <w:p w14:paraId="7DBEC047" w14:textId="77777777" w:rsidR="00F719B4" w:rsidRDefault="00F719B4" w:rsidP="007051D6"/>
          <w:p w14:paraId="7CD040D0" w14:textId="036CBDEC" w:rsidR="00F719B4" w:rsidRPr="007051D6" w:rsidRDefault="00F719B4" w:rsidP="007051D6"/>
        </w:tc>
      </w:tr>
      <w:tr w:rsidR="007051D6" w:rsidRPr="00087D98" w14:paraId="761A58B7" w14:textId="77777777" w:rsidTr="00511834">
        <w:tc>
          <w:tcPr>
            <w:tcW w:w="1807" w:type="pct"/>
          </w:tcPr>
          <w:p w14:paraId="3D1090DF" w14:textId="03A95865" w:rsidR="007051D6" w:rsidRPr="001A556D" w:rsidRDefault="007051D6" w:rsidP="007051D6">
            <w:pPr>
              <w:rPr>
                <w:b/>
              </w:rPr>
            </w:pPr>
            <w:r w:rsidRPr="0036612A">
              <w:rPr>
                <w:rFonts w:cs="Arial"/>
                <w:b/>
                <w:color w:val="auto"/>
              </w:rPr>
              <w:lastRenderedPageBreak/>
              <w:t>Time</w:t>
            </w:r>
          </w:p>
        </w:tc>
        <w:tc>
          <w:tcPr>
            <w:tcW w:w="3193" w:type="pct"/>
          </w:tcPr>
          <w:p w14:paraId="759A225A" w14:textId="77777777" w:rsidR="007051D6" w:rsidRDefault="007051D6" w:rsidP="007051D6"/>
          <w:p w14:paraId="4CA03FFC" w14:textId="77777777" w:rsidR="00F719B4" w:rsidRDefault="00F719B4" w:rsidP="007051D6"/>
          <w:p w14:paraId="3249BFD2" w14:textId="77777777" w:rsidR="00F719B4" w:rsidRDefault="00F719B4" w:rsidP="007051D6"/>
          <w:p w14:paraId="3F929992" w14:textId="4E732470" w:rsidR="00F719B4" w:rsidRPr="007051D6" w:rsidRDefault="00F719B4" w:rsidP="007051D6"/>
        </w:tc>
      </w:tr>
      <w:tr w:rsidR="007051D6" w:rsidRPr="00087D98" w14:paraId="3FB86528" w14:textId="77777777" w:rsidTr="00511834">
        <w:tc>
          <w:tcPr>
            <w:tcW w:w="1807" w:type="pct"/>
          </w:tcPr>
          <w:p w14:paraId="1AB88B00" w14:textId="21F68F69" w:rsidR="007051D6" w:rsidRPr="001A556D" w:rsidRDefault="007051D6" w:rsidP="007051D6">
            <w:pPr>
              <w:rPr>
                <w:b/>
              </w:rPr>
            </w:pPr>
            <w:r w:rsidRPr="0036612A">
              <w:rPr>
                <w:rFonts w:cs="Arial"/>
                <w:b/>
                <w:color w:val="auto"/>
              </w:rPr>
              <w:t>Type</w:t>
            </w:r>
          </w:p>
        </w:tc>
        <w:tc>
          <w:tcPr>
            <w:tcW w:w="3193" w:type="pct"/>
          </w:tcPr>
          <w:p w14:paraId="3CCCE075" w14:textId="77777777" w:rsidR="007051D6" w:rsidRDefault="007051D6" w:rsidP="007051D6"/>
          <w:p w14:paraId="3FBADA15" w14:textId="77777777" w:rsidR="00F719B4" w:rsidRDefault="00F719B4" w:rsidP="007051D6"/>
          <w:p w14:paraId="0BCB8CF0" w14:textId="77777777" w:rsidR="00F719B4" w:rsidRDefault="00F719B4" w:rsidP="007051D6"/>
          <w:p w14:paraId="34B931CD" w14:textId="547E4936" w:rsidR="00F719B4" w:rsidRPr="007051D6" w:rsidRDefault="00F719B4" w:rsidP="007051D6"/>
        </w:tc>
      </w:tr>
    </w:tbl>
    <w:p w14:paraId="06C1083F" w14:textId="77777777" w:rsidR="007051D6" w:rsidRDefault="007051D6">
      <w:pPr>
        <w:rPr>
          <w:rFonts w:cs="Arial"/>
        </w:rPr>
      </w:pPr>
    </w:p>
    <w:p w14:paraId="7D9B9990" w14:textId="5A8F13F0" w:rsidR="00B3046B" w:rsidRDefault="00D15F1E" w:rsidP="00D15F1E">
      <w:pPr>
        <w:pStyle w:val="Heading3"/>
      </w:pPr>
      <w:bookmarkStart w:id="36" w:name="_Toc516406290"/>
      <w:r>
        <w:t>Methods of training</w:t>
      </w:r>
      <w:bookmarkEnd w:id="36"/>
    </w:p>
    <w:p w14:paraId="3DFCD1F4" w14:textId="0D05D695" w:rsidR="00153D10" w:rsidRDefault="00153D10" w:rsidP="00153D10"/>
    <w:p w14:paraId="16446EFA" w14:textId="13D9F49E" w:rsidR="00891320" w:rsidRPr="004E567F" w:rsidRDefault="00891320" w:rsidP="00153D10">
      <w:r w:rsidRPr="004E567F">
        <w:t xml:space="preserve">There are many methods of training that can be designed to improve specific </w:t>
      </w:r>
      <w:r w:rsidR="00641722" w:rsidRPr="004E567F">
        <w:t xml:space="preserve">fitness aims.  Describe the methods listed in the table below.  If you get a chance, try and take part in at least one of the types listed. </w:t>
      </w:r>
    </w:p>
    <w:p w14:paraId="47C3A99B" w14:textId="77777777" w:rsidR="00D15F1E" w:rsidRPr="004E567F" w:rsidRDefault="00D15F1E">
      <w:pPr>
        <w:rPr>
          <w:rFonts w:cs="Arial"/>
        </w:rPr>
      </w:pPr>
    </w:p>
    <w:tbl>
      <w:tblPr>
        <w:tblStyle w:val="Style1"/>
        <w:tblW w:w="5000" w:type="pct"/>
        <w:tblLook w:val="04A0" w:firstRow="1" w:lastRow="0" w:firstColumn="1" w:lastColumn="0" w:noHBand="0" w:noVBand="1"/>
      </w:tblPr>
      <w:tblGrid>
        <w:gridCol w:w="3256"/>
        <w:gridCol w:w="5754"/>
      </w:tblGrid>
      <w:tr w:rsidR="00B47457" w:rsidRPr="007051D6" w14:paraId="719AFCAC" w14:textId="77777777" w:rsidTr="00511834">
        <w:trPr>
          <w:cnfStyle w:val="100000000000" w:firstRow="1" w:lastRow="0" w:firstColumn="0" w:lastColumn="0" w:oddVBand="0" w:evenVBand="0" w:oddHBand="0" w:evenHBand="0" w:firstRowFirstColumn="0" w:firstRowLastColumn="0" w:lastRowFirstColumn="0" w:lastRowLastColumn="0"/>
        </w:trPr>
        <w:tc>
          <w:tcPr>
            <w:tcW w:w="1807" w:type="pct"/>
          </w:tcPr>
          <w:p w14:paraId="6D833108" w14:textId="6DCD55E3" w:rsidR="00B47457" w:rsidRPr="004E567F" w:rsidRDefault="00B47457" w:rsidP="00B47457">
            <w:pPr>
              <w:rPr>
                <w:rFonts w:cs="Arial"/>
              </w:rPr>
            </w:pPr>
            <w:r w:rsidRPr="004E567F">
              <w:rPr>
                <w:szCs w:val="28"/>
              </w:rPr>
              <w:t>Method</w:t>
            </w:r>
          </w:p>
        </w:tc>
        <w:tc>
          <w:tcPr>
            <w:tcW w:w="3193" w:type="pct"/>
          </w:tcPr>
          <w:p w14:paraId="5CFD044E" w14:textId="30547E04" w:rsidR="00B47457" w:rsidRPr="0057032D" w:rsidRDefault="00B47457" w:rsidP="00B47457">
            <w:pPr>
              <w:rPr>
                <w:rFonts w:cs="Arial"/>
              </w:rPr>
            </w:pPr>
            <w:r w:rsidRPr="004E567F">
              <w:rPr>
                <w:szCs w:val="28"/>
              </w:rPr>
              <w:t>Description</w:t>
            </w:r>
          </w:p>
        </w:tc>
      </w:tr>
      <w:tr w:rsidR="00B47457" w:rsidRPr="007051D6" w14:paraId="6D705756" w14:textId="77777777" w:rsidTr="00511834">
        <w:tc>
          <w:tcPr>
            <w:tcW w:w="1807" w:type="pct"/>
          </w:tcPr>
          <w:p w14:paraId="61DC589B" w14:textId="1AD3A5E6" w:rsidR="00B47457" w:rsidRPr="0057032D" w:rsidRDefault="00B47457" w:rsidP="00B47457">
            <w:pPr>
              <w:rPr>
                <w:rFonts w:cs="Arial"/>
                <w:b/>
              </w:rPr>
            </w:pPr>
            <w:r w:rsidRPr="0057032D">
              <w:rPr>
                <w:b/>
              </w:rPr>
              <w:t>Circuit</w:t>
            </w:r>
          </w:p>
        </w:tc>
        <w:tc>
          <w:tcPr>
            <w:tcW w:w="3193" w:type="pct"/>
          </w:tcPr>
          <w:p w14:paraId="68AD92CA" w14:textId="77777777" w:rsidR="0057032D" w:rsidRDefault="0057032D" w:rsidP="00B47457">
            <w:pPr>
              <w:rPr>
                <w:rFonts w:cs="Arial"/>
              </w:rPr>
            </w:pPr>
          </w:p>
          <w:p w14:paraId="0E5F60ED" w14:textId="77777777" w:rsidR="00F719B4" w:rsidRDefault="00F719B4" w:rsidP="00B47457">
            <w:pPr>
              <w:rPr>
                <w:rFonts w:cs="Arial"/>
              </w:rPr>
            </w:pPr>
          </w:p>
          <w:p w14:paraId="125BC556" w14:textId="77777777" w:rsidR="00F719B4" w:rsidRDefault="00F719B4" w:rsidP="00B47457">
            <w:pPr>
              <w:rPr>
                <w:rFonts w:cs="Arial"/>
              </w:rPr>
            </w:pPr>
          </w:p>
          <w:p w14:paraId="0B80F62A" w14:textId="36E88C51" w:rsidR="00F719B4" w:rsidRPr="007051D6" w:rsidRDefault="00F719B4" w:rsidP="00B47457">
            <w:pPr>
              <w:rPr>
                <w:rFonts w:cs="Arial"/>
              </w:rPr>
            </w:pPr>
          </w:p>
        </w:tc>
      </w:tr>
      <w:tr w:rsidR="00B47457" w:rsidRPr="007051D6" w14:paraId="6F29B02D" w14:textId="77777777" w:rsidTr="00511834">
        <w:tc>
          <w:tcPr>
            <w:tcW w:w="1807" w:type="pct"/>
          </w:tcPr>
          <w:p w14:paraId="09D37349" w14:textId="2D4C09C1" w:rsidR="00B47457" w:rsidRPr="0057032D" w:rsidRDefault="00B47457" w:rsidP="00B47457">
            <w:pPr>
              <w:rPr>
                <w:rFonts w:cs="Arial"/>
                <w:b/>
              </w:rPr>
            </w:pPr>
            <w:r w:rsidRPr="0057032D">
              <w:rPr>
                <w:b/>
              </w:rPr>
              <w:t>Continuous</w:t>
            </w:r>
          </w:p>
        </w:tc>
        <w:tc>
          <w:tcPr>
            <w:tcW w:w="3193" w:type="pct"/>
          </w:tcPr>
          <w:p w14:paraId="14270819" w14:textId="77777777" w:rsidR="0057032D" w:rsidRDefault="0057032D" w:rsidP="00B47457">
            <w:pPr>
              <w:rPr>
                <w:rFonts w:cs="Arial"/>
              </w:rPr>
            </w:pPr>
          </w:p>
          <w:p w14:paraId="367C0FDA" w14:textId="77777777" w:rsidR="00F719B4" w:rsidRDefault="00F719B4" w:rsidP="00B47457">
            <w:pPr>
              <w:rPr>
                <w:rFonts w:cs="Arial"/>
              </w:rPr>
            </w:pPr>
          </w:p>
          <w:p w14:paraId="29D830F1" w14:textId="77777777" w:rsidR="00F719B4" w:rsidRDefault="00F719B4" w:rsidP="00B47457">
            <w:pPr>
              <w:rPr>
                <w:rFonts w:cs="Arial"/>
              </w:rPr>
            </w:pPr>
          </w:p>
          <w:p w14:paraId="143C7A3A" w14:textId="79681AC7" w:rsidR="00F719B4" w:rsidRPr="007051D6" w:rsidRDefault="00F719B4" w:rsidP="00B47457">
            <w:pPr>
              <w:rPr>
                <w:rFonts w:cs="Arial"/>
              </w:rPr>
            </w:pPr>
          </w:p>
        </w:tc>
      </w:tr>
      <w:tr w:rsidR="00B47457" w:rsidRPr="007051D6" w14:paraId="65E33355" w14:textId="77777777" w:rsidTr="00511834">
        <w:tc>
          <w:tcPr>
            <w:tcW w:w="1807" w:type="pct"/>
          </w:tcPr>
          <w:p w14:paraId="2D589586" w14:textId="1326425E" w:rsidR="00B47457" w:rsidRPr="0057032D" w:rsidRDefault="00B47457" w:rsidP="00B47457">
            <w:pPr>
              <w:rPr>
                <w:rFonts w:cs="Arial"/>
                <w:b/>
              </w:rPr>
            </w:pPr>
            <w:r w:rsidRPr="0057032D">
              <w:rPr>
                <w:b/>
              </w:rPr>
              <w:t>Fartlek</w:t>
            </w:r>
          </w:p>
        </w:tc>
        <w:tc>
          <w:tcPr>
            <w:tcW w:w="3193" w:type="pct"/>
          </w:tcPr>
          <w:p w14:paraId="13C9B18F" w14:textId="77777777" w:rsidR="0057032D" w:rsidRDefault="0057032D" w:rsidP="00B47457">
            <w:pPr>
              <w:rPr>
                <w:rFonts w:cs="Arial"/>
              </w:rPr>
            </w:pPr>
          </w:p>
          <w:p w14:paraId="06F74FDC" w14:textId="77777777" w:rsidR="00F719B4" w:rsidRDefault="00F719B4" w:rsidP="00B47457">
            <w:pPr>
              <w:rPr>
                <w:rFonts w:cs="Arial"/>
              </w:rPr>
            </w:pPr>
          </w:p>
          <w:p w14:paraId="27D899E4" w14:textId="77777777" w:rsidR="00F719B4" w:rsidRDefault="00F719B4" w:rsidP="00B47457">
            <w:pPr>
              <w:rPr>
                <w:rFonts w:cs="Arial"/>
              </w:rPr>
            </w:pPr>
          </w:p>
          <w:p w14:paraId="7AB0A628" w14:textId="467C410E" w:rsidR="00F719B4" w:rsidRPr="007051D6" w:rsidRDefault="00F719B4" w:rsidP="00B47457">
            <w:pPr>
              <w:rPr>
                <w:rFonts w:cs="Arial"/>
              </w:rPr>
            </w:pPr>
          </w:p>
        </w:tc>
      </w:tr>
      <w:tr w:rsidR="00B47457" w:rsidRPr="007051D6" w14:paraId="5589EB76" w14:textId="77777777" w:rsidTr="00511834">
        <w:tc>
          <w:tcPr>
            <w:tcW w:w="1807" w:type="pct"/>
          </w:tcPr>
          <w:p w14:paraId="58353159" w14:textId="0A505813" w:rsidR="00B47457" w:rsidRPr="0057032D" w:rsidRDefault="00B47457" w:rsidP="00B47457">
            <w:pPr>
              <w:rPr>
                <w:rFonts w:cs="Arial"/>
                <w:b/>
              </w:rPr>
            </w:pPr>
            <w:r w:rsidRPr="0057032D">
              <w:rPr>
                <w:b/>
              </w:rPr>
              <w:t>Interval</w:t>
            </w:r>
          </w:p>
        </w:tc>
        <w:tc>
          <w:tcPr>
            <w:tcW w:w="3193" w:type="pct"/>
          </w:tcPr>
          <w:p w14:paraId="29B81A54" w14:textId="77777777" w:rsidR="0057032D" w:rsidRDefault="0057032D" w:rsidP="00B47457">
            <w:pPr>
              <w:rPr>
                <w:rFonts w:cs="Arial"/>
              </w:rPr>
            </w:pPr>
          </w:p>
          <w:p w14:paraId="5F342EA8" w14:textId="77777777" w:rsidR="00F719B4" w:rsidRDefault="00F719B4" w:rsidP="00B47457">
            <w:pPr>
              <w:rPr>
                <w:rFonts w:cs="Arial"/>
              </w:rPr>
            </w:pPr>
          </w:p>
          <w:p w14:paraId="7E47FF75" w14:textId="77777777" w:rsidR="00F719B4" w:rsidRDefault="00F719B4" w:rsidP="00B47457">
            <w:pPr>
              <w:rPr>
                <w:rFonts w:cs="Arial"/>
              </w:rPr>
            </w:pPr>
          </w:p>
          <w:p w14:paraId="0FB7E8C1" w14:textId="77777777" w:rsidR="00F719B4" w:rsidRDefault="00F719B4" w:rsidP="00B47457">
            <w:pPr>
              <w:rPr>
                <w:rFonts w:cs="Arial"/>
              </w:rPr>
            </w:pPr>
          </w:p>
          <w:p w14:paraId="0C19D195" w14:textId="6E2800E9" w:rsidR="00F719B4" w:rsidRPr="007051D6" w:rsidRDefault="00F719B4" w:rsidP="00B47457">
            <w:pPr>
              <w:rPr>
                <w:rFonts w:cs="Arial"/>
              </w:rPr>
            </w:pPr>
          </w:p>
        </w:tc>
      </w:tr>
      <w:tr w:rsidR="00B47457" w:rsidRPr="007051D6" w14:paraId="4BC4AA94" w14:textId="77777777" w:rsidTr="00511834">
        <w:tc>
          <w:tcPr>
            <w:tcW w:w="1807" w:type="pct"/>
          </w:tcPr>
          <w:p w14:paraId="271AFFC3" w14:textId="66E833AE" w:rsidR="00B47457" w:rsidRPr="0057032D" w:rsidRDefault="00B47457" w:rsidP="00B47457">
            <w:pPr>
              <w:rPr>
                <w:b/>
              </w:rPr>
            </w:pPr>
            <w:r w:rsidRPr="0057032D">
              <w:rPr>
                <w:b/>
              </w:rPr>
              <w:t>Resistance</w:t>
            </w:r>
          </w:p>
        </w:tc>
        <w:tc>
          <w:tcPr>
            <w:tcW w:w="3193" w:type="pct"/>
          </w:tcPr>
          <w:p w14:paraId="306228F3" w14:textId="77777777" w:rsidR="0057032D" w:rsidRDefault="0057032D" w:rsidP="00B47457"/>
          <w:p w14:paraId="4974054A" w14:textId="77777777" w:rsidR="00F719B4" w:rsidRDefault="00F719B4" w:rsidP="00B47457"/>
          <w:p w14:paraId="1635A365" w14:textId="77777777" w:rsidR="00F719B4" w:rsidRDefault="00F719B4" w:rsidP="00B47457"/>
          <w:p w14:paraId="7AFDBFC2" w14:textId="77777777" w:rsidR="00F719B4" w:rsidRDefault="00F719B4" w:rsidP="00B47457"/>
          <w:p w14:paraId="0DAD488B" w14:textId="0ED420DF" w:rsidR="00F719B4" w:rsidRPr="007051D6" w:rsidRDefault="00F719B4" w:rsidP="00B47457"/>
        </w:tc>
      </w:tr>
    </w:tbl>
    <w:p w14:paraId="2CF135F0" w14:textId="77777777" w:rsidR="008229B0" w:rsidRPr="002E1258" w:rsidRDefault="008229B0" w:rsidP="00420969">
      <w:pPr>
        <w:rPr>
          <w:rFonts w:cs="Arial"/>
        </w:rPr>
      </w:pPr>
    </w:p>
    <w:p w14:paraId="0F6CA4BF" w14:textId="77777777" w:rsidR="00420969" w:rsidRPr="002E1258" w:rsidRDefault="00420969" w:rsidP="002E1258">
      <w:pPr>
        <w:ind w:right="1268"/>
        <w:rPr>
          <w:rFonts w:cs="Arial"/>
          <w:sz w:val="28"/>
        </w:rPr>
      </w:pPr>
    </w:p>
    <w:p w14:paraId="55F8FC37" w14:textId="77777777" w:rsidR="00420969" w:rsidRPr="002E1258" w:rsidRDefault="00420969" w:rsidP="00420969">
      <w:pPr>
        <w:rPr>
          <w:rFonts w:cs="Arial"/>
        </w:rPr>
      </w:pPr>
    </w:p>
    <w:p w14:paraId="4BF0B919" w14:textId="77777777" w:rsidR="00420969" w:rsidRPr="002E1258" w:rsidRDefault="00420969" w:rsidP="00420969">
      <w:pPr>
        <w:rPr>
          <w:rFonts w:cs="Arial"/>
        </w:rPr>
      </w:pPr>
    </w:p>
    <w:p w14:paraId="6CF9DC3B" w14:textId="77777777" w:rsidR="00420969" w:rsidRPr="002E1258" w:rsidRDefault="00420969" w:rsidP="00420969">
      <w:pPr>
        <w:rPr>
          <w:rFonts w:cs="Arial"/>
          <w:b/>
        </w:rPr>
      </w:pPr>
    </w:p>
    <w:p w14:paraId="4882AFB4" w14:textId="77777777" w:rsidR="00420969" w:rsidRPr="002E1258" w:rsidRDefault="00420969" w:rsidP="00420969">
      <w:pPr>
        <w:rPr>
          <w:rFonts w:cs="Arial"/>
          <w:b/>
        </w:rPr>
      </w:pPr>
    </w:p>
    <w:p w14:paraId="589B785C" w14:textId="77777777" w:rsidR="00420969" w:rsidRPr="002E1258" w:rsidRDefault="00420969" w:rsidP="00420969">
      <w:pPr>
        <w:rPr>
          <w:rFonts w:cs="Arial"/>
          <w:b/>
        </w:rPr>
      </w:pPr>
    </w:p>
    <w:p w14:paraId="5F6557CF" w14:textId="77777777" w:rsidR="00420969" w:rsidRPr="002E1258" w:rsidRDefault="00420969" w:rsidP="003628B8">
      <w:r w:rsidRPr="002E1258">
        <w:br w:type="page"/>
      </w:r>
    </w:p>
    <w:p w14:paraId="4DE679BD" w14:textId="77777777" w:rsidR="00420969" w:rsidRPr="002E1258" w:rsidRDefault="00420969" w:rsidP="00420969">
      <w:pPr>
        <w:rPr>
          <w:rFonts w:cs="Arial"/>
          <w:b/>
        </w:rPr>
      </w:pPr>
    </w:p>
    <w:p w14:paraId="1DD923D3" w14:textId="77777777" w:rsidR="00420969" w:rsidRPr="002E1258" w:rsidRDefault="00420969" w:rsidP="00420969">
      <w:pPr>
        <w:rPr>
          <w:rFonts w:cs="Arial"/>
          <w:b/>
        </w:rPr>
      </w:pPr>
    </w:p>
    <w:p w14:paraId="2E40192A" w14:textId="77777777" w:rsidR="00420969" w:rsidRPr="002E1258" w:rsidRDefault="00420969" w:rsidP="00420969">
      <w:pPr>
        <w:rPr>
          <w:rFonts w:cs="Arial"/>
          <w:b/>
        </w:rPr>
      </w:pPr>
    </w:p>
    <w:p w14:paraId="6C122CFB" w14:textId="77777777" w:rsidR="00420969" w:rsidRPr="002E1258" w:rsidRDefault="00420969" w:rsidP="00420969">
      <w:pPr>
        <w:rPr>
          <w:rFonts w:cs="Arial"/>
          <w:b/>
        </w:rPr>
      </w:pPr>
    </w:p>
    <w:p w14:paraId="10549964" w14:textId="77777777" w:rsidR="00420969" w:rsidRPr="002E1258" w:rsidRDefault="00420969" w:rsidP="00420969">
      <w:pPr>
        <w:rPr>
          <w:rFonts w:cs="Arial"/>
          <w:b/>
        </w:rPr>
      </w:pPr>
    </w:p>
    <w:p w14:paraId="188D3CB7" w14:textId="77777777" w:rsidR="00420969" w:rsidRPr="002E1258" w:rsidRDefault="00420969" w:rsidP="00420969">
      <w:pPr>
        <w:rPr>
          <w:rFonts w:cs="Arial"/>
          <w:b/>
        </w:rPr>
      </w:pPr>
    </w:p>
    <w:p w14:paraId="7D5EF279" w14:textId="77777777" w:rsidR="00420969" w:rsidRPr="002E1258" w:rsidRDefault="00420969" w:rsidP="00420969">
      <w:pPr>
        <w:rPr>
          <w:rFonts w:cs="Arial"/>
          <w:b/>
        </w:rPr>
      </w:pPr>
    </w:p>
    <w:p w14:paraId="3E88FC6D" w14:textId="77777777" w:rsidR="00420969" w:rsidRPr="002E1258" w:rsidRDefault="00420969" w:rsidP="00420969">
      <w:pPr>
        <w:rPr>
          <w:rFonts w:cs="Arial"/>
          <w:b/>
        </w:rPr>
      </w:pPr>
    </w:p>
    <w:p w14:paraId="2848ADCD" w14:textId="77777777" w:rsidR="00420969" w:rsidRPr="002E1258" w:rsidRDefault="00420969" w:rsidP="00420969">
      <w:pPr>
        <w:rPr>
          <w:rFonts w:cs="Arial"/>
          <w:b/>
        </w:rPr>
      </w:pPr>
    </w:p>
    <w:p w14:paraId="074060E7" w14:textId="77777777" w:rsidR="00420969" w:rsidRPr="002E1258" w:rsidRDefault="00420969" w:rsidP="00420969">
      <w:pPr>
        <w:rPr>
          <w:rFonts w:cs="Arial"/>
          <w:b/>
        </w:rPr>
      </w:pPr>
    </w:p>
    <w:p w14:paraId="4BD21FB6" w14:textId="77777777" w:rsidR="00420969" w:rsidRPr="002E1258" w:rsidRDefault="00420969" w:rsidP="00420969">
      <w:pPr>
        <w:rPr>
          <w:rFonts w:cs="Arial"/>
          <w:b/>
        </w:rPr>
      </w:pPr>
    </w:p>
    <w:p w14:paraId="57175FE2" w14:textId="77777777" w:rsidR="00420969" w:rsidRPr="002E1258" w:rsidRDefault="00420969" w:rsidP="00420969">
      <w:pPr>
        <w:rPr>
          <w:rFonts w:cs="Arial"/>
          <w:b/>
        </w:rPr>
      </w:pPr>
    </w:p>
    <w:p w14:paraId="36C647FB" w14:textId="77777777" w:rsidR="00420969" w:rsidRPr="002E1258" w:rsidRDefault="00420969" w:rsidP="00420969">
      <w:pPr>
        <w:rPr>
          <w:rFonts w:cs="Arial"/>
          <w:b/>
        </w:rPr>
      </w:pPr>
    </w:p>
    <w:p w14:paraId="6FC42AB8" w14:textId="77777777" w:rsidR="00420969" w:rsidRPr="002E1258" w:rsidRDefault="00420969" w:rsidP="00420969">
      <w:pPr>
        <w:rPr>
          <w:rFonts w:cs="Arial"/>
          <w:b/>
        </w:rPr>
      </w:pPr>
    </w:p>
    <w:p w14:paraId="53A7BA12" w14:textId="77777777" w:rsidR="00420969" w:rsidRPr="002E1258" w:rsidRDefault="00420969" w:rsidP="00420969">
      <w:pPr>
        <w:rPr>
          <w:rFonts w:cs="Arial"/>
          <w:b/>
          <w:sz w:val="20"/>
          <w:szCs w:val="20"/>
        </w:rPr>
      </w:pPr>
      <w:r w:rsidRPr="002E1258">
        <w:rPr>
          <w:rFonts w:cs="Arial"/>
          <w:b/>
          <w:sz w:val="20"/>
          <w:szCs w:val="20"/>
        </w:rPr>
        <w:t>Contact us</w:t>
      </w:r>
    </w:p>
    <w:p w14:paraId="649A2DA9" w14:textId="77777777" w:rsidR="00420969" w:rsidRPr="002E1258" w:rsidRDefault="00420969" w:rsidP="00420969">
      <w:pPr>
        <w:rPr>
          <w:rFonts w:cs="Arial"/>
          <w:sz w:val="20"/>
          <w:szCs w:val="20"/>
        </w:rPr>
      </w:pPr>
    </w:p>
    <w:p w14:paraId="09D6A688" w14:textId="77777777" w:rsidR="00420969" w:rsidRPr="002E1258" w:rsidRDefault="00420969" w:rsidP="00420969">
      <w:pPr>
        <w:rPr>
          <w:rFonts w:cs="Arial"/>
          <w:sz w:val="20"/>
          <w:szCs w:val="20"/>
        </w:rPr>
      </w:pPr>
      <w:r w:rsidRPr="002E1258">
        <w:rPr>
          <w:rFonts w:cs="Arial"/>
          <w:sz w:val="20"/>
          <w:szCs w:val="20"/>
        </w:rPr>
        <w:t>NCFE</w:t>
      </w:r>
    </w:p>
    <w:p w14:paraId="0ABF65BC" w14:textId="77777777" w:rsidR="00420969" w:rsidRPr="002E1258" w:rsidRDefault="00420969" w:rsidP="00420969">
      <w:pPr>
        <w:rPr>
          <w:rFonts w:cs="Arial"/>
          <w:sz w:val="20"/>
          <w:szCs w:val="20"/>
        </w:rPr>
      </w:pPr>
      <w:r w:rsidRPr="002E1258">
        <w:rPr>
          <w:rFonts w:cs="Arial"/>
          <w:sz w:val="20"/>
          <w:szCs w:val="20"/>
        </w:rPr>
        <w:t>Q6</w:t>
      </w:r>
    </w:p>
    <w:p w14:paraId="6BAE84DB" w14:textId="77777777" w:rsidR="00420969" w:rsidRPr="002E1258" w:rsidRDefault="00420969" w:rsidP="00420969">
      <w:pPr>
        <w:rPr>
          <w:rFonts w:cs="Arial"/>
          <w:sz w:val="20"/>
          <w:szCs w:val="20"/>
        </w:rPr>
      </w:pPr>
      <w:r w:rsidRPr="002E1258">
        <w:rPr>
          <w:rFonts w:cs="Arial"/>
          <w:sz w:val="20"/>
          <w:szCs w:val="20"/>
        </w:rPr>
        <w:t>Quorum Business Park</w:t>
      </w:r>
    </w:p>
    <w:p w14:paraId="212BC22B" w14:textId="77777777" w:rsidR="00420969" w:rsidRPr="002E1258" w:rsidRDefault="00420969" w:rsidP="00420969">
      <w:pPr>
        <w:rPr>
          <w:rFonts w:cs="Arial"/>
          <w:sz w:val="20"/>
          <w:szCs w:val="20"/>
        </w:rPr>
      </w:pPr>
      <w:r w:rsidRPr="002E1258">
        <w:rPr>
          <w:rFonts w:cs="Arial"/>
          <w:sz w:val="20"/>
          <w:szCs w:val="20"/>
        </w:rPr>
        <w:t>Benton Lane</w:t>
      </w:r>
    </w:p>
    <w:p w14:paraId="26C4A1CC" w14:textId="77777777" w:rsidR="00420969" w:rsidRPr="002E1258" w:rsidRDefault="00420969" w:rsidP="00420969">
      <w:pPr>
        <w:rPr>
          <w:rFonts w:cs="Arial"/>
          <w:sz w:val="20"/>
          <w:szCs w:val="20"/>
        </w:rPr>
      </w:pPr>
      <w:r w:rsidRPr="002E1258">
        <w:rPr>
          <w:rFonts w:cs="Arial"/>
          <w:sz w:val="20"/>
          <w:szCs w:val="20"/>
        </w:rPr>
        <w:t>Newcastle upon Tyne</w:t>
      </w:r>
    </w:p>
    <w:p w14:paraId="607FCF19" w14:textId="77777777" w:rsidR="00420969" w:rsidRPr="002E1258" w:rsidRDefault="00420969" w:rsidP="00420969">
      <w:pPr>
        <w:rPr>
          <w:rFonts w:cs="Arial"/>
          <w:sz w:val="20"/>
          <w:szCs w:val="20"/>
        </w:rPr>
      </w:pPr>
      <w:r w:rsidRPr="002E1258">
        <w:rPr>
          <w:rFonts w:cs="Arial"/>
          <w:sz w:val="20"/>
          <w:szCs w:val="20"/>
        </w:rPr>
        <w:t>NE12 8BT</w:t>
      </w:r>
    </w:p>
    <w:p w14:paraId="2238D092" w14:textId="77777777" w:rsidR="00420969" w:rsidRPr="002E1258" w:rsidRDefault="00420969" w:rsidP="00420969">
      <w:pPr>
        <w:rPr>
          <w:rFonts w:cs="Arial"/>
          <w:sz w:val="20"/>
          <w:szCs w:val="20"/>
        </w:rPr>
      </w:pPr>
      <w:r w:rsidRPr="002E1258">
        <w:rPr>
          <w:rFonts w:cs="Arial"/>
          <w:sz w:val="20"/>
          <w:szCs w:val="20"/>
        </w:rPr>
        <w:t>Tel: 0191 239 8000*</w:t>
      </w:r>
    </w:p>
    <w:p w14:paraId="78A62663" w14:textId="77777777" w:rsidR="00420969" w:rsidRPr="002E1258" w:rsidRDefault="00420969" w:rsidP="00420969">
      <w:pPr>
        <w:rPr>
          <w:rFonts w:cs="Arial"/>
          <w:sz w:val="20"/>
          <w:szCs w:val="20"/>
        </w:rPr>
      </w:pPr>
      <w:r w:rsidRPr="002E1258">
        <w:rPr>
          <w:rFonts w:cs="Arial"/>
          <w:sz w:val="20"/>
          <w:szCs w:val="20"/>
        </w:rPr>
        <w:t>Fax: 0191 239 8001</w:t>
      </w:r>
    </w:p>
    <w:p w14:paraId="191B8A65" w14:textId="77777777" w:rsidR="00420969" w:rsidRPr="002E1258" w:rsidRDefault="00420969" w:rsidP="00420969">
      <w:pPr>
        <w:rPr>
          <w:rFonts w:cs="Arial"/>
          <w:sz w:val="20"/>
          <w:szCs w:val="20"/>
        </w:rPr>
      </w:pPr>
      <w:r w:rsidRPr="002E1258">
        <w:rPr>
          <w:rFonts w:cs="Arial"/>
          <w:sz w:val="20"/>
          <w:szCs w:val="20"/>
        </w:rPr>
        <w:t>Email: learningresources@ncfe.org.uk</w:t>
      </w:r>
    </w:p>
    <w:p w14:paraId="509903DB" w14:textId="77777777" w:rsidR="00420969" w:rsidRPr="002E1258" w:rsidRDefault="00420969" w:rsidP="00420969">
      <w:pPr>
        <w:rPr>
          <w:rFonts w:cs="Arial"/>
          <w:sz w:val="20"/>
          <w:szCs w:val="20"/>
        </w:rPr>
      </w:pPr>
      <w:r w:rsidRPr="002E1258">
        <w:rPr>
          <w:rFonts w:cs="Arial"/>
          <w:sz w:val="20"/>
          <w:szCs w:val="20"/>
        </w:rPr>
        <w:t xml:space="preserve">Website: </w:t>
      </w:r>
      <w:hyperlink r:id="rId8" w:history="1">
        <w:r w:rsidRPr="007A5AF2">
          <w:rPr>
            <w:rStyle w:val="Hyperlink"/>
            <w:rFonts w:cs="Arial"/>
            <w:color w:val="825AA4"/>
            <w:sz w:val="20"/>
            <w:szCs w:val="20"/>
          </w:rPr>
          <w:t>www.ncfe.org.uk</w:t>
        </w:r>
      </w:hyperlink>
    </w:p>
    <w:p w14:paraId="1935C71F" w14:textId="77777777" w:rsidR="00420969" w:rsidRPr="002E1258" w:rsidRDefault="00420969" w:rsidP="00420969">
      <w:pPr>
        <w:rPr>
          <w:rFonts w:cs="Arial"/>
          <w:sz w:val="20"/>
          <w:szCs w:val="20"/>
        </w:rPr>
      </w:pPr>
    </w:p>
    <w:p w14:paraId="3F24AC94" w14:textId="77777777" w:rsidR="00420969" w:rsidRPr="002E1258" w:rsidRDefault="00420969" w:rsidP="00420969">
      <w:pPr>
        <w:rPr>
          <w:rFonts w:cs="Arial"/>
          <w:sz w:val="20"/>
          <w:szCs w:val="20"/>
        </w:rPr>
      </w:pPr>
      <w:r w:rsidRPr="002E1258">
        <w:rPr>
          <w:rFonts w:cs="Arial"/>
          <w:sz w:val="20"/>
          <w:szCs w:val="20"/>
        </w:rPr>
        <w:t>*to continue to improve our levels of customer service, telephone calls may be recorded for training and quality purposes.</w:t>
      </w:r>
    </w:p>
    <w:p w14:paraId="7CFD8C11" w14:textId="77777777" w:rsidR="00420969" w:rsidRPr="002E1258" w:rsidRDefault="00420969" w:rsidP="00420969">
      <w:pPr>
        <w:rPr>
          <w:rFonts w:cs="Arial"/>
          <w:sz w:val="20"/>
          <w:szCs w:val="20"/>
        </w:rPr>
      </w:pPr>
    </w:p>
    <w:p w14:paraId="25F3745E" w14:textId="6EF63F6E" w:rsidR="00420969" w:rsidRPr="002E1258" w:rsidRDefault="00420969" w:rsidP="00420969">
      <w:pPr>
        <w:jc w:val="center"/>
        <w:rPr>
          <w:rFonts w:cs="Arial"/>
          <w:sz w:val="20"/>
          <w:szCs w:val="20"/>
        </w:rPr>
      </w:pPr>
      <w:r w:rsidRPr="002E1258">
        <w:rPr>
          <w:rFonts w:cs="Arial"/>
          <w:sz w:val="20"/>
          <w:szCs w:val="20"/>
        </w:rPr>
        <w:t xml:space="preserve">©NCFE </w:t>
      </w:r>
      <w:r w:rsidR="007A5AF2">
        <w:rPr>
          <w:rFonts w:cs="Arial"/>
          <w:sz w:val="20"/>
          <w:szCs w:val="20"/>
        </w:rPr>
        <w:t>April</w:t>
      </w:r>
      <w:r w:rsidR="00945660">
        <w:rPr>
          <w:rFonts w:cs="Arial"/>
          <w:sz w:val="20"/>
          <w:szCs w:val="20"/>
        </w:rPr>
        <w:t xml:space="preserve"> 2018</w:t>
      </w:r>
    </w:p>
    <w:p w14:paraId="07C40E4C" w14:textId="77777777" w:rsidR="00420969" w:rsidRPr="002E1258" w:rsidRDefault="00420969" w:rsidP="00420969">
      <w:pPr>
        <w:jc w:val="center"/>
        <w:rPr>
          <w:rFonts w:cs="Arial"/>
          <w:sz w:val="20"/>
          <w:szCs w:val="20"/>
        </w:rPr>
      </w:pPr>
    </w:p>
    <w:p w14:paraId="07652C6A" w14:textId="77777777" w:rsidR="00420969" w:rsidRPr="002E1258" w:rsidRDefault="00420969" w:rsidP="00420969">
      <w:pPr>
        <w:jc w:val="center"/>
        <w:rPr>
          <w:rFonts w:cs="Arial"/>
          <w:sz w:val="20"/>
          <w:szCs w:val="20"/>
        </w:rPr>
      </w:pPr>
      <w:r w:rsidRPr="002E1258">
        <w:rPr>
          <w:rFonts w:cs="Arial"/>
          <w:sz w:val="20"/>
          <w:szCs w:val="20"/>
        </w:rPr>
        <w:t>Information contained in this ‘Learner Workbook’ are correct at the time of publishing but may be subject to change.</w:t>
      </w:r>
    </w:p>
    <w:p w14:paraId="4F6597D4" w14:textId="77777777" w:rsidR="00420969" w:rsidRPr="002E1258" w:rsidRDefault="00420969" w:rsidP="00420969">
      <w:pPr>
        <w:jc w:val="center"/>
        <w:rPr>
          <w:rFonts w:cs="Arial"/>
          <w:sz w:val="20"/>
          <w:szCs w:val="20"/>
        </w:rPr>
      </w:pPr>
    </w:p>
    <w:p w14:paraId="077E7823" w14:textId="77777777" w:rsidR="00420969" w:rsidRPr="002E1258" w:rsidRDefault="00420969" w:rsidP="00420969">
      <w:pPr>
        <w:jc w:val="center"/>
        <w:rPr>
          <w:rFonts w:cs="Arial"/>
          <w:sz w:val="20"/>
          <w:szCs w:val="20"/>
        </w:rPr>
      </w:pPr>
      <w:r w:rsidRPr="002E1258">
        <w:rPr>
          <w:rFonts w:cs="Arial"/>
          <w:sz w:val="20"/>
          <w:szCs w:val="20"/>
        </w:rPr>
        <w:t>NCFE is a registered charity (Registered Charity No. 1034808) and a company limited by guarantee (Company No. 2896700).</w:t>
      </w:r>
    </w:p>
    <w:p w14:paraId="19D37B35" w14:textId="77777777" w:rsidR="00420969" w:rsidRPr="002E1258" w:rsidRDefault="00420969" w:rsidP="00420969">
      <w:pPr>
        <w:jc w:val="center"/>
        <w:rPr>
          <w:rFonts w:cs="Arial"/>
          <w:sz w:val="20"/>
          <w:szCs w:val="20"/>
        </w:rPr>
      </w:pPr>
    </w:p>
    <w:p w14:paraId="612A6556" w14:textId="77777777" w:rsidR="00420969" w:rsidRPr="002E1258" w:rsidRDefault="00420969" w:rsidP="00420969">
      <w:pPr>
        <w:jc w:val="center"/>
        <w:rPr>
          <w:rFonts w:cs="Arial"/>
          <w:sz w:val="20"/>
          <w:szCs w:val="20"/>
        </w:rPr>
      </w:pPr>
      <w:r w:rsidRPr="002E1258">
        <w:rPr>
          <w:rFonts w:cs="Arial"/>
          <w:sz w:val="20"/>
          <w:szCs w:val="20"/>
        </w:rPr>
        <w:t>All the material in this publication is copyright.</w:t>
      </w:r>
    </w:p>
    <w:p w14:paraId="42022376" w14:textId="75B2E2D7" w:rsidR="002B6770" w:rsidRPr="002E1258" w:rsidRDefault="002B6770" w:rsidP="00420969">
      <w:pPr>
        <w:rPr>
          <w:rFonts w:cs="Arial"/>
          <w:b/>
        </w:rPr>
      </w:pPr>
    </w:p>
    <w:sectPr w:rsidR="002B6770" w:rsidRPr="002E1258" w:rsidSect="007A5AF2">
      <w:headerReference w:type="even" r:id="rId9"/>
      <w:headerReference w:type="default" r:id="rId10"/>
      <w:footerReference w:type="even" r:id="rId11"/>
      <w:footerReference w:type="default" r:id="rId12"/>
      <w:headerReference w:type="first" r:id="rId13"/>
      <w:footerReference w:type="first" r:id="rId14"/>
      <w:pgSz w:w="11900" w:h="16840"/>
      <w:pgMar w:top="1978" w:right="1440" w:bottom="1440" w:left="1440" w:header="0" w:footer="17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8F9E1" w16cid:durableId="1EC2CE0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BCC2B" w14:textId="77777777" w:rsidR="003C61FE" w:rsidRDefault="003C61FE" w:rsidP="00910D1B">
      <w:r>
        <w:separator/>
      </w:r>
    </w:p>
  </w:endnote>
  <w:endnote w:type="continuationSeparator" w:id="0">
    <w:p w14:paraId="42EE3A2B" w14:textId="77777777" w:rsidR="003C61FE" w:rsidRDefault="003C61FE" w:rsidP="0091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6B2C" w14:textId="77777777" w:rsidR="003C61FE" w:rsidRDefault="003C61FE" w:rsidP="00FC3F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B765D" w14:textId="77777777" w:rsidR="003C61FE" w:rsidRDefault="003C61FE" w:rsidP="00AD3A3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8"/>
    </w:tblGrid>
    <w:tr w:rsidR="003C61FE" w:rsidRPr="00945660" w14:paraId="38E8AD13" w14:textId="77777777" w:rsidTr="00FC3FB5">
      <w:tc>
        <w:tcPr>
          <w:tcW w:w="1666" w:type="pct"/>
        </w:tcPr>
        <w:p w14:paraId="2C02842F" w14:textId="0A9B6FCF" w:rsidR="003C61FE" w:rsidRPr="00945660" w:rsidRDefault="003C61FE" w:rsidP="003F569C">
          <w:pPr>
            <w:pStyle w:val="Footer"/>
            <w:jc w:val="both"/>
            <w:rPr>
              <w:rFonts w:cs="Arial"/>
              <w:color w:val="00B4BC"/>
              <w:sz w:val="16"/>
              <w:szCs w:val="16"/>
            </w:rPr>
          </w:pPr>
        </w:p>
      </w:tc>
      <w:tc>
        <w:tcPr>
          <w:tcW w:w="1666" w:type="pct"/>
        </w:tcPr>
        <w:p w14:paraId="7795B758" w14:textId="77777777" w:rsidR="003C61FE" w:rsidRDefault="003C61FE" w:rsidP="003F569C">
          <w:pPr>
            <w:pStyle w:val="Footer"/>
            <w:jc w:val="center"/>
            <w:rPr>
              <w:rFonts w:cs="Arial"/>
              <w:color w:val="00B4BC"/>
              <w:sz w:val="16"/>
              <w:szCs w:val="16"/>
            </w:rPr>
          </w:pPr>
        </w:p>
        <w:p w14:paraId="45A7949E" w14:textId="561255B6" w:rsidR="003C61FE" w:rsidRPr="00945660" w:rsidRDefault="003C61FE" w:rsidP="003F569C">
          <w:pPr>
            <w:pStyle w:val="Footer"/>
            <w:jc w:val="center"/>
            <w:rPr>
              <w:rFonts w:cs="Arial"/>
              <w:color w:val="00B4BC"/>
              <w:sz w:val="20"/>
              <w:szCs w:val="20"/>
            </w:rPr>
          </w:pPr>
          <w:r w:rsidRPr="007A5AF2">
            <w:rPr>
              <w:rFonts w:cs="Arial"/>
              <w:color w:val="825AA4"/>
              <w:sz w:val="20"/>
              <w:szCs w:val="20"/>
            </w:rPr>
            <w:t xml:space="preserve">Page  </w:t>
          </w:r>
          <w:r w:rsidRPr="007A5AF2">
            <w:rPr>
              <w:rFonts w:cs="Arial"/>
              <w:color w:val="825AA4"/>
              <w:sz w:val="20"/>
              <w:szCs w:val="20"/>
            </w:rPr>
            <w:fldChar w:fldCharType="begin"/>
          </w:r>
          <w:r w:rsidRPr="007A5AF2">
            <w:rPr>
              <w:rFonts w:cs="Arial"/>
              <w:color w:val="825AA4"/>
              <w:sz w:val="20"/>
              <w:szCs w:val="20"/>
            </w:rPr>
            <w:instrText xml:space="preserve"> PAGE   \* MERGEFORMAT </w:instrText>
          </w:r>
          <w:r w:rsidRPr="007A5AF2">
            <w:rPr>
              <w:rFonts w:cs="Arial"/>
              <w:color w:val="825AA4"/>
              <w:sz w:val="20"/>
              <w:szCs w:val="20"/>
            </w:rPr>
            <w:fldChar w:fldCharType="separate"/>
          </w:r>
          <w:r w:rsidR="00651F3C">
            <w:rPr>
              <w:rFonts w:cs="Arial"/>
              <w:noProof/>
              <w:color w:val="825AA4"/>
              <w:sz w:val="20"/>
              <w:szCs w:val="20"/>
            </w:rPr>
            <w:t>21</w:t>
          </w:r>
          <w:r w:rsidRPr="007A5AF2">
            <w:rPr>
              <w:rFonts w:cs="Arial"/>
              <w:noProof/>
              <w:color w:val="825AA4"/>
              <w:sz w:val="20"/>
              <w:szCs w:val="20"/>
            </w:rPr>
            <w:fldChar w:fldCharType="end"/>
          </w:r>
        </w:p>
      </w:tc>
      <w:tc>
        <w:tcPr>
          <w:tcW w:w="1667" w:type="pct"/>
        </w:tcPr>
        <w:p w14:paraId="48FD4FBC" w14:textId="77777777" w:rsidR="003C61FE" w:rsidRPr="00945660" w:rsidRDefault="003C61FE" w:rsidP="003F569C">
          <w:pPr>
            <w:pStyle w:val="Footer"/>
            <w:jc w:val="right"/>
            <w:rPr>
              <w:rFonts w:cs="Arial"/>
              <w:color w:val="00B4BC"/>
              <w:sz w:val="16"/>
              <w:szCs w:val="16"/>
            </w:rPr>
          </w:pPr>
          <w:r w:rsidRPr="00945660">
            <w:rPr>
              <w:rFonts w:cs="Arial"/>
              <w:noProof/>
              <w:color w:val="00B4BC"/>
              <w:sz w:val="16"/>
              <w:szCs w:val="16"/>
              <w:lang w:eastAsia="en-GB"/>
            </w:rPr>
            <w:drawing>
              <wp:inline distT="0" distB="0" distL="0" distR="0" wp14:anchorId="51447A35" wp14:editId="4B1127F5">
                <wp:extent cx="980440" cy="3911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0440" cy="391160"/>
                        </a:xfrm>
                        <a:prstGeom prst="rect">
                          <a:avLst/>
                        </a:prstGeom>
                        <a:noFill/>
                        <a:ln>
                          <a:noFill/>
                        </a:ln>
                      </pic:spPr>
                    </pic:pic>
                  </a:graphicData>
                </a:graphic>
              </wp:inline>
            </w:drawing>
          </w:r>
        </w:p>
      </w:tc>
    </w:tr>
  </w:tbl>
  <w:p w14:paraId="5A4D04C3" w14:textId="081D10C6" w:rsidR="003C61FE" w:rsidRDefault="003C61FE" w:rsidP="002C3030">
    <w:pPr>
      <w:pStyle w:val="Footer"/>
      <w:ind w:right="360"/>
    </w:pPr>
    <w:r>
      <w:rPr>
        <w:rFonts w:cs="Arial"/>
        <w:noProof/>
        <w:color w:val="00B4BC"/>
        <w:szCs w:val="18"/>
        <w:lang w:eastAsia="en-GB"/>
      </w:rPr>
      <mc:AlternateContent>
        <mc:Choice Requires="wps">
          <w:drawing>
            <wp:anchor distT="0" distB="0" distL="114300" distR="114300" simplePos="0" relativeHeight="251656192" behindDoc="0" locked="0" layoutInCell="1" allowOverlap="1" wp14:anchorId="4D947E93" wp14:editId="2A7DD09D">
              <wp:simplePos x="0" y="0"/>
              <wp:positionH relativeFrom="margin">
                <wp:posOffset>-1000125</wp:posOffset>
              </wp:positionH>
              <wp:positionV relativeFrom="paragraph">
                <wp:posOffset>-619125</wp:posOffset>
              </wp:positionV>
              <wp:extent cx="7919720" cy="0"/>
              <wp:effectExtent l="0" t="0" r="24130" b="19050"/>
              <wp:wrapNone/>
              <wp:docPr id="229" name="Straight Connector 229"/>
              <wp:cNvGraphicFramePr/>
              <a:graphic xmlns:a="http://schemas.openxmlformats.org/drawingml/2006/main">
                <a:graphicData uri="http://schemas.microsoft.com/office/word/2010/wordprocessingShape">
                  <wps:wsp>
                    <wps:cNvCnPr/>
                    <wps:spPr>
                      <a:xfrm flipV="1">
                        <a:off x="0" y="0"/>
                        <a:ext cx="7919720" cy="0"/>
                      </a:xfrm>
                      <a:prstGeom prst="line">
                        <a:avLst/>
                      </a:prstGeom>
                      <a:ln>
                        <a:solidFill>
                          <a:srgbClr val="825A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AC7B0" id="Straight Connector 229"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75pt,-48.75pt" to="544.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" strokecolor="#825aa4"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3A504" w14:textId="77777777" w:rsidR="003C61FE" w:rsidRDefault="003C61FE" w:rsidP="00101EB1">
    <w:pPr>
      <w:pStyle w:val="Footer"/>
      <w:jc w:val="right"/>
    </w:pPr>
  </w:p>
  <w:p w14:paraId="16C5E85E" w14:textId="37536914" w:rsidR="003C61FE" w:rsidRDefault="003C61FE" w:rsidP="00101EB1">
    <w:pPr>
      <w:pStyle w:val="Footer"/>
      <w:jc w:val="right"/>
    </w:pPr>
    <w:r>
      <w:rPr>
        <w:noProof/>
        <w:lang w:eastAsia="en-GB"/>
      </w:rPr>
      <w:drawing>
        <wp:inline distT="0" distB="0" distL="0" distR="0" wp14:anchorId="0D4293BC" wp14:editId="15F2FFAF">
          <wp:extent cx="1552575" cy="627380"/>
          <wp:effectExtent l="0" t="0" r="9525" b="1270"/>
          <wp:docPr id="5" name="Picture 5" descr="G:\LTR\PROJECTS\2. LIVE\V CERTS\10. TEMPLATES\NCFE Template - Jen working copy\Logo\NCFE_LOGO_W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TR\PROJECTS\2. LIVE\V CERTS\10. TEMPLATES\NCFE Template - Jen working copy\Logo\NCFE_LOGO_W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27380"/>
                  </a:xfrm>
                  <a:prstGeom prst="rect">
                    <a:avLst/>
                  </a:prstGeom>
                  <a:noFill/>
                  <a:ln>
                    <a:noFill/>
                  </a:ln>
                </pic:spPr>
              </pic:pic>
            </a:graphicData>
          </a:graphic>
        </wp:inline>
      </w:drawing>
    </w:r>
  </w:p>
  <w:p w14:paraId="7AEA4BED" w14:textId="5C870E62" w:rsidR="003C61FE" w:rsidRDefault="003C61FE" w:rsidP="00101EB1">
    <w:pPr>
      <w:pStyle w:val="Footer"/>
      <w:jc w:val="right"/>
    </w:pPr>
  </w:p>
  <w:p w14:paraId="443FBF96" w14:textId="77777777" w:rsidR="003C61FE" w:rsidRDefault="003C61FE" w:rsidP="00101EB1">
    <w:pPr>
      <w:pStyle w:val="Footer"/>
      <w:jc w:val="right"/>
    </w:pPr>
  </w:p>
  <w:p w14:paraId="066B9709" w14:textId="77777777" w:rsidR="003C61FE" w:rsidRDefault="003C61FE" w:rsidP="00101EB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3BE63" w14:textId="77777777" w:rsidR="003C61FE" w:rsidRDefault="003C61FE" w:rsidP="00910D1B">
      <w:r>
        <w:separator/>
      </w:r>
    </w:p>
  </w:footnote>
  <w:footnote w:type="continuationSeparator" w:id="0">
    <w:p w14:paraId="3B8ABC3A" w14:textId="77777777" w:rsidR="003C61FE" w:rsidRDefault="003C61FE" w:rsidP="00910D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70D0F" w14:textId="1217F753" w:rsidR="003C61FE" w:rsidRDefault="00651F3C">
    <w:pPr>
      <w:pStyle w:val="Header"/>
    </w:pPr>
    <w:r>
      <w:rPr>
        <w:noProof/>
        <w:lang w:eastAsia="en-GB"/>
      </w:rPr>
      <w:pict w14:anchorId="3C77D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4.7pt;height:841.05pt;z-index:-251657216;mso-position-horizontal:center;mso-position-horizontal-relative:margin;mso-position-vertical:center;mso-position-vertical-relative:margin" o:allowincell="f">
          <v:imagedata r:id="rId1" o:title="Untitled-6"/>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1D6B6" w14:textId="77777777" w:rsidR="003C61FE" w:rsidRDefault="003C61FE">
    <w:pPr>
      <w:pStyle w:val="Header"/>
      <w:rPr>
        <w:sz w:val="16"/>
        <w:szCs w:val="16"/>
      </w:rPr>
    </w:pPr>
  </w:p>
  <w:p w14:paraId="4984D4F3" w14:textId="77777777" w:rsidR="003C61FE" w:rsidRDefault="003C61FE">
    <w:pPr>
      <w:pStyle w:val="Header"/>
      <w:rPr>
        <w:sz w:val="16"/>
        <w:szCs w:val="16"/>
      </w:rPr>
    </w:pPr>
  </w:p>
  <w:p w14:paraId="424BDA35" w14:textId="77777777" w:rsidR="003C61FE" w:rsidRDefault="003C61FE">
    <w:pPr>
      <w:pStyle w:val="Header"/>
      <w:rPr>
        <w:sz w:val="16"/>
        <w:szCs w:val="16"/>
      </w:rPr>
    </w:pPr>
  </w:p>
  <w:p w14:paraId="5288E136" w14:textId="6F238FAD" w:rsidR="003C61FE" w:rsidRPr="00194FF8" w:rsidRDefault="003C61FE">
    <w:pPr>
      <w:pStyle w:val="Header"/>
      <w:rPr>
        <w:sz w:val="16"/>
        <w:szCs w:val="16"/>
      </w:rPr>
    </w:pPr>
    <w:r>
      <w:rPr>
        <w:noProof/>
        <w:lang w:eastAsia="en-GB"/>
      </w:rPr>
      <mc:AlternateContent>
        <mc:Choice Requires="wps">
          <w:drawing>
            <wp:anchor distT="0" distB="0" distL="114300" distR="114300" simplePos="0" relativeHeight="251658240" behindDoc="1" locked="0" layoutInCell="1" allowOverlap="1" wp14:anchorId="20D893DE" wp14:editId="433816A7">
              <wp:simplePos x="0" y="0"/>
              <wp:positionH relativeFrom="page">
                <wp:align>left</wp:align>
              </wp:positionH>
              <wp:positionV relativeFrom="page">
                <wp:align>top</wp:align>
              </wp:positionV>
              <wp:extent cx="7560000" cy="1080000"/>
              <wp:effectExtent l="0" t="0" r="3175" b="6350"/>
              <wp:wrapNone/>
              <wp:docPr id="9" name="Rectangle 9"/>
              <wp:cNvGraphicFramePr/>
              <a:graphic xmlns:a="http://schemas.openxmlformats.org/drawingml/2006/main">
                <a:graphicData uri="http://schemas.microsoft.com/office/word/2010/wordprocessingShape">
                  <wps:wsp>
                    <wps:cNvSpPr/>
                    <wps:spPr>
                      <a:xfrm>
                        <a:off x="0" y="0"/>
                        <a:ext cx="7560000" cy="1080000"/>
                      </a:xfrm>
                      <a:prstGeom prst="rect">
                        <a:avLst/>
                      </a:prstGeom>
                      <a:solidFill>
                        <a:srgbClr val="825A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A0C76" id="Rectangle 9" o:spid="_x0000_s1026" style="position:absolute;margin-left:0;margin-top:0;width:595.3pt;height:85.0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" fillcolor="#825aa4" stroked="f" strokeweight="1pt">
              <w10:wrap anchorx="page" anchory="page"/>
            </v:rect>
          </w:pict>
        </mc:Fallback>
      </mc:AlternateContent>
    </w:r>
    <w:r>
      <w:rPr>
        <w:noProof/>
        <w:lang w:eastAsia="en-GB"/>
      </w:rPr>
      <w:drawing>
        <wp:inline distT="0" distB="0" distL="0" distR="0" wp14:anchorId="3FCA07AA" wp14:editId="4494D18F">
          <wp:extent cx="1980000" cy="452942"/>
          <wp:effectExtent l="0" t="0" r="1270" b="4445"/>
          <wp:docPr id="2" name="Picture 2" descr="G:\LTR\PROJECTS\2. LIVE\V CERTS\10. TEMPLATES\NCFE Template - Jen working copy\Logo\VCERTS_LOGO_WO_stand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TR\PROJECTS\2. LIVE\V CERTS\10. TEMPLATES\NCFE Template - Jen working copy\Logo\VCERTS_LOGO_WO_standal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45294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B2F10" w14:textId="228E2625" w:rsidR="003C61FE" w:rsidRDefault="003C61FE">
    <w:pPr>
      <w:pStyle w:val="Header"/>
    </w:pPr>
    <w:r>
      <w:rPr>
        <w:rFonts w:cs="Arial"/>
        <w:b/>
        <w:noProof/>
        <w:color w:val="00B4BC"/>
        <w:sz w:val="72"/>
        <w:szCs w:val="72"/>
        <w:lang w:eastAsia="en-GB"/>
      </w:rPr>
      <mc:AlternateContent>
        <mc:Choice Requires="wps">
          <w:drawing>
            <wp:anchor distT="0" distB="0" distL="114300" distR="114300" simplePos="0" relativeHeight="251657216" behindDoc="1" locked="0" layoutInCell="1" allowOverlap="1" wp14:anchorId="502EA871" wp14:editId="0E980F25">
              <wp:simplePos x="0" y="0"/>
              <wp:positionH relativeFrom="page">
                <wp:align>left</wp:align>
              </wp:positionH>
              <wp:positionV relativeFrom="page">
                <wp:align>top</wp:align>
              </wp:positionV>
              <wp:extent cx="7560000" cy="10692000"/>
              <wp:effectExtent l="0" t="0" r="3175" b="0"/>
              <wp:wrapNone/>
              <wp:docPr id="8" name="Rectangle 8"/>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825A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E9C53" id="Rectangle 8" o:spid="_x0000_s1026" style="position:absolute;margin-left:0;margin-top:0;width:595.3pt;height:841.9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" fillcolor="#825aa4" stroked="f" strokeweight="1pt">
              <w10:wrap anchorx="page" anchory="page"/>
            </v:rect>
          </w:pict>
        </mc:Fallback>
      </mc:AlternateContent>
    </w:r>
  </w:p>
  <w:p w14:paraId="3FEA24EE" w14:textId="77777777" w:rsidR="003C61FE" w:rsidRDefault="003C61FE">
    <w:pPr>
      <w:pStyle w:val="Header"/>
    </w:pPr>
  </w:p>
  <w:p w14:paraId="68604EDD" w14:textId="77777777" w:rsidR="003C61FE" w:rsidRDefault="003C61FE">
    <w:pPr>
      <w:pStyle w:val="Header"/>
    </w:pPr>
  </w:p>
  <w:p w14:paraId="4BEE3BA5" w14:textId="4EC4A0F9" w:rsidR="003C61FE" w:rsidRDefault="003C61FE">
    <w:pPr>
      <w:pStyle w:val="Header"/>
    </w:pPr>
    <w:r>
      <w:rPr>
        <w:noProof/>
        <w:lang w:eastAsia="en-GB"/>
      </w:rPr>
      <w:drawing>
        <wp:inline distT="0" distB="0" distL="0" distR="0" wp14:anchorId="4F08DF11" wp14:editId="22627395">
          <wp:extent cx="1980000" cy="452942"/>
          <wp:effectExtent l="0" t="0" r="1270" b="4445"/>
          <wp:docPr id="1" name="Picture 1" descr="G:\LTR\PROJECTS\2. LIVE\V CERTS\10. TEMPLATES\NCFE Template - Jen working copy\Logo\VCERTS_LOGO_WO_stand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TR\PROJECTS\2. LIVE\V CERTS\10. TEMPLATES\NCFE Template - Jen working copy\Logo\VCERTS_LOGO_WO_standal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452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D87"/>
    <w:multiLevelType w:val="hybridMultilevel"/>
    <w:tmpl w:val="824E6E90"/>
    <w:lvl w:ilvl="0" w:tplc="13309550">
      <w:start w:val="1"/>
      <w:numFmt w:val="bullet"/>
      <w:lvlText w:val="•"/>
      <w:lvlJc w:val="left"/>
      <w:pPr>
        <w:tabs>
          <w:tab w:val="num" w:pos="720"/>
        </w:tabs>
        <w:ind w:left="720" w:hanging="360"/>
      </w:pPr>
      <w:rPr>
        <w:rFonts w:ascii="Arial" w:hAnsi="Arial" w:hint="default"/>
      </w:rPr>
    </w:lvl>
    <w:lvl w:ilvl="1" w:tplc="BBC053A4" w:tentative="1">
      <w:start w:val="1"/>
      <w:numFmt w:val="bullet"/>
      <w:lvlText w:val="•"/>
      <w:lvlJc w:val="left"/>
      <w:pPr>
        <w:tabs>
          <w:tab w:val="num" w:pos="1440"/>
        </w:tabs>
        <w:ind w:left="1440" w:hanging="360"/>
      </w:pPr>
      <w:rPr>
        <w:rFonts w:ascii="Arial" w:hAnsi="Arial" w:hint="default"/>
      </w:rPr>
    </w:lvl>
    <w:lvl w:ilvl="2" w:tplc="53266E9C" w:tentative="1">
      <w:start w:val="1"/>
      <w:numFmt w:val="bullet"/>
      <w:lvlText w:val="•"/>
      <w:lvlJc w:val="left"/>
      <w:pPr>
        <w:tabs>
          <w:tab w:val="num" w:pos="2160"/>
        </w:tabs>
        <w:ind w:left="2160" w:hanging="360"/>
      </w:pPr>
      <w:rPr>
        <w:rFonts w:ascii="Arial" w:hAnsi="Arial" w:hint="default"/>
      </w:rPr>
    </w:lvl>
    <w:lvl w:ilvl="3" w:tplc="C774413A" w:tentative="1">
      <w:start w:val="1"/>
      <w:numFmt w:val="bullet"/>
      <w:lvlText w:val="•"/>
      <w:lvlJc w:val="left"/>
      <w:pPr>
        <w:tabs>
          <w:tab w:val="num" w:pos="2880"/>
        </w:tabs>
        <w:ind w:left="2880" w:hanging="360"/>
      </w:pPr>
      <w:rPr>
        <w:rFonts w:ascii="Arial" w:hAnsi="Arial" w:hint="default"/>
      </w:rPr>
    </w:lvl>
    <w:lvl w:ilvl="4" w:tplc="D48C917C" w:tentative="1">
      <w:start w:val="1"/>
      <w:numFmt w:val="bullet"/>
      <w:lvlText w:val="•"/>
      <w:lvlJc w:val="left"/>
      <w:pPr>
        <w:tabs>
          <w:tab w:val="num" w:pos="3600"/>
        </w:tabs>
        <w:ind w:left="3600" w:hanging="360"/>
      </w:pPr>
      <w:rPr>
        <w:rFonts w:ascii="Arial" w:hAnsi="Arial" w:hint="default"/>
      </w:rPr>
    </w:lvl>
    <w:lvl w:ilvl="5" w:tplc="B10A6248" w:tentative="1">
      <w:start w:val="1"/>
      <w:numFmt w:val="bullet"/>
      <w:lvlText w:val="•"/>
      <w:lvlJc w:val="left"/>
      <w:pPr>
        <w:tabs>
          <w:tab w:val="num" w:pos="4320"/>
        </w:tabs>
        <w:ind w:left="4320" w:hanging="360"/>
      </w:pPr>
      <w:rPr>
        <w:rFonts w:ascii="Arial" w:hAnsi="Arial" w:hint="default"/>
      </w:rPr>
    </w:lvl>
    <w:lvl w:ilvl="6" w:tplc="D4FC49E8" w:tentative="1">
      <w:start w:val="1"/>
      <w:numFmt w:val="bullet"/>
      <w:lvlText w:val="•"/>
      <w:lvlJc w:val="left"/>
      <w:pPr>
        <w:tabs>
          <w:tab w:val="num" w:pos="5040"/>
        </w:tabs>
        <w:ind w:left="5040" w:hanging="360"/>
      </w:pPr>
      <w:rPr>
        <w:rFonts w:ascii="Arial" w:hAnsi="Arial" w:hint="default"/>
      </w:rPr>
    </w:lvl>
    <w:lvl w:ilvl="7" w:tplc="99828FF6" w:tentative="1">
      <w:start w:val="1"/>
      <w:numFmt w:val="bullet"/>
      <w:lvlText w:val="•"/>
      <w:lvlJc w:val="left"/>
      <w:pPr>
        <w:tabs>
          <w:tab w:val="num" w:pos="5760"/>
        </w:tabs>
        <w:ind w:left="5760" w:hanging="360"/>
      </w:pPr>
      <w:rPr>
        <w:rFonts w:ascii="Arial" w:hAnsi="Arial" w:hint="default"/>
      </w:rPr>
    </w:lvl>
    <w:lvl w:ilvl="8" w:tplc="3E5250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BB23C8"/>
    <w:multiLevelType w:val="hybridMultilevel"/>
    <w:tmpl w:val="D8E0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B4B5A"/>
    <w:multiLevelType w:val="hybridMultilevel"/>
    <w:tmpl w:val="F6B2C30A"/>
    <w:lvl w:ilvl="0" w:tplc="E196D5BE">
      <w:start w:val="1"/>
      <w:numFmt w:val="bullet"/>
      <w:lvlText w:val="•"/>
      <w:lvlJc w:val="left"/>
      <w:pPr>
        <w:tabs>
          <w:tab w:val="num" w:pos="720"/>
        </w:tabs>
        <w:ind w:left="720" w:hanging="360"/>
      </w:pPr>
      <w:rPr>
        <w:rFonts w:ascii="Arial" w:hAnsi="Arial" w:hint="default"/>
      </w:rPr>
    </w:lvl>
    <w:lvl w:ilvl="1" w:tplc="95349526" w:tentative="1">
      <w:start w:val="1"/>
      <w:numFmt w:val="bullet"/>
      <w:lvlText w:val="•"/>
      <w:lvlJc w:val="left"/>
      <w:pPr>
        <w:tabs>
          <w:tab w:val="num" w:pos="1440"/>
        </w:tabs>
        <w:ind w:left="1440" w:hanging="360"/>
      </w:pPr>
      <w:rPr>
        <w:rFonts w:ascii="Arial" w:hAnsi="Arial" w:hint="default"/>
      </w:rPr>
    </w:lvl>
    <w:lvl w:ilvl="2" w:tplc="75B86FD8" w:tentative="1">
      <w:start w:val="1"/>
      <w:numFmt w:val="bullet"/>
      <w:lvlText w:val="•"/>
      <w:lvlJc w:val="left"/>
      <w:pPr>
        <w:tabs>
          <w:tab w:val="num" w:pos="2160"/>
        </w:tabs>
        <w:ind w:left="2160" w:hanging="360"/>
      </w:pPr>
      <w:rPr>
        <w:rFonts w:ascii="Arial" w:hAnsi="Arial" w:hint="default"/>
      </w:rPr>
    </w:lvl>
    <w:lvl w:ilvl="3" w:tplc="455A0CAA" w:tentative="1">
      <w:start w:val="1"/>
      <w:numFmt w:val="bullet"/>
      <w:lvlText w:val="•"/>
      <w:lvlJc w:val="left"/>
      <w:pPr>
        <w:tabs>
          <w:tab w:val="num" w:pos="2880"/>
        </w:tabs>
        <w:ind w:left="2880" w:hanging="360"/>
      </w:pPr>
      <w:rPr>
        <w:rFonts w:ascii="Arial" w:hAnsi="Arial" w:hint="default"/>
      </w:rPr>
    </w:lvl>
    <w:lvl w:ilvl="4" w:tplc="58A4EA20" w:tentative="1">
      <w:start w:val="1"/>
      <w:numFmt w:val="bullet"/>
      <w:lvlText w:val="•"/>
      <w:lvlJc w:val="left"/>
      <w:pPr>
        <w:tabs>
          <w:tab w:val="num" w:pos="3600"/>
        </w:tabs>
        <w:ind w:left="3600" w:hanging="360"/>
      </w:pPr>
      <w:rPr>
        <w:rFonts w:ascii="Arial" w:hAnsi="Arial" w:hint="default"/>
      </w:rPr>
    </w:lvl>
    <w:lvl w:ilvl="5" w:tplc="63506288" w:tentative="1">
      <w:start w:val="1"/>
      <w:numFmt w:val="bullet"/>
      <w:lvlText w:val="•"/>
      <w:lvlJc w:val="left"/>
      <w:pPr>
        <w:tabs>
          <w:tab w:val="num" w:pos="4320"/>
        </w:tabs>
        <w:ind w:left="4320" w:hanging="360"/>
      </w:pPr>
      <w:rPr>
        <w:rFonts w:ascii="Arial" w:hAnsi="Arial" w:hint="default"/>
      </w:rPr>
    </w:lvl>
    <w:lvl w:ilvl="6" w:tplc="8B0A84B6" w:tentative="1">
      <w:start w:val="1"/>
      <w:numFmt w:val="bullet"/>
      <w:lvlText w:val="•"/>
      <w:lvlJc w:val="left"/>
      <w:pPr>
        <w:tabs>
          <w:tab w:val="num" w:pos="5040"/>
        </w:tabs>
        <w:ind w:left="5040" w:hanging="360"/>
      </w:pPr>
      <w:rPr>
        <w:rFonts w:ascii="Arial" w:hAnsi="Arial" w:hint="default"/>
      </w:rPr>
    </w:lvl>
    <w:lvl w:ilvl="7" w:tplc="BF6ACD7A" w:tentative="1">
      <w:start w:val="1"/>
      <w:numFmt w:val="bullet"/>
      <w:lvlText w:val="•"/>
      <w:lvlJc w:val="left"/>
      <w:pPr>
        <w:tabs>
          <w:tab w:val="num" w:pos="5760"/>
        </w:tabs>
        <w:ind w:left="5760" w:hanging="360"/>
      </w:pPr>
      <w:rPr>
        <w:rFonts w:ascii="Arial" w:hAnsi="Arial" w:hint="default"/>
      </w:rPr>
    </w:lvl>
    <w:lvl w:ilvl="8" w:tplc="55E817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8E1E5A"/>
    <w:multiLevelType w:val="hybridMultilevel"/>
    <w:tmpl w:val="37ECCD7A"/>
    <w:lvl w:ilvl="0" w:tplc="7E0C0622">
      <w:start w:val="1"/>
      <w:numFmt w:val="bullet"/>
      <w:lvlText w:val="•"/>
      <w:lvlJc w:val="left"/>
      <w:pPr>
        <w:tabs>
          <w:tab w:val="num" w:pos="720"/>
        </w:tabs>
        <w:ind w:left="720" w:hanging="360"/>
      </w:pPr>
      <w:rPr>
        <w:rFonts w:ascii="Arial" w:hAnsi="Arial" w:hint="default"/>
      </w:rPr>
    </w:lvl>
    <w:lvl w:ilvl="1" w:tplc="B5ECB98E" w:tentative="1">
      <w:start w:val="1"/>
      <w:numFmt w:val="bullet"/>
      <w:lvlText w:val="•"/>
      <w:lvlJc w:val="left"/>
      <w:pPr>
        <w:tabs>
          <w:tab w:val="num" w:pos="1440"/>
        </w:tabs>
        <w:ind w:left="1440" w:hanging="360"/>
      </w:pPr>
      <w:rPr>
        <w:rFonts w:ascii="Arial" w:hAnsi="Arial" w:hint="default"/>
      </w:rPr>
    </w:lvl>
    <w:lvl w:ilvl="2" w:tplc="29A4C17C" w:tentative="1">
      <w:start w:val="1"/>
      <w:numFmt w:val="bullet"/>
      <w:lvlText w:val="•"/>
      <w:lvlJc w:val="left"/>
      <w:pPr>
        <w:tabs>
          <w:tab w:val="num" w:pos="2160"/>
        </w:tabs>
        <w:ind w:left="2160" w:hanging="360"/>
      </w:pPr>
      <w:rPr>
        <w:rFonts w:ascii="Arial" w:hAnsi="Arial" w:hint="default"/>
      </w:rPr>
    </w:lvl>
    <w:lvl w:ilvl="3" w:tplc="43102A4C" w:tentative="1">
      <w:start w:val="1"/>
      <w:numFmt w:val="bullet"/>
      <w:lvlText w:val="•"/>
      <w:lvlJc w:val="left"/>
      <w:pPr>
        <w:tabs>
          <w:tab w:val="num" w:pos="2880"/>
        </w:tabs>
        <w:ind w:left="2880" w:hanging="360"/>
      </w:pPr>
      <w:rPr>
        <w:rFonts w:ascii="Arial" w:hAnsi="Arial" w:hint="default"/>
      </w:rPr>
    </w:lvl>
    <w:lvl w:ilvl="4" w:tplc="12243330" w:tentative="1">
      <w:start w:val="1"/>
      <w:numFmt w:val="bullet"/>
      <w:lvlText w:val="•"/>
      <w:lvlJc w:val="left"/>
      <w:pPr>
        <w:tabs>
          <w:tab w:val="num" w:pos="3600"/>
        </w:tabs>
        <w:ind w:left="3600" w:hanging="360"/>
      </w:pPr>
      <w:rPr>
        <w:rFonts w:ascii="Arial" w:hAnsi="Arial" w:hint="default"/>
      </w:rPr>
    </w:lvl>
    <w:lvl w:ilvl="5" w:tplc="2B04A1C8" w:tentative="1">
      <w:start w:val="1"/>
      <w:numFmt w:val="bullet"/>
      <w:lvlText w:val="•"/>
      <w:lvlJc w:val="left"/>
      <w:pPr>
        <w:tabs>
          <w:tab w:val="num" w:pos="4320"/>
        </w:tabs>
        <w:ind w:left="4320" w:hanging="360"/>
      </w:pPr>
      <w:rPr>
        <w:rFonts w:ascii="Arial" w:hAnsi="Arial" w:hint="default"/>
      </w:rPr>
    </w:lvl>
    <w:lvl w:ilvl="6" w:tplc="E7A43DF4" w:tentative="1">
      <w:start w:val="1"/>
      <w:numFmt w:val="bullet"/>
      <w:lvlText w:val="•"/>
      <w:lvlJc w:val="left"/>
      <w:pPr>
        <w:tabs>
          <w:tab w:val="num" w:pos="5040"/>
        </w:tabs>
        <w:ind w:left="5040" w:hanging="360"/>
      </w:pPr>
      <w:rPr>
        <w:rFonts w:ascii="Arial" w:hAnsi="Arial" w:hint="default"/>
      </w:rPr>
    </w:lvl>
    <w:lvl w:ilvl="7" w:tplc="2ADEDEDC" w:tentative="1">
      <w:start w:val="1"/>
      <w:numFmt w:val="bullet"/>
      <w:lvlText w:val="•"/>
      <w:lvlJc w:val="left"/>
      <w:pPr>
        <w:tabs>
          <w:tab w:val="num" w:pos="5760"/>
        </w:tabs>
        <w:ind w:left="5760" w:hanging="360"/>
      </w:pPr>
      <w:rPr>
        <w:rFonts w:ascii="Arial" w:hAnsi="Arial" w:hint="default"/>
      </w:rPr>
    </w:lvl>
    <w:lvl w:ilvl="8" w:tplc="21BC75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C05277"/>
    <w:multiLevelType w:val="hybridMultilevel"/>
    <w:tmpl w:val="E6DA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D1425"/>
    <w:multiLevelType w:val="hybridMultilevel"/>
    <w:tmpl w:val="F27AF0F4"/>
    <w:lvl w:ilvl="0" w:tplc="8932E87A">
      <w:start w:val="1"/>
      <w:numFmt w:val="bullet"/>
      <w:lvlText w:val="•"/>
      <w:lvlJc w:val="left"/>
      <w:pPr>
        <w:tabs>
          <w:tab w:val="num" w:pos="720"/>
        </w:tabs>
        <w:ind w:left="720" w:hanging="360"/>
      </w:pPr>
      <w:rPr>
        <w:rFonts w:ascii="Arial" w:hAnsi="Arial" w:hint="default"/>
      </w:rPr>
    </w:lvl>
    <w:lvl w:ilvl="1" w:tplc="1B0E2AE6" w:tentative="1">
      <w:start w:val="1"/>
      <w:numFmt w:val="bullet"/>
      <w:lvlText w:val="•"/>
      <w:lvlJc w:val="left"/>
      <w:pPr>
        <w:tabs>
          <w:tab w:val="num" w:pos="1440"/>
        </w:tabs>
        <w:ind w:left="1440" w:hanging="360"/>
      </w:pPr>
      <w:rPr>
        <w:rFonts w:ascii="Arial" w:hAnsi="Arial" w:hint="default"/>
      </w:rPr>
    </w:lvl>
    <w:lvl w:ilvl="2" w:tplc="027811B0" w:tentative="1">
      <w:start w:val="1"/>
      <w:numFmt w:val="bullet"/>
      <w:lvlText w:val="•"/>
      <w:lvlJc w:val="left"/>
      <w:pPr>
        <w:tabs>
          <w:tab w:val="num" w:pos="2160"/>
        </w:tabs>
        <w:ind w:left="2160" w:hanging="360"/>
      </w:pPr>
      <w:rPr>
        <w:rFonts w:ascii="Arial" w:hAnsi="Arial" w:hint="default"/>
      </w:rPr>
    </w:lvl>
    <w:lvl w:ilvl="3" w:tplc="F7B2F6FC" w:tentative="1">
      <w:start w:val="1"/>
      <w:numFmt w:val="bullet"/>
      <w:lvlText w:val="•"/>
      <w:lvlJc w:val="left"/>
      <w:pPr>
        <w:tabs>
          <w:tab w:val="num" w:pos="2880"/>
        </w:tabs>
        <w:ind w:left="2880" w:hanging="360"/>
      </w:pPr>
      <w:rPr>
        <w:rFonts w:ascii="Arial" w:hAnsi="Arial" w:hint="default"/>
      </w:rPr>
    </w:lvl>
    <w:lvl w:ilvl="4" w:tplc="BCB4B7C8" w:tentative="1">
      <w:start w:val="1"/>
      <w:numFmt w:val="bullet"/>
      <w:lvlText w:val="•"/>
      <w:lvlJc w:val="left"/>
      <w:pPr>
        <w:tabs>
          <w:tab w:val="num" w:pos="3600"/>
        </w:tabs>
        <w:ind w:left="3600" w:hanging="360"/>
      </w:pPr>
      <w:rPr>
        <w:rFonts w:ascii="Arial" w:hAnsi="Arial" w:hint="default"/>
      </w:rPr>
    </w:lvl>
    <w:lvl w:ilvl="5" w:tplc="1D66554C" w:tentative="1">
      <w:start w:val="1"/>
      <w:numFmt w:val="bullet"/>
      <w:lvlText w:val="•"/>
      <w:lvlJc w:val="left"/>
      <w:pPr>
        <w:tabs>
          <w:tab w:val="num" w:pos="4320"/>
        </w:tabs>
        <w:ind w:left="4320" w:hanging="360"/>
      </w:pPr>
      <w:rPr>
        <w:rFonts w:ascii="Arial" w:hAnsi="Arial" w:hint="default"/>
      </w:rPr>
    </w:lvl>
    <w:lvl w:ilvl="6" w:tplc="B99AC97A" w:tentative="1">
      <w:start w:val="1"/>
      <w:numFmt w:val="bullet"/>
      <w:lvlText w:val="•"/>
      <w:lvlJc w:val="left"/>
      <w:pPr>
        <w:tabs>
          <w:tab w:val="num" w:pos="5040"/>
        </w:tabs>
        <w:ind w:left="5040" w:hanging="360"/>
      </w:pPr>
      <w:rPr>
        <w:rFonts w:ascii="Arial" w:hAnsi="Arial" w:hint="default"/>
      </w:rPr>
    </w:lvl>
    <w:lvl w:ilvl="7" w:tplc="FA6A545E" w:tentative="1">
      <w:start w:val="1"/>
      <w:numFmt w:val="bullet"/>
      <w:lvlText w:val="•"/>
      <w:lvlJc w:val="left"/>
      <w:pPr>
        <w:tabs>
          <w:tab w:val="num" w:pos="5760"/>
        </w:tabs>
        <w:ind w:left="5760" w:hanging="360"/>
      </w:pPr>
      <w:rPr>
        <w:rFonts w:ascii="Arial" w:hAnsi="Arial" w:hint="default"/>
      </w:rPr>
    </w:lvl>
    <w:lvl w:ilvl="8" w:tplc="2E280D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FF2E9F"/>
    <w:multiLevelType w:val="hybridMultilevel"/>
    <w:tmpl w:val="E8D4B1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6600C5"/>
    <w:multiLevelType w:val="hybridMultilevel"/>
    <w:tmpl w:val="71EC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A7705"/>
    <w:multiLevelType w:val="hybridMultilevel"/>
    <w:tmpl w:val="808CFC7A"/>
    <w:lvl w:ilvl="0" w:tplc="916087AA">
      <w:start w:val="1"/>
      <w:numFmt w:val="bullet"/>
      <w:lvlText w:val="•"/>
      <w:lvlJc w:val="left"/>
      <w:pPr>
        <w:tabs>
          <w:tab w:val="num" w:pos="720"/>
        </w:tabs>
        <w:ind w:left="720" w:hanging="360"/>
      </w:pPr>
      <w:rPr>
        <w:rFonts w:ascii="Arial" w:hAnsi="Arial" w:hint="default"/>
      </w:rPr>
    </w:lvl>
    <w:lvl w:ilvl="1" w:tplc="EE061BD8" w:tentative="1">
      <w:start w:val="1"/>
      <w:numFmt w:val="bullet"/>
      <w:lvlText w:val="•"/>
      <w:lvlJc w:val="left"/>
      <w:pPr>
        <w:tabs>
          <w:tab w:val="num" w:pos="1440"/>
        </w:tabs>
        <w:ind w:left="1440" w:hanging="360"/>
      </w:pPr>
      <w:rPr>
        <w:rFonts w:ascii="Arial" w:hAnsi="Arial" w:hint="default"/>
      </w:rPr>
    </w:lvl>
    <w:lvl w:ilvl="2" w:tplc="B7F272CA" w:tentative="1">
      <w:start w:val="1"/>
      <w:numFmt w:val="bullet"/>
      <w:lvlText w:val="•"/>
      <w:lvlJc w:val="left"/>
      <w:pPr>
        <w:tabs>
          <w:tab w:val="num" w:pos="2160"/>
        </w:tabs>
        <w:ind w:left="2160" w:hanging="360"/>
      </w:pPr>
      <w:rPr>
        <w:rFonts w:ascii="Arial" w:hAnsi="Arial" w:hint="default"/>
      </w:rPr>
    </w:lvl>
    <w:lvl w:ilvl="3" w:tplc="21A2BA18" w:tentative="1">
      <w:start w:val="1"/>
      <w:numFmt w:val="bullet"/>
      <w:lvlText w:val="•"/>
      <w:lvlJc w:val="left"/>
      <w:pPr>
        <w:tabs>
          <w:tab w:val="num" w:pos="2880"/>
        </w:tabs>
        <w:ind w:left="2880" w:hanging="360"/>
      </w:pPr>
      <w:rPr>
        <w:rFonts w:ascii="Arial" w:hAnsi="Arial" w:hint="default"/>
      </w:rPr>
    </w:lvl>
    <w:lvl w:ilvl="4" w:tplc="BF548AEC" w:tentative="1">
      <w:start w:val="1"/>
      <w:numFmt w:val="bullet"/>
      <w:lvlText w:val="•"/>
      <w:lvlJc w:val="left"/>
      <w:pPr>
        <w:tabs>
          <w:tab w:val="num" w:pos="3600"/>
        </w:tabs>
        <w:ind w:left="3600" w:hanging="360"/>
      </w:pPr>
      <w:rPr>
        <w:rFonts w:ascii="Arial" w:hAnsi="Arial" w:hint="default"/>
      </w:rPr>
    </w:lvl>
    <w:lvl w:ilvl="5" w:tplc="24948E10" w:tentative="1">
      <w:start w:val="1"/>
      <w:numFmt w:val="bullet"/>
      <w:lvlText w:val="•"/>
      <w:lvlJc w:val="left"/>
      <w:pPr>
        <w:tabs>
          <w:tab w:val="num" w:pos="4320"/>
        </w:tabs>
        <w:ind w:left="4320" w:hanging="360"/>
      </w:pPr>
      <w:rPr>
        <w:rFonts w:ascii="Arial" w:hAnsi="Arial" w:hint="default"/>
      </w:rPr>
    </w:lvl>
    <w:lvl w:ilvl="6" w:tplc="88989DB8" w:tentative="1">
      <w:start w:val="1"/>
      <w:numFmt w:val="bullet"/>
      <w:lvlText w:val="•"/>
      <w:lvlJc w:val="left"/>
      <w:pPr>
        <w:tabs>
          <w:tab w:val="num" w:pos="5040"/>
        </w:tabs>
        <w:ind w:left="5040" w:hanging="360"/>
      </w:pPr>
      <w:rPr>
        <w:rFonts w:ascii="Arial" w:hAnsi="Arial" w:hint="default"/>
      </w:rPr>
    </w:lvl>
    <w:lvl w:ilvl="7" w:tplc="2C2AC9EC" w:tentative="1">
      <w:start w:val="1"/>
      <w:numFmt w:val="bullet"/>
      <w:lvlText w:val="•"/>
      <w:lvlJc w:val="left"/>
      <w:pPr>
        <w:tabs>
          <w:tab w:val="num" w:pos="5760"/>
        </w:tabs>
        <w:ind w:left="5760" w:hanging="360"/>
      </w:pPr>
      <w:rPr>
        <w:rFonts w:ascii="Arial" w:hAnsi="Arial" w:hint="default"/>
      </w:rPr>
    </w:lvl>
    <w:lvl w:ilvl="8" w:tplc="135278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240219"/>
    <w:multiLevelType w:val="hybridMultilevel"/>
    <w:tmpl w:val="67B28EF6"/>
    <w:lvl w:ilvl="0" w:tplc="EFAE649A">
      <w:start w:val="1"/>
      <w:numFmt w:val="bullet"/>
      <w:lvlText w:val="•"/>
      <w:lvlJc w:val="left"/>
      <w:pPr>
        <w:tabs>
          <w:tab w:val="num" w:pos="720"/>
        </w:tabs>
        <w:ind w:left="720" w:hanging="360"/>
      </w:pPr>
      <w:rPr>
        <w:rFonts w:ascii="Arial" w:hAnsi="Arial" w:hint="default"/>
      </w:rPr>
    </w:lvl>
    <w:lvl w:ilvl="1" w:tplc="E834B71E" w:tentative="1">
      <w:start w:val="1"/>
      <w:numFmt w:val="bullet"/>
      <w:lvlText w:val="•"/>
      <w:lvlJc w:val="left"/>
      <w:pPr>
        <w:tabs>
          <w:tab w:val="num" w:pos="1440"/>
        </w:tabs>
        <w:ind w:left="1440" w:hanging="360"/>
      </w:pPr>
      <w:rPr>
        <w:rFonts w:ascii="Arial" w:hAnsi="Arial" w:hint="default"/>
      </w:rPr>
    </w:lvl>
    <w:lvl w:ilvl="2" w:tplc="7BCA6FCC" w:tentative="1">
      <w:start w:val="1"/>
      <w:numFmt w:val="bullet"/>
      <w:lvlText w:val="•"/>
      <w:lvlJc w:val="left"/>
      <w:pPr>
        <w:tabs>
          <w:tab w:val="num" w:pos="2160"/>
        </w:tabs>
        <w:ind w:left="2160" w:hanging="360"/>
      </w:pPr>
      <w:rPr>
        <w:rFonts w:ascii="Arial" w:hAnsi="Arial" w:hint="default"/>
      </w:rPr>
    </w:lvl>
    <w:lvl w:ilvl="3" w:tplc="4ED81472" w:tentative="1">
      <w:start w:val="1"/>
      <w:numFmt w:val="bullet"/>
      <w:lvlText w:val="•"/>
      <w:lvlJc w:val="left"/>
      <w:pPr>
        <w:tabs>
          <w:tab w:val="num" w:pos="2880"/>
        </w:tabs>
        <w:ind w:left="2880" w:hanging="360"/>
      </w:pPr>
      <w:rPr>
        <w:rFonts w:ascii="Arial" w:hAnsi="Arial" w:hint="default"/>
      </w:rPr>
    </w:lvl>
    <w:lvl w:ilvl="4" w:tplc="CE3EDC3E" w:tentative="1">
      <w:start w:val="1"/>
      <w:numFmt w:val="bullet"/>
      <w:lvlText w:val="•"/>
      <w:lvlJc w:val="left"/>
      <w:pPr>
        <w:tabs>
          <w:tab w:val="num" w:pos="3600"/>
        </w:tabs>
        <w:ind w:left="3600" w:hanging="360"/>
      </w:pPr>
      <w:rPr>
        <w:rFonts w:ascii="Arial" w:hAnsi="Arial" w:hint="default"/>
      </w:rPr>
    </w:lvl>
    <w:lvl w:ilvl="5" w:tplc="E6A4E162" w:tentative="1">
      <w:start w:val="1"/>
      <w:numFmt w:val="bullet"/>
      <w:lvlText w:val="•"/>
      <w:lvlJc w:val="left"/>
      <w:pPr>
        <w:tabs>
          <w:tab w:val="num" w:pos="4320"/>
        </w:tabs>
        <w:ind w:left="4320" w:hanging="360"/>
      </w:pPr>
      <w:rPr>
        <w:rFonts w:ascii="Arial" w:hAnsi="Arial" w:hint="default"/>
      </w:rPr>
    </w:lvl>
    <w:lvl w:ilvl="6" w:tplc="22DCB508" w:tentative="1">
      <w:start w:val="1"/>
      <w:numFmt w:val="bullet"/>
      <w:lvlText w:val="•"/>
      <w:lvlJc w:val="left"/>
      <w:pPr>
        <w:tabs>
          <w:tab w:val="num" w:pos="5040"/>
        </w:tabs>
        <w:ind w:left="5040" w:hanging="360"/>
      </w:pPr>
      <w:rPr>
        <w:rFonts w:ascii="Arial" w:hAnsi="Arial" w:hint="default"/>
      </w:rPr>
    </w:lvl>
    <w:lvl w:ilvl="7" w:tplc="803057F0" w:tentative="1">
      <w:start w:val="1"/>
      <w:numFmt w:val="bullet"/>
      <w:lvlText w:val="•"/>
      <w:lvlJc w:val="left"/>
      <w:pPr>
        <w:tabs>
          <w:tab w:val="num" w:pos="5760"/>
        </w:tabs>
        <w:ind w:left="5760" w:hanging="360"/>
      </w:pPr>
      <w:rPr>
        <w:rFonts w:ascii="Arial" w:hAnsi="Arial" w:hint="default"/>
      </w:rPr>
    </w:lvl>
    <w:lvl w:ilvl="8" w:tplc="EF067C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397792"/>
    <w:multiLevelType w:val="hybridMultilevel"/>
    <w:tmpl w:val="BF1AD0E4"/>
    <w:lvl w:ilvl="0" w:tplc="9E9AE4DA">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8F1F10"/>
    <w:multiLevelType w:val="hybridMultilevel"/>
    <w:tmpl w:val="DE6C6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485783"/>
    <w:multiLevelType w:val="hybridMultilevel"/>
    <w:tmpl w:val="F11A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54446"/>
    <w:multiLevelType w:val="hybridMultilevel"/>
    <w:tmpl w:val="98882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525195"/>
    <w:multiLevelType w:val="hybridMultilevel"/>
    <w:tmpl w:val="0874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F5159"/>
    <w:multiLevelType w:val="hybridMultilevel"/>
    <w:tmpl w:val="EF5640EC"/>
    <w:lvl w:ilvl="0" w:tplc="27A66602">
      <w:start w:val="1"/>
      <w:numFmt w:val="bullet"/>
      <w:lvlText w:val="•"/>
      <w:lvlJc w:val="left"/>
      <w:pPr>
        <w:tabs>
          <w:tab w:val="num" w:pos="720"/>
        </w:tabs>
        <w:ind w:left="720" w:hanging="360"/>
      </w:pPr>
      <w:rPr>
        <w:rFonts w:ascii="Arial" w:hAnsi="Arial" w:hint="default"/>
      </w:rPr>
    </w:lvl>
    <w:lvl w:ilvl="1" w:tplc="CF18524C" w:tentative="1">
      <w:start w:val="1"/>
      <w:numFmt w:val="bullet"/>
      <w:lvlText w:val="•"/>
      <w:lvlJc w:val="left"/>
      <w:pPr>
        <w:tabs>
          <w:tab w:val="num" w:pos="1440"/>
        </w:tabs>
        <w:ind w:left="1440" w:hanging="360"/>
      </w:pPr>
      <w:rPr>
        <w:rFonts w:ascii="Arial" w:hAnsi="Arial" w:hint="default"/>
      </w:rPr>
    </w:lvl>
    <w:lvl w:ilvl="2" w:tplc="A66E73D6" w:tentative="1">
      <w:start w:val="1"/>
      <w:numFmt w:val="bullet"/>
      <w:lvlText w:val="•"/>
      <w:lvlJc w:val="left"/>
      <w:pPr>
        <w:tabs>
          <w:tab w:val="num" w:pos="2160"/>
        </w:tabs>
        <w:ind w:left="2160" w:hanging="360"/>
      </w:pPr>
      <w:rPr>
        <w:rFonts w:ascii="Arial" w:hAnsi="Arial" w:hint="default"/>
      </w:rPr>
    </w:lvl>
    <w:lvl w:ilvl="3" w:tplc="5C34B7A2" w:tentative="1">
      <w:start w:val="1"/>
      <w:numFmt w:val="bullet"/>
      <w:lvlText w:val="•"/>
      <w:lvlJc w:val="left"/>
      <w:pPr>
        <w:tabs>
          <w:tab w:val="num" w:pos="2880"/>
        </w:tabs>
        <w:ind w:left="2880" w:hanging="360"/>
      </w:pPr>
      <w:rPr>
        <w:rFonts w:ascii="Arial" w:hAnsi="Arial" w:hint="default"/>
      </w:rPr>
    </w:lvl>
    <w:lvl w:ilvl="4" w:tplc="3B5206EA" w:tentative="1">
      <w:start w:val="1"/>
      <w:numFmt w:val="bullet"/>
      <w:lvlText w:val="•"/>
      <w:lvlJc w:val="left"/>
      <w:pPr>
        <w:tabs>
          <w:tab w:val="num" w:pos="3600"/>
        </w:tabs>
        <w:ind w:left="3600" w:hanging="360"/>
      </w:pPr>
      <w:rPr>
        <w:rFonts w:ascii="Arial" w:hAnsi="Arial" w:hint="default"/>
      </w:rPr>
    </w:lvl>
    <w:lvl w:ilvl="5" w:tplc="8D428D4C" w:tentative="1">
      <w:start w:val="1"/>
      <w:numFmt w:val="bullet"/>
      <w:lvlText w:val="•"/>
      <w:lvlJc w:val="left"/>
      <w:pPr>
        <w:tabs>
          <w:tab w:val="num" w:pos="4320"/>
        </w:tabs>
        <w:ind w:left="4320" w:hanging="360"/>
      </w:pPr>
      <w:rPr>
        <w:rFonts w:ascii="Arial" w:hAnsi="Arial" w:hint="default"/>
      </w:rPr>
    </w:lvl>
    <w:lvl w:ilvl="6" w:tplc="45E8472C" w:tentative="1">
      <w:start w:val="1"/>
      <w:numFmt w:val="bullet"/>
      <w:lvlText w:val="•"/>
      <w:lvlJc w:val="left"/>
      <w:pPr>
        <w:tabs>
          <w:tab w:val="num" w:pos="5040"/>
        </w:tabs>
        <w:ind w:left="5040" w:hanging="360"/>
      </w:pPr>
      <w:rPr>
        <w:rFonts w:ascii="Arial" w:hAnsi="Arial" w:hint="default"/>
      </w:rPr>
    </w:lvl>
    <w:lvl w:ilvl="7" w:tplc="BCE6644A" w:tentative="1">
      <w:start w:val="1"/>
      <w:numFmt w:val="bullet"/>
      <w:lvlText w:val="•"/>
      <w:lvlJc w:val="left"/>
      <w:pPr>
        <w:tabs>
          <w:tab w:val="num" w:pos="5760"/>
        </w:tabs>
        <w:ind w:left="5760" w:hanging="360"/>
      </w:pPr>
      <w:rPr>
        <w:rFonts w:ascii="Arial" w:hAnsi="Arial" w:hint="default"/>
      </w:rPr>
    </w:lvl>
    <w:lvl w:ilvl="8" w:tplc="EDD0D2D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0553F9"/>
    <w:multiLevelType w:val="hybridMultilevel"/>
    <w:tmpl w:val="7FFA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511779"/>
    <w:multiLevelType w:val="hybridMultilevel"/>
    <w:tmpl w:val="58AC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357093"/>
    <w:multiLevelType w:val="hybridMultilevel"/>
    <w:tmpl w:val="24DEE4D4"/>
    <w:lvl w:ilvl="0" w:tplc="49D24D2E">
      <w:start w:val="1"/>
      <w:numFmt w:val="bullet"/>
      <w:lvlText w:val="•"/>
      <w:lvlJc w:val="left"/>
      <w:pPr>
        <w:tabs>
          <w:tab w:val="num" w:pos="720"/>
        </w:tabs>
        <w:ind w:left="720" w:hanging="360"/>
      </w:pPr>
      <w:rPr>
        <w:rFonts w:ascii="Arial" w:hAnsi="Arial" w:hint="default"/>
      </w:rPr>
    </w:lvl>
    <w:lvl w:ilvl="1" w:tplc="47A875F0" w:tentative="1">
      <w:start w:val="1"/>
      <w:numFmt w:val="bullet"/>
      <w:lvlText w:val="•"/>
      <w:lvlJc w:val="left"/>
      <w:pPr>
        <w:tabs>
          <w:tab w:val="num" w:pos="1440"/>
        </w:tabs>
        <w:ind w:left="1440" w:hanging="360"/>
      </w:pPr>
      <w:rPr>
        <w:rFonts w:ascii="Arial" w:hAnsi="Arial" w:hint="default"/>
      </w:rPr>
    </w:lvl>
    <w:lvl w:ilvl="2" w:tplc="F4AE4606" w:tentative="1">
      <w:start w:val="1"/>
      <w:numFmt w:val="bullet"/>
      <w:lvlText w:val="•"/>
      <w:lvlJc w:val="left"/>
      <w:pPr>
        <w:tabs>
          <w:tab w:val="num" w:pos="2160"/>
        </w:tabs>
        <w:ind w:left="2160" w:hanging="360"/>
      </w:pPr>
      <w:rPr>
        <w:rFonts w:ascii="Arial" w:hAnsi="Arial" w:hint="default"/>
      </w:rPr>
    </w:lvl>
    <w:lvl w:ilvl="3" w:tplc="C5B07B6A" w:tentative="1">
      <w:start w:val="1"/>
      <w:numFmt w:val="bullet"/>
      <w:lvlText w:val="•"/>
      <w:lvlJc w:val="left"/>
      <w:pPr>
        <w:tabs>
          <w:tab w:val="num" w:pos="2880"/>
        </w:tabs>
        <w:ind w:left="2880" w:hanging="360"/>
      </w:pPr>
      <w:rPr>
        <w:rFonts w:ascii="Arial" w:hAnsi="Arial" w:hint="default"/>
      </w:rPr>
    </w:lvl>
    <w:lvl w:ilvl="4" w:tplc="273A2C10" w:tentative="1">
      <w:start w:val="1"/>
      <w:numFmt w:val="bullet"/>
      <w:lvlText w:val="•"/>
      <w:lvlJc w:val="left"/>
      <w:pPr>
        <w:tabs>
          <w:tab w:val="num" w:pos="3600"/>
        </w:tabs>
        <w:ind w:left="3600" w:hanging="360"/>
      </w:pPr>
      <w:rPr>
        <w:rFonts w:ascii="Arial" w:hAnsi="Arial" w:hint="default"/>
      </w:rPr>
    </w:lvl>
    <w:lvl w:ilvl="5" w:tplc="B0BE10BA" w:tentative="1">
      <w:start w:val="1"/>
      <w:numFmt w:val="bullet"/>
      <w:lvlText w:val="•"/>
      <w:lvlJc w:val="left"/>
      <w:pPr>
        <w:tabs>
          <w:tab w:val="num" w:pos="4320"/>
        </w:tabs>
        <w:ind w:left="4320" w:hanging="360"/>
      </w:pPr>
      <w:rPr>
        <w:rFonts w:ascii="Arial" w:hAnsi="Arial" w:hint="default"/>
      </w:rPr>
    </w:lvl>
    <w:lvl w:ilvl="6" w:tplc="00145792" w:tentative="1">
      <w:start w:val="1"/>
      <w:numFmt w:val="bullet"/>
      <w:lvlText w:val="•"/>
      <w:lvlJc w:val="left"/>
      <w:pPr>
        <w:tabs>
          <w:tab w:val="num" w:pos="5040"/>
        </w:tabs>
        <w:ind w:left="5040" w:hanging="360"/>
      </w:pPr>
      <w:rPr>
        <w:rFonts w:ascii="Arial" w:hAnsi="Arial" w:hint="default"/>
      </w:rPr>
    </w:lvl>
    <w:lvl w:ilvl="7" w:tplc="1070185E" w:tentative="1">
      <w:start w:val="1"/>
      <w:numFmt w:val="bullet"/>
      <w:lvlText w:val="•"/>
      <w:lvlJc w:val="left"/>
      <w:pPr>
        <w:tabs>
          <w:tab w:val="num" w:pos="5760"/>
        </w:tabs>
        <w:ind w:left="5760" w:hanging="360"/>
      </w:pPr>
      <w:rPr>
        <w:rFonts w:ascii="Arial" w:hAnsi="Arial" w:hint="default"/>
      </w:rPr>
    </w:lvl>
    <w:lvl w:ilvl="8" w:tplc="173CBF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64751D8"/>
    <w:multiLevelType w:val="hybridMultilevel"/>
    <w:tmpl w:val="A0705CCA"/>
    <w:lvl w:ilvl="0" w:tplc="9E9AE4D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234818"/>
    <w:multiLevelType w:val="hybridMultilevel"/>
    <w:tmpl w:val="F3022E16"/>
    <w:lvl w:ilvl="0" w:tplc="8B081BC6">
      <w:start w:val="1"/>
      <w:numFmt w:val="decimal"/>
      <w:lvlText w:val="%1."/>
      <w:lvlJc w:val="left"/>
      <w:pPr>
        <w:tabs>
          <w:tab w:val="num" w:pos="720"/>
        </w:tabs>
        <w:ind w:left="720" w:hanging="360"/>
      </w:pPr>
    </w:lvl>
    <w:lvl w:ilvl="1" w:tplc="ED067DA4" w:tentative="1">
      <w:start w:val="1"/>
      <w:numFmt w:val="decimal"/>
      <w:lvlText w:val="%2."/>
      <w:lvlJc w:val="left"/>
      <w:pPr>
        <w:tabs>
          <w:tab w:val="num" w:pos="1440"/>
        </w:tabs>
        <w:ind w:left="1440" w:hanging="360"/>
      </w:pPr>
    </w:lvl>
    <w:lvl w:ilvl="2" w:tplc="97B6A77E" w:tentative="1">
      <w:start w:val="1"/>
      <w:numFmt w:val="decimal"/>
      <w:lvlText w:val="%3."/>
      <w:lvlJc w:val="left"/>
      <w:pPr>
        <w:tabs>
          <w:tab w:val="num" w:pos="2160"/>
        </w:tabs>
        <w:ind w:left="2160" w:hanging="360"/>
      </w:pPr>
    </w:lvl>
    <w:lvl w:ilvl="3" w:tplc="21AAD37E" w:tentative="1">
      <w:start w:val="1"/>
      <w:numFmt w:val="decimal"/>
      <w:lvlText w:val="%4."/>
      <w:lvlJc w:val="left"/>
      <w:pPr>
        <w:tabs>
          <w:tab w:val="num" w:pos="2880"/>
        </w:tabs>
        <w:ind w:left="2880" w:hanging="360"/>
      </w:pPr>
    </w:lvl>
    <w:lvl w:ilvl="4" w:tplc="0B062CC6" w:tentative="1">
      <w:start w:val="1"/>
      <w:numFmt w:val="decimal"/>
      <w:lvlText w:val="%5."/>
      <w:lvlJc w:val="left"/>
      <w:pPr>
        <w:tabs>
          <w:tab w:val="num" w:pos="3600"/>
        </w:tabs>
        <w:ind w:left="3600" w:hanging="360"/>
      </w:pPr>
    </w:lvl>
    <w:lvl w:ilvl="5" w:tplc="0004F398" w:tentative="1">
      <w:start w:val="1"/>
      <w:numFmt w:val="decimal"/>
      <w:lvlText w:val="%6."/>
      <w:lvlJc w:val="left"/>
      <w:pPr>
        <w:tabs>
          <w:tab w:val="num" w:pos="4320"/>
        </w:tabs>
        <w:ind w:left="4320" w:hanging="360"/>
      </w:pPr>
    </w:lvl>
    <w:lvl w:ilvl="6" w:tplc="8EEC66B0" w:tentative="1">
      <w:start w:val="1"/>
      <w:numFmt w:val="decimal"/>
      <w:lvlText w:val="%7."/>
      <w:lvlJc w:val="left"/>
      <w:pPr>
        <w:tabs>
          <w:tab w:val="num" w:pos="5040"/>
        </w:tabs>
        <w:ind w:left="5040" w:hanging="360"/>
      </w:pPr>
    </w:lvl>
    <w:lvl w:ilvl="7" w:tplc="DF041FEE" w:tentative="1">
      <w:start w:val="1"/>
      <w:numFmt w:val="decimal"/>
      <w:lvlText w:val="%8."/>
      <w:lvlJc w:val="left"/>
      <w:pPr>
        <w:tabs>
          <w:tab w:val="num" w:pos="5760"/>
        </w:tabs>
        <w:ind w:left="5760" w:hanging="360"/>
      </w:pPr>
    </w:lvl>
    <w:lvl w:ilvl="8" w:tplc="46BE5B94" w:tentative="1">
      <w:start w:val="1"/>
      <w:numFmt w:val="decimal"/>
      <w:lvlText w:val="%9."/>
      <w:lvlJc w:val="left"/>
      <w:pPr>
        <w:tabs>
          <w:tab w:val="num" w:pos="6480"/>
        </w:tabs>
        <w:ind w:left="6480" w:hanging="360"/>
      </w:pPr>
    </w:lvl>
  </w:abstractNum>
  <w:abstractNum w:abstractNumId="21" w15:restartNumberingAfterBreak="0">
    <w:nsid w:val="7FAB21DA"/>
    <w:multiLevelType w:val="hybridMultilevel"/>
    <w:tmpl w:val="9C10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0"/>
  </w:num>
  <w:num w:numId="4">
    <w:abstractNumId w:val="13"/>
  </w:num>
  <w:num w:numId="5">
    <w:abstractNumId w:val="6"/>
  </w:num>
  <w:num w:numId="6">
    <w:abstractNumId w:val="8"/>
  </w:num>
  <w:num w:numId="7">
    <w:abstractNumId w:val="20"/>
  </w:num>
  <w:num w:numId="8">
    <w:abstractNumId w:val="11"/>
  </w:num>
  <w:num w:numId="9">
    <w:abstractNumId w:val="2"/>
  </w:num>
  <w:num w:numId="10">
    <w:abstractNumId w:val="21"/>
  </w:num>
  <w:num w:numId="11">
    <w:abstractNumId w:val="5"/>
  </w:num>
  <w:num w:numId="12">
    <w:abstractNumId w:val="18"/>
  </w:num>
  <w:num w:numId="13">
    <w:abstractNumId w:val="15"/>
  </w:num>
  <w:num w:numId="14">
    <w:abstractNumId w:val="9"/>
  </w:num>
  <w:num w:numId="15">
    <w:abstractNumId w:val="1"/>
  </w:num>
  <w:num w:numId="16">
    <w:abstractNumId w:val="16"/>
  </w:num>
  <w:num w:numId="17">
    <w:abstractNumId w:val="10"/>
  </w:num>
  <w:num w:numId="18">
    <w:abstractNumId w:val="14"/>
  </w:num>
  <w:num w:numId="19">
    <w:abstractNumId w:val="12"/>
  </w:num>
  <w:num w:numId="20">
    <w:abstractNumId w:val="4"/>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efaultTableStyle w:val="Style1"/>
  <w:drawingGridHorizontalSpacing w:val="12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3B"/>
    <w:rsid w:val="000418DD"/>
    <w:rsid w:val="0009092A"/>
    <w:rsid w:val="000A253B"/>
    <w:rsid w:val="000C15DF"/>
    <w:rsid w:val="000C1665"/>
    <w:rsid w:val="000D6C22"/>
    <w:rsid w:val="000D79F8"/>
    <w:rsid w:val="00101EB1"/>
    <w:rsid w:val="00131AF2"/>
    <w:rsid w:val="0013706D"/>
    <w:rsid w:val="00153D10"/>
    <w:rsid w:val="001831B3"/>
    <w:rsid w:val="00194FF8"/>
    <w:rsid w:val="001A556D"/>
    <w:rsid w:val="001C287C"/>
    <w:rsid w:val="00230FF8"/>
    <w:rsid w:val="00235BD0"/>
    <w:rsid w:val="0024510E"/>
    <w:rsid w:val="0024793B"/>
    <w:rsid w:val="00280BDF"/>
    <w:rsid w:val="00285E21"/>
    <w:rsid w:val="002B6770"/>
    <w:rsid w:val="002C19DE"/>
    <w:rsid w:val="002C3030"/>
    <w:rsid w:val="002C30F1"/>
    <w:rsid w:val="002C6C8D"/>
    <w:rsid w:val="002E1258"/>
    <w:rsid w:val="00324422"/>
    <w:rsid w:val="0032443B"/>
    <w:rsid w:val="00353525"/>
    <w:rsid w:val="003626BE"/>
    <w:rsid w:val="003628B8"/>
    <w:rsid w:val="00383A20"/>
    <w:rsid w:val="003C61FE"/>
    <w:rsid w:val="003F037C"/>
    <w:rsid w:val="003F54C3"/>
    <w:rsid w:val="003F569C"/>
    <w:rsid w:val="00400C2F"/>
    <w:rsid w:val="00420969"/>
    <w:rsid w:val="00430B7F"/>
    <w:rsid w:val="0044073C"/>
    <w:rsid w:val="0044773C"/>
    <w:rsid w:val="00466938"/>
    <w:rsid w:val="004A5226"/>
    <w:rsid w:val="004D23F5"/>
    <w:rsid w:val="004D4F9F"/>
    <w:rsid w:val="004E1B5A"/>
    <w:rsid w:val="004E567F"/>
    <w:rsid w:val="00511834"/>
    <w:rsid w:val="00521B8B"/>
    <w:rsid w:val="005678B5"/>
    <w:rsid w:val="0057032D"/>
    <w:rsid w:val="0058300F"/>
    <w:rsid w:val="005C0465"/>
    <w:rsid w:val="005C50A4"/>
    <w:rsid w:val="005E41BC"/>
    <w:rsid w:val="005E5AAC"/>
    <w:rsid w:val="0060550B"/>
    <w:rsid w:val="00606860"/>
    <w:rsid w:val="00613A3F"/>
    <w:rsid w:val="00615500"/>
    <w:rsid w:val="0061601A"/>
    <w:rsid w:val="0063473D"/>
    <w:rsid w:val="00641722"/>
    <w:rsid w:val="00651F3C"/>
    <w:rsid w:val="006545A0"/>
    <w:rsid w:val="0067373A"/>
    <w:rsid w:val="0068568C"/>
    <w:rsid w:val="006D4DE3"/>
    <w:rsid w:val="006E0389"/>
    <w:rsid w:val="006E7E74"/>
    <w:rsid w:val="00703870"/>
    <w:rsid w:val="007051D6"/>
    <w:rsid w:val="00737AA5"/>
    <w:rsid w:val="00740A2E"/>
    <w:rsid w:val="0074221E"/>
    <w:rsid w:val="00761DF3"/>
    <w:rsid w:val="007A113F"/>
    <w:rsid w:val="007A5AF2"/>
    <w:rsid w:val="007D3CED"/>
    <w:rsid w:val="008229B0"/>
    <w:rsid w:val="00836118"/>
    <w:rsid w:val="00842D7F"/>
    <w:rsid w:val="00873443"/>
    <w:rsid w:val="00875EC5"/>
    <w:rsid w:val="00880DD0"/>
    <w:rsid w:val="00891320"/>
    <w:rsid w:val="008A5C80"/>
    <w:rsid w:val="008B7971"/>
    <w:rsid w:val="008F64CF"/>
    <w:rsid w:val="00910D1B"/>
    <w:rsid w:val="0091659B"/>
    <w:rsid w:val="00926FD9"/>
    <w:rsid w:val="00927A07"/>
    <w:rsid w:val="00937DC6"/>
    <w:rsid w:val="00945660"/>
    <w:rsid w:val="00950ACC"/>
    <w:rsid w:val="0095144A"/>
    <w:rsid w:val="00970E81"/>
    <w:rsid w:val="009872EF"/>
    <w:rsid w:val="009D1E9C"/>
    <w:rsid w:val="009F0232"/>
    <w:rsid w:val="00A178CA"/>
    <w:rsid w:val="00A3731F"/>
    <w:rsid w:val="00A50CD5"/>
    <w:rsid w:val="00A51206"/>
    <w:rsid w:val="00A71888"/>
    <w:rsid w:val="00A7774B"/>
    <w:rsid w:val="00A81DA7"/>
    <w:rsid w:val="00A8250A"/>
    <w:rsid w:val="00A83FA4"/>
    <w:rsid w:val="00A90184"/>
    <w:rsid w:val="00A9221E"/>
    <w:rsid w:val="00AD3A3B"/>
    <w:rsid w:val="00AD6070"/>
    <w:rsid w:val="00AF1D60"/>
    <w:rsid w:val="00B24D42"/>
    <w:rsid w:val="00B25354"/>
    <w:rsid w:val="00B2792F"/>
    <w:rsid w:val="00B3046B"/>
    <w:rsid w:val="00B46665"/>
    <w:rsid w:val="00B47457"/>
    <w:rsid w:val="00B55A8E"/>
    <w:rsid w:val="00B8481C"/>
    <w:rsid w:val="00B9790D"/>
    <w:rsid w:val="00BC6834"/>
    <w:rsid w:val="00BD23EB"/>
    <w:rsid w:val="00BD546C"/>
    <w:rsid w:val="00BF223B"/>
    <w:rsid w:val="00C10885"/>
    <w:rsid w:val="00C20C01"/>
    <w:rsid w:val="00C3462B"/>
    <w:rsid w:val="00C36624"/>
    <w:rsid w:val="00C558EA"/>
    <w:rsid w:val="00C66BB5"/>
    <w:rsid w:val="00C87FF1"/>
    <w:rsid w:val="00C91177"/>
    <w:rsid w:val="00CB0CAF"/>
    <w:rsid w:val="00D03945"/>
    <w:rsid w:val="00D0430A"/>
    <w:rsid w:val="00D14EA4"/>
    <w:rsid w:val="00D15F1E"/>
    <w:rsid w:val="00D3116B"/>
    <w:rsid w:val="00D5780E"/>
    <w:rsid w:val="00D71E28"/>
    <w:rsid w:val="00D7202A"/>
    <w:rsid w:val="00D72EF7"/>
    <w:rsid w:val="00D808EB"/>
    <w:rsid w:val="00D921C4"/>
    <w:rsid w:val="00DD0E5B"/>
    <w:rsid w:val="00DE07C5"/>
    <w:rsid w:val="00E674CC"/>
    <w:rsid w:val="00EE0E74"/>
    <w:rsid w:val="00F11E33"/>
    <w:rsid w:val="00F12D2F"/>
    <w:rsid w:val="00F27A19"/>
    <w:rsid w:val="00F719B4"/>
    <w:rsid w:val="00F81D97"/>
    <w:rsid w:val="00F926C9"/>
    <w:rsid w:val="00FA012C"/>
    <w:rsid w:val="00FB321D"/>
    <w:rsid w:val="00FC3FB5"/>
    <w:rsid w:val="00FF3199"/>
    <w:rsid w:val="00FF4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8A5AB13"/>
  <w14:defaultImageDpi w14:val="330"/>
  <w15:docId w15:val="{69BA9AAD-BB2F-43B5-8869-9B045F8D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8B8"/>
    <w:rPr>
      <w:rFonts w:ascii="Arial" w:hAnsi="Arial"/>
    </w:rPr>
  </w:style>
  <w:style w:type="paragraph" w:styleId="Heading1">
    <w:name w:val="heading 1"/>
    <w:basedOn w:val="Normal"/>
    <w:next w:val="Normal"/>
    <w:link w:val="Heading1Char"/>
    <w:uiPriority w:val="9"/>
    <w:qFormat/>
    <w:rsid w:val="00FC3FB5"/>
    <w:pPr>
      <w:keepNext/>
      <w:keepLines/>
      <w:spacing w:before="240"/>
      <w:outlineLvl w:val="0"/>
    </w:pPr>
    <w:rPr>
      <w:rFonts w:eastAsiaTheme="majorEastAsia" w:cstheme="majorBidi"/>
      <w:b/>
      <w:color w:val="825AA4"/>
      <w:sz w:val="32"/>
      <w:szCs w:val="32"/>
    </w:rPr>
  </w:style>
  <w:style w:type="paragraph" w:styleId="Heading2">
    <w:name w:val="heading 2"/>
    <w:basedOn w:val="Normal"/>
    <w:next w:val="Normal"/>
    <w:link w:val="Heading2Char"/>
    <w:uiPriority w:val="9"/>
    <w:unhideWhenUsed/>
    <w:qFormat/>
    <w:rsid w:val="00FC3FB5"/>
    <w:pPr>
      <w:keepNext/>
      <w:keepLines/>
      <w:spacing w:before="40"/>
      <w:outlineLvl w:val="1"/>
    </w:pPr>
    <w:rPr>
      <w:rFonts w:eastAsiaTheme="majorEastAsia" w:cstheme="majorBidi"/>
      <w:b/>
      <w:color w:val="825AA4"/>
      <w:sz w:val="28"/>
      <w:szCs w:val="26"/>
    </w:rPr>
  </w:style>
  <w:style w:type="paragraph" w:styleId="Heading3">
    <w:name w:val="heading 3"/>
    <w:basedOn w:val="Normal"/>
    <w:next w:val="Normal"/>
    <w:link w:val="Heading3Char"/>
    <w:uiPriority w:val="9"/>
    <w:unhideWhenUsed/>
    <w:qFormat/>
    <w:rsid w:val="00C87FF1"/>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D1B"/>
    <w:pPr>
      <w:tabs>
        <w:tab w:val="center" w:pos="4513"/>
        <w:tab w:val="right" w:pos="9026"/>
      </w:tabs>
    </w:pPr>
  </w:style>
  <w:style w:type="character" w:customStyle="1" w:styleId="HeaderChar">
    <w:name w:val="Header Char"/>
    <w:basedOn w:val="DefaultParagraphFont"/>
    <w:link w:val="Header"/>
    <w:uiPriority w:val="99"/>
    <w:rsid w:val="00910D1B"/>
  </w:style>
  <w:style w:type="paragraph" w:styleId="Footer">
    <w:name w:val="footer"/>
    <w:basedOn w:val="Normal"/>
    <w:link w:val="FooterChar"/>
    <w:uiPriority w:val="99"/>
    <w:unhideWhenUsed/>
    <w:rsid w:val="00910D1B"/>
    <w:pPr>
      <w:tabs>
        <w:tab w:val="center" w:pos="4513"/>
        <w:tab w:val="right" w:pos="9026"/>
      </w:tabs>
    </w:pPr>
  </w:style>
  <w:style w:type="character" w:customStyle="1" w:styleId="FooterChar">
    <w:name w:val="Footer Char"/>
    <w:basedOn w:val="DefaultParagraphFont"/>
    <w:link w:val="Footer"/>
    <w:uiPriority w:val="99"/>
    <w:rsid w:val="00910D1B"/>
  </w:style>
  <w:style w:type="paragraph" w:styleId="NoSpacing">
    <w:name w:val="No Spacing"/>
    <w:link w:val="NoSpacingChar"/>
    <w:uiPriority w:val="1"/>
    <w:qFormat/>
    <w:rsid w:val="003628B8"/>
    <w:rPr>
      <w:rFonts w:ascii="Arial" w:eastAsiaTheme="minorEastAsia" w:hAnsi="Arial"/>
      <w:sz w:val="22"/>
      <w:szCs w:val="22"/>
      <w:lang w:val="en-US" w:eastAsia="zh-CN"/>
    </w:rPr>
  </w:style>
  <w:style w:type="character" w:customStyle="1" w:styleId="NoSpacingChar">
    <w:name w:val="No Spacing Char"/>
    <w:basedOn w:val="DefaultParagraphFont"/>
    <w:link w:val="NoSpacing"/>
    <w:uiPriority w:val="1"/>
    <w:rsid w:val="003628B8"/>
    <w:rPr>
      <w:rFonts w:ascii="Arial" w:eastAsiaTheme="minorEastAsia" w:hAnsi="Arial"/>
      <w:sz w:val="22"/>
      <w:szCs w:val="22"/>
      <w:lang w:val="en-US" w:eastAsia="zh-CN"/>
    </w:rPr>
  </w:style>
  <w:style w:type="character" w:styleId="PageNumber">
    <w:name w:val="page number"/>
    <w:basedOn w:val="DefaultParagraphFont"/>
    <w:uiPriority w:val="99"/>
    <w:semiHidden/>
    <w:unhideWhenUsed/>
    <w:rsid w:val="00AD3A3B"/>
  </w:style>
  <w:style w:type="paragraph" w:styleId="Revision">
    <w:name w:val="Revision"/>
    <w:hidden/>
    <w:uiPriority w:val="99"/>
    <w:semiHidden/>
    <w:rsid w:val="00AF1D60"/>
  </w:style>
  <w:style w:type="character" w:customStyle="1" w:styleId="Heading1Char">
    <w:name w:val="Heading 1 Char"/>
    <w:basedOn w:val="DefaultParagraphFont"/>
    <w:link w:val="Heading1"/>
    <w:uiPriority w:val="9"/>
    <w:rsid w:val="00FC3FB5"/>
    <w:rPr>
      <w:rFonts w:ascii="Arial" w:eastAsiaTheme="majorEastAsia" w:hAnsi="Arial" w:cstheme="majorBidi"/>
      <w:b/>
      <w:color w:val="825AA4"/>
      <w:sz w:val="32"/>
      <w:szCs w:val="32"/>
    </w:rPr>
  </w:style>
  <w:style w:type="paragraph" w:styleId="TOCHeading">
    <w:name w:val="TOC Heading"/>
    <w:basedOn w:val="Heading1"/>
    <w:next w:val="Normal"/>
    <w:uiPriority w:val="39"/>
    <w:unhideWhenUsed/>
    <w:qFormat/>
    <w:rsid w:val="000D79F8"/>
    <w:pPr>
      <w:spacing w:line="259" w:lineRule="auto"/>
      <w:outlineLvl w:val="9"/>
    </w:pPr>
    <w:rPr>
      <w:lang w:val="en-US"/>
    </w:rPr>
  </w:style>
  <w:style w:type="character" w:customStyle="1" w:styleId="Heading2Char">
    <w:name w:val="Heading 2 Char"/>
    <w:basedOn w:val="DefaultParagraphFont"/>
    <w:link w:val="Heading2"/>
    <w:uiPriority w:val="9"/>
    <w:rsid w:val="00FC3FB5"/>
    <w:rPr>
      <w:rFonts w:ascii="Arial" w:eastAsiaTheme="majorEastAsia" w:hAnsi="Arial" w:cstheme="majorBidi"/>
      <w:b/>
      <w:color w:val="825AA4"/>
      <w:sz w:val="28"/>
      <w:szCs w:val="26"/>
    </w:rPr>
  </w:style>
  <w:style w:type="character" w:customStyle="1" w:styleId="Heading3Char">
    <w:name w:val="Heading 3 Char"/>
    <w:basedOn w:val="DefaultParagraphFont"/>
    <w:link w:val="Heading3"/>
    <w:uiPriority w:val="9"/>
    <w:rsid w:val="00C87FF1"/>
    <w:rPr>
      <w:rFonts w:ascii="Arial" w:eastAsiaTheme="majorEastAsia" w:hAnsi="Arial" w:cstheme="majorBidi"/>
      <w:b/>
    </w:rPr>
  </w:style>
  <w:style w:type="paragraph" w:styleId="TOC1">
    <w:name w:val="toc 1"/>
    <w:basedOn w:val="Normal"/>
    <w:next w:val="Normal"/>
    <w:autoRedefine/>
    <w:uiPriority w:val="39"/>
    <w:unhideWhenUsed/>
    <w:rsid w:val="00430B7F"/>
    <w:pPr>
      <w:spacing w:after="100"/>
    </w:pPr>
  </w:style>
  <w:style w:type="paragraph" w:styleId="TOC2">
    <w:name w:val="toc 2"/>
    <w:basedOn w:val="Normal"/>
    <w:next w:val="Normal"/>
    <w:autoRedefine/>
    <w:uiPriority w:val="39"/>
    <w:unhideWhenUsed/>
    <w:rsid w:val="00430B7F"/>
    <w:pPr>
      <w:spacing w:after="100"/>
      <w:ind w:left="240"/>
    </w:pPr>
  </w:style>
  <w:style w:type="paragraph" w:styleId="TOC3">
    <w:name w:val="toc 3"/>
    <w:basedOn w:val="Normal"/>
    <w:next w:val="Normal"/>
    <w:autoRedefine/>
    <w:uiPriority w:val="39"/>
    <w:unhideWhenUsed/>
    <w:rsid w:val="00430B7F"/>
    <w:pPr>
      <w:spacing w:after="100"/>
      <w:ind w:left="480"/>
    </w:pPr>
  </w:style>
  <w:style w:type="character" w:styleId="Hyperlink">
    <w:name w:val="Hyperlink"/>
    <w:basedOn w:val="DefaultParagraphFont"/>
    <w:uiPriority w:val="99"/>
    <w:unhideWhenUsed/>
    <w:rsid w:val="00C66BB5"/>
    <w:rPr>
      <w:rFonts w:ascii="Arial" w:hAnsi="Arial"/>
      <w:color w:val="007076"/>
      <w:u w:val="single"/>
    </w:rPr>
  </w:style>
  <w:style w:type="table" w:styleId="TableGrid">
    <w:name w:val="Table Grid"/>
    <w:basedOn w:val="TableNormal"/>
    <w:uiPriority w:val="39"/>
    <w:rsid w:val="00324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28B8"/>
    <w:rPr>
      <w:rFonts w:ascii="Arial" w:hAnsi="Arial"/>
      <w:b/>
      <w:bCs/>
    </w:rPr>
  </w:style>
  <w:style w:type="paragraph" w:styleId="Quote">
    <w:name w:val="Quote"/>
    <w:basedOn w:val="Normal"/>
    <w:next w:val="Normal"/>
    <w:link w:val="QuoteChar"/>
    <w:uiPriority w:val="29"/>
    <w:qFormat/>
    <w:rsid w:val="003628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28B8"/>
    <w:rPr>
      <w:rFonts w:ascii="Arial" w:hAnsi="Arial"/>
      <w:i/>
      <w:iCs/>
      <w:color w:val="404040" w:themeColor="text1" w:themeTint="BF"/>
    </w:rPr>
  </w:style>
  <w:style w:type="paragraph" w:styleId="Subtitle">
    <w:name w:val="Subtitle"/>
    <w:basedOn w:val="Normal"/>
    <w:next w:val="Normal"/>
    <w:link w:val="SubtitleChar"/>
    <w:uiPriority w:val="11"/>
    <w:qFormat/>
    <w:rsid w:val="003628B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628B8"/>
    <w:rPr>
      <w:rFonts w:ascii="Arial" w:eastAsiaTheme="minorEastAsia" w:hAnsi="Arial"/>
      <w:color w:val="5A5A5A" w:themeColor="text1" w:themeTint="A5"/>
      <w:spacing w:val="15"/>
      <w:sz w:val="22"/>
      <w:szCs w:val="22"/>
    </w:rPr>
  </w:style>
  <w:style w:type="character" w:styleId="Emphasis">
    <w:name w:val="Emphasis"/>
    <w:basedOn w:val="DefaultParagraphFont"/>
    <w:uiPriority w:val="20"/>
    <w:qFormat/>
    <w:rsid w:val="003628B8"/>
    <w:rPr>
      <w:rFonts w:ascii="Arial" w:hAnsi="Arial"/>
      <w:i/>
      <w:iCs/>
    </w:rPr>
  </w:style>
  <w:style w:type="character" w:styleId="SubtleEmphasis">
    <w:name w:val="Subtle Emphasis"/>
    <w:basedOn w:val="DefaultParagraphFont"/>
    <w:uiPriority w:val="19"/>
    <w:qFormat/>
    <w:rsid w:val="003628B8"/>
    <w:rPr>
      <w:rFonts w:ascii="Arial" w:hAnsi="Arial"/>
      <w:i/>
      <w:iCs/>
      <w:color w:val="404040" w:themeColor="text1" w:themeTint="BF"/>
    </w:rPr>
  </w:style>
  <w:style w:type="paragraph" w:styleId="ListParagraph">
    <w:name w:val="List Paragraph"/>
    <w:basedOn w:val="Normal"/>
    <w:uiPriority w:val="1"/>
    <w:qFormat/>
    <w:rsid w:val="003628B8"/>
    <w:pPr>
      <w:ind w:left="720"/>
      <w:contextualSpacing/>
    </w:pPr>
  </w:style>
  <w:style w:type="character" w:styleId="SubtleReference">
    <w:name w:val="Subtle Reference"/>
    <w:basedOn w:val="DefaultParagraphFont"/>
    <w:uiPriority w:val="31"/>
    <w:qFormat/>
    <w:rsid w:val="003628B8"/>
    <w:rPr>
      <w:rFonts w:ascii="Arial" w:hAnsi="Arial"/>
      <w:smallCaps/>
      <w:color w:val="5A5A5A" w:themeColor="text1" w:themeTint="A5"/>
    </w:rPr>
  </w:style>
  <w:style w:type="table" w:customStyle="1" w:styleId="GridTable1Light-Accent11">
    <w:name w:val="Grid Table 1 Light - Accent 11"/>
    <w:basedOn w:val="TableNormal"/>
    <w:uiPriority w:val="46"/>
    <w:rsid w:val="00285E2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3-Accent61">
    <w:name w:val="List Table 3 - Accent 61"/>
    <w:basedOn w:val="TableNormal"/>
    <w:uiPriority w:val="48"/>
    <w:rsid w:val="00285E2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extbox">
    <w:name w:val="Textbox"/>
    <w:basedOn w:val="Normal"/>
    <w:link w:val="TextboxChar"/>
    <w:qFormat/>
    <w:rsid w:val="00FC3FB5"/>
    <w:pPr>
      <w:spacing w:after="100" w:afterAutospacing="1"/>
      <w:ind w:left="1843"/>
      <w:jc w:val="both"/>
    </w:pPr>
    <w:rPr>
      <w:b/>
      <w:bCs/>
      <w:color w:val="000000" w:themeColor="text1"/>
      <w:szCs w:val="22"/>
      <w:lang w:val="en"/>
    </w:rPr>
  </w:style>
  <w:style w:type="paragraph" w:customStyle="1" w:styleId="TextBoxTitle">
    <w:name w:val="TextBox Title"/>
    <w:basedOn w:val="Textbox"/>
    <w:link w:val="TextBoxTitleChar"/>
    <w:qFormat/>
    <w:rsid w:val="00FC3FB5"/>
    <w:rPr>
      <w:sz w:val="36"/>
      <w:szCs w:val="36"/>
    </w:rPr>
  </w:style>
  <w:style w:type="character" w:customStyle="1" w:styleId="TextboxChar">
    <w:name w:val="Textbox Char"/>
    <w:basedOn w:val="DefaultParagraphFont"/>
    <w:link w:val="Textbox"/>
    <w:rsid w:val="00FC3FB5"/>
    <w:rPr>
      <w:rFonts w:ascii="Arial" w:hAnsi="Arial"/>
      <w:b/>
      <w:bCs/>
      <w:color w:val="000000" w:themeColor="text1"/>
      <w:szCs w:val="22"/>
      <w:lang w:val="en"/>
    </w:rPr>
  </w:style>
  <w:style w:type="character" w:customStyle="1" w:styleId="TextBoxTitleChar">
    <w:name w:val="TextBox Title Char"/>
    <w:basedOn w:val="TextboxChar"/>
    <w:link w:val="TextBoxTitle"/>
    <w:rsid w:val="00FC3FB5"/>
    <w:rPr>
      <w:rFonts w:ascii="Arial" w:hAnsi="Arial"/>
      <w:b/>
      <w:bCs/>
      <w:color w:val="000000" w:themeColor="text1"/>
      <w:sz w:val="36"/>
      <w:szCs w:val="36"/>
      <w:lang w:val="en"/>
    </w:rPr>
  </w:style>
  <w:style w:type="table" w:customStyle="1" w:styleId="Style1">
    <w:name w:val="Style1"/>
    <w:basedOn w:val="TableNormal"/>
    <w:uiPriority w:val="99"/>
    <w:rsid w:val="00FC3FB5"/>
    <w:rPr>
      <w:rFonts w:ascii="Arial" w:hAnsi="Arial"/>
      <w:color w:val="000000" w:themeColor="text1"/>
    </w:rPr>
    <w:tblPr>
      <w:tblStyleRowBandSize w:val="1"/>
      <w:tblBorders>
        <w:top w:val="single" w:sz="4" w:space="0" w:color="825AA4"/>
        <w:left w:val="single" w:sz="4" w:space="0" w:color="825AA4"/>
        <w:bottom w:val="single" w:sz="4" w:space="0" w:color="825AA4"/>
        <w:right w:val="single" w:sz="4" w:space="0" w:color="825AA4"/>
        <w:insideH w:val="single" w:sz="4" w:space="0" w:color="825AA4"/>
        <w:insideV w:val="single" w:sz="4" w:space="0" w:color="825AA4"/>
      </w:tblBorders>
    </w:tblPr>
    <w:tblStylePr w:type="firstRow">
      <w:rPr>
        <w:rFonts w:ascii="Arial" w:hAnsi="Arial"/>
        <w:b/>
        <w:i w:val="0"/>
        <w:color w:val="FFFFFF" w:themeColor="background1"/>
        <w:sz w:val="28"/>
        <w:u w:val="none"/>
      </w:rPr>
      <w:tblPr/>
      <w:tcPr>
        <w:tcBorders>
          <w:top w:val="single" w:sz="4" w:space="0" w:color="825AA4"/>
          <w:left w:val="single" w:sz="4" w:space="0" w:color="825AA4"/>
          <w:bottom w:val="single" w:sz="4" w:space="0" w:color="825AA4"/>
          <w:right w:val="single" w:sz="4" w:space="0" w:color="825AA4"/>
          <w:insideH w:val="nil"/>
          <w:insideV w:val="nil"/>
          <w:tl2br w:val="nil"/>
          <w:tr2bl w:val="nil"/>
        </w:tcBorders>
        <w:shd w:val="clear" w:color="auto" w:fill="825AA4"/>
      </w:tcPr>
    </w:tblStylePr>
    <w:tblStylePr w:type="lastRow">
      <w:rPr>
        <w:b w:val="0"/>
      </w:rPr>
    </w:tblStylePr>
  </w:style>
  <w:style w:type="table" w:customStyle="1" w:styleId="GridTable4-Accent61">
    <w:name w:val="Grid Table 4 - Accent 61"/>
    <w:basedOn w:val="TableNormal"/>
    <w:uiPriority w:val="49"/>
    <w:rsid w:val="00B55A8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91659B"/>
    <w:rPr>
      <w:sz w:val="16"/>
      <w:szCs w:val="16"/>
    </w:rPr>
  </w:style>
  <w:style w:type="paragraph" w:styleId="CommentText">
    <w:name w:val="annotation text"/>
    <w:basedOn w:val="Normal"/>
    <w:link w:val="CommentTextChar"/>
    <w:uiPriority w:val="99"/>
    <w:semiHidden/>
    <w:unhideWhenUsed/>
    <w:rsid w:val="0091659B"/>
    <w:rPr>
      <w:sz w:val="20"/>
      <w:szCs w:val="20"/>
    </w:rPr>
  </w:style>
  <w:style w:type="character" w:customStyle="1" w:styleId="CommentTextChar">
    <w:name w:val="Comment Text Char"/>
    <w:basedOn w:val="DefaultParagraphFont"/>
    <w:link w:val="CommentText"/>
    <w:uiPriority w:val="99"/>
    <w:semiHidden/>
    <w:rsid w:val="009165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1659B"/>
    <w:rPr>
      <w:b/>
      <w:bCs/>
    </w:rPr>
  </w:style>
  <w:style w:type="character" w:customStyle="1" w:styleId="CommentSubjectChar">
    <w:name w:val="Comment Subject Char"/>
    <w:basedOn w:val="CommentTextChar"/>
    <w:link w:val="CommentSubject"/>
    <w:uiPriority w:val="99"/>
    <w:semiHidden/>
    <w:rsid w:val="0091659B"/>
    <w:rPr>
      <w:rFonts w:ascii="Arial" w:hAnsi="Arial"/>
      <w:b/>
      <w:bCs/>
      <w:sz w:val="20"/>
      <w:szCs w:val="20"/>
    </w:rPr>
  </w:style>
  <w:style w:type="paragraph" w:styleId="BalloonText">
    <w:name w:val="Balloon Text"/>
    <w:basedOn w:val="Normal"/>
    <w:link w:val="BalloonTextChar"/>
    <w:uiPriority w:val="99"/>
    <w:semiHidden/>
    <w:unhideWhenUsed/>
    <w:rsid w:val="00916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fe.org.uk" TargetMode="External"/><Relationship Id="rId13" Type="http://schemas.openxmlformats.org/officeDocument/2006/relationships/header" Target="header3.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8E5740-CB78-4DCB-9471-EF2DC228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Short</dc:creator>
  <cp:lastModifiedBy>Mark Pearce</cp:lastModifiedBy>
  <cp:revision>2</cp:revision>
  <dcterms:created xsi:type="dcterms:W3CDTF">2020-09-08T15:30:00Z</dcterms:created>
  <dcterms:modified xsi:type="dcterms:W3CDTF">2020-09-08T15:30:00Z</dcterms:modified>
</cp:coreProperties>
</file>